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5"/>
      </w:tblGrid>
      <w:tr w:rsidR="00925C5A" w14:paraId="19360CD2" w14:textId="77777777" w:rsidTr="004B2D37">
        <w:tc>
          <w:tcPr>
            <w:tcW w:w="3685" w:type="dxa"/>
          </w:tcPr>
          <w:p w14:paraId="34BCE04B" w14:textId="77777777" w:rsidR="00925C5A" w:rsidRDefault="00925C5A" w:rsidP="004B2D37">
            <w:pPr>
              <w:ind w:left="33"/>
            </w:pPr>
            <w:r>
              <w:t xml:space="preserve">Приложение к  </w:t>
            </w:r>
          </w:p>
          <w:p w14:paraId="4CF56481" w14:textId="77777777" w:rsidR="00925C5A" w:rsidRDefault="00925C5A" w:rsidP="004B2D37">
            <w:pPr>
              <w:ind w:left="33"/>
            </w:pPr>
            <w:r>
              <w:t xml:space="preserve">постановлению </w:t>
            </w:r>
            <w:r w:rsidR="004B2D37">
              <w:t>администрации</w:t>
            </w:r>
          </w:p>
          <w:p w14:paraId="7D1D78BC" w14:textId="77777777" w:rsidR="00925C5A" w:rsidRDefault="00925C5A" w:rsidP="004B2D37">
            <w:pPr>
              <w:ind w:left="33"/>
            </w:pPr>
            <w:r>
              <w:t>Сергиево-Посадского городского округа</w:t>
            </w:r>
          </w:p>
          <w:p w14:paraId="6EADB643" w14:textId="258F786C" w:rsidR="00925C5A" w:rsidRDefault="00925C5A" w:rsidP="00023952">
            <w:pPr>
              <w:ind w:left="33"/>
            </w:pPr>
            <w:r>
              <w:t>от «</w:t>
            </w:r>
            <w:r w:rsidR="00023952">
              <w:t>02</w:t>
            </w:r>
            <w:r>
              <w:t>»</w:t>
            </w:r>
            <w:r w:rsidR="00023952">
              <w:t xml:space="preserve">06.2023 </w:t>
            </w:r>
            <w:r>
              <w:t>№</w:t>
            </w:r>
            <w:r w:rsidR="00023952">
              <w:t xml:space="preserve"> 1046-ПА</w:t>
            </w:r>
            <w:bookmarkStart w:id="0" w:name="_GoBack"/>
            <w:bookmarkEnd w:id="0"/>
          </w:p>
        </w:tc>
      </w:tr>
    </w:tbl>
    <w:p w14:paraId="49969E18" w14:textId="77777777" w:rsid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 w:val="32"/>
          <w:szCs w:val="24"/>
        </w:rPr>
      </w:pPr>
    </w:p>
    <w:p w14:paraId="323BD556" w14:textId="77777777" w:rsidR="002D0F0F" w:rsidRPr="00B73AC7" w:rsidRDefault="002D0F0F" w:rsidP="002D0F0F">
      <w:pPr>
        <w:spacing w:after="0" w:line="276" w:lineRule="auto"/>
        <w:jc w:val="center"/>
        <w:rPr>
          <w:rFonts w:eastAsia="Calibri" w:cs="Times New Roman"/>
          <w:b/>
          <w:sz w:val="28"/>
          <w:szCs w:val="24"/>
        </w:rPr>
      </w:pPr>
      <w:r w:rsidRPr="00B73AC7">
        <w:rPr>
          <w:rFonts w:eastAsia="Calibri" w:cs="Times New Roman"/>
          <w:b/>
          <w:sz w:val="28"/>
          <w:szCs w:val="24"/>
        </w:rPr>
        <w:t>Муниципальная программа муниципального образования «Сергиево-Посадский городской округ Московской области» «Цифровое муниципальное образование»</w:t>
      </w:r>
    </w:p>
    <w:p w14:paraId="3C741D2F" w14:textId="77777777" w:rsidR="002D0F0F" w:rsidRPr="002D0F0F" w:rsidRDefault="002D0F0F" w:rsidP="002D0F0F">
      <w:pPr>
        <w:spacing w:after="0" w:line="276" w:lineRule="auto"/>
        <w:rPr>
          <w:rFonts w:eastAsia="Calibri" w:cs="Times New Roman"/>
          <w:szCs w:val="24"/>
        </w:rPr>
      </w:pPr>
    </w:p>
    <w:p w14:paraId="4D905EDA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Паспорт</w:t>
      </w:r>
    </w:p>
    <w:p w14:paraId="3693B5AD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szCs w:val="24"/>
        </w:rPr>
      </w:pPr>
      <w:r w:rsidRPr="002D0F0F">
        <w:rPr>
          <w:rFonts w:eastAsia="Calibri" w:cs="Times New Roman"/>
          <w:szCs w:val="24"/>
        </w:rPr>
        <w:t>муниципальной программы муниципального образования «Сергиево-Посадский городской округ Московской области»</w:t>
      </w:r>
    </w:p>
    <w:p w14:paraId="5BAD7793" w14:textId="77777777" w:rsidR="002D0F0F" w:rsidRPr="002D0F0F" w:rsidRDefault="002D0F0F" w:rsidP="002D0F0F">
      <w:pPr>
        <w:spacing w:after="0" w:line="276" w:lineRule="auto"/>
        <w:jc w:val="center"/>
        <w:rPr>
          <w:rFonts w:eastAsia="Calibri" w:cs="Times New Roman"/>
          <w:b/>
          <w:szCs w:val="24"/>
        </w:rPr>
      </w:pPr>
      <w:r w:rsidRPr="002D0F0F">
        <w:rPr>
          <w:rFonts w:eastAsia="Calibri" w:cs="Times New Roman"/>
          <w:b/>
          <w:szCs w:val="24"/>
        </w:rPr>
        <w:t>«Цифровое муниципальное образование»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8"/>
        <w:gridCol w:w="1877"/>
        <w:gridCol w:w="1985"/>
        <w:gridCol w:w="1842"/>
        <w:gridCol w:w="1985"/>
        <w:gridCol w:w="1984"/>
        <w:gridCol w:w="1418"/>
      </w:tblGrid>
      <w:tr w:rsidR="00173417" w:rsidRPr="002D0F0F" w14:paraId="038B0672" w14:textId="77777777" w:rsidTr="00761162">
        <w:trPr>
          <w:trHeight w:val="487"/>
        </w:trPr>
        <w:tc>
          <w:tcPr>
            <w:tcW w:w="3368" w:type="dxa"/>
            <w:shd w:val="clear" w:color="auto" w:fill="auto"/>
            <w:vAlign w:val="center"/>
          </w:tcPr>
          <w:p w14:paraId="28D1386B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Координатор (координаторы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D6E1791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A0104C">
              <w:rPr>
                <w:rFonts w:eastAsia="Calibri" w:cs="Times New Roman"/>
                <w:szCs w:val="24"/>
              </w:rPr>
              <w:t>Заместитель главы администрации городского округа</w:t>
            </w:r>
            <w:r w:rsidR="00167BA8">
              <w:rPr>
                <w:rFonts w:eastAsia="Calibri" w:cs="Times New Roman"/>
                <w:szCs w:val="24"/>
              </w:rPr>
              <w:t>,</w:t>
            </w:r>
            <w:r w:rsidRPr="00A0104C">
              <w:rPr>
                <w:rFonts w:eastAsia="Calibri" w:cs="Times New Roman"/>
                <w:szCs w:val="24"/>
              </w:rPr>
              <w:t xml:space="preserve"> курирующий деятельность администрации</w:t>
            </w:r>
          </w:p>
        </w:tc>
      </w:tr>
      <w:tr w:rsidR="00173417" w:rsidRPr="002D0F0F" w14:paraId="6C4D511D" w14:textId="77777777" w:rsidTr="00761162">
        <w:trPr>
          <w:trHeight w:val="407"/>
        </w:trPr>
        <w:tc>
          <w:tcPr>
            <w:tcW w:w="3368" w:type="dxa"/>
            <w:shd w:val="clear" w:color="auto" w:fill="auto"/>
            <w:vAlign w:val="center"/>
          </w:tcPr>
          <w:p w14:paraId="07830521" w14:textId="5E643428" w:rsidR="002D0F0F" w:rsidRPr="002D0F0F" w:rsidRDefault="002D0F0F" w:rsidP="00BF18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й заказчик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486881EE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4268A8">
              <w:rPr>
                <w:rFonts w:eastAsia="Calibri" w:cs="Times New Roman"/>
                <w:szCs w:val="24"/>
                <w:lang w:eastAsia="ru-RU"/>
              </w:rPr>
              <w:t>Администрация Сергиево-Посадского городского округа Московской области</w:t>
            </w:r>
          </w:p>
        </w:tc>
      </w:tr>
      <w:tr w:rsidR="00173417" w:rsidRPr="002D0F0F" w14:paraId="6DCD5E1F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6D2DB494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Цель (цели) муниципальной программы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D75731A" w14:textId="77777777" w:rsidR="002D0F0F" w:rsidRPr="002D0F0F" w:rsidRDefault="004268A8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  <w:r w:rsidR="002D0F0F" w:rsidRPr="002D0F0F">
              <w:rPr>
                <w:rFonts w:eastAsia="Calibri" w:cs="Times New Roman"/>
                <w:szCs w:val="24"/>
                <w:lang w:eastAsia="ru-RU"/>
              </w:rPr>
              <w:t xml:space="preserve"> </w:t>
            </w:r>
          </w:p>
        </w:tc>
      </w:tr>
      <w:tr w:rsidR="00173417" w:rsidRPr="002D0F0F" w14:paraId="3E82B629" w14:textId="77777777" w:rsidTr="00761162">
        <w:trPr>
          <w:trHeight w:val="445"/>
        </w:trPr>
        <w:tc>
          <w:tcPr>
            <w:tcW w:w="3368" w:type="dxa"/>
            <w:shd w:val="clear" w:color="auto" w:fill="auto"/>
            <w:vAlign w:val="center"/>
          </w:tcPr>
          <w:p w14:paraId="7AA0B582" w14:textId="77777777" w:rsidR="002D0F0F" w:rsidRPr="002D0F0F" w:rsidRDefault="002D0F0F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2602BF3" w14:textId="77777777" w:rsidR="002D0F0F" w:rsidRPr="002D0F0F" w:rsidRDefault="002D0F0F" w:rsidP="004268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Муниципальные заказчики подпрограмм</w:t>
            </w:r>
          </w:p>
        </w:tc>
      </w:tr>
      <w:tr w:rsidR="00637EDB" w:rsidRPr="002D0F0F" w14:paraId="4AC9033A" w14:textId="77777777" w:rsidTr="00761162">
        <w:trPr>
          <w:trHeight w:val="355"/>
        </w:trPr>
        <w:tc>
          <w:tcPr>
            <w:tcW w:w="3368" w:type="dxa"/>
            <w:shd w:val="clear" w:color="auto" w:fill="auto"/>
            <w:vAlign w:val="center"/>
          </w:tcPr>
          <w:p w14:paraId="3793152B" w14:textId="77777777" w:rsidR="00637EDB" w:rsidRPr="00D05D4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«</w:t>
            </w:r>
            <w:r w:rsidRPr="00DD2B04">
              <w:rPr>
                <w:rFonts w:eastAsia="Calibri" w:cs="Times New Roman"/>
                <w:szCs w:val="24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1091" w:type="dxa"/>
            <w:gridSpan w:val="6"/>
            <w:vMerge w:val="restart"/>
            <w:shd w:val="clear" w:color="auto" w:fill="auto"/>
            <w:vAlign w:val="center"/>
          </w:tcPr>
          <w:p w14:paraId="209FEE09" w14:textId="77777777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jc w:val="center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Администрация Сергиево-Посадского городского округа</w:t>
            </w:r>
          </w:p>
          <w:p w14:paraId="327B99D3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000000" w:themeColor="text1"/>
                <w:szCs w:val="24"/>
                <w:lang w:eastAsia="ru-RU"/>
              </w:rPr>
            </w:pPr>
          </w:p>
        </w:tc>
      </w:tr>
      <w:tr w:rsidR="00637EDB" w:rsidRPr="002D0F0F" w14:paraId="21A80349" w14:textId="77777777" w:rsidTr="00761162">
        <w:trPr>
          <w:trHeight w:val="403"/>
        </w:trPr>
        <w:tc>
          <w:tcPr>
            <w:tcW w:w="3368" w:type="dxa"/>
            <w:shd w:val="clear" w:color="auto" w:fill="auto"/>
            <w:vAlign w:val="center"/>
          </w:tcPr>
          <w:p w14:paraId="1C8D9E2A" w14:textId="77777777" w:rsidR="00637EDB" w:rsidRPr="00D05D42" w:rsidRDefault="00637EDB" w:rsidP="00D05D42">
            <w:pPr>
              <w:pStyle w:val="a4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045CFE">
              <w:rPr>
                <w:rFonts w:eastAsia="Calibri" w:cs="Times New Roman"/>
                <w:szCs w:val="24"/>
                <w:lang w:eastAsia="ru-RU"/>
              </w:rPr>
              <w:t xml:space="preserve">«Развитие информационной и технологической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lastRenderedPageBreak/>
              <w:t>инфраструктуры экосистемы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цифровой экономики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045CFE">
              <w:rPr>
                <w:rFonts w:eastAsia="Calibri" w:cs="Times New Roman"/>
                <w:szCs w:val="24"/>
                <w:lang w:eastAsia="ru-RU"/>
              </w:rPr>
              <w:t>муниципального образования Московской области»</w:t>
            </w: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7FF97FC7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637EDB" w:rsidRPr="002D0F0F" w14:paraId="4F0D4E48" w14:textId="77777777" w:rsidTr="001E4B7A">
        <w:trPr>
          <w:trHeight w:val="616"/>
        </w:trPr>
        <w:tc>
          <w:tcPr>
            <w:tcW w:w="3368" w:type="dxa"/>
            <w:shd w:val="clear" w:color="auto" w:fill="auto"/>
            <w:vAlign w:val="center"/>
          </w:tcPr>
          <w:p w14:paraId="775C26D6" w14:textId="254AD1A3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lastRenderedPageBreak/>
              <w:t xml:space="preserve">3.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 xml:space="preserve">«Обеспечивающая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    </w:t>
            </w:r>
            <w:r w:rsidRPr="00173417">
              <w:rPr>
                <w:rFonts w:eastAsia="Calibri" w:cs="Times New Roman"/>
                <w:szCs w:val="24"/>
                <w:lang w:eastAsia="ru-RU"/>
              </w:rPr>
              <w:t>подпрограмма»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     </w:t>
            </w:r>
          </w:p>
          <w:p w14:paraId="4592C316" w14:textId="77777777" w:rsidR="00637EDB" w:rsidRPr="00173417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2A530C58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637EDB" w:rsidRPr="002D0F0F" w14:paraId="6225E271" w14:textId="77777777" w:rsidTr="00761162">
        <w:trPr>
          <w:trHeight w:val="1027"/>
        </w:trPr>
        <w:tc>
          <w:tcPr>
            <w:tcW w:w="3368" w:type="dxa"/>
            <w:shd w:val="clear" w:color="auto" w:fill="auto"/>
            <w:vAlign w:val="center"/>
          </w:tcPr>
          <w:p w14:paraId="3DCC7FEB" w14:textId="428822F3" w:rsidR="00637EDB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 xml:space="preserve">4. </w:t>
            </w:r>
            <w:r w:rsidRPr="00AD3C77">
              <w:rPr>
                <w:rFonts w:eastAsia="Times New Roman" w:cs="Times New Roman"/>
                <w:sz w:val="22"/>
                <w:lang w:eastAsia="ru-RU"/>
              </w:rPr>
              <w:t>«Развитие архивного дела»</w:t>
            </w:r>
          </w:p>
          <w:p w14:paraId="6954407F" w14:textId="77777777" w:rsidR="00637EDB" w:rsidRDefault="00637EDB" w:rsidP="001E4B7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  <w:p w14:paraId="2461D7C2" w14:textId="77777777" w:rsidR="00637EDB" w:rsidRDefault="00637EDB" w:rsidP="00BD57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18" w:hanging="318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vMerge/>
            <w:shd w:val="clear" w:color="auto" w:fill="auto"/>
            <w:vAlign w:val="center"/>
          </w:tcPr>
          <w:p w14:paraId="589EE0E0" w14:textId="77777777" w:rsidR="00637EDB" w:rsidRPr="002D0F0F" w:rsidRDefault="00637EDB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75"/>
              <w:rPr>
                <w:rFonts w:eastAsia="Calibri" w:cs="Times New Roman"/>
                <w:color w:val="FF0000"/>
                <w:szCs w:val="24"/>
                <w:lang w:eastAsia="ru-RU"/>
              </w:rPr>
            </w:pPr>
          </w:p>
        </w:tc>
      </w:tr>
      <w:tr w:rsidR="00AB054E" w:rsidRPr="002D0F0F" w14:paraId="6AFC90F9" w14:textId="77777777" w:rsidTr="00761162">
        <w:trPr>
          <w:trHeight w:val="197"/>
        </w:trPr>
        <w:tc>
          <w:tcPr>
            <w:tcW w:w="3368" w:type="dxa"/>
            <w:vMerge w:val="restart"/>
            <w:shd w:val="clear" w:color="auto" w:fill="auto"/>
          </w:tcPr>
          <w:p w14:paraId="4C80F07B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Times New Roman" w:cs="Times New Roman"/>
                <w:szCs w:val="24"/>
                <w:lang w:eastAsia="ru-RU"/>
              </w:rPr>
              <w:t>Краткая характеристика подпрограмм</w:t>
            </w: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09966DBD" w14:textId="77777777" w:rsidR="00AB054E" w:rsidRPr="00DD2B04" w:rsidRDefault="00AB054E" w:rsidP="00FD7FE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lang w:eastAsia="ru-RU"/>
              </w:rPr>
              <w:t xml:space="preserve"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 – </w:t>
            </w:r>
            <w:r w:rsidRPr="0043448E">
              <w:rPr>
                <w:lang w:eastAsia="ru-RU"/>
              </w:rPr>
              <w:t>направлена на повышение качества и доступности предоставления государственных и муниципальных услуг на базе МФЦ.</w:t>
            </w:r>
          </w:p>
        </w:tc>
      </w:tr>
      <w:tr w:rsidR="00AB054E" w:rsidRPr="002D0F0F" w14:paraId="27F458E9" w14:textId="77777777" w:rsidTr="00761162">
        <w:trPr>
          <w:trHeight w:val="218"/>
        </w:trPr>
        <w:tc>
          <w:tcPr>
            <w:tcW w:w="3368" w:type="dxa"/>
            <w:vMerge/>
            <w:shd w:val="clear" w:color="auto" w:fill="auto"/>
            <w:vAlign w:val="center"/>
          </w:tcPr>
          <w:p w14:paraId="76528BD4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7CB2918" w14:textId="77777777" w:rsidR="00AB054E" w:rsidRPr="00DD2B04" w:rsidRDefault="00AB054E" w:rsidP="00D83618">
            <w:pPr>
              <w:pStyle w:val="a4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Развитие информационной и технологической инфраструктуры экосистемы цифровой экономики муниципального образования Московской области -</w:t>
            </w:r>
            <w:r w:rsidRPr="00E05377">
              <w:rPr>
                <w:color w:val="000000" w:themeColor="text1"/>
              </w:rPr>
              <w:t xml:space="preserve"> </w:t>
            </w: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направлена на 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</w:t>
            </w:r>
            <w:r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>я</w:t>
            </w:r>
            <w:r w:rsidRPr="00E05377">
              <w:rPr>
                <w:rFonts w:eastAsia="Calibri" w:cs="Times New Roman"/>
                <w:color w:val="000000" w:themeColor="text1"/>
                <w:szCs w:val="24"/>
                <w:lang w:eastAsia="ru-RU"/>
              </w:rPr>
              <w:t xml:space="preserve"> инфраструктуры экосистемы цифровой экономики во всех сферах социально-экономической деятельности. </w:t>
            </w:r>
          </w:p>
        </w:tc>
      </w:tr>
      <w:tr w:rsidR="00AB054E" w:rsidRPr="002D0F0F" w14:paraId="1C954D0C" w14:textId="77777777" w:rsidTr="00AB054E">
        <w:trPr>
          <w:trHeight w:val="1402"/>
        </w:trPr>
        <w:tc>
          <w:tcPr>
            <w:tcW w:w="3368" w:type="dxa"/>
            <w:vMerge/>
            <w:shd w:val="clear" w:color="auto" w:fill="auto"/>
            <w:vAlign w:val="center"/>
          </w:tcPr>
          <w:p w14:paraId="6403984B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78F6512E" w14:textId="5B29F786" w:rsidR="00AB054E" w:rsidRPr="00FD7FE8" w:rsidRDefault="00AB054E" w:rsidP="00286F10">
            <w:pPr>
              <w:pStyle w:val="a4"/>
              <w:numPr>
                <w:ilvl w:val="0"/>
                <w:numId w:val="3"/>
              </w:numPr>
              <w:ind w:left="629"/>
              <w:jc w:val="both"/>
              <w:rPr>
                <w:rFonts w:eastAsia="Calibri" w:cs="Times New Roman"/>
                <w:color w:val="FF0000"/>
                <w:szCs w:val="24"/>
                <w:lang w:eastAsia="ru-RU"/>
              </w:rPr>
            </w:pPr>
            <w:r w:rsidRPr="00FD7FE8">
              <w:rPr>
                <w:rFonts w:eastAsia="Calibri" w:cs="Times New Roman"/>
                <w:szCs w:val="24"/>
                <w:lang w:eastAsia="ru-RU"/>
              </w:rPr>
              <w:t xml:space="preserve">Обеспечивающая подпрограмма </w:t>
            </w:r>
            <w:r w:rsidRPr="0043448E">
              <w:rPr>
                <w:rFonts w:eastAsia="Calibri" w:cs="Times New Roman"/>
                <w:szCs w:val="24"/>
                <w:lang w:eastAsia="ru-RU"/>
              </w:rPr>
              <w:t>- 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</w:tr>
      <w:tr w:rsidR="00AB054E" w:rsidRPr="002D0F0F" w14:paraId="588BF537" w14:textId="77777777" w:rsidTr="00E177BE">
        <w:trPr>
          <w:trHeight w:val="532"/>
        </w:trPr>
        <w:tc>
          <w:tcPr>
            <w:tcW w:w="3368" w:type="dxa"/>
            <w:vMerge/>
            <w:shd w:val="clear" w:color="auto" w:fill="auto"/>
            <w:vAlign w:val="center"/>
          </w:tcPr>
          <w:p w14:paraId="6AC430C9" w14:textId="77777777" w:rsidR="00AB054E" w:rsidRPr="002D0F0F" w:rsidRDefault="00AB054E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091" w:type="dxa"/>
            <w:gridSpan w:val="6"/>
            <w:shd w:val="clear" w:color="auto" w:fill="auto"/>
            <w:vAlign w:val="center"/>
          </w:tcPr>
          <w:p w14:paraId="58E40E4B" w14:textId="77777777" w:rsidR="00707FBE" w:rsidRDefault="00AB054E" w:rsidP="00B70750">
            <w:pPr>
              <w:pStyle w:val="a4"/>
              <w:numPr>
                <w:ilvl w:val="0"/>
                <w:numId w:val="3"/>
              </w:numPr>
              <w:ind w:left="635" w:hanging="425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AB054E">
              <w:rPr>
                <w:rFonts w:eastAsia="Calibri" w:cs="Times New Roman"/>
                <w:szCs w:val="24"/>
                <w:lang w:eastAsia="ru-RU"/>
              </w:rPr>
              <w:t xml:space="preserve">Подпрограмма «Развитие архивного дела» направлена на обеспечение хранения, </w:t>
            </w:r>
            <w:r>
              <w:rPr>
                <w:rFonts w:eastAsia="Calibri" w:cs="Times New Roman"/>
                <w:szCs w:val="24"/>
                <w:lang w:eastAsia="ru-RU"/>
              </w:rPr>
              <w:t xml:space="preserve">   </w:t>
            </w:r>
            <w:r w:rsidRPr="00AB054E">
              <w:rPr>
                <w:rFonts w:eastAsia="Calibri" w:cs="Times New Roman"/>
                <w:szCs w:val="24"/>
                <w:lang w:eastAsia="ru-RU"/>
              </w:rPr>
              <w:t>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03907959" w14:textId="650DAE49" w:rsidR="00B70750" w:rsidRPr="00B70750" w:rsidRDefault="00B70750" w:rsidP="00B70750">
            <w:pPr>
              <w:pStyle w:val="a4"/>
              <w:ind w:left="635"/>
              <w:jc w:val="both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E177BE" w:rsidRPr="002D0F0F" w14:paraId="702324A0" w14:textId="77777777" w:rsidTr="00D91439">
        <w:tc>
          <w:tcPr>
            <w:tcW w:w="3368" w:type="dxa"/>
            <w:shd w:val="clear" w:color="auto" w:fill="auto"/>
            <w:vAlign w:val="center"/>
          </w:tcPr>
          <w:p w14:paraId="26B9783D" w14:textId="77777777" w:rsidR="00761162" w:rsidRPr="002D0F0F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trike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lastRenderedPageBreak/>
              <w:t>Источники финансирования муниципальной программы, в том числе по годам реализации программы (тыс. руб.)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4467C73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211BC6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 xml:space="preserve">2023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4334629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4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0FE3DF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CA5B3E9" w14:textId="77777777" w:rsidR="00761162" w:rsidRPr="00F96EBB" w:rsidRDefault="00761162" w:rsidP="00D05D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F3B994" w14:textId="77777777" w:rsidR="00761162" w:rsidRPr="00F96EBB" w:rsidRDefault="00761162" w:rsidP="002D0F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2027</w:t>
            </w:r>
          </w:p>
        </w:tc>
      </w:tr>
      <w:tr w:rsidR="00D15F4B" w:rsidRPr="002D0F0F" w14:paraId="309D75D1" w14:textId="77777777" w:rsidTr="00D91439">
        <w:trPr>
          <w:trHeight w:val="349"/>
        </w:trPr>
        <w:tc>
          <w:tcPr>
            <w:tcW w:w="3368" w:type="dxa"/>
            <w:shd w:val="clear" w:color="auto" w:fill="auto"/>
            <w:vAlign w:val="center"/>
          </w:tcPr>
          <w:p w14:paraId="0F41015E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BDE34B6" w14:textId="4A846AB6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96EBB"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699017C" w14:textId="49F9138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DAC3F1" w14:textId="736E210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5A60B1" w14:textId="7E1DF0C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3C598A" w14:textId="0D24B77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43EB10" w14:textId="35E4509E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val="en-US" w:eastAsia="ru-RU"/>
              </w:rPr>
            </w:pPr>
            <w:r w:rsidRPr="00F96EBB">
              <w:rPr>
                <w:rFonts w:eastAsia="Calibri" w:cs="Times New Roman"/>
                <w:szCs w:val="24"/>
                <w:lang w:val="en-US" w:eastAsia="ru-RU"/>
              </w:rPr>
              <w:t>0</w:t>
            </w:r>
          </w:p>
        </w:tc>
      </w:tr>
      <w:tr w:rsidR="00D15F4B" w:rsidRPr="002D0F0F" w14:paraId="385A63CE" w14:textId="77777777" w:rsidTr="00D91439">
        <w:trPr>
          <w:trHeight w:val="425"/>
        </w:trPr>
        <w:tc>
          <w:tcPr>
            <w:tcW w:w="3368" w:type="dxa"/>
            <w:shd w:val="clear" w:color="auto" w:fill="auto"/>
            <w:vAlign w:val="center"/>
          </w:tcPr>
          <w:p w14:paraId="23BDA4D3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D68FA96" w14:textId="7CC21891" w:rsidR="00D15F4B" w:rsidRPr="00F96EBB" w:rsidRDefault="00950E59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50E59">
              <w:rPr>
                <w:rFonts w:eastAsia="Calibri" w:cs="Times New Roman"/>
                <w:sz w:val="22"/>
                <w:szCs w:val="24"/>
                <w:lang w:eastAsia="ru-RU"/>
              </w:rPr>
              <w:t>45050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F620E5A" w14:textId="37EDB1DC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390175">
              <w:rPr>
                <w:rFonts w:eastAsia="Calibri" w:cs="Times New Roman"/>
                <w:szCs w:val="24"/>
                <w:lang w:eastAsia="ru-RU"/>
              </w:rPr>
              <w:t>7153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FCD85EF" w14:textId="68B8FBB2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D0A94">
              <w:rPr>
                <w:rFonts w:eastAsia="Calibri" w:cs="Times New Roman"/>
                <w:szCs w:val="24"/>
                <w:lang w:eastAsia="ru-RU"/>
              </w:rPr>
              <w:t>7486</w:t>
            </w:r>
            <w:r>
              <w:rPr>
                <w:rFonts w:eastAsia="Calibri" w:cs="Times New Roman"/>
                <w:szCs w:val="24"/>
                <w:lang w:eastAsia="ru-RU"/>
              </w:rPr>
              <w:t>,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BAE230" w14:textId="0AA3B212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6F7DAA"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44AAB" w14:textId="549E1ED6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6F7DAA"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314614" w14:textId="12F58508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6F7DAA">
              <w:rPr>
                <w:rFonts w:eastAsia="Calibri" w:cs="Times New Roman"/>
                <w:szCs w:val="24"/>
                <w:lang w:eastAsia="ru-RU"/>
              </w:rPr>
              <w:t>10137</w:t>
            </w:r>
          </w:p>
        </w:tc>
      </w:tr>
      <w:tr w:rsidR="00D15F4B" w:rsidRPr="002D0F0F" w14:paraId="7E8E4AD8" w14:textId="77777777" w:rsidTr="00D91439">
        <w:trPr>
          <w:trHeight w:val="417"/>
        </w:trPr>
        <w:tc>
          <w:tcPr>
            <w:tcW w:w="3368" w:type="dxa"/>
            <w:shd w:val="clear" w:color="auto" w:fill="auto"/>
            <w:vAlign w:val="center"/>
          </w:tcPr>
          <w:p w14:paraId="7EB39718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Средства бюджета Сергиево-Посадского городского округ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4AB87BF0" w14:textId="1B2886A5" w:rsidR="00D15F4B" w:rsidRPr="00F96EBB" w:rsidRDefault="00950E59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50E59">
              <w:rPr>
                <w:rFonts w:eastAsia="Calibri" w:cs="Times New Roman"/>
                <w:sz w:val="22"/>
                <w:szCs w:val="24"/>
                <w:lang w:eastAsia="ru-RU"/>
              </w:rPr>
              <w:t>778631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7788B8" w14:textId="73EDFC10" w:rsidR="00D15F4B" w:rsidRPr="00F96EBB" w:rsidRDefault="00BF6293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167626,6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4CF36" w14:textId="07C43A9A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D0A94">
              <w:rPr>
                <w:rFonts w:eastAsia="Calibri" w:cs="Times New Roman"/>
                <w:szCs w:val="24"/>
                <w:lang w:eastAsia="ru-RU"/>
              </w:rPr>
              <w:t>153630,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6E18B42" w14:textId="39EDEDBD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5A83C38" w14:textId="5111E373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1AF0A2" w14:textId="6FFD5041" w:rsidR="00D15F4B" w:rsidRPr="00F96EBB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52457,88</w:t>
            </w:r>
          </w:p>
        </w:tc>
      </w:tr>
      <w:tr w:rsidR="00D15F4B" w:rsidRPr="002D0F0F" w14:paraId="71E78617" w14:textId="77777777" w:rsidTr="00D91439">
        <w:trPr>
          <w:trHeight w:val="423"/>
        </w:trPr>
        <w:tc>
          <w:tcPr>
            <w:tcW w:w="3368" w:type="dxa"/>
            <w:shd w:val="clear" w:color="auto" w:fill="auto"/>
            <w:vAlign w:val="center"/>
          </w:tcPr>
          <w:p w14:paraId="33DA3210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54BF5160" w14:textId="34CD1D43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AA1A73E" w14:textId="3BE87319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99C76C" w14:textId="5F94652A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0EB2D7C" w14:textId="5AF9E95A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3CBAEC" w14:textId="285052DA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DBD783" w14:textId="74F7B6AB" w:rsidR="00D15F4B" w:rsidRPr="00390175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0</w:t>
            </w:r>
          </w:p>
        </w:tc>
      </w:tr>
      <w:tr w:rsidR="00D15F4B" w:rsidRPr="002D0F0F" w14:paraId="0B97B87E" w14:textId="77777777" w:rsidTr="00D91439">
        <w:trPr>
          <w:trHeight w:val="543"/>
        </w:trPr>
        <w:tc>
          <w:tcPr>
            <w:tcW w:w="3368" w:type="dxa"/>
            <w:shd w:val="clear" w:color="auto" w:fill="auto"/>
            <w:vAlign w:val="center"/>
          </w:tcPr>
          <w:p w14:paraId="5A1027D3" w14:textId="77777777" w:rsidR="00D15F4B" w:rsidRPr="002D0F0F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Cs w:val="24"/>
                <w:lang w:eastAsia="ru-RU"/>
              </w:rPr>
            </w:pPr>
            <w:r w:rsidRPr="002D0F0F">
              <w:rPr>
                <w:rFonts w:eastAsia="Calibri" w:cs="Times New Roman"/>
                <w:szCs w:val="24"/>
                <w:lang w:eastAsia="ru-RU"/>
              </w:rPr>
              <w:t>Всего, в том числе по годам:</w:t>
            </w:r>
          </w:p>
        </w:tc>
        <w:tc>
          <w:tcPr>
            <w:tcW w:w="1877" w:type="dxa"/>
            <w:shd w:val="clear" w:color="auto" w:fill="auto"/>
            <w:vAlign w:val="center"/>
          </w:tcPr>
          <w:p w14:paraId="38D4B314" w14:textId="16782B79" w:rsidR="00D15F4B" w:rsidRPr="00F376B3" w:rsidRDefault="00950E59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50E59">
              <w:rPr>
                <w:rFonts w:eastAsia="Calibri" w:cs="Times New Roman"/>
                <w:sz w:val="22"/>
                <w:szCs w:val="24"/>
                <w:lang w:eastAsia="ru-RU"/>
              </w:rPr>
              <w:t>823681,0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2E6CF8B" w14:textId="7404088B" w:rsidR="00D15F4B" w:rsidRPr="00F376B3" w:rsidRDefault="00D15F4B" w:rsidP="00BF62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7754CD">
              <w:rPr>
                <w:rFonts w:eastAsia="Calibri" w:cs="Times New Roman"/>
                <w:szCs w:val="24"/>
                <w:lang w:eastAsia="ru-RU"/>
              </w:rPr>
              <w:t>174779,6</w:t>
            </w:r>
            <w:r w:rsidR="00BF6293">
              <w:rPr>
                <w:rFonts w:eastAsia="Calibri" w:cs="Times New Roman"/>
                <w:szCs w:val="24"/>
                <w:lang w:eastAsia="ru-RU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BB4FA0F" w14:textId="272C69BC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9D0A94">
              <w:rPr>
                <w:rFonts w:eastAsia="Calibri" w:cs="Times New Roman"/>
                <w:szCs w:val="24"/>
                <w:lang w:eastAsia="ru-RU"/>
              </w:rPr>
              <w:t>161116,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5247750" w14:textId="33FD1AF7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3023532" w14:textId="2C873EED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BF7FD3" w14:textId="5E27A393" w:rsidR="00D15F4B" w:rsidRPr="00F376B3" w:rsidRDefault="00D15F4B" w:rsidP="00D15F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Calibri" w:cs="Times New Roman"/>
                <w:szCs w:val="24"/>
                <w:lang w:eastAsia="ru-RU"/>
              </w:rPr>
            </w:pPr>
            <w:r w:rsidRPr="00FE630E">
              <w:rPr>
                <w:rFonts w:eastAsia="Calibri" w:cs="Times New Roman"/>
                <w:szCs w:val="24"/>
                <w:lang w:eastAsia="ru-RU"/>
              </w:rPr>
              <w:t>162594,88</w:t>
            </w:r>
          </w:p>
        </w:tc>
      </w:tr>
    </w:tbl>
    <w:p w14:paraId="568D7065" w14:textId="77777777" w:rsidR="007872DE" w:rsidRDefault="007872DE"/>
    <w:p w14:paraId="0ED4F389" w14:textId="77777777" w:rsidR="007252BB" w:rsidRDefault="00C03A38" w:rsidP="00C03A38">
      <w:pPr>
        <w:jc w:val="center"/>
        <w:rPr>
          <w:b/>
        </w:rPr>
      </w:pPr>
      <w:r w:rsidRPr="00C03A38">
        <w:rPr>
          <w:b/>
        </w:rPr>
        <w:t>1. Краткая характеристика сферы реализации муниципальной программы, в том числе формулировка основных проблем в указанной сфере, описание целей муниципальной программы.</w:t>
      </w:r>
    </w:p>
    <w:p w14:paraId="1A8F865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риоритеты государственной политики Московской области в сфере государственного управления – это, прежде всего, повышение уровня жизни населения и улучшение условий ведения предпринимательской деятельности. Совершенствование системы государственного управления является общегосударственной задачей, которая поставлена перед органами власти всех уровней.</w:t>
      </w:r>
    </w:p>
    <w:p w14:paraId="0F22957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Нарастающее влияние современных информационно-коммуникационных технологий (далее – ИКТ) сказывается практически на всех сферах человеческой деятельности. Уровень внедрения ИКТ становится одним из объективных показателей конкурентоспособности стран, регионов, муниципальных образований на внутреннем и внешнем рынках. Ускорение экономического роста и более эффективное решение социальных проблем во всем мире сегодня связывают с широкомасштабным развитием и использованием ИКТ. В современных условиях важной задачей в области управления органами местного самоуправления стало внедрение информационных технологий. Эффективный сбор и обработка информации, необходима для принятия обоснованных управленческих решений, оказания государственных и муниципальных услуг.</w:t>
      </w:r>
    </w:p>
    <w:p w14:paraId="3CCC1353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Передача информации о деятельности органов местного самоуправления и взаимный обмен информацией между всеми взаимосвязанными структурными подразделениями органов местного самоуправления, региональными и федеральными структурами осуществляется на базе современной электронно-вычислительной техники и технических средств связи. Информатизация процесса управления в первую очередь решает вопросы повышения качества, эффективности и оперативности деятельности органов местного самоуправления, качестве предоставления государственных и муниципальных услуг.</w:t>
      </w:r>
    </w:p>
    <w:p w14:paraId="7C0E39FB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lastRenderedPageBreak/>
        <w:t>В целях совершенствования государственного управления в Сергиево-Посадском городском округе реализуется комплекс программных мероприятий по созданию необходимых условий для развития цифровой экономики, в которой данные в цифровой форме являются ключевым фактором производства во всех сферах социально-экономической деятельности, повышения качества жизни граждан, обеспечения экономического роста. Данная работа ведется в рамках работ по исполнению поручений Президента Российской Федерации и Правительства Российской Федерации в адрес государственных органов власти субъектов Российской Федерации по реализации Указа Президента Российской Федерации от 07.05.2012 №601 «Об основных направлениях совершенствования системы государственного управления».</w:t>
      </w:r>
    </w:p>
    <w:p w14:paraId="48D3426D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абота ведется по следующим направлениям:</w:t>
      </w:r>
    </w:p>
    <w:p w14:paraId="6BA82D55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рганизация деятельности многофункциональных центров предоставления государственных и муниципальных услуг на территории Сергиево-Посадского городского округа;</w:t>
      </w:r>
    </w:p>
    <w:p w14:paraId="2DDFF8A3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птимизация процессов предоставления государственных и муниципальных услуг на базе многофункциональных центров предоставления государственных и муниципальных услуг Сергиево-Посадского городского округа;</w:t>
      </w:r>
    </w:p>
    <w:p w14:paraId="04524848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информационного взаимодействия при предоставлении государственных и муниципальных услуг;</w:t>
      </w:r>
    </w:p>
    <w:p w14:paraId="63AB9512" w14:textId="464D8723" w:rsidR="00C03A38" w:rsidRPr="007D02F9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осуществление мониторинга качества предоставления госуда</w:t>
      </w:r>
      <w:r w:rsidR="007D02F9">
        <w:rPr>
          <w:rFonts w:eastAsia="Calibri" w:cs="Times New Roman"/>
          <w:szCs w:val="24"/>
          <w:lang w:eastAsia="ru-RU"/>
        </w:rPr>
        <w:t>рственных и муниципальных услуг</w:t>
      </w:r>
      <w:r w:rsidR="007D02F9" w:rsidRPr="007D02F9">
        <w:rPr>
          <w:rFonts w:eastAsia="Calibri" w:cs="Times New Roman"/>
          <w:szCs w:val="24"/>
          <w:lang w:eastAsia="ru-RU"/>
        </w:rPr>
        <w:t>;</w:t>
      </w:r>
    </w:p>
    <w:p w14:paraId="4201148B" w14:textId="468A2A62" w:rsidR="009E504D" w:rsidRP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создани</w:t>
      </w:r>
      <w:r>
        <w:rPr>
          <w:rFonts w:eastAsia="Calibri" w:cs="Times New Roman"/>
          <w:szCs w:val="24"/>
          <w:lang w:eastAsia="ru-RU"/>
        </w:rPr>
        <w:t>е</w:t>
      </w:r>
      <w:r w:rsidRPr="007D02F9">
        <w:rPr>
          <w:rFonts w:eastAsia="Calibri" w:cs="Times New Roman"/>
          <w:szCs w:val="24"/>
          <w:lang w:eastAsia="ru-RU"/>
        </w:rPr>
        <w:t xml:space="preserve"> электронного фонда пользования наиболее востребованных архивных фондов;</w:t>
      </w:r>
    </w:p>
    <w:p w14:paraId="2746146C" w14:textId="20B5FCB5" w:rsid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хранение, комплектование, учет и использование архивных документов в муниципальных архивах;</w:t>
      </w:r>
    </w:p>
    <w:p w14:paraId="00AC78EF" w14:textId="1AE3BB8B" w:rsid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7D02F9">
        <w:rPr>
          <w:rFonts w:eastAsia="Calibri" w:cs="Times New Roman"/>
          <w:szCs w:val="24"/>
          <w:lang w:eastAsia="ru-RU"/>
        </w:rPr>
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.</w:t>
      </w:r>
    </w:p>
    <w:p w14:paraId="2D9E79AC" w14:textId="77777777" w:rsidR="007D02F9" w:rsidRPr="007D02F9" w:rsidRDefault="007D02F9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</w:p>
    <w:p w14:paraId="4882C61B" w14:textId="77777777" w:rsidR="00C03A38" w:rsidRPr="00C03A38" w:rsidRDefault="00C03A38" w:rsidP="00C03A38">
      <w:pPr>
        <w:shd w:val="clear" w:color="auto" w:fill="FFFFFF"/>
        <w:spacing w:after="0" w:line="240" w:lineRule="auto"/>
        <w:ind w:firstLine="708"/>
        <w:jc w:val="both"/>
        <w:rPr>
          <w:rFonts w:eastAsia="Calibri" w:cs="Times New Roman"/>
          <w:szCs w:val="24"/>
          <w:lang w:eastAsia="ru-RU"/>
        </w:rPr>
      </w:pPr>
      <w:r w:rsidRPr="00C03A38">
        <w:rPr>
          <w:rFonts w:eastAsia="Calibri" w:cs="Times New Roman"/>
          <w:szCs w:val="24"/>
          <w:lang w:eastAsia="ru-RU"/>
        </w:rPr>
        <w:t>Реализация данных направлений позволит повысить уровень удовлетворенности качеством предоставления государственных и муниципальных услуг, снизить время ожидания при обращении за получением государственных и муниципальных услуг.</w:t>
      </w:r>
    </w:p>
    <w:p w14:paraId="5BF6C93B" w14:textId="77777777" w:rsidR="00C03A38" w:rsidRPr="00C03A38" w:rsidRDefault="00C03A38" w:rsidP="00C03A3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Calibri" w:cs="Times New Roman"/>
          <w:szCs w:val="24"/>
        </w:rPr>
      </w:pPr>
    </w:p>
    <w:p w14:paraId="2592CAF4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Цель муниципальной программы «Цифровое муниципальное образование» – повышение эффективности муниципального управления, развитие информационного общества в Сергиево-Посадском городском округе Московской области и создание достаточных условий институционального и инфраструктурного характера для создания и (или) развития цифровой экономики.</w:t>
      </w:r>
    </w:p>
    <w:p w14:paraId="0B80C969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 результате реализации муниципальной программы достигаются следующие планируемые результаты:</w:t>
      </w:r>
    </w:p>
    <w:p w14:paraId="66BB81A8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овершенствование системы управления муниципального образования Московской области;</w:t>
      </w:r>
    </w:p>
    <w:p w14:paraId="4269F2EE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снижение административных барьеров, повышение качества и доступности предоставления государственных и муниципальных услуг, в том числе на базе многофункциональных центров предоставления государственных и муниципальных услуг;</w:t>
      </w:r>
    </w:p>
    <w:p w14:paraId="759979B0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в деятельность ОМСУ муниципального образования Московской области технологий цифровой экономики и современных методов управления;</w:t>
      </w:r>
    </w:p>
    <w:p w14:paraId="1BDE3DFD" w14:textId="42CFE844" w:rsidR="00C03A38" w:rsidRPr="007D02F9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C03A38">
        <w:rPr>
          <w:rFonts w:eastAsia="Calibri" w:cs="Times New Roman"/>
          <w:szCs w:val="24"/>
        </w:rPr>
        <w:t>внедрение и использование информационных систем и информационных ресурсов Московской области, обеспечивающих эффективное взаимодействие ОМСУ муниципального образования Московской области с ЦИОГВ Московской области, ОГВ Московской обла</w:t>
      </w:r>
      <w:r w:rsidR="007D02F9">
        <w:rPr>
          <w:rFonts w:eastAsia="Calibri" w:cs="Times New Roman"/>
          <w:szCs w:val="24"/>
        </w:rPr>
        <w:t>сти, населением и организациями</w:t>
      </w:r>
      <w:r w:rsidR="007D02F9" w:rsidRPr="007D02F9">
        <w:rPr>
          <w:rFonts w:eastAsia="Calibri" w:cs="Times New Roman"/>
          <w:szCs w:val="24"/>
        </w:rPr>
        <w:t>;</w:t>
      </w:r>
    </w:p>
    <w:p w14:paraId="392E5DC4" w14:textId="31441895" w:rsidR="007D02F9" w:rsidRPr="007D02F9" w:rsidRDefault="007D02F9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  <w:r w:rsidRPr="007D02F9">
        <w:rPr>
          <w:rFonts w:eastAsia="Calibri" w:cs="Times New Roman"/>
          <w:szCs w:val="24"/>
        </w:rPr>
        <w:t>повышение уровня сохранности, эффективности использования и расширение доступа к документам Архивного фонда Московской области и другим архивным документам.</w:t>
      </w:r>
    </w:p>
    <w:p w14:paraId="57A2B771" w14:textId="77777777" w:rsidR="009E504D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18644983" w14:textId="77777777" w:rsidR="009E504D" w:rsidRDefault="009E504D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37FCDFDD" w14:textId="77777777" w:rsidR="00861AE2" w:rsidRPr="00C03A38" w:rsidRDefault="00861AE2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7B24E9AA" w14:textId="77777777" w:rsidR="00C03A38" w:rsidRPr="00C03A38" w:rsidRDefault="00C03A38" w:rsidP="00C03A38">
      <w:pPr>
        <w:spacing w:after="0" w:line="240" w:lineRule="auto"/>
        <w:ind w:firstLine="708"/>
        <w:jc w:val="both"/>
        <w:rPr>
          <w:rFonts w:eastAsia="Calibri" w:cs="Times New Roman"/>
          <w:szCs w:val="24"/>
        </w:rPr>
      </w:pPr>
    </w:p>
    <w:p w14:paraId="52250A6E" w14:textId="77777777" w:rsidR="00861AE2" w:rsidRPr="00861AE2" w:rsidRDefault="00861AE2" w:rsidP="00861AE2">
      <w:pPr>
        <w:jc w:val="center"/>
        <w:rPr>
          <w:b/>
        </w:rPr>
      </w:pPr>
      <w:r w:rsidRPr="00861AE2">
        <w:rPr>
          <w:b/>
        </w:rPr>
        <w:t>2. Инерционный прогноз развития соответствующей сферы реализации муниципальной программы,  с учетом ранее достигнутых результатов, а также предложения по решению проблем в указанной сфере.</w:t>
      </w:r>
    </w:p>
    <w:p w14:paraId="720DF88C" w14:textId="77777777" w:rsidR="00C03A38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>подпрограммы 1 направлены</w:t>
      </w:r>
      <w:r w:rsidRPr="004B3534">
        <w:t xml:space="preserve"> на снижение административных барьеров, повышение качества и доступности государственных и муниципальных услуг путем совершенствования нормативных правовых актов, развития системы предоставления государственных и муниципальных услуг по принципу «одного окна», в том числе сети МФЦ.</w:t>
      </w:r>
      <w:r>
        <w:t xml:space="preserve"> </w:t>
      </w:r>
    </w:p>
    <w:p w14:paraId="1D0503DB" w14:textId="77777777" w:rsidR="004B3534" w:rsidRDefault="004B3534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</w:t>
      </w:r>
      <w:r w:rsidR="001D07A7">
        <w:t>2</w:t>
      </w:r>
      <w:r>
        <w:t xml:space="preserve"> направлены</w:t>
      </w:r>
      <w:r w:rsidRPr="004B3534">
        <w:t xml:space="preserve"> на</w:t>
      </w:r>
      <w:r>
        <w:t xml:space="preserve"> </w:t>
      </w:r>
      <w:r w:rsidRPr="004B3534">
        <w:t>повышение эффективности деятельности ОМСУ Сергиево-Посадского городского округа и доступности государственных и муниципальных услуг для физических и юридических лиц на территории Сергиево-Посадского городского округа, рост доступности и качества предоставляемых образовательных услуг, создание инфраструктуры экосистемы цифровой экономики во всех сферах социально-экономической деятельности.</w:t>
      </w:r>
    </w:p>
    <w:p w14:paraId="758648E6" w14:textId="190BBDC0" w:rsidR="006E7AF9" w:rsidRDefault="006E7AF9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3 направлены на </w:t>
      </w:r>
      <w:r w:rsidRPr="006E7AF9">
        <w:t>создание условий для реализации полномочий органов местного самоуправления; обеспечение деятельности (оказание услуг) муниципальных учреждений - многофункциональный центр предоставления государственных и муниципальных услуг; обеспечение оборудованием и поддержание работоспособности многофункциональных центров предоставления государственных и муниципальных услуг</w:t>
      </w:r>
      <w:r>
        <w:t>.</w:t>
      </w:r>
    </w:p>
    <w:p w14:paraId="49A9FAEA" w14:textId="5CDABE55" w:rsidR="006E7AF9" w:rsidRPr="00665B17" w:rsidRDefault="006E7AF9" w:rsidP="004B3534">
      <w:pPr>
        <w:ind w:firstLine="708"/>
        <w:jc w:val="both"/>
      </w:pPr>
      <w:r w:rsidRPr="004B3534">
        <w:t xml:space="preserve">Мероприятия муниципальной </w:t>
      </w:r>
      <w:r>
        <w:t xml:space="preserve">подпрограммы 4 направлены </w:t>
      </w:r>
      <w:r w:rsidRPr="00AB054E">
        <w:rPr>
          <w:rFonts w:eastAsia="Calibri" w:cs="Times New Roman"/>
          <w:szCs w:val="24"/>
          <w:lang w:eastAsia="ru-RU"/>
        </w:rPr>
        <w:t>на обеспечение хранения, комплектования, учета и использования архивных документов, относящихся к муниципальной собственности; хранения, комплектования, учета и использования архивных документов, относящихся к собственности Московской области и временно хранящихся в муниципальных архивах</w:t>
      </w:r>
      <w:r w:rsidR="00665B17">
        <w:rPr>
          <w:rFonts w:eastAsia="Calibri" w:cs="Times New Roman"/>
          <w:szCs w:val="24"/>
          <w:lang w:eastAsia="ru-RU"/>
        </w:rPr>
        <w:t>.</w:t>
      </w:r>
    </w:p>
    <w:p w14:paraId="70A1E187" w14:textId="77777777" w:rsidR="006E7AF9" w:rsidRDefault="006E7AF9" w:rsidP="004B3534">
      <w:pPr>
        <w:ind w:firstLine="708"/>
        <w:jc w:val="both"/>
      </w:pPr>
    </w:p>
    <w:p w14:paraId="647198BC" w14:textId="77777777" w:rsidR="00CB66E3" w:rsidRDefault="00CB66E3">
      <w:r>
        <w:br w:type="page"/>
      </w:r>
    </w:p>
    <w:p w14:paraId="74FD5CA1" w14:textId="77777777" w:rsidR="009A1EDD" w:rsidRDefault="009A1EDD" w:rsidP="004B3534">
      <w:pPr>
        <w:ind w:firstLine="708"/>
        <w:jc w:val="both"/>
      </w:pPr>
    </w:p>
    <w:p w14:paraId="36D781C0" w14:textId="77777777" w:rsidR="00036EC5" w:rsidRDefault="00036EC5" w:rsidP="00036EC5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036EC5">
        <w:rPr>
          <w:b/>
        </w:rPr>
        <w:t>3.</w:t>
      </w:r>
      <w:r>
        <w:rPr>
          <w:b/>
        </w:rPr>
        <w:t xml:space="preserve"> </w:t>
      </w:r>
      <w:r w:rsidRPr="00036EC5">
        <w:rPr>
          <w:b/>
        </w:rPr>
        <w:t xml:space="preserve">Целевые показател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049986EF" w14:textId="77777777" w:rsidR="000D73E2" w:rsidRPr="00036EC5" w:rsidRDefault="000D73E2" w:rsidP="00036EC5">
      <w:pPr>
        <w:spacing w:after="0" w:line="240" w:lineRule="auto"/>
        <w:ind w:left="284"/>
        <w:jc w:val="center"/>
        <w:rPr>
          <w:rFonts w:eastAsia="Calibri" w:cs="Times New Roman"/>
          <w:b/>
          <w:szCs w:val="24"/>
        </w:rPr>
      </w:pPr>
    </w:p>
    <w:p w14:paraId="10DA2CAF" w14:textId="77777777" w:rsidR="00036EC5" w:rsidRDefault="00036EC5" w:rsidP="00036EC5">
      <w:pPr>
        <w:pStyle w:val="a5"/>
        <w:spacing w:before="0" w:beforeAutospacing="0" w:after="0" w:afterAutospacing="0"/>
        <w:jc w:val="center"/>
        <w:rPr>
          <w:b/>
        </w:rPr>
      </w:pPr>
    </w:p>
    <w:tbl>
      <w:tblPr>
        <w:tblW w:w="15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46"/>
        <w:gridCol w:w="16"/>
        <w:gridCol w:w="2314"/>
        <w:gridCol w:w="1249"/>
        <w:gridCol w:w="1304"/>
        <w:gridCol w:w="993"/>
        <w:gridCol w:w="94"/>
        <w:gridCol w:w="1134"/>
        <w:gridCol w:w="992"/>
        <w:gridCol w:w="992"/>
        <w:gridCol w:w="142"/>
        <w:gridCol w:w="992"/>
        <w:gridCol w:w="1134"/>
        <w:gridCol w:w="1985"/>
        <w:gridCol w:w="1559"/>
      </w:tblGrid>
      <w:tr w:rsidR="000D73E2" w:rsidRPr="001C2A75" w14:paraId="508DEFF5" w14:textId="77777777" w:rsidTr="00625BC4">
        <w:trPr>
          <w:jc w:val="center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EF59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ADE88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целевых показателей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DFE6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ип показателя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41E2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иница измерения</w:t>
            </w:r>
          </w:p>
          <w:p w14:paraId="3BAD784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по ОКЕИ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362F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Базовое значение </w:t>
            </w:r>
          </w:p>
        </w:tc>
        <w:tc>
          <w:tcPr>
            <w:tcW w:w="54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4677E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ланируемое значение по годам реализации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0C03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тветственный 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br/>
              <w:t>за достижение 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B49D" w14:textId="77777777" w:rsidR="000D73E2" w:rsidRPr="00E02936" w:rsidRDefault="000D73E2" w:rsidP="00A937D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омер подпрограммы, мероприятий, оказывающих  влияние на достижение показателя (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Y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ХХ.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ZZ</w:t>
            </w: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) </w:t>
            </w:r>
          </w:p>
        </w:tc>
      </w:tr>
      <w:tr w:rsidR="000D73E2" w:rsidRPr="001C2A75" w14:paraId="25F51452" w14:textId="77777777" w:rsidTr="00625BC4">
        <w:trPr>
          <w:jc w:val="center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B6CD5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179F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60C80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46E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E821A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20128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099D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4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9AB6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5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0751" w14:textId="77777777" w:rsidR="000D73E2" w:rsidRPr="00E02936" w:rsidRDefault="000D73E2" w:rsidP="00A937DC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02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5880A" w14:textId="77777777" w:rsidR="000D73E2" w:rsidRPr="00E02936" w:rsidRDefault="000D73E2" w:rsidP="00A937D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027</w:t>
            </w: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CAC4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8098" w14:textId="77777777" w:rsidR="000D73E2" w:rsidRPr="00E02936" w:rsidRDefault="000D73E2" w:rsidP="00A937DC">
            <w:pPr>
              <w:rPr>
                <w:rFonts w:cs="Times New Roman"/>
                <w:szCs w:val="24"/>
              </w:rPr>
            </w:pPr>
          </w:p>
        </w:tc>
      </w:tr>
      <w:tr w:rsidR="00B2353B" w:rsidRPr="001C2A75" w14:paraId="39432FF0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641B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433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566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2503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25CC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D873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6AFB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F9D61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557ED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CFBA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E7FE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BFD6" w14:textId="77777777" w:rsidR="00B2353B" w:rsidRPr="00E02936" w:rsidRDefault="00B2353B" w:rsidP="00B2353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</w:t>
            </w:r>
          </w:p>
        </w:tc>
      </w:tr>
      <w:tr w:rsidR="00B2353B" w:rsidRPr="001C2A75" w14:paraId="585D1394" w14:textId="77777777" w:rsidTr="007A582E">
        <w:trPr>
          <w:jc w:val="center"/>
        </w:trPr>
        <w:tc>
          <w:tcPr>
            <w:tcW w:w="1544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D0B1" w14:textId="77777777" w:rsidR="00B2353B" w:rsidRPr="00E02936" w:rsidRDefault="008326C3" w:rsidP="00B73AC7">
            <w:pPr>
              <w:pStyle w:val="ConsPlusNormal"/>
              <w:adjustRightInd/>
              <w:spacing w:line="256" w:lineRule="auto"/>
              <w:ind w:left="45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8326C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вышение эффективности государственного управления, развитие информационного общества в Сергиево-Посадском городском округе и создание достаточных условий институционального и инфраструктурного характера для создания и (или) развития цифровой экономики</w:t>
            </w:r>
          </w:p>
        </w:tc>
      </w:tr>
      <w:tr w:rsidR="00B2353B" w:rsidRPr="001C2A75" w14:paraId="69C3C202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50995" w14:textId="77777777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D536C" w14:textId="77777777" w:rsidR="00B2353B" w:rsidRPr="00E02936" w:rsidRDefault="00B2353B" w:rsidP="00B2353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3C36" w14:textId="77777777" w:rsidR="00B2353B" w:rsidRPr="00E02936" w:rsidRDefault="007D6F91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0C5B2" w14:textId="77777777" w:rsidR="00B2353B" w:rsidRPr="00E02936" w:rsidRDefault="00B2353B" w:rsidP="00B2353B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34F4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1A552EB6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CD30" w14:textId="77777777" w:rsidR="004841CC" w:rsidRDefault="004841CC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</w:p>
          <w:p w14:paraId="4DE598CE" w14:textId="77777777" w:rsidR="00B2353B" w:rsidRPr="00E02936" w:rsidRDefault="00B2353B" w:rsidP="004841CC">
            <w:pPr>
              <w:pStyle w:val="ConsPlusCell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40607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0D0829A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320A0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D7740A2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94FD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4F1B9DC7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0BC66" w14:textId="77777777" w:rsidR="004841CC" w:rsidRDefault="004841CC" w:rsidP="004841CC">
            <w:pPr>
              <w:jc w:val="center"/>
              <w:rPr>
                <w:rFonts w:cs="Times New Roman"/>
                <w:szCs w:val="24"/>
              </w:rPr>
            </w:pPr>
          </w:p>
          <w:p w14:paraId="72C87E7A" w14:textId="77777777" w:rsidR="00B2353B" w:rsidRPr="00E02936" w:rsidRDefault="00B2353B" w:rsidP="004841CC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FE0B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5297D" w14:textId="77777777" w:rsidR="00B2353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3E2698E1" w14:textId="275B150C" w:rsidR="00F96EBB" w:rsidRPr="00F96EBB" w:rsidRDefault="00F96EBB" w:rsidP="00B2353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476B5DEC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181" w14:textId="07356B1E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4F1F" w14:textId="77777777" w:rsidR="00CB7147" w:rsidRPr="00D574CC" w:rsidRDefault="00CB7147" w:rsidP="00CB7147">
            <w:pPr>
              <w:spacing w:after="0" w:line="240" w:lineRule="auto"/>
              <w:rPr>
                <w:rFonts w:eastAsia="Times New Roman" w:cs="Times New Roman"/>
                <w:i/>
                <w:szCs w:val="24"/>
                <w:highlight w:val="yellow"/>
                <w:lang w:eastAsia="ru-RU"/>
              </w:rPr>
            </w:pPr>
            <w:r w:rsidRPr="00CB66E3">
              <w:rPr>
                <w:rFonts w:eastAsia="Times New Roman" w:cs="Times New Roman"/>
                <w:szCs w:val="24"/>
                <w:lang w:eastAsia="ru-RU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C2703" w14:textId="77777777" w:rsidR="00CB7147" w:rsidRPr="00E02936" w:rsidRDefault="00D574CC" w:rsidP="00CB7147">
            <w:pPr>
              <w:jc w:val="center"/>
              <w:rPr>
                <w:rFonts w:cs="Times New Roman"/>
                <w:i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Приоритетны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17441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DD79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5,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282D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8092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52ACF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462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72E71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6,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5F58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33B35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4E0F98F2" w14:textId="3442EC90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CB7147" w:rsidRPr="001C2A75" w14:paraId="66C4507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F0AF" w14:textId="6A4355E4" w:rsidR="00CB7147" w:rsidRPr="00E02936" w:rsidRDefault="00CB7147" w:rsidP="00CB7147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747D" w14:textId="77777777" w:rsidR="00CB7147" w:rsidRPr="00E02936" w:rsidRDefault="00CB7147" w:rsidP="00CB7147">
            <w:pPr>
              <w:autoSpaceDE w:val="0"/>
              <w:autoSpaceDN w:val="0"/>
              <w:adjustRightInd w:val="0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D69F" w14:textId="77777777" w:rsidR="00CB7147" w:rsidRPr="007D6F91" w:rsidRDefault="007D6F91" w:rsidP="00CB7147">
            <w:pPr>
              <w:jc w:val="center"/>
              <w:rPr>
                <w:rFonts w:cs="Times New Roman"/>
                <w:i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76B3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Мину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6543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A956" w14:textId="77777777" w:rsidR="00CB7147" w:rsidRPr="00E02936" w:rsidRDefault="00CB7147" w:rsidP="00CB714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1499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9E895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C5C0A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3E983" w14:textId="77777777" w:rsidR="00CB7147" w:rsidRPr="00E02936" w:rsidRDefault="00CB7147" w:rsidP="00CB7147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266C" w14:textId="77777777" w:rsidR="00CB7147" w:rsidRPr="00E02936" w:rsidRDefault="00CB7147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16E6" w14:textId="77777777" w:rsidR="00CB7147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65C8E349" w14:textId="1E472299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B2353B" w:rsidRPr="00B331E7" w14:paraId="07A7409A" w14:textId="77777777" w:rsidTr="00625BC4">
        <w:trPr>
          <w:trHeight w:val="538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DDF9" w14:textId="14CD2D1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805" w14:textId="77777777" w:rsidR="00B2353B" w:rsidRPr="00E02936" w:rsidRDefault="00B2353B" w:rsidP="00B2353B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Доля заявителей МФЦ, ожидающих в очереди более 11 минут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DAB5A" w14:textId="77777777" w:rsidR="00B2353B" w:rsidRPr="007D6F91" w:rsidRDefault="007D6F91" w:rsidP="00B2353B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F7F" w14:textId="77777777" w:rsidR="00B2353B" w:rsidRPr="00E02936" w:rsidRDefault="00B2353B" w:rsidP="00B2353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A9219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7D14" w14:textId="77777777" w:rsidR="00B2353B" w:rsidRPr="00E02936" w:rsidRDefault="00B2353B" w:rsidP="0043448E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26AB7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4D163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193D1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06C08" w14:textId="77777777" w:rsidR="00B2353B" w:rsidRPr="00E02936" w:rsidRDefault="00B2353B" w:rsidP="0043448E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D1DBD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0241" w14:textId="77777777" w:rsidR="00B2353B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1.01</w:t>
            </w:r>
          </w:p>
          <w:p w14:paraId="5E8AA34A" w14:textId="72427427" w:rsidR="00F96EBB" w:rsidRPr="00E02936" w:rsidRDefault="00F96EBB" w:rsidP="00F96EBB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2.01</w:t>
            </w:r>
          </w:p>
        </w:tc>
      </w:tr>
      <w:tr w:rsidR="00B2353B" w:rsidRPr="001C2A75" w14:paraId="7D076578" w14:textId="77777777" w:rsidTr="00625BC4">
        <w:trPr>
          <w:jc w:val="center"/>
        </w:trPr>
        <w:tc>
          <w:tcPr>
            <w:tcW w:w="5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0AF2" w14:textId="69EE33B4" w:rsidR="00B2353B" w:rsidRPr="00E02936" w:rsidRDefault="00B2353B" w:rsidP="00B2353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EA5D5" w14:textId="77777777" w:rsidR="00B2353B" w:rsidRPr="00E02936" w:rsidRDefault="00B2353B" w:rsidP="00B2353B">
            <w:pPr>
              <w:shd w:val="clear" w:color="auto" w:fill="FFFFFF"/>
              <w:rPr>
                <w:rFonts w:cs="Times New Roman"/>
                <w:i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Выполнение требований комфортности и доступности МФЦ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C8D88" w14:textId="77777777" w:rsidR="00B2353B" w:rsidRPr="007D6F91" w:rsidRDefault="007D6F91" w:rsidP="00B2353B">
            <w:pPr>
              <w:shd w:val="clear" w:color="auto" w:fill="FFFFFF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7D6F91">
              <w:rPr>
                <w:rFonts w:cs="Times New Roman"/>
                <w:color w:val="000000" w:themeColor="text1"/>
                <w:szCs w:val="24"/>
              </w:rPr>
              <w:t>Отраслевой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7A3D" w14:textId="77777777" w:rsidR="00B2353B" w:rsidRPr="00E02936" w:rsidRDefault="00B2353B" w:rsidP="00B2353B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eastAsia="Times New Roman" w:cs="Times New Roman"/>
                <w:szCs w:val="24"/>
                <w:lang w:eastAsia="ru-RU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45C3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9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6C9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C90D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9DCA7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BFD8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EC1" w14:textId="77777777" w:rsidR="00B2353B" w:rsidRPr="00E02936" w:rsidRDefault="00B2353B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316C" w14:textId="77777777" w:rsidR="00B2353B" w:rsidRPr="00E02936" w:rsidRDefault="00B2353B" w:rsidP="007A58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6EEE5B" w14:textId="77777777" w:rsidR="00B2353B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1.01</w:t>
            </w:r>
          </w:p>
          <w:p w14:paraId="4C15D7DF" w14:textId="7FBC7CFB" w:rsidR="00F96EBB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2.01</w:t>
            </w:r>
          </w:p>
        </w:tc>
      </w:tr>
      <w:tr w:rsidR="003854F2" w:rsidRPr="00AB327B" w14:paraId="193091B8" w14:textId="77777777" w:rsidTr="00625BC4">
        <w:trPr>
          <w:trHeight w:val="3240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C962C" w14:textId="412DBE85" w:rsidR="003854F2" w:rsidRPr="00E02936" w:rsidRDefault="003854F2" w:rsidP="003854F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C6EB" w14:textId="23968FEE" w:rsidR="003854F2" w:rsidRPr="00117849" w:rsidRDefault="003854F2" w:rsidP="003854F2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  <w:r w:rsidR="00BB56CC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0C9F0" w14:textId="5CD1FF8F" w:rsidR="003854F2" w:rsidRPr="00E02936" w:rsidRDefault="007D12AE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 xml:space="preserve">Приоритетный </w:t>
            </w:r>
            <w:r w:rsidR="00A94DD3">
              <w:rPr>
                <w:color w:val="000000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C83D" w14:textId="77777777" w:rsidR="003854F2" w:rsidRPr="00E02936" w:rsidRDefault="003854F2" w:rsidP="003854F2">
            <w:pPr>
              <w:jc w:val="center"/>
              <w:rPr>
                <w:rFonts w:cs="Times New Roman"/>
                <w:i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403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A77C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3C6D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40F85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26C6" w14:textId="77777777" w:rsidR="003854F2" w:rsidRPr="00E02936" w:rsidRDefault="003854F2" w:rsidP="004344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6260" w14:textId="77777777" w:rsidR="003854F2" w:rsidRPr="00E02936" w:rsidRDefault="003854F2" w:rsidP="0043448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052B" w14:textId="77777777" w:rsidR="003854F2" w:rsidRPr="00E02936" w:rsidRDefault="003854F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814" w14:textId="1858FB9B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1</w:t>
            </w:r>
          </w:p>
          <w:p w14:paraId="6884A951" w14:textId="79B8B20D" w:rsidR="00571119" w:rsidRDefault="00571119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1.0</w:t>
            </w:r>
            <w:r>
              <w:rPr>
                <w:rFonts w:cs="Times New Roman"/>
                <w:szCs w:val="24"/>
              </w:rPr>
              <w:t>2</w:t>
            </w:r>
          </w:p>
          <w:p w14:paraId="09122C0D" w14:textId="6381FBA3" w:rsidR="003854F2" w:rsidRPr="00E02936" w:rsidRDefault="00571119" w:rsidP="0057111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</w:t>
            </w:r>
            <w:r w:rsidR="00F96EBB"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1.04</w:t>
            </w:r>
          </w:p>
        </w:tc>
      </w:tr>
      <w:tr w:rsidR="00BB56CC" w:rsidRPr="00AB327B" w14:paraId="1B904492" w14:textId="77777777" w:rsidTr="00625BC4">
        <w:trPr>
          <w:trHeight w:val="195"/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8480" w14:textId="12F2BAAD" w:rsidR="00BB56CC" w:rsidRPr="00E02936" w:rsidRDefault="00BB56CC" w:rsidP="00BB56C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B56C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EAE1" w14:textId="644144FF" w:rsidR="00BB56CC" w:rsidRPr="00BB56CC" w:rsidRDefault="00BB56CC" w:rsidP="00BB56CC">
            <w:pPr>
              <w:rPr>
                <w:rFonts w:cs="Times New Roman"/>
                <w:szCs w:val="24"/>
                <w:highlight w:val="green"/>
              </w:rPr>
            </w:pPr>
            <w:r w:rsidRPr="00B43974">
              <w:t>Стоимостная доля закупаемого и (или) 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A568" w14:textId="3700D616" w:rsidR="00BB56CC" w:rsidRDefault="00BB56CC" w:rsidP="00BB56CC">
            <w:pPr>
              <w:jc w:val="center"/>
              <w:rPr>
                <w:color w:val="000000"/>
              </w:rPr>
            </w:pPr>
            <w:r w:rsidRPr="00B43974">
              <w:t>Приоритетный показатель, региональный проект "Цифровое государственное управление"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F87BB" w14:textId="3621CF9A" w:rsidR="00BB56CC" w:rsidRPr="00E02936" w:rsidRDefault="00BB56CC" w:rsidP="00BB56CC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B43974"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0201" w14:textId="4A2616F8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49795" w14:textId="324C01A2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82A4F" w14:textId="28E78004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0A38" w14:textId="5426DCF6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C103" w14:textId="71F7BC74" w:rsidR="00BB56CC" w:rsidRPr="00E02936" w:rsidRDefault="00BB56CC" w:rsidP="00BB56C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28C" w14:textId="4805AE58" w:rsidR="00BB56CC" w:rsidRPr="00E02936" w:rsidRDefault="00BB56CC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3974"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3243" w14:textId="1CFE37B8" w:rsidR="00BB56CC" w:rsidRPr="00E02936" w:rsidRDefault="00BB56CC" w:rsidP="00BB56C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B43974"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02A" w14:textId="5FAC47D6" w:rsidR="00BB56CC" w:rsidRDefault="00BB56CC" w:rsidP="00BB56CC">
            <w:pPr>
              <w:rPr>
                <w:rFonts w:cs="Times New Roman"/>
                <w:szCs w:val="24"/>
              </w:rPr>
            </w:pPr>
            <w:r w:rsidRPr="00B43974">
              <w:t>2.03.01</w:t>
            </w:r>
          </w:p>
        </w:tc>
      </w:tr>
      <w:tr w:rsidR="008678E2" w:rsidRPr="00AB327B" w14:paraId="6320BC5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22D8" w14:textId="04F047D5" w:rsidR="008678E2" w:rsidRPr="00E02936" w:rsidRDefault="00BB56CC" w:rsidP="008678E2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92AF" w14:textId="77777777" w:rsidR="008678E2" w:rsidRPr="009D08B2" w:rsidRDefault="008678E2" w:rsidP="008678E2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Увеличение доли защищенных по требованиям безопасности информации информационных систем, используемых ОМСУ муниципального образования Московской области, в соответствии с категорией обрабатываемой информации, а также персональных компьютеров, используемых на рабочих местах работников, обеспеченных антивирусным программным обеспечением с регулярным обновлением соответствующих баз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011B9" w14:textId="3A7ABFF7" w:rsidR="008678E2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оритетный</w:t>
            </w:r>
            <w:r w:rsidR="007D12AE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D15B" w14:textId="77777777" w:rsidR="008678E2" w:rsidRPr="00E02936" w:rsidRDefault="008678E2" w:rsidP="008678E2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6028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BF0A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EBAAD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42BB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F81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ED19" w14:textId="77777777" w:rsidR="008678E2" w:rsidRPr="00E02936" w:rsidRDefault="008678E2" w:rsidP="0043448E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ABA1" w14:textId="77777777" w:rsidR="008678E2" w:rsidRPr="00E02936" w:rsidRDefault="008678E2" w:rsidP="007A582E">
            <w:pPr>
              <w:pStyle w:val="ConsPlusNormal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0745" w14:textId="76A3A94B" w:rsidR="008678E2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F966A1" w:rsidRPr="00AB327B" w14:paraId="2A290A7F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C42D" w14:textId="110066B6" w:rsidR="00F966A1" w:rsidRPr="00E02936" w:rsidRDefault="00BB56CC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D960" w14:textId="77777777" w:rsidR="00F966A1" w:rsidRPr="009D08B2" w:rsidRDefault="00F966A1" w:rsidP="00F966A1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Доля работников ОМСУ муниципального образования Московской области, обеспеченных средствами электронной подписи в соответствии с установленными требованиям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FB31" w14:textId="12234644" w:rsidR="00F966A1" w:rsidRPr="00E02936" w:rsidRDefault="00117849" w:rsidP="007D12AE">
            <w:pPr>
              <w:jc w:val="center"/>
              <w:rPr>
                <w:rFonts w:cs="Times New Roman"/>
                <w:szCs w:val="24"/>
              </w:rPr>
            </w:pPr>
            <w:r>
              <w:rPr>
                <w:color w:val="000000"/>
              </w:rPr>
              <w:t>Приоритетный показатель</w:t>
            </w:r>
            <w:r w:rsidRPr="00E02936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461D" w14:textId="77777777" w:rsidR="00F966A1" w:rsidRPr="00E02936" w:rsidRDefault="00F966A1" w:rsidP="00F966A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B308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145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707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F601C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717B2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83" w14:textId="77777777" w:rsidR="00F966A1" w:rsidRPr="00E02936" w:rsidRDefault="00F966A1" w:rsidP="00F966A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F839" w14:textId="77777777" w:rsidR="00F966A1" w:rsidRPr="00E02936" w:rsidRDefault="00F966A1" w:rsidP="00F966A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A9CD" w14:textId="7FA28D77" w:rsidR="00F966A1" w:rsidRPr="00E02936" w:rsidRDefault="00F96EBB" w:rsidP="00F96EB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2.01</w:t>
            </w:r>
          </w:p>
        </w:tc>
      </w:tr>
      <w:tr w:rsidR="009E7D65" w:rsidRPr="00AB327B" w14:paraId="4314D42E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2CF3" w14:textId="76DE3C5C" w:rsidR="009E7D65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F1E19" w14:textId="77777777" w:rsidR="009E7D65" w:rsidRPr="009D08B2" w:rsidRDefault="009E7D65" w:rsidP="009E7D65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color w:val="000000"/>
                <w:szCs w:val="24"/>
              </w:rPr>
              <w:t>Доля электронного юридически значимого документооборота в органах местного самоуправления и подведомственных им учреждениях в Московской област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8B48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иоритетный, показатель, Указ Президента Российской Федерации от</w:t>
            </w:r>
            <w:r w:rsidRPr="00E02936">
              <w:rPr>
                <w:rFonts w:cs="Times New Roman"/>
                <w:szCs w:val="24"/>
              </w:rPr>
              <w:t xml:space="preserve"> </w:t>
            </w:r>
            <w:r w:rsidRPr="00E02936">
              <w:rPr>
                <w:rFonts w:cs="Times New Roman"/>
                <w:color w:val="000000"/>
                <w:szCs w:val="24"/>
              </w:rPr>
              <w:t>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4010" w14:textId="77777777" w:rsidR="009E7D65" w:rsidRPr="00E02936" w:rsidRDefault="009E7D65" w:rsidP="009E7D65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B035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A79C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FB04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9F4B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EE18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CD21" w14:textId="77777777" w:rsidR="009E7D65" w:rsidRPr="00E02936" w:rsidRDefault="009E7D65" w:rsidP="009E7D65">
            <w:pPr>
              <w:pStyle w:val="1"/>
              <w:widowControl w:val="0"/>
              <w:spacing w:after="0"/>
              <w:jc w:val="center"/>
              <w:rPr>
                <w:rFonts w:eastAsia="Calibri"/>
                <w:sz w:val="24"/>
                <w:szCs w:val="24"/>
              </w:rPr>
            </w:pPr>
            <w:r w:rsidRPr="00E02936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76F4" w14:textId="77777777" w:rsidR="009E7D65" w:rsidRPr="00E02936" w:rsidRDefault="009E7D65" w:rsidP="009E7D6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542C" w14:textId="6F7847D3" w:rsidR="009E7D65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B76311" w:rsidRPr="00AB327B" w14:paraId="03E2086C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CB65" w14:textId="7C41A803" w:rsidR="00B76311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39DA3" w14:textId="77777777" w:rsidR="00B76311" w:rsidRPr="009D08B2" w:rsidRDefault="00B76311" w:rsidP="00B76311">
            <w:pPr>
              <w:rPr>
                <w:rFonts w:cs="Times New Roman"/>
                <w:szCs w:val="24"/>
              </w:rPr>
            </w:pPr>
            <w:r w:rsidRPr="009D08B2">
              <w:rPr>
                <w:rFonts w:eastAsia="Calibri" w:cs="Times New Roman"/>
                <w:szCs w:val="24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 региональном портале государственны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35AE" w14:textId="77777777" w:rsidR="00B76311" w:rsidRPr="00E02936" w:rsidRDefault="00087F8B" w:rsidP="00B7631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оритетный показатель</w:t>
            </w:r>
            <w:r w:rsidR="00B76311" w:rsidRPr="00E02936">
              <w:rPr>
                <w:rFonts w:cs="Times New Roman"/>
                <w:color w:val="000000"/>
                <w:szCs w:val="24"/>
              </w:rPr>
              <w:t xml:space="preserve"> Указ Президента Российской Федерации от 04.02.2021 № 68, «Цифровая зрелость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2848" w14:textId="77777777" w:rsidR="00B76311" w:rsidRPr="00E02936" w:rsidRDefault="00B76311" w:rsidP="00B76311">
            <w:pPr>
              <w:jc w:val="center"/>
              <w:rPr>
                <w:rFonts w:cs="Times New Roman"/>
                <w:szCs w:val="24"/>
              </w:rPr>
            </w:pPr>
            <w:r w:rsidRPr="00E02936">
              <w:rPr>
                <w:rFonts w:cs="Times New Roman"/>
                <w:color w:val="000000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245B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47480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2A3D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AE7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33E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4B9F" w14:textId="77777777" w:rsidR="00B76311" w:rsidRPr="00E02936" w:rsidRDefault="00B76311" w:rsidP="00B76311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E02936"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466" w14:textId="77777777" w:rsidR="00B76311" w:rsidRPr="00E02936" w:rsidRDefault="00B76311" w:rsidP="00B7631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942C" w14:textId="63223A34" w:rsidR="00B76311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8A5B48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43B7E75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BFB3" w14:textId="126937F6" w:rsidR="00117849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ECCD" w14:textId="77777777" w:rsidR="00117849" w:rsidRPr="009D08B2" w:rsidRDefault="00117849" w:rsidP="00117849">
            <w:pPr>
              <w:rPr>
                <w:rFonts w:cs="Times New Roman"/>
                <w:szCs w:val="24"/>
              </w:rPr>
            </w:pPr>
            <w:r w:rsidRPr="009D08B2">
              <w:rPr>
                <w:rFonts w:eastAsia="Calibri" w:cs="Times New Roman"/>
                <w:szCs w:val="24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45D9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Приоритетный показатель</w:t>
            </w:r>
            <w:r w:rsidRPr="00E02936">
              <w:rPr>
                <w:rFonts w:cs="Times New Roman"/>
                <w:color w:val="000000"/>
                <w:szCs w:val="24"/>
              </w:rPr>
              <w:t>региональный проект «Цифровое государственное управление», Соглашение от 16.12.2020 № 071-2019-D6001-50/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535A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5C0A" w14:textId="7EFCE332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DC41" w14:textId="40E48EC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5D4F" w14:textId="03B43119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ACA3" w14:textId="5F7010FA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ADCAE" w14:textId="0E986AE4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D588" w14:textId="00FACDC8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sz w:val="24"/>
                <w:szCs w:val="24"/>
                <w:lang w:val="en-US"/>
              </w:rPr>
            </w:pPr>
            <w:r>
              <w:t>96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7F79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2038" w14:textId="67FEB890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17849" w:rsidRPr="00AB327B" w14:paraId="3D1C9955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32F9" w14:textId="04AF8384" w:rsidR="00117849" w:rsidRPr="00E02936" w:rsidRDefault="00BB56CC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D90C15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296F" w14:textId="77777777" w:rsidR="00117849" w:rsidRPr="009D08B2" w:rsidRDefault="00117849" w:rsidP="00117849">
            <w:pPr>
              <w:rPr>
                <w:rFonts w:cs="Times New Roman"/>
                <w:szCs w:val="24"/>
              </w:rPr>
            </w:pPr>
            <w:r w:rsidRPr="009D08B2">
              <w:rPr>
                <w:rFonts w:cs="Times New Roman"/>
                <w:szCs w:val="24"/>
              </w:rPr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48342" w14:textId="77777777" w:rsidR="00117849" w:rsidRPr="00E02936" w:rsidRDefault="00117849" w:rsidP="001178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Приоритетный </w:t>
            </w:r>
            <w:r w:rsidRPr="00E02936">
              <w:rPr>
                <w:rFonts w:cs="Times New Roman"/>
                <w:color w:val="000000"/>
                <w:szCs w:val="24"/>
              </w:rPr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4AA0" w14:textId="77777777" w:rsidR="00117849" w:rsidRPr="00E02936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6901C" w14:textId="0539C9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00BA6" w14:textId="6DF63F36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3612" w14:textId="351A730F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DB2" w14:textId="2EE1D780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9561" w14:textId="2ADFB371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CC14" w14:textId="3E39127A" w:rsidR="00117849" w:rsidRPr="00FE2AB5" w:rsidRDefault="00117849" w:rsidP="00117849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sz w:val="24"/>
                <w:szCs w:val="24"/>
              </w:rPr>
            </w:pPr>
            <w:r w:rsidRPr="00511477"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DEA" w14:textId="77777777" w:rsidR="00117849" w:rsidRPr="00E02936" w:rsidRDefault="00117849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821E" w14:textId="1162C4F6" w:rsidR="00117849" w:rsidRPr="00E02936" w:rsidRDefault="00F96EBB" w:rsidP="00C23DB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117849" w:rsidRPr="008A5B48">
              <w:rPr>
                <w:rFonts w:cs="Times New Roman"/>
                <w:szCs w:val="24"/>
              </w:rPr>
              <w:t>03.0</w:t>
            </w:r>
            <w:r w:rsidR="00C23DBC">
              <w:rPr>
                <w:rFonts w:cs="Times New Roman"/>
                <w:szCs w:val="24"/>
              </w:rPr>
              <w:t>1</w:t>
            </w:r>
          </w:p>
        </w:tc>
      </w:tr>
      <w:tr w:rsidR="00173D31" w:rsidRPr="00AB327B" w14:paraId="38050C9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2A31" w14:textId="4806D264" w:rsidR="00173D31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94F" w14:textId="36324E03" w:rsidR="00173D31" w:rsidRPr="009D08B2" w:rsidRDefault="00173D31" w:rsidP="00173D31">
            <w:pPr>
              <w:rPr>
                <w:rFonts w:cs="Times New Roman"/>
                <w:szCs w:val="24"/>
              </w:rPr>
            </w:pPr>
            <w:r w:rsidRPr="00173D31">
              <w:rPr>
                <w:rFonts w:cs="Times New Roman"/>
                <w:szCs w:val="24"/>
              </w:rP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B362" w14:textId="77777777" w:rsidR="00173D31" w:rsidRPr="00173D31" w:rsidRDefault="00173D31" w:rsidP="00173D31">
            <w:pPr>
              <w:rPr>
                <w:rFonts w:cs="Times New Roman"/>
                <w:color w:val="000000"/>
                <w:szCs w:val="24"/>
              </w:rPr>
            </w:pPr>
            <w:r w:rsidRPr="00173D31">
              <w:rPr>
                <w:rFonts w:cs="Times New Roman"/>
                <w:color w:val="000000"/>
                <w:szCs w:val="24"/>
              </w:rPr>
              <w:t>Приоритетный показатель, региональный проект «Цифровая образовательная среда», Субсидия</w:t>
            </w:r>
          </w:p>
          <w:p w14:paraId="11A12C51" w14:textId="77777777" w:rsidR="00173D31" w:rsidRDefault="00173D31" w:rsidP="00173D31">
            <w:pPr>
              <w:jc w:val="center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DD4BC" w14:textId="350B47AC" w:rsidR="00173D31" w:rsidRPr="00E02936" w:rsidRDefault="00173D31" w:rsidP="00173D31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E02936">
              <w:rPr>
                <w:color w:val="000000"/>
                <w:sz w:val="24"/>
                <w:szCs w:val="24"/>
              </w:rPr>
              <w:t>единица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266C" w14:textId="2C8B4C21" w:rsidR="00173D31" w:rsidRPr="00511477" w:rsidRDefault="00707FBE" w:rsidP="00173D31">
            <w:pPr>
              <w:pStyle w:val="1"/>
              <w:widowControl w:val="0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D1AD" w14:textId="1987DE75" w:rsidR="00173D31" w:rsidRPr="00707FBE" w:rsidRDefault="00707FBE" w:rsidP="00173D31">
            <w:pPr>
              <w:pStyle w:val="1"/>
              <w:widowControl w:val="0"/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DCEE4" w14:textId="18147A4E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A9AB" w14:textId="64A4BCB4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B860" w14:textId="1EE83257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F7A4" w14:textId="4CDFEB20" w:rsidR="00173D31" w:rsidRPr="00511477" w:rsidRDefault="00173D31" w:rsidP="00173D31">
            <w:pPr>
              <w:pStyle w:val="1"/>
              <w:widowControl w:val="0"/>
              <w:spacing w:after="0"/>
              <w:jc w:val="center"/>
            </w:pPr>
            <w:r w:rsidRPr="00E02936"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13454" w14:textId="454C1B51" w:rsidR="00173D31" w:rsidRPr="00E02936" w:rsidRDefault="00173D31" w:rsidP="00173D31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6DFB" w14:textId="13C0D376" w:rsidR="00173D31" w:rsidRDefault="00173D31" w:rsidP="00173D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Pr="008A5B48">
              <w:rPr>
                <w:rFonts w:cs="Times New Roman"/>
                <w:szCs w:val="24"/>
              </w:rPr>
              <w:t>04.01</w:t>
            </w:r>
          </w:p>
        </w:tc>
      </w:tr>
      <w:tr w:rsidR="00173D31" w:rsidRPr="00AB327B" w14:paraId="76663234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3E165" w14:textId="21F53D1E" w:rsidR="00173D31" w:rsidRDefault="00716082" w:rsidP="00D90C15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633" w14:textId="07CBBBD2" w:rsidR="00173D31" w:rsidRPr="00716082" w:rsidRDefault="00716082" w:rsidP="00707FBE">
            <w:r w:rsidRPr="009B4D4D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</w:t>
            </w:r>
            <w:r w:rsidR="00707FBE">
              <w:t>кументов в муниципальном архиве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C972" w14:textId="6C1ED0E4" w:rsidR="00173D31" w:rsidRDefault="00707FBE" w:rsidP="00117849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t xml:space="preserve">Приоритетный </w:t>
            </w:r>
            <w:r w:rsidR="00716082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E8DD" w14:textId="6845657A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1608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46F2" w14:textId="4952DE40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271AE" w14:textId="0B250A6E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FE9CA" w14:textId="270DD4E3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8E977" w14:textId="58ACC169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1301A" w14:textId="7684B4C7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64A" w14:textId="5C183C1D" w:rsidR="00173D31" w:rsidRPr="00716082" w:rsidRDefault="00716082" w:rsidP="00117849">
            <w:pPr>
              <w:pStyle w:val="1"/>
              <w:widowControl w:val="0"/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4DA3" w14:textId="3FCED712" w:rsidR="00173D31" w:rsidRPr="00716082" w:rsidRDefault="00716082" w:rsidP="00117849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96B1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1.01</w:t>
            </w:r>
          </w:p>
          <w:p w14:paraId="5D2DB53A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1.02</w:t>
            </w:r>
          </w:p>
          <w:p w14:paraId="3D8E635D" w14:textId="77777777" w:rsidR="00716082" w:rsidRPr="00716082" w:rsidRDefault="00716082" w:rsidP="00716082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716082">
              <w:rPr>
                <w:rFonts w:eastAsia="Times New Roman" w:cs="Times New Roman"/>
                <w:szCs w:val="20"/>
              </w:rPr>
              <w:t>4.02.01</w:t>
            </w:r>
          </w:p>
          <w:p w14:paraId="7E574E5D" w14:textId="1A86B2D7" w:rsidR="00173D31" w:rsidRPr="00716082" w:rsidRDefault="00716082" w:rsidP="00716082">
            <w:pPr>
              <w:jc w:val="center"/>
              <w:rPr>
                <w:rFonts w:cs="Times New Roman"/>
                <w:szCs w:val="24"/>
              </w:rPr>
            </w:pPr>
            <w:r w:rsidRPr="00716082">
              <w:rPr>
                <w:rFonts w:eastAsia="Times New Roman" w:cs="Times New Roman"/>
                <w:szCs w:val="20"/>
                <w:lang w:eastAsia="ru-RU"/>
              </w:rPr>
              <w:t>4.02.02</w:t>
            </w:r>
          </w:p>
        </w:tc>
      </w:tr>
      <w:tr w:rsidR="00625BC4" w:rsidRPr="00AB327B" w14:paraId="7B0F124A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76BB" w14:textId="58365F0B" w:rsidR="00625BC4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AE43" w14:textId="646373D0" w:rsidR="00625BC4" w:rsidRPr="009D08B2" w:rsidRDefault="00625BC4" w:rsidP="006A7E9C">
            <w:pPr>
              <w:rPr>
                <w:rFonts w:cs="Times New Roman"/>
                <w:szCs w:val="24"/>
              </w:rPr>
            </w:pPr>
            <w:r w:rsidRPr="00625BC4">
              <w:rPr>
                <w:rFonts w:cs="Times New Roman"/>
                <w:szCs w:val="24"/>
              </w:rPr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</w:t>
            </w:r>
            <w:r>
              <w:rPr>
                <w:rFonts w:cs="Times New Roman"/>
                <w:szCs w:val="24"/>
              </w:rPr>
              <w:t xml:space="preserve">нящихся в муниципальном архиве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2160" w14:textId="7A0D1ECC" w:rsidR="00625BC4" w:rsidRDefault="006A7E9C" w:rsidP="00625BC4">
            <w:pPr>
              <w:jc w:val="center"/>
              <w:rPr>
                <w:rFonts w:cs="Times New Roman"/>
                <w:color w:val="000000"/>
                <w:szCs w:val="24"/>
              </w:rPr>
            </w:pPr>
            <w:r>
              <w:t xml:space="preserve">Приоритетный </w:t>
            </w:r>
            <w:r w:rsidR="00625BC4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BF7" w14:textId="76D1E672" w:rsidR="00625BC4" w:rsidRPr="00E02936" w:rsidRDefault="00625BC4" w:rsidP="00625B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716082">
              <w:rPr>
                <w:color w:val="auto"/>
                <w:sz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C680" w14:textId="7F5C354F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C1F7" w14:textId="0F760B5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8F3AE" w14:textId="3E9CE064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109B" w14:textId="23593E7C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F0591" w14:textId="31BEF2F0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55DCC" w14:textId="057ABD8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>
              <w:rPr>
                <w:sz w:val="24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37F2" w14:textId="4D79B7F0" w:rsidR="00625BC4" w:rsidRPr="00E02936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6115" w14:textId="77777777" w:rsidR="00625BC4" w:rsidRPr="00625BC4" w:rsidRDefault="00625BC4" w:rsidP="00625BC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5BC4">
              <w:rPr>
                <w:rFonts w:ascii="Times New Roman" w:hAnsi="Times New Roman" w:cs="Times New Roman"/>
                <w:sz w:val="24"/>
                <w:szCs w:val="24"/>
              </w:rPr>
              <w:t>4.01.02</w:t>
            </w:r>
          </w:p>
          <w:p w14:paraId="2E0B1AC7" w14:textId="1CCE16B5" w:rsidR="00625BC4" w:rsidRDefault="00625BC4" w:rsidP="00625BC4">
            <w:pPr>
              <w:jc w:val="center"/>
              <w:rPr>
                <w:rFonts w:cs="Times New Roman"/>
                <w:szCs w:val="24"/>
              </w:rPr>
            </w:pPr>
            <w:r w:rsidRPr="00625BC4">
              <w:rPr>
                <w:szCs w:val="24"/>
              </w:rPr>
              <w:t>4.02.01</w:t>
            </w:r>
          </w:p>
        </w:tc>
      </w:tr>
      <w:tr w:rsidR="00625BC4" w:rsidRPr="00AB327B" w14:paraId="6F0A8433" w14:textId="77777777" w:rsidTr="00625BC4">
        <w:trPr>
          <w:jc w:val="center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4EA13" w14:textId="38E91D36" w:rsidR="00625BC4" w:rsidRDefault="00625BC4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B26" w14:textId="7CD58E0C" w:rsidR="00625BC4" w:rsidRPr="009D08B2" w:rsidRDefault="00625BC4" w:rsidP="006A7E9C">
            <w:pPr>
              <w:rPr>
                <w:rFonts w:cs="Times New Roman"/>
                <w:szCs w:val="24"/>
              </w:rPr>
            </w:pPr>
            <w:r w:rsidRPr="00625BC4">
              <w:rPr>
                <w:rFonts w:cs="Times New Roman"/>
                <w:szCs w:val="24"/>
              </w:rPr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</w:t>
            </w:r>
            <w:r>
              <w:rPr>
                <w:rFonts w:cs="Times New Roman"/>
                <w:szCs w:val="24"/>
              </w:rPr>
              <w:t xml:space="preserve">хиве муниципального образования 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BF41" w14:textId="06F840AB" w:rsidR="00625BC4" w:rsidRDefault="006A7E9C" w:rsidP="00625BC4">
            <w:pPr>
              <w:jc w:val="center"/>
              <w:rPr>
                <w:rFonts w:cs="Times New Roman"/>
                <w:color w:val="000000"/>
                <w:szCs w:val="24"/>
              </w:rPr>
            </w:pPr>
            <w:r w:rsidRPr="006A7E9C">
              <w:t xml:space="preserve">Приоритетный </w:t>
            </w:r>
            <w:r w:rsidR="00625BC4" w:rsidRPr="009B4D4D">
              <w:t>показатель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CA0C" w14:textId="1BCACDF4" w:rsidR="00625BC4" w:rsidRPr="00E02936" w:rsidRDefault="00625BC4" w:rsidP="00625BC4">
            <w:pPr>
              <w:pStyle w:val="1"/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 w:rsidRPr="00625BC4">
              <w:rPr>
                <w:color w:val="000000"/>
                <w:sz w:val="24"/>
                <w:szCs w:val="24"/>
              </w:rPr>
              <w:t>процент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195B" w14:textId="2759D53F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8A096" w14:textId="3C56A488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5CE1" w14:textId="62F2DCA8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FB07" w14:textId="1A07FE69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32CD5" w14:textId="3FB7D2C5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D9CC" w14:textId="0A1D9421" w:rsidR="00625BC4" w:rsidRPr="00511477" w:rsidRDefault="00625BC4" w:rsidP="00625BC4">
            <w:pPr>
              <w:pStyle w:val="1"/>
              <w:widowControl w:val="0"/>
              <w:spacing w:after="0"/>
              <w:jc w:val="center"/>
            </w:pPr>
            <w:r w:rsidRPr="007D0B59">
              <w:t>3,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899" w14:textId="7FD1C555" w:rsidR="00625BC4" w:rsidRPr="00E02936" w:rsidRDefault="00B53F0D" w:rsidP="00625BC4">
            <w:pPr>
              <w:pStyle w:val="ConsPlusNormal"/>
              <w:spacing w:line="256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0293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Сергиево-Посадского городского окру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E2A7" w14:textId="77777777" w:rsidR="00B53F0D" w:rsidRPr="00B53F0D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B53F0D">
              <w:rPr>
                <w:rFonts w:eastAsia="Times New Roman" w:cs="Times New Roman"/>
                <w:szCs w:val="20"/>
              </w:rPr>
              <w:t>4.01.02</w:t>
            </w:r>
          </w:p>
          <w:p w14:paraId="0A0EEED2" w14:textId="77777777" w:rsidR="00B53F0D" w:rsidRPr="00B53F0D" w:rsidRDefault="00B53F0D" w:rsidP="00B53F0D">
            <w:pPr>
              <w:suppressAutoHyphens/>
              <w:spacing w:after="0" w:line="240" w:lineRule="auto"/>
              <w:jc w:val="center"/>
              <w:rPr>
                <w:rFonts w:eastAsia="Times New Roman" w:cs="Times New Roman"/>
                <w:szCs w:val="20"/>
              </w:rPr>
            </w:pPr>
            <w:r w:rsidRPr="00B53F0D">
              <w:rPr>
                <w:rFonts w:eastAsia="Times New Roman" w:cs="Times New Roman"/>
                <w:szCs w:val="20"/>
              </w:rPr>
              <w:t>4.01.03</w:t>
            </w:r>
          </w:p>
          <w:p w14:paraId="357545FB" w14:textId="79ECB312" w:rsidR="00625BC4" w:rsidRDefault="00B53F0D" w:rsidP="00B53F0D">
            <w:pPr>
              <w:jc w:val="center"/>
              <w:rPr>
                <w:rFonts w:cs="Times New Roman"/>
                <w:szCs w:val="24"/>
              </w:rPr>
            </w:pPr>
            <w:r w:rsidRPr="00B53F0D">
              <w:rPr>
                <w:rFonts w:eastAsia="Times New Roman" w:cs="Times New Roman"/>
                <w:szCs w:val="20"/>
                <w:lang w:eastAsia="ru-RU"/>
              </w:rPr>
              <w:t>4.02.01</w:t>
            </w:r>
          </w:p>
        </w:tc>
      </w:tr>
    </w:tbl>
    <w:p w14:paraId="58480FEA" w14:textId="77777777" w:rsidR="00036EC5" w:rsidRDefault="00036EC5" w:rsidP="00036EC5">
      <w:pPr>
        <w:pStyle w:val="a6"/>
        <w:rPr>
          <w:lang w:eastAsia="ru-RU"/>
        </w:rPr>
      </w:pPr>
    </w:p>
    <w:p w14:paraId="27B76FD3" w14:textId="77777777" w:rsidR="006A7E9C" w:rsidRDefault="006A7E9C" w:rsidP="00036EC5">
      <w:pPr>
        <w:pStyle w:val="a6"/>
        <w:rPr>
          <w:lang w:eastAsia="ru-RU"/>
        </w:rPr>
      </w:pPr>
    </w:p>
    <w:p w14:paraId="4349C918" w14:textId="77777777" w:rsidR="006A7E9C" w:rsidRDefault="006A7E9C" w:rsidP="00036EC5">
      <w:pPr>
        <w:pStyle w:val="a6"/>
        <w:rPr>
          <w:lang w:eastAsia="ru-RU"/>
        </w:rPr>
      </w:pPr>
    </w:p>
    <w:p w14:paraId="00B47697" w14:textId="77777777" w:rsidR="006A7E9C" w:rsidRDefault="006A7E9C" w:rsidP="00036EC5">
      <w:pPr>
        <w:pStyle w:val="a6"/>
        <w:rPr>
          <w:lang w:eastAsia="ru-RU"/>
        </w:rPr>
      </w:pPr>
    </w:p>
    <w:p w14:paraId="5F975B39" w14:textId="77777777" w:rsidR="00F316CC" w:rsidRPr="00AB17DF" w:rsidRDefault="00F56177" w:rsidP="00AB17D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="Times New Roman" w:cs="Times New Roman"/>
          <w:b/>
          <w:szCs w:val="24"/>
          <w:lang w:eastAsia="ru-RU"/>
        </w:rPr>
      </w:pPr>
      <w:r w:rsidRPr="00F56177">
        <w:rPr>
          <w:rFonts w:eastAsia="Times New Roman" w:cs="Times New Roman"/>
          <w:b/>
          <w:szCs w:val="24"/>
          <w:lang w:eastAsia="ru-RU"/>
        </w:rPr>
        <w:t>4. Методика расчета значений планируемых показателей реализации муниципальной программы муниципального образования  «Сергиево-Посадский городской округ Московской области»</w:t>
      </w:r>
      <w:r w:rsidR="00AB17DF">
        <w:rPr>
          <w:rFonts w:eastAsia="Times New Roman" w:cs="Times New Roman"/>
          <w:b/>
          <w:szCs w:val="24"/>
          <w:lang w:eastAsia="ru-RU"/>
        </w:rPr>
        <w:t xml:space="preserve"> </w:t>
      </w:r>
      <w:r w:rsidRPr="00F56177">
        <w:rPr>
          <w:rFonts w:eastAsia="Times New Roman"/>
          <w:b/>
          <w:lang w:eastAsia="ru-RU"/>
        </w:rPr>
        <w:t>«Цифровое муниципальное образование»</w:t>
      </w:r>
    </w:p>
    <w:p w14:paraId="4C938408" w14:textId="77777777" w:rsidR="00F316CC" w:rsidRDefault="00F316CC" w:rsidP="00036EC5">
      <w:pPr>
        <w:pStyle w:val="a6"/>
        <w:rPr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237"/>
        <w:gridCol w:w="2551"/>
        <w:gridCol w:w="1985"/>
      </w:tblGrid>
      <w:tr w:rsidR="00AB17DF" w:rsidRPr="00AB17DF" w14:paraId="56298DFA" w14:textId="77777777" w:rsidTr="003137C6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F714" w14:textId="77777777" w:rsidR="00AB17DF" w:rsidRPr="00AB17DF" w:rsidRDefault="00AB17DF" w:rsidP="00AB17DF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FA1BF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C9F2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0D2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3D08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C32E6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AB17DF" w:rsidRPr="00AB17DF" w14:paraId="4F1AFC9F" w14:textId="77777777" w:rsidTr="003137C6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8834B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1950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03EDD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52A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82E4E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4B6B" w14:textId="77777777" w:rsidR="00AB17DF" w:rsidRPr="00AB17DF" w:rsidRDefault="00AB17DF" w:rsidP="00AB17DF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AB17DF" w:rsidRPr="00AB17DF" w14:paraId="047DFFCA" w14:textId="77777777" w:rsidTr="007A582E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34CE" w14:textId="77777777" w:rsidR="00AB17DF" w:rsidRPr="00AB17DF" w:rsidRDefault="00AB17DF" w:rsidP="00AB17DF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8A2E4" w14:textId="77777777" w:rsidR="00AB17DF" w:rsidRPr="00AB17DF" w:rsidRDefault="00AB17DF" w:rsidP="009A1EDD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="009A1EDD"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 w:rsidR="009A1EDD"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9A1EDD" w:rsidRPr="00AB17DF" w14:paraId="0477EF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A9EB4" w14:textId="77777777" w:rsidR="009A1EDD" w:rsidRPr="00AB17DF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753A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107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E0E9B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в соответствии с методикой, утвержденной протоколом Правительственной комиссии по проведению административной реформы от 30.10.2012 № 135 (с учетом изменений, утвержденных протоколом заседания Правительственной комиссии по проведению административной реформы от 13.11.2013 № 138).</w:t>
            </w:r>
          </w:p>
          <w:p w14:paraId="3FD3097B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1E1F7DDD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 – 100</w:t>
            </w:r>
          </w:p>
          <w:p w14:paraId="392C5A62" w14:textId="77777777" w:rsidR="0043448E" w:rsidRPr="00D458ED" w:rsidRDefault="0043448E" w:rsidP="009A1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100% </w:t>
            </w:r>
            <w:r>
              <w:rPr>
                <w:color w:val="000000" w:themeColor="text1"/>
                <w:sz w:val="18"/>
                <w:szCs w:val="18"/>
              </w:rPr>
              <w:t>доли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граждан, имеющих доступ к получению государственных и муниципальных услуг по принципу «одного окна» по месту пребывания, в том числе в МФЦ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25EF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втоматизированной информационной системы Министерства экономического развития Российской Федерации «Мониторинг развития системы МФЦ»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034D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</w:t>
            </w:r>
          </w:p>
        </w:tc>
      </w:tr>
      <w:tr w:rsidR="009A1EDD" w:rsidRPr="00AB17DF" w14:paraId="241EB43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A27D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43F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ровень 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346A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B1153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показателя определяется посредством СМС-опросов, переданных в информационно-аналитическую систему «Мониторинга качества государственных услуг» (ИАС МКГУ)</w:t>
            </w:r>
          </w:p>
          <w:p w14:paraId="30C45E26" w14:textId="77777777" w:rsidR="009A1EDD" w:rsidRPr="00D458ED" w:rsidRDefault="00023952" w:rsidP="009A1EDD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У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смс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,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смс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×100%</m:t>
              </m:r>
            </m:oMath>
            <w:r w:rsidR="009A1EDD" w:rsidRPr="00D458ED">
              <w:rPr>
                <w:sz w:val="18"/>
                <w:szCs w:val="18"/>
              </w:rPr>
              <w:t>, где</w:t>
            </w:r>
          </w:p>
          <w:p w14:paraId="785CACD4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Усмс - уровень удовлетворенности граждан качеством предоставления государственных и муниципальных услуг;</w:t>
            </w:r>
          </w:p>
          <w:p w14:paraId="165F28F2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</w:t>
            </w:r>
            <w:r w:rsidRPr="00D458ED">
              <w:rPr>
                <w:sz w:val="18"/>
                <w:szCs w:val="18"/>
                <w:vertAlign w:val="subscript"/>
              </w:rPr>
              <w:t>4,5</w:t>
            </w:r>
            <w:r w:rsidRPr="00D458ED">
              <w:rPr>
                <w:sz w:val="18"/>
                <w:szCs w:val="18"/>
              </w:rPr>
              <w:t xml:space="preserve"> - количество оценок «4» и «5» по всем офисам МФЦ, полученных посредством СМС-опросов;</w:t>
            </w:r>
          </w:p>
          <w:p w14:paraId="5BB27CFE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D458ED">
              <w:rPr>
                <w:rFonts w:hint="eastAsia"/>
                <w:sz w:val="18"/>
                <w:szCs w:val="18"/>
              </w:rPr>
              <w:t>Нсмс</w:t>
            </w:r>
            <w:r w:rsidRPr="00D458ED">
              <w:rPr>
                <w:sz w:val="18"/>
                <w:szCs w:val="18"/>
              </w:rPr>
              <w:t xml:space="preserve"> - общее количество оценок по всем офисам МФЦ, полученных посредством СМС - опросов.</w:t>
            </w:r>
          </w:p>
          <w:p w14:paraId="6971F523" w14:textId="77777777" w:rsidR="009A1EDD" w:rsidRPr="00D458ED" w:rsidRDefault="009A1EDD" w:rsidP="009A1EDD">
            <w:pPr>
              <w:rPr>
                <w:sz w:val="6"/>
                <w:szCs w:val="6"/>
              </w:rPr>
            </w:pPr>
          </w:p>
          <w:p w14:paraId="53D629E3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 xml:space="preserve">Значение базового показателя – </w:t>
            </w:r>
            <w:r w:rsidR="00D458ED" w:rsidRPr="00D458ED">
              <w:rPr>
                <w:sz w:val="18"/>
                <w:szCs w:val="18"/>
              </w:rPr>
              <w:t>95,76</w:t>
            </w:r>
          </w:p>
          <w:p w14:paraId="5A11D210" w14:textId="77777777" w:rsidR="0043448E" w:rsidRPr="00D458ED" w:rsidRDefault="0043448E" w:rsidP="00D458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 – достижение не менее 95,76% уровня </w:t>
            </w:r>
            <w:r w:rsidRPr="005D1D92">
              <w:rPr>
                <w:color w:val="000000" w:themeColor="text1"/>
                <w:sz w:val="18"/>
                <w:szCs w:val="18"/>
              </w:rPr>
              <w:t>удовлетворенности граждан качеством предоставления государственных и муниципальных услуг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49F87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ИАС МКГУ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8F794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ежегодно.</w:t>
            </w:r>
          </w:p>
        </w:tc>
      </w:tr>
      <w:tr w:rsidR="009A1EDD" w:rsidRPr="00AB17DF" w14:paraId="13B72F19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49ED0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5C90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</w:rPr>
              <w:t>Среднее время ожидания в очереди для получения государственных (муниципальных)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4F9B2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минут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056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состоянию на конец отчетного месяца определяется по формуле:</w:t>
            </w:r>
          </w:p>
          <w:p w14:paraId="3867C477" w14:textId="77777777" w:rsidR="009A1EDD" w:rsidRPr="005D1D92" w:rsidRDefault="00023952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  <w:sz w:val="18"/>
                        <w:szCs w:val="1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n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sz w:val="18"/>
                        <w:szCs w:val="18"/>
                        <w:lang w:val="en-US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18"/>
                    <w:szCs w:val="18"/>
                    <w:lang w:val="en-US"/>
                  </w:rPr>
                  <m:t>:</m:t>
                </m:r>
              </m:oMath>
            </m:oMathPara>
          </w:p>
          <w:p w14:paraId="7FE8DB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Т</w:t>
            </w:r>
            <w:r w:rsidRPr="005D1D92">
              <w:rPr>
                <w:i/>
                <w:color w:val="000000" w:themeColor="text1"/>
                <w:sz w:val="18"/>
                <w:szCs w:val="18"/>
              </w:rPr>
              <w:t>m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месяц;</w:t>
            </w:r>
          </w:p>
          <w:p w14:paraId="234247E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i – время ожидания в очереди для получения государственных (муниципальных) услуг по каждому талону;</w:t>
            </w:r>
          </w:p>
          <w:p w14:paraId="40CC96B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n – общее количество талонов, зафиксированное в информационной системе «Дистанционное управление, мониторинг и контроль очереди заявителей, обращающихся в МФЦ Московской области (АСУ «Очередь»)» (далее – АСУ «Очередь»).</w:t>
            </w:r>
          </w:p>
          <w:p w14:paraId="03BF071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Значение показателя по итогам за квартал, год определяется по следующей формуле:</w:t>
            </w:r>
          </w:p>
          <w:p w14:paraId="527F7C3B" w14:textId="77777777" w:rsidR="009A1EDD" w:rsidRPr="005D1D92" w:rsidRDefault="00023952" w:rsidP="009A1EDD">
            <w:pPr>
              <w:rPr>
                <w:color w:val="000000" w:themeColor="text1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SUM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m=1</m:t>
                        </m:r>
                      </m:sub>
                      <m:sup>
                        <m:r>
                          <m:rPr>
                            <m:nor/>
                          </m:rPr>
                          <w:rPr>
                            <w:color w:val="000000" w:themeColor="text1"/>
                            <w:lang w:val="en-US"/>
                          </w:rPr>
                          <m:t>g</m:t>
                        </m:r>
                      </m:sup>
                    </m:sSubSup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  <w:lang w:val="en-US"/>
                      </w:rPr>
                      <m:t>g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где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:</m:t>
                </m:r>
              </m:oMath>
            </m:oMathPara>
          </w:p>
          <w:p w14:paraId="7FCDC7D5" w14:textId="77777777" w:rsidR="009A1EDD" w:rsidRPr="005D1D92" w:rsidRDefault="00023952" w:rsidP="009A1EDD">
            <w:pPr>
              <w:rPr>
                <w:color w:val="000000" w:themeColor="text1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18"/>
                      <w:szCs w:val="18"/>
                    </w:rPr>
                    <m:t>g</m:t>
                  </m:r>
                </m:sub>
              </m:sSub>
            </m:oMath>
            <w:r w:rsidR="009A1EDD" w:rsidRPr="005D1D92">
              <w:rPr>
                <w:color w:val="000000" w:themeColor="text1"/>
                <w:sz w:val="18"/>
                <w:szCs w:val="18"/>
              </w:rPr>
              <w:t xml:space="preserve"> – среднее время ожидания в очереди для получения государственных (муниципальных) услуг за отчетный период;</w:t>
            </w:r>
          </w:p>
          <w:p w14:paraId="147845DF" w14:textId="77777777" w:rsidR="009A1EDD" w:rsidRPr="00D458ED" w:rsidRDefault="009A1EDD" w:rsidP="009A1EDD">
            <w:pPr>
              <w:rPr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g – количество </w:t>
            </w:r>
            <w:r w:rsidRPr="00D458ED">
              <w:rPr>
                <w:sz w:val="18"/>
                <w:szCs w:val="18"/>
              </w:rPr>
              <w:t>месяцев в отчетном периоде (квартал, год);</w:t>
            </w:r>
          </w:p>
          <w:p w14:paraId="651D297E" w14:textId="77777777" w:rsidR="009A1EDD" w:rsidRDefault="009A1EDD" w:rsidP="009A1ED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 2</w:t>
            </w:r>
          </w:p>
          <w:p w14:paraId="2ACDAA6E" w14:textId="77777777" w:rsidR="0043448E" w:rsidRDefault="0043448E" w:rsidP="0043448E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sz w:val="18"/>
                <w:szCs w:val="18"/>
              </w:rPr>
              <w:t xml:space="preserve">Результат – </w:t>
            </w:r>
            <w:r>
              <w:rPr>
                <w:color w:val="000000" w:themeColor="text1"/>
                <w:sz w:val="18"/>
              </w:rPr>
              <w:t>достижение с</w:t>
            </w:r>
            <w:r w:rsidRPr="005D1D92">
              <w:rPr>
                <w:color w:val="000000" w:themeColor="text1"/>
                <w:sz w:val="18"/>
              </w:rPr>
              <w:t>редне</w:t>
            </w:r>
            <w:r>
              <w:rPr>
                <w:color w:val="000000" w:themeColor="text1"/>
                <w:sz w:val="18"/>
              </w:rPr>
              <w:t>го</w:t>
            </w:r>
            <w:r w:rsidRPr="005D1D92">
              <w:rPr>
                <w:color w:val="000000" w:themeColor="text1"/>
                <w:sz w:val="18"/>
              </w:rPr>
              <w:t xml:space="preserve"> врем</w:t>
            </w:r>
            <w:r>
              <w:rPr>
                <w:color w:val="000000" w:themeColor="text1"/>
                <w:sz w:val="18"/>
              </w:rPr>
              <w:t>ени</w:t>
            </w:r>
            <w:r w:rsidRPr="005D1D92">
              <w:rPr>
                <w:color w:val="000000" w:themeColor="text1"/>
                <w:sz w:val="18"/>
              </w:rPr>
              <w:t xml:space="preserve"> ожидания в очереди для получения государственных (муниципальных) услуг</w:t>
            </w:r>
            <w:r>
              <w:rPr>
                <w:color w:val="000000" w:themeColor="text1"/>
                <w:sz w:val="18"/>
              </w:rPr>
              <w:t xml:space="preserve"> не более 2 минут.</w:t>
            </w:r>
          </w:p>
          <w:p w14:paraId="2F1007C4" w14:textId="77777777" w:rsidR="004C393C" w:rsidRPr="005D1D92" w:rsidRDefault="004C393C" w:rsidP="0043448E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C0D3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СУ «Очередь».</w:t>
            </w:r>
          </w:p>
          <w:p w14:paraId="3F20113B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CF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9A1EDD" w:rsidRPr="00AB17DF" w14:paraId="474554A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69BCF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44A36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оля заявителей МФЦ, ожидающих в очереди более 11 мину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FD6C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B7C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567"/>
              <w:gridCol w:w="1418"/>
            </w:tblGrid>
            <w:tr w:rsidR="009A1EDD" w:rsidRPr="005D1D92" w14:paraId="60F7C577" w14:textId="77777777" w:rsidTr="00DD2B04">
              <w:trPr>
                <w:trHeight w:val="323"/>
              </w:trPr>
              <w:tc>
                <w:tcPr>
                  <w:tcW w:w="48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427ED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L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BEC8DCE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O</w:t>
                  </w:r>
                </w:p>
              </w:tc>
              <w:tc>
                <w:tcPr>
                  <w:tcW w:w="141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090875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  <w:p w14:paraId="7E96243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x</w:t>
                  </w:r>
                  <w:r w:rsidRPr="005D1D92">
                    <w:rPr>
                      <w:color w:val="000000" w:themeColor="text1"/>
                      <w:sz w:val="18"/>
                      <w:szCs w:val="18"/>
                    </w:rPr>
                    <w:t xml:space="preserve"> 100, где: </w:t>
                  </w:r>
                </w:p>
              </w:tc>
            </w:tr>
            <w:tr w:rsidR="009A1EDD" w:rsidRPr="005D1D92" w14:paraId="5CE0B14C" w14:textId="77777777" w:rsidTr="00DD2B04">
              <w:trPr>
                <w:trHeight w:val="75"/>
              </w:trPr>
              <w:tc>
                <w:tcPr>
                  <w:tcW w:w="48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5F59B3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100D7FC" w14:textId="77777777" w:rsidR="009A1EDD" w:rsidRPr="005D1D92" w:rsidRDefault="009A1EDD" w:rsidP="009A1EDD">
                  <w:pPr>
                    <w:jc w:val="center"/>
                    <w:rPr>
                      <w:i/>
                      <w:color w:val="000000" w:themeColor="text1"/>
                      <w:sz w:val="18"/>
                      <w:szCs w:val="18"/>
                    </w:rPr>
                  </w:pPr>
                  <w:r w:rsidRPr="005D1D92">
                    <w:rPr>
                      <w:i/>
                      <w:color w:val="000000" w:themeColor="text1"/>
                      <w:sz w:val="18"/>
                      <w:szCs w:val="18"/>
                      <w:lang w:val="en-US"/>
                    </w:rPr>
                    <w:t>T</w:t>
                  </w:r>
                </w:p>
              </w:tc>
              <w:tc>
                <w:tcPr>
                  <w:tcW w:w="141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6A9B9C" w14:textId="77777777" w:rsidR="009A1EDD" w:rsidRPr="005D1D92" w:rsidRDefault="009A1EDD" w:rsidP="009A1EDD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2FE9397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</w:p>
          <w:p w14:paraId="6B70DFAB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L – доля заявителей, ожидающих в очереди более 11 минут, процент;</w:t>
            </w:r>
          </w:p>
          <w:p w14:paraId="64419ED3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O – количество заявителей ожидающих более 11 минут, человек;</w:t>
            </w:r>
          </w:p>
          <w:p w14:paraId="447700A9" w14:textId="77777777" w:rsidR="009A1EDD" w:rsidRDefault="009A1EDD" w:rsidP="00286F10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T – общее количество заявителей обратившихся в МФЦ в отчетном периоде, человек.</w:t>
            </w:r>
          </w:p>
          <w:p w14:paraId="24611E7A" w14:textId="77777777" w:rsidR="004C393C" w:rsidRDefault="004C393C" w:rsidP="00286F10">
            <w:pPr>
              <w:rPr>
                <w:color w:val="000000" w:themeColor="text1"/>
                <w:sz w:val="18"/>
                <w:szCs w:val="18"/>
              </w:rPr>
            </w:pPr>
          </w:p>
          <w:p w14:paraId="3CDAE1F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Результат – 0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086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АСУ «Очередь».</w:t>
            </w:r>
          </w:p>
          <w:p w14:paraId="062445D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 xml:space="preserve">При расчете показателя доля заявителей, ожидающих в очереди более 11 минут (L), учитываются талоны, обслуживание по которым составляет 10 минут и более и факт оказания услуги зарегистрирован в ЕИСОУ. </w:t>
            </w:r>
          </w:p>
          <w:p w14:paraId="3897A4FE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68FC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квартально, без нарастающего итога. Итоговое (годовое) значение показателя определяется по фактически достигнутому значению показателя в IV квартале текущего года.</w:t>
            </w:r>
          </w:p>
        </w:tc>
      </w:tr>
      <w:tr w:rsidR="009A1EDD" w:rsidRPr="00AB17DF" w14:paraId="3244BA0E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557A" w14:textId="77777777" w:rsidR="009A1EDD" w:rsidRPr="00C90CAE" w:rsidRDefault="009A1EDD" w:rsidP="009A1EDD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00FD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Выполнение требований комфортности и доступности МФЦ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CB151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4E3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Показатель определяет выполнение муниципальным образованием требований комфортности и доступности МФЦ, установленных постановлением Правительства Российской Федерации  от 22 декабря 2012 г. № 1376 «Об утверждении Правил организации деятельности многофункциональных центров предоставления государственных и муниципальных услуг» и распоряжением Мингосуправления Московской области от 21 июля 2016 г. № 10-57/РВ «О региональном стандарте организации деятельности многофункциональных центров предоставления государственных и муниципальных услуг в Московской области»</w:t>
            </w:r>
          </w:p>
          <w:p w14:paraId="4A453D8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У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=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7) + (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х 0,3), где:</w:t>
            </w:r>
          </w:p>
          <w:p w14:paraId="5D55FC78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0,7 и 0,3 – коэффициенты значимости показателя;</w:t>
            </w:r>
          </w:p>
          <w:p w14:paraId="46C369AD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1376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постановлением Правительства Российской Федерации № 1376 во всех офисах МФЦ;</w:t>
            </w:r>
          </w:p>
          <w:p w14:paraId="51B9E2C5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К</w:t>
            </w:r>
            <w:r w:rsidRPr="005D1D92">
              <w:rPr>
                <w:color w:val="000000" w:themeColor="text1"/>
                <w:sz w:val="18"/>
                <w:szCs w:val="18"/>
                <w:vertAlign w:val="subscript"/>
              </w:rPr>
              <w:t>рс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– доля выполнения требований комфортности и доступности МФЦ, установленных в Региональном стандарте во всех офисах МФЦ.</w:t>
            </w:r>
          </w:p>
          <w:p w14:paraId="633D7FFF" w14:textId="77777777" w:rsidR="009A1EDD" w:rsidRDefault="009A1EDD" w:rsidP="00D458ED">
            <w:pPr>
              <w:jc w:val="center"/>
              <w:rPr>
                <w:sz w:val="18"/>
                <w:szCs w:val="18"/>
              </w:rPr>
            </w:pPr>
            <w:r w:rsidRPr="00D458ED">
              <w:rPr>
                <w:sz w:val="18"/>
                <w:szCs w:val="18"/>
              </w:rPr>
              <w:t>Значение базового показателя–9</w:t>
            </w:r>
            <w:r w:rsidR="00D458ED" w:rsidRPr="00D458ED">
              <w:rPr>
                <w:sz w:val="18"/>
                <w:szCs w:val="18"/>
              </w:rPr>
              <w:t>8,1</w:t>
            </w:r>
          </w:p>
          <w:p w14:paraId="49645112" w14:textId="77777777" w:rsidR="004C393C" w:rsidRPr="005D1D92" w:rsidRDefault="004C393C" w:rsidP="004C393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Результат – достижение требований комфортности и доступности не менее 98,1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70DE9" w14:textId="77777777" w:rsidR="009A1EDD" w:rsidRPr="005D1D92" w:rsidRDefault="009A1EDD" w:rsidP="009A1EDD">
            <w:pPr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Данные Единой государственной информационной системы обеспечения контрольно-надзорной деятельности Московской области.</w:t>
            </w:r>
          </w:p>
          <w:p w14:paraId="602D6C79" w14:textId="77777777" w:rsidR="009A1EDD" w:rsidRPr="005D1D92" w:rsidRDefault="009A1EDD" w:rsidP="009A1EDD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D13" w14:textId="77777777" w:rsidR="009A1EDD" w:rsidRPr="005D1D92" w:rsidRDefault="009A1EDD" w:rsidP="00D458E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</w:t>
            </w:r>
            <w:r w:rsidR="00D458ED">
              <w:rPr>
                <w:color w:val="000000" w:themeColor="text1"/>
                <w:sz w:val="18"/>
                <w:szCs w:val="18"/>
              </w:rPr>
              <w:t>,</w:t>
            </w:r>
            <w:r w:rsidRPr="005D1D92">
              <w:rPr>
                <w:color w:val="000000" w:themeColor="text1"/>
                <w:sz w:val="18"/>
                <w:szCs w:val="18"/>
              </w:rPr>
              <w:t xml:space="preserve"> ежегодно</w:t>
            </w:r>
          </w:p>
        </w:tc>
      </w:tr>
      <w:tr w:rsidR="00CA1A43" w:rsidRPr="00AB17DF" w14:paraId="1FD5AC2C" w14:textId="77777777" w:rsidTr="007A582E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70FF" w14:textId="77777777" w:rsidR="00CA1A43" w:rsidRPr="00C90CAE" w:rsidRDefault="00CA1A43" w:rsidP="00FD0E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амма 2</w:t>
            </w:r>
            <w:r w:rsidR="00FD0EEE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</w:t>
            </w:r>
            <w:r w:rsidR="00FD0EEE" w:rsidRPr="00FD0EEE"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  <w:t>.</w:t>
            </w:r>
            <w:r w:rsidR="00FD0EEE" w:rsidRPr="00FD0EEE">
              <w:rPr>
                <w:rFonts w:eastAsia="Times New Roman" w:cs="Times New Roman"/>
                <w:sz w:val="20"/>
                <w:szCs w:val="20"/>
                <w:lang w:eastAsia="ru-RU"/>
              </w:rPr>
              <w:t>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CA1A43" w:rsidRPr="00AB17DF" w14:paraId="5CDF2D54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DD0A" w14:textId="77777777" w:rsidR="00CA1A43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64B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Доля рабочих мест, обеспеченных необходимым компьютерным оборудованием и услугами связи в соответствии с требованиями нормативных правовых акто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E6708" w14:textId="77777777" w:rsidR="00CA1A43" w:rsidRPr="00C90CAE" w:rsidRDefault="00C90CAE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cs="Times New Roman"/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38B4D" w14:textId="77777777" w:rsidR="00C90CAE" w:rsidRPr="002E6F71" w:rsidRDefault="00C90CAE" w:rsidP="00C90CAE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7843E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0808A4D" w14:textId="77777777" w:rsidR="00C90CAE" w:rsidRDefault="00C90CAE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рабочих мест, обеспеченных необходимым компьютерным оборудованием и услугами связи в соответствии с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ребованиями нормативных правовых актов Московской области</w:t>
            </w:r>
            <w:r>
              <w:rPr>
                <w:rFonts w:eastAsia="Calibri"/>
                <w:color w:val="000000"/>
              </w:rPr>
              <w:t>;</w:t>
            </w:r>
          </w:p>
          <w:p w14:paraId="3E468F67" w14:textId="77777777" w:rsidR="00C90CAE" w:rsidRDefault="00023952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количество </w:t>
            </w:r>
            <w:r w:rsidR="00C90CAE">
              <w:rPr>
                <w:color w:val="000000"/>
              </w:rPr>
              <w:t>работников ОМСУ муниципального образования Московской области, МФЦ муниципального образования Московской области, обеспеченных необходимым компьютерным оборудованием с предустановленным общесистемным программным обеспечением и организационной техникой в соответствии с требованиями нормативных правовых актов Московской области</w:t>
            </w:r>
            <w:r w:rsidR="00C90CAE">
              <w:rPr>
                <w:rFonts w:eastAsia="Calibri"/>
                <w:color w:val="000000"/>
              </w:rPr>
              <w:t>;</w:t>
            </w:r>
          </w:p>
          <w:p w14:paraId="33F83DAF" w14:textId="77777777" w:rsidR="00C90CAE" w:rsidRDefault="00023952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общее количество работников ОМСУ муниципального образования Московской области</w:t>
            </w:r>
            <w:r w:rsidR="00C90CAE">
              <w:rPr>
                <w:color w:val="000000"/>
              </w:rPr>
              <w:t>, МФЦ муниципального образования Московской области</w:t>
            </w:r>
            <w:r w:rsidR="00C90CAE">
              <w:rPr>
                <w:rFonts w:eastAsia="Calibri"/>
                <w:color w:val="000000"/>
              </w:rPr>
              <w:t>, нуждающихся в компьютерном оборудовании с предустановленным общесистемным программным обеспечением и организационной технике в соответствии с требованиями нормативных правовых актов Московской области, или уже обеспеченных таким оборудованием;</w:t>
            </w:r>
          </w:p>
          <w:p w14:paraId="55631F31" w14:textId="77777777" w:rsidR="00C90CAE" w:rsidRPr="009A1EDD" w:rsidRDefault="00023952" w:rsidP="00C90CAE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90CAE">
              <w:rPr>
                <w:rFonts w:eastAsia="Calibri"/>
                <w:color w:val="000000"/>
              </w:rPr>
              <w:t xml:space="preserve"> – </w:t>
            </w:r>
            <w:r w:rsidR="00C90CAE">
              <w:rPr>
                <w:color w:val="000000"/>
              </w:rPr>
              <w:t xml:space="preserve">количество ОМСУ муниципального образования Московской области, МФЦ муниципального образования Московской области, обеспеченных </w:t>
            </w:r>
            <w:r w:rsidR="00C90CAE" w:rsidRPr="009A1EDD">
              <w:rPr>
                <w:color w:val="000000"/>
              </w:rPr>
              <w:t>необходимыми услугами связи в том числе для оказания государственных и муниципальных услуг в</w:t>
            </w:r>
            <w:r w:rsidR="00C90CAE" w:rsidRPr="009A1EDD">
              <w:rPr>
                <w:color w:val="000000"/>
                <w:lang w:val="en-US"/>
              </w:rPr>
              <w:t> </w:t>
            </w:r>
            <w:r w:rsidR="00C90CAE" w:rsidRPr="009A1EDD">
              <w:rPr>
                <w:color w:val="000000"/>
              </w:rPr>
              <w:t>электронной форме;</w:t>
            </w:r>
          </w:p>
          <w:p w14:paraId="56B0729E" w14:textId="77777777" w:rsidR="00CA1A43" w:rsidRPr="00C90CAE" w:rsidRDefault="00023952" w:rsidP="00C90C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C90CAE" w:rsidRPr="009A1EDD">
              <w:rPr>
                <w:rFonts w:eastAsia="Calibri"/>
                <w:color w:val="000000"/>
                <w:sz w:val="20"/>
                <w:szCs w:val="20"/>
              </w:rPr>
              <w:t xml:space="preserve"> – </w:t>
            </w:r>
            <w:r w:rsidR="00C90CAE" w:rsidRPr="009A1EDD">
              <w:rPr>
                <w:color w:val="000000"/>
                <w:sz w:val="20"/>
                <w:szCs w:val="20"/>
              </w:rPr>
              <w:t>общее количество ОМСУ муниципального образования Московской области, МФЦ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ECBE" w14:textId="7821F1EA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0A97" w14:textId="6557E610" w:rsidR="00CA1A43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жеквартально, ежегодно</w:t>
            </w:r>
          </w:p>
        </w:tc>
      </w:tr>
      <w:tr w:rsidR="00205FB5" w:rsidRPr="00AB17DF" w14:paraId="5464A63B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CD9F" w14:textId="77777777" w:rsidR="00205FB5" w:rsidRPr="00C90CAE" w:rsidRDefault="00205FB5" w:rsidP="00AB17DF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25B" w14:textId="77777777" w:rsidR="00205FB5" w:rsidRPr="00C90CAE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Стоимостная доля закупаемого и (или)</w:t>
            </w:r>
            <w:r w:rsidRPr="00FD1409">
              <w:rPr>
                <w:color w:val="000000"/>
                <w:sz w:val="20"/>
                <w:lang w:val="en-US"/>
              </w:rPr>
              <w:t> </w:t>
            </w:r>
            <w:r w:rsidRPr="00FD1409">
              <w:rPr>
                <w:color w:val="000000"/>
                <w:sz w:val="20"/>
              </w:rPr>
              <w:t>арендуемого ОМСУ муниципального образования Московской области отечественного программного обеспече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682A" w14:textId="77777777" w:rsidR="00205FB5" w:rsidRPr="00FD1409" w:rsidRDefault="00FD1409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FD1409">
              <w:rPr>
                <w:color w:val="000000"/>
                <w:sz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FDE2" w14:textId="77777777" w:rsidR="00FD1409" w:rsidRDefault="00FD1409" w:rsidP="00FD1409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1AEF8CCA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где:</w:t>
            </w:r>
          </w:p>
          <w:p w14:paraId="72F8D20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 xml:space="preserve">n - </w:t>
            </w:r>
            <w:r>
              <w:rPr>
                <w:color w:val="000000"/>
              </w:rPr>
              <w:t>стоимостная доля закупаемого и (или)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арендуемого ОМСУ муниципального образования Московской области отечественного программного обеспечения</w:t>
            </w:r>
            <w:r>
              <w:t>;</w:t>
            </w:r>
          </w:p>
          <w:p w14:paraId="4E9D9282" w14:textId="77777777" w:rsidR="00FD1409" w:rsidRDefault="00FD1409" w:rsidP="00FD1409">
            <w:pPr>
              <w:pStyle w:val="1"/>
              <w:widowControl w:val="0"/>
              <w:spacing w:after="0"/>
              <w:jc w:val="both"/>
            </w:pPr>
            <w:r>
              <w:t>R – стоимость закупаемого и</w:t>
            </w:r>
            <w:r>
              <w:rPr>
                <w:color w:val="000000"/>
              </w:rPr>
              <w:t xml:space="preserve"> (или)</w:t>
            </w:r>
            <w:r>
              <w:t xml:space="preserve"> арендуемого ОМСУ муниципального образования Московской области отечественного программного обеспечения;</w:t>
            </w:r>
          </w:p>
          <w:p w14:paraId="0E0A61C4" w14:textId="77777777" w:rsidR="00205FB5" w:rsidRPr="00C90CAE" w:rsidRDefault="00FD1409" w:rsidP="00FD14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75BAE">
              <w:rPr>
                <w:sz w:val="20"/>
              </w:rPr>
              <w:t>K – общая стоимость закупаемого и</w:t>
            </w:r>
            <w:r w:rsidRPr="00B75BAE">
              <w:rPr>
                <w:color w:val="000000"/>
                <w:sz w:val="20"/>
              </w:rPr>
              <w:t xml:space="preserve"> (или)</w:t>
            </w:r>
            <w:r w:rsidRPr="00B75BAE">
              <w:rPr>
                <w:sz w:val="20"/>
              </w:rPr>
              <w:t xml:space="preserve"> арендуемого ОМСУ муниципального образования Московской области программного обеспечения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5C31" w14:textId="05F88C1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EA249" w14:textId="0F22A22C" w:rsidR="00205FB5" w:rsidRPr="00C90CAE" w:rsidRDefault="008A5B48" w:rsidP="00AB17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7E7E187D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A0BDD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5DC6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Увеличение доли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2678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8A09" w14:textId="77777777" w:rsidR="008A5B48" w:rsidRPr="001A683C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alibri"/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>%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BC036D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где: </w:t>
            </w:r>
          </w:p>
          <w:p w14:paraId="68049917" w14:textId="77777777" w:rsidR="008A5B48" w:rsidRDefault="008A5B48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alibri"/>
                <w:color w:val="000000"/>
              </w:rPr>
              <w:t xml:space="preserve"> – </w:t>
            </w:r>
            <w:r>
              <w:rPr>
                <w:color w:val="000000"/>
              </w:rPr>
              <w:t>доля защищенных по требованиям безопасности информации информационных систем, используемых ОМСУ муниципального образования Московской области, в соответствии с категорией обрабатываемой информации, а также персональных компьютеров, используемых на рабочих местах работников, обеспеченных антивирусным программным обеспечением с регулярным обновлением соответствующих баз</w:t>
            </w:r>
            <w:r>
              <w:rPr>
                <w:rFonts w:eastAsia="Calibri"/>
                <w:color w:val="000000"/>
              </w:rPr>
              <w:t>;</w:t>
            </w:r>
          </w:p>
          <w:p w14:paraId="1371F009" w14:textId="77777777" w:rsidR="008A5B48" w:rsidRDefault="00023952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обеспеченных средствами защиты информации соответствии с 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1512333B" w14:textId="77777777" w:rsidR="008A5B48" w:rsidRDefault="00023952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t xml:space="preserve">общее количество информационных систем, используемых </w:t>
            </w:r>
            <w:r w:rsidR="008A5B48">
              <w:rPr>
                <w:color w:val="000000"/>
              </w:rPr>
              <w:t>ОМСУ муниципального образования Московской области</w:t>
            </w:r>
            <w:r w:rsidR="008A5B48">
              <w:t>, которые необходимо обеспечить средствами защиты информации в соответствии с классом защиты обрабатываемой информации</w:t>
            </w:r>
            <w:r w:rsidR="008A5B48">
              <w:rPr>
                <w:rFonts w:eastAsia="Calibri"/>
                <w:color w:val="000000"/>
              </w:rPr>
              <w:t>;</w:t>
            </w:r>
          </w:p>
          <w:p w14:paraId="76442D7B" w14:textId="77777777" w:rsidR="008A5B48" w:rsidRPr="00B077A0" w:rsidRDefault="00023952" w:rsidP="008A5B48">
            <w:pPr>
              <w:pStyle w:val="1"/>
              <w:widowControl w:val="0"/>
              <w:spacing w:after="0"/>
              <w:jc w:val="both"/>
              <w:rPr>
                <w:rFonts w:eastAsia="Calibri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8A5B48">
              <w:rPr>
                <w:rFonts w:eastAsia="Calibri"/>
                <w:color w:val="000000"/>
              </w:rPr>
              <w:t xml:space="preserve"> – </w:t>
            </w:r>
            <w:r w:rsidR="008A5B48">
              <w:rPr>
                <w:rFonts w:eastAsia="Calibri"/>
              </w:rPr>
              <w:t xml:space="preserve">количество </w:t>
            </w:r>
            <w:r w:rsidR="008A5B48">
              <w:rPr>
                <w:color w:val="000000"/>
              </w:rPr>
              <w:t xml:space="preserve">персональных компьютеров, используемых на рабочих местах работников ОМСУ муниципального образования Московской </w:t>
            </w:r>
            <w:r w:rsidR="008A5B48" w:rsidRPr="00B077A0">
              <w:rPr>
                <w:color w:val="000000"/>
              </w:rPr>
              <w:t>области, обеспеченных антивирусным программным обеспечением с регулярным обновлением соответствующих баз;</w:t>
            </w:r>
          </w:p>
          <w:p w14:paraId="3091B9BA" w14:textId="77777777" w:rsidR="008A5B48" w:rsidRPr="00C90CAE" w:rsidRDefault="00023952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oMath>
            <w:r w:rsidR="008A5B48" w:rsidRPr="00B077A0">
              <w:rPr>
                <w:rFonts w:eastAsia="Calibri" w:cs="Times New Roman"/>
                <w:color w:val="000000"/>
                <w:sz w:val="20"/>
                <w:szCs w:val="20"/>
              </w:rPr>
              <w:t xml:space="preserve"> – </w:t>
            </w:r>
            <w:r w:rsidR="008A5B48" w:rsidRPr="00B077A0">
              <w:rPr>
                <w:rFonts w:eastAsia="Calibri" w:cs="Times New Roman"/>
                <w:sz w:val="20"/>
                <w:szCs w:val="20"/>
              </w:rPr>
              <w:t xml:space="preserve">общее количество компьютерного оборудования, используемого на рабочих местах работников </w:t>
            </w:r>
            <w:r w:rsidR="008A5B48"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ED9BA" w14:textId="20B0DCBD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A783" w14:textId="3C10FD60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5A12B9D8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73B0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8FF93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color w:val="000000"/>
                <w:sz w:val="20"/>
                <w:szCs w:val="20"/>
              </w:rPr>
              <w:t>Доля работников ОМСУ муниципального образования Московской области, обеспеченных средствами электронной подписи в</w:t>
            </w:r>
            <w:r w:rsidRPr="00B077A0">
              <w:rPr>
                <w:color w:val="000000"/>
                <w:sz w:val="20"/>
                <w:szCs w:val="20"/>
                <w:lang w:val="en-US"/>
              </w:rPr>
              <w:t> </w:t>
            </w:r>
            <w:r w:rsidRPr="00B077A0">
              <w:rPr>
                <w:color w:val="000000"/>
                <w:sz w:val="20"/>
                <w:szCs w:val="20"/>
              </w:rPr>
              <w:t>соответствии с установленными требования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A609" w14:textId="77777777" w:rsidR="008A5B48" w:rsidRDefault="008A5B48" w:rsidP="008A5B48">
            <w:pPr>
              <w:pStyle w:val="1"/>
              <w:widowControl w:val="0"/>
              <w:spacing w:after="0"/>
              <w:rPr>
                <w:rFonts w:eastAsia="Calibri"/>
                <w:color w:val="000000"/>
                <w:lang w:val="en-US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7605" w14:textId="77777777" w:rsidR="008A5B48" w:rsidRPr="00B077A0" w:rsidRDefault="008A5B48" w:rsidP="008A5B48">
            <w:pPr>
              <w:pStyle w:val="1"/>
              <w:widowControl w:val="0"/>
              <w:spacing w:after="0"/>
              <w:jc w:val="center"/>
              <w:rPr>
                <w:rFonts w:eastAsia="Courier New"/>
                <w:color w:val="000000"/>
                <w:shd w:val="clear" w:color="auto" w:fill="FFFFF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m:t>%</m:t>
                </m:r>
              </m:oMath>
            </m:oMathPara>
          </w:p>
          <w:p w14:paraId="0EDB73FD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где:</w:t>
            </w:r>
          </w:p>
          <w:p w14:paraId="13FD600B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>n – доля работников ОМСУ муниципального образования Московской области, обеспеченных средствами электронной подписи в соответствии с потребностью и установленными требованиями;</w:t>
            </w:r>
          </w:p>
          <w:p w14:paraId="7A5A4322" w14:textId="77777777" w:rsidR="008A5B48" w:rsidRPr="00B077A0" w:rsidRDefault="008A5B48" w:rsidP="008A5B48">
            <w:pPr>
              <w:pStyle w:val="1"/>
              <w:widowControl w:val="0"/>
              <w:spacing w:after="0"/>
              <w:contextualSpacing/>
              <w:jc w:val="both"/>
              <w:rPr>
                <w:rFonts w:eastAsia="Calibri"/>
              </w:rPr>
            </w:pPr>
            <w:r w:rsidRPr="00B077A0">
              <w:rPr>
                <w:rFonts w:eastAsia="Calibri"/>
              </w:rPr>
              <w:t xml:space="preserve">R – количество работников </w:t>
            </w:r>
            <w:r w:rsidRPr="00B077A0">
              <w:rPr>
                <w:color w:val="000000"/>
              </w:rPr>
              <w:t>ОМСУ муниципального образования Московской области</w:t>
            </w:r>
            <w:r w:rsidRPr="00B077A0">
              <w:rPr>
                <w:rFonts w:eastAsia="Calibri"/>
              </w:rPr>
              <w:t>, обеспеченных средствами электронной подписи в</w:t>
            </w:r>
            <w:r w:rsidRPr="00B077A0">
              <w:rPr>
                <w:rFonts w:eastAsia="Calibri"/>
                <w:lang w:val="en-US"/>
              </w:rPr>
              <w:t> </w:t>
            </w:r>
            <w:r w:rsidRPr="00B077A0">
              <w:rPr>
                <w:rFonts w:eastAsia="Calibri"/>
              </w:rPr>
              <w:t xml:space="preserve">соответствии с потребностью и установленными требованиями; </w:t>
            </w:r>
          </w:p>
          <w:p w14:paraId="73CE77F1" w14:textId="77777777" w:rsidR="008A5B48" w:rsidRPr="00B077A0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077A0">
              <w:rPr>
                <w:rFonts w:eastAsia="Calibri" w:cs="Times New Roman"/>
                <w:sz w:val="20"/>
                <w:szCs w:val="20"/>
              </w:rPr>
              <w:t xml:space="preserve">K – общая потребность работников </w:t>
            </w:r>
            <w:r w:rsidRPr="00B077A0">
              <w:rPr>
                <w:rFonts w:cs="Times New Roman"/>
                <w:color w:val="000000"/>
                <w:sz w:val="20"/>
                <w:szCs w:val="20"/>
              </w:rPr>
              <w:t>ОМСУ муниципального образования Московской области</w:t>
            </w:r>
            <w:r w:rsidRPr="00B077A0">
              <w:rPr>
                <w:rFonts w:eastAsia="Calibri" w:cs="Times New Roman"/>
                <w:sz w:val="20"/>
                <w:szCs w:val="20"/>
              </w:rPr>
              <w:t xml:space="preserve"> в средствах электронной подпис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C5DD9" w14:textId="3BDC5123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92D10" w14:textId="0E216F14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8A5B48" w:rsidRPr="00AB17DF" w14:paraId="4AA04072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07733" w14:textId="77777777" w:rsidR="008A5B48" w:rsidRPr="00C90CAE" w:rsidRDefault="008A5B48" w:rsidP="008A5B48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9B04D" w14:textId="77777777" w:rsidR="008A5B48" w:rsidRPr="009A1EDD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A1EDD">
              <w:rPr>
                <w:rFonts w:eastAsia="Calibri"/>
                <w:sz w:val="20"/>
                <w:szCs w:val="20"/>
              </w:rPr>
              <w:t>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4C7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color w:val="000000"/>
                <w:sz w:val="20"/>
                <w:szCs w:val="2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B70E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center"/>
              <w:textAlignment w:val="baseline"/>
              <w:rPr>
                <w:rFonts w:eastAsia="Courier New" w:cs="Times New Roman"/>
                <w:color w:val="000000"/>
                <w:sz w:val="20"/>
                <w:szCs w:val="20"/>
                <w:shd w:val="clear" w:color="auto" w:fill="FFFFFF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n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A"/>
                        <w:sz w:val="20"/>
                        <w:szCs w:val="20"/>
                        <w:lang w:eastAsia="zh-CN"/>
                      </w:rPr>
                      <m:t>K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eastAsia="Times New Roman" w:hAnsi="Cambria Math" w:cs="Times New Roman"/>
                    <w:color w:val="00000A"/>
                    <w:sz w:val="20"/>
                    <w:szCs w:val="20"/>
                    <w:lang w:eastAsia="zh-CN"/>
                  </w:rPr>
                  <m:t>%</m:t>
                </m:r>
              </m:oMath>
            </m:oMathPara>
          </w:p>
          <w:p w14:paraId="676761E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где: </w:t>
            </w:r>
          </w:p>
          <w:p w14:paraId="0423AAC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A"/>
                  <w:sz w:val="20"/>
                  <w:szCs w:val="20"/>
                  <w:lang w:eastAsia="zh-CN"/>
                </w:rPr>
                <m:t>n</m:t>
              </m:r>
            </m:oMath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 xml:space="preserve"> – доля электронного юридически значимого документооборота в органах местного самоуправления и подведомственных им учреждениях в Московской области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;</w:t>
            </w:r>
          </w:p>
          <w:p w14:paraId="675BF959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R – количество исходящих документов в электронном виде, заверенных ЭП, органов местного самоуправления и подведомственных им учреждений;</w:t>
            </w:r>
          </w:p>
          <w:p w14:paraId="4E79AFB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К – общее количество исходящих документов органов местного самоуправления и подведомственных им учреждений</w:t>
            </w: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.</w:t>
            </w:r>
          </w:p>
          <w:p w14:paraId="2D57A86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Документооборот оценивается через количество исходящих документов местного самоуправления и подведомственных им учреждений за отчетный период (по дате регистрации документа в установленном порядке). Входящие документы не учитываются при расчете показателя во избежание двойного счета.</w:t>
            </w:r>
          </w:p>
          <w:p w14:paraId="16E50B0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 xml:space="preserve">В расчете показателя учитываются документы, отвечающие двум критериям: </w:t>
            </w:r>
          </w:p>
          <w:p w14:paraId="6BE4020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документ получил регистрационный номер в качестве исходящего документа (в соответствии с Приказом Федерального архивного агентства от 22.05.2019 N 71 «Об утверждении Правил делопроизводства в государственных органах, органах местного самоуправления», далее – Правила делопроизводства);</w:t>
            </w:r>
          </w:p>
          <w:p w14:paraId="252F7AA6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A"/>
                <w:sz w:val="20"/>
                <w:szCs w:val="20"/>
                <w:lang w:eastAsia="zh-CN"/>
              </w:rPr>
              <w:t>- вид документа относится к перечню видов документов, передаваемых в электронном виде, установленному Распоряжением Правительства РФ от 02.04.2015 N 583-р.</w:t>
            </w:r>
          </w:p>
          <w:p w14:paraId="2981088D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Не учитываются при расчете показателя (ни в числителе, ни в знаменателе):</w:t>
            </w:r>
          </w:p>
          <w:p w14:paraId="5631BF52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запросы в рамках системы межведомственного электронного взаимодействия (СМЭВ), т.е. электронные сообщения в рамках предоставления государственных и муниципальных услуг;</w:t>
            </w:r>
          </w:p>
          <w:p w14:paraId="4D858C2C" w14:textId="77777777" w:rsidR="008A5B48" w:rsidRPr="00A937DC" w:rsidRDefault="008A5B48" w:rsidP="008A5B48">
            <w:pPr>
              <w:widowControl w:val="0"/>
              <w:suppressAutoHyphens/>
              <w:spacing w:after="0" w:line="276" w:lineRule="auto"/>
              <w:jc w:val="both"/>
              <w:textAlignment w:val="baseline"/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zh-CN"/>
              </w:rPr>
              <w:t>- документы, формируемые в Государственной интегрированной информационной системе (ГИИС) управления общественными финансами "Электронный бюджет";</w:t>
            </w:r>
          </w:p>
          <w:p w14:paraId="175F5698" w14:textId="77777777" w:rsidR="008A5B48" w:rsidRPr="00A937DC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937D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 документы, на которые не распространяются указанные выше Правила делопроизводства, в том числе документы, содержащие сведения, составляющие государственную тайну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BA32" w14:textId="0D267989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D3C0" w14:textId="181144C7" w:rsidR="008A5B48" w:rsidRPr="00C90CAE" w:rsidRDefault="008A5B48" w:rsidP="008A5B4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16BFE750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52B23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E48967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</w:t>
            </w:r>
          </w:p>
          <w:p w14:paraId="3677E3E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alibri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C038" w14:textId="77777777" w:rsidR="00A937DC" w:rsidRDefault="00A937DC" w:rsidP="00A937DC">
            <w:pPr>
              <w:pStyle w:val="1"/>
              <w:widowControl w:val="0"/>
              <w:spacing w:after="0"/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E00A8" w14:textId="77777777" w:rsidR="00A937DC" w:rsidRPr="001A683C" w:rsidRDefault="00A937DC" w:rsidP="00A937DC">
            <w:pPr>
              <w:pStyle w:val="1"/>
              <w:widowControl w:val="0"/>
              <w:spacing w:after="0"/>
              <w:jc w:val="center"/>
              <w:rPr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61DBFE7A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где:</w:t>
            </w:r>
          </w:p>
          <w:p w14:paraId="4FBE792B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rFonts w:eastAsia="Calibri"/>
                <w:lang w:eastAsia="en-US"/>
              </w:rPr>
              <w:t>доля муниципальных (государственных) услуг, предоставленных без нарушения регламентного срока при оказании услуг в электронном виде на региональном портале государственных услуг;</w:t>
            </w:r>
          </w:p>
          <w:p w14:paraId="593B4135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</w:t>
            </w:r>
            <w:r>
              <w:rPr>
                <w:color w:val="000000"/>
              </w:rPr>
              <w:t>количество муниципальных (государственных) услуг, оказанных ОМСУ в отчетном периоде без нарушения регламентного срока оказания услуг;</w:t>
            </w:r>
          </w:p>
          <w:p w14:paraId="51417F3F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K</w:t>
            </w:r>
            <w:r>
              <w:rPr>
                <w:rFonts w:eastAsia="Courier New"/>
                <w:color w:val="000000"/>
              </w:rPr>
              <w:t xml:space="preserve"> – общее количество муниципальных (государственных) услуг, оказанных ОМСУ в отчетном периоде.</w:t>
            </w:r>
          </w:p>
          <w:p w14:paraId="58BB6A6D" w14:textId="77777777" w:rsidR="00A937DC" w:rsidRDefault="00A937DC" w:rsidP="00A937DC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2% – возможно допустимая доля муниципальных услуг, по которым нарушены регламентные сроки оказания услуг, возникшая по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техническим причинам, по причинам апробирования, а также просрочкам, связанным с федеральными ведомствами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FEF" w14:textId="0DC672E3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2B9" w14:textId="724418BF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A937DC" w:rsidRPr="00AB17DF" w14:paraId="35BA8E6C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B550" w14:textId="77777777" w:rsidR="00A937DC" w:rsidRPr="00C90CAE" w:rsidRDefault="00A937DC" w:rsidP="00A937DC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DA252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8D89D" w14:textId="77777777" w:rsidR="00A937DC" w:rsidRPr="0076257B" w:rsidRDefault="00A937DC" w:rsidP="00A937DC">
            <w:pPr>
              <w:pStyle w:val="1"/>
              <w:widowControl w:val="0"/>
              <w:spacing w:after="0"/>
            </w:pPr>
            <w:r w:rsidRPr="0076257B"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DB0C" w14:textId="77777777" w:rsidR="00A937DC" w:rsidRPr="0076257B" w:rsidRDefault="00A937DC" w:rsidP="00A937DC">
            <w:pPr>
              <w:pStyle w:val="1"/>
              <w:widowControl w:val="0"/>
              <w:spacing w:after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32374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t xml:space="preserve">где: </w:t>
            </w:r>
          </w:p>
          <w:p w14:paraId="0D80339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 w:rsidRPr="0076257B">
              <w:rPr>
                <w:rFonts w:eastAsia="Courier New"/>
                <w:color w:val="000000"/>
              </w:rPr>
              <w:t xml:space="preserve"> – </w:t>
            </w:r>
            <w:r w:rsidRPr="0076257B">
              <w:rPr>
                <w:sz w:val="21"/>
                <w:szCs w:val="21"/>
              </w:rPr>
              <w:t>доля обращений за получением муниципальных (государственных) услуг в электронном виде с использованием РПГУ без необходимости личного посещения органов местного самоуправления и МФЦ от общего количества таких услуг</w:t>
            </w:r>
            <w:r w:rsidRPr="0076257B">
              <w:rPr>
                <w:rFonts w:eastAsia="Calibri"/>
                <w:lang w:eastAsia="en-US"/>
              </w:rPr>
              <w:t>;</w:t>
            </w:r>
          </w:p>
          <w:p w14:paraId="0A478DDC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  <w:lang w:val="en-US"/>
              </w:rPr>
              <w:t>R</w:t>
            </w:r>
            <w:r w:rsidRPr="0076257B">
              <w:rPr>
                <w:rFonts w:eastAsia="Courier New"/>
                <w:color w:val="000000"/>
              </w:rPr>
              <w:t xml:space="preserve"> – количество </w:t>
            </w:r>
            <w:r w:rsidRPr="0076257B">
              <w:rPr>
                <w:sz w:val="21"/>
                <w:szCs w:val="21"/>
              </w:rPr>
              <w:t>обращений 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 xml:space="preserve"> в отчетном периоде через Государственную информационную систему Московской области «Портал государственных и муниципальных услуг (функций) Московской области»;</w:t>
            </w:r>
          </w:p>
          <w:p w14:paraId="7619E345" w14:textId="77777777" w:rsidR="00A937DC" w:rsidRPr="0076257B" w:rsidRDefault="00A937DC" w:rsidP="00A937DC">
            <w:pPr>
              <w:pStyle w:val="1"/>
              <w:widowControl w:val="0"/>
              <w:spacing w:after="0"/>
              <w:jc w:val="both"/>
            </w:pPr>
            <w:r w:rsidRPr="0076257B">
              <w:rPr>
                <w:rFonts w:eastAsia="Courier New"/>
                <w:color w:val="000000"/>
              </w:rPr>
              <w:t xml:space="preserve">К – общее количество обращений </w:t>
            </w:r>
            <w:r w:rsidRPr="0076257B">
              <w:rPr>
                <w:sz w:val="21"/>
                <w:szCs w:val="21"/>
              </w:rPr>
              <w:t>за получением муниципальных (государственных) услуг</w:t>
            </w:r>
            <w:r w:rsidRPr="0076257B">
              <w:rPr>
                <w:rFonts w:eastAsia="Courier New"/>
                <w:color w:val="000000"/>
              </w:rPr>
              <w:t>, по которым предусмотрена подача заявлений на услугу через РПГУ, рассмотренных ОМСУ в отчетном периоде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D0AA" w14:textId="1F2D24D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Данные Государственной информационной системы Московской области «Единая информационная система оказания государственных и муниципальных услуг (функций) Московской области» (ЕИС ОУ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FAAD" w14:textId="13E90527" w:rsidR="00A937DC" w:rsidRPr="00C90CAE" w:rsidRDefault="001E0064" w:rsidP="00A937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AB17DF" w14:paraId="4999F38A" w14:textId="77777777" w:rsidTr="003137C6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69B54" w14:textId="77777777" w:rsidR="001E0064" w:rsidRPr="00C90CAE" w:rsidRDefault="001E0064" w:rsidP="001E006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1B40B" w14:textId="77777777" w:rsidR="001E0064" w:rsidRDefault="001E0064" w:rsidP="001E0064">
            <w:pPr>
              <w:pStyle w:val="1"/>
              <w:widowControl w:val="0"/>
              <w:spacing w:after="0"/>
              <w:jc w:val="both"/>
            </w:pPr>
            <w:r w:rsidRPr="00D523BF">
              <w:t>Быстро/качественно решаем - Доля сообщений, отправленных на портал «Добродел» пользователями с подтвержденной учётной записью ЕСИА, которые имеют признак повторной отправки, повторного переноса сроков решения, нарушения срока предоставления ответ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4CB41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684D5" w14:textId="77777777" w:rsidR="001E0064" w:rsidRPr="001A683C" w:rsidRDefault="001E0064" w:rsidP="001E0064">
            <w:pPr>
              <w:pStyle w:val="1"/>
              <w:widowControl w:val="0"/>
              <w:spacing w:after="0"/>
              <w:jc w:val="center"/>
              <w:rPr>
                <w:rFonts w:eastAsia="Courier New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>×100</m:t>
                </m:r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  <w:p w14:paraId="5C22C1E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где: </w:t>
            </w:r>
          </w:p>
          <w:p w14:paraId="3C75DC17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rPr>
                <w:rFonts w:eastAsia="Courier New"/>
                <w:color w:val="000000"/>
              </w:rPr>
              <w:t xml:space="preserve"> –</w:t>
            </w:r>
            <w:r>
              <w:rPr>
                <w:rFonts w:eastAsia="Calibri"/>
                <w:lang w:eastAsia="en-US"/>
              </w:rPr>
              <w:t xml:space="preserve"> </w:t>
            </w:r>
            <w:r>
              <w:t>доля зарегистрированных сообщений, требующих устранение проблемы, по которым поступили повторные обращения от</w:t>
            </w:r>
            <w:r>
              <w:rPr>
                <w:lang w:val="en-US"/>
              </w:rPr>
              <w:t> </w:t>
            </w:r>
            <w:r>
              <w:t>заявителей</w:t>
            </w:r>
            <w:r>
              <w:rPr>
                <w:rFonts w:eastAsia="Calibri"/>
                <w:lang w:eastAsia="en-US"/>
              </w:rPr>
              <w:t>;</w:t>
            </w:r>
          </w:p>
          <w:p w14:paraId="10892D0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  <w:lang w:val="en-US"/>
              </w:rPr>
              <w:t>R</w:t>
            </w:r>
            <w:r>
              <w:rPr>
                <w:rFonts w:eastAsia="Courier New"/>
                <w:color w:val="000000"/>
              </w:rPr>
              <w:t xml:space="preserve"> – количество </w:t>
            </w:r>
            <w:r>
              <w:t>сообщений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ourier New"/>
                <w:color w:val="000000"/>
              </w:rPr>
              <w:t>по которым поступили повторные обращения от заявителей (факт повторного обращения считается ежеквартально нарастающим итогом с 1 января отчетного года; количество повторов по одному сообщению неограниченно);</w:t>
            </w:r>
          </w:p>
          <w:p w14:paraId="79915B1A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/>
              </w:rPr>
            </w:pPr>
            <w:r>
              <w:rPr>
                <w:rFonts w:eastAsia="Courier New"/>
                <w:color w:val="000000"/>
              </w:rPr>
              <w:t xml:space="preserve">К – общее количество </w:t>
            </w:r>
            <w:r>
              <w:rPr>
                <w:rFonts w:eastAsia="Calibri"/>
                <w:lang w:eastAsia="en-US"/>
              </w:rPr>
              <w:t xml:space="preserve">сообщений, </w:t>
            </w:r>
            <w:r>
              <w:rPr>
                <w:rFonts w:eastAsia="Courier New"/>
                <w:color w:val="000000"/>
              </w:rPr>
              <w:t>, требующих ответа, т.е. все новые сообщения, поступающие с портала «Добродел» в ЕЦУР или в МСЭД (из организации ЕКЖиП, количество новых уникальных сообщений считается ежеквартально нарастающим итогом с 1 января 2020 года)</w:t>
            </w:r>
            <w:r>
              <w:rPr>
                <w:rFonts w:eastAsia="Calibri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F46C" w14:textId="3D3DB4BA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информации – Еженедельный мониторинг единой системы приема и обработки сообщений по вопросам деятельности исполнительных органов государственной власти Московской области, органов местного самоуправления муниципальных образований Московской области, размещенный в системе Seafile (письмо от 4 июля 2016 г. № 10-4571/Исх)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DB65E" w14:textId="62D98256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E0064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1E0064" w:rsidRPr="00AB17DF" w14:paraId="5EA4A870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1BEA" w14:textId="7B391E4E" w:rsidR="001E0064" w:rsidRPr="00A94DD3" w:rsidRDefault="001E0064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  <w:r w:rsidR="00F96EBB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E2FB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t>Образовательные организации обеспечены материально-технической базой для внедрения цифровой образовательной среды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B00B" w14:textId="77777777" w:rsidR="001E0064" w:rsidRDefault="001E0064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>
              <w:rPr>
                <w:color w:val="000000"/>
              </w:rPr>
              <w:t>Единица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86F50" w14:textId="77777777" w:rsidR="001E0064" w:rsidRDefault="001E0064" w:rsidP="001E0064">
            <w:pPr>
              <w:pStyle w:val="1"/>
              <w:widowControl w:val="0"/>
              <w:spacing w:after="0"/>
              <w:jc w:val="center"/>
              <w:rPr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R+K</m:t>
                </m:r>
              </m:oMath>
            </m:oMathPara>
          </w:p>
          <w:p w14:paraId="6B031751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</w:rPr>
              <w:t>где:</w:t>
            </w:r>
          </w:p>
          <w:p w14:paraId="70A274A9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, обеспеченных материально- технической базой для внедрения цифровой образовательной среды;</w:t>
            </w:r>
          </w:p>
          <w:p w14:paraId="23626983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  <w:r>
              <w:rPr>
                <w:color w:val="000000"/>
              </w:rPr>
              <w:t xml:space="preserve"> – количество образовательных организаций в муниципальном образовании Московской области (образовательные организации, реализующие образовательные программы общего образования и среднего профессионального образования) обеспеченных материально-технической базой для внедрения цифровой образовательной среды в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соответствующем году, начиная с 2023 года (приобретены средства обучения 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оспитания для обновления материально–технической базы);</w:t>
            </w:r>
          </w:p>
          <w:p w14:paraId="117692A5" w14:textId="77777777" w:rsidR="001E0064" w:rsidRDefault="001E0064" w:rsidP="001E0064">
            <w:pPr>
              <w:pStyle w:val="1"/>
              <w:widowControl w:val="0"/>
              <w:spacing w:after="0"/>
              <w:jc w:val="both"/>
              <w:rPr>
                <w:color w:val="000000"/>
              </w:rPr>
            </w:pPr>
            <w:r>
              <w:rPr>
                <w:color w:val="000000"/>
                <w:lang w:val="en-US"/>
              </w:rPr>
              <w:t>K</w:t>
            </w:r>
            <w:r>
              <w:rPr>
                <w:color w:val="000000"/>
              </w:rPr>
              <w:t xml:space="preserve"> – количество общеобразовательных организаций в муниципальном образовании Московской области, реализующих образовательные программы общего образования и среднего профессионального образования, в которых в 2019 и 2020 годах внедрена целевая модель цифровой образовательной среды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856F" w14:textId="515A47E4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Администрация Сергиево-Посадского г.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F9D5C" w14:textId="0F84D9F0" w:rsidR="001E0064" w:rsidRPr="00C90CAE" w:rsidRDefault="001E0064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8A5B48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EF6CE8" w:rsidRPr="00AB17DF" w14:paraId="3FC6018B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7A61" w14:textId="58DFEE07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3D898" w14:textId="41B47337" w:rsidR="00EF6CE8" w:rsidRDefault="003137C6" w:rsidP="001E0064">
            <w:pPr>
              <w:pStyle w:val="1"/>
              <w:widowControl w:val="0"/>
              <w:spacing w:after="0"/>
              <w:jc w:val="both"/>
            </w:pPr>
            <w:r w:rsidRPr="003137C6">
              <w:t>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14B5" w14:textId="42538072" w:rsidR="00EF6CE8" w:rsidRDefault="003137C6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ED1FC5"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2F097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Дну = Vну/ Vаф х 100%,</w:t>
            </w:r>
          </w:p>
          <w:p w14:paraId="3634C7C5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21E08E3C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Дну - доля архивных документов, хранящихся в муниципальном архиве в нормативных условиях, обеспечивающих их постоянное (вечное) и долговременное хранение, в общем количестве документов в муниципальном архиве;</w:t>
            </w:r>
          </w:p>
          <w:p w14:paraId="3EBD5A14" w14:textId="77777777" w:rsidR="003137C6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Vну - количество архивных документов, хранящихся в муниципальном архиве в нормативных условиях, обеспечивающих их постоянное (вечное) и долговременное хранение;</w:t>
            </w:r>
          </w:p>
          <w:p w14:paraId="3D6C6D9F" w14:textId="013599A5" w:rsidR="00EF6CE8" w:rsidRDefault="003137C6" w:rsidP="003137C6">
            <w:pPr>
              <w:pStyle w:val="1"/>
              <w:widowControl w:val="0"/>
              <w:spacing w:after="0"/>
              <w:jc w:val="center"/>
            </w:pPr>
            <w:r>
              <w:t>Vаф - количество архивных документов, находящихся на хранении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4EFF" w14:textId="097D95D7" w:rsidR="00EF6CE8" w:rsidRPr="008A5B48" w:rsidRDefault="003137C6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37C6">
              <w:rPr>
                <w:rFonts w:eastAsia="Times New Roman" w:cs="Times New Roman"/>
                <w:sz w:val="20"/>
                <w:szCs w:val="20"/>
                <w:lang w:eastAsia="ru-RU"/>
              </w:rPr>
              <w:t>Паспорт муниципального архива Московской области по состоянию на 1 января года, следующего за отчетным периодом по форме, утвержденной Регламентом государственного учета документов Архивного фонда Российской Федерации (утвержден приказом Государственной архивной службы России от 11.03.1997 № 11 «Об утверждении Регламента государственного учета документов Архивного фонда Российской Федерации»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4523" w14:textId="3F198C39" w:rsidR="00EF6CE8" w:rsidRPr="008A5B48" w:rsidRDefault="003137C6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3137C6">
              <w:rPr>
                <w:rFonts w:eastAsia="Times New Roman" w:cs="Times New Roman"/>
                <w:sz w:val="20"/>
                <w:szCs w:val="20"/>
                <w:lang w:eastAsia="ru-RU"/>
              </w:rPr>
              <w:t>ежегодно</w:t>
            </w:r>
          </w:p>
        </w:tc>
      </w:tr>
      <w:tr w:rsidR="00EF6CE8" w:rsidRPr="00AB17DF" w14:paraId="45B87E5C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E790" w14:textId="21BB61A1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E73AD" w14:textId="363988EB" w:rsidR="00EF6CE8" w:rsidRDefault="00BF44D2" w:rsidP="001E0064">
            <w:pPr>
              <w:pStyle w:val="1"/>
              <w:widowControl w:val="0"/>
              <w:spacing w:after="0"/>
              <w:jc w:val="both"/>
            </w:pPr>
            <w:r w:rsidRPr="00BF44D2">
              <w:t>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9123" w14:textId="0C51335B" w:rsidR="00EF6CE8" w:rsidRDefault="00BF44D2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9D5775"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0472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 xml:space="preserve">Даф = Vа /Vоб х 100%, </w:t>
            </w:r>
          </w:p>
          <w:p w14:paraId="7CD73A7D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67EBCCA3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Даф - доля архивных фондов муниципального архива, внесенных в общеотраслевую базу данных «Архивный фонд», от общего количества архивных фондов, хранящихся в муниципальном архиве;</w:t>
            </w:r>
          </w:p>
          <w:p w14:paraId="5C167389" w14:textId="77777777" w:rsidR="00BF44D2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Vа – количество архивных фондов, внесенных в общеотраслевую базу данных «Архивный фонд»;</w:t>
            </w:r>
          </w:p>
          <w:p w14:paraId="6034A4A9" w14:textId="645B454E" w:rsidR="00EF6CE8" w:rsidRDefault="00BF44D2" w:rsidP="00BF44D2">
            <w:pPr>
              <w:pStyle w:val="1"/>
              <w:widowControl w:val="0"/>
              <w:spacing w:after="0"/>
              <w:jc w:val="center"/>
            </w:pPr>
            <w:r>
              <w:t>Vоб – общее количество архивных фондов, хранящихся в муниципальном архиве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DC308" w14:textId="5405303F" w:rsidR="00EF6CE8" w:rsidRPr="008A5B48" w:rsidRDefault="00BF44D2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статистическая форма № 1 «Показатели основных направлений и результатов деятельности государственных/муниципальных архивов», утвержденная приказом Росархива от 12.10.2006 № 59 «Об утверждении и введении в действие статистической формы планово-отчетной документации архивных учреждений  «Показатели основных направлений и результатов деятельности на/за 20__ год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FE95D" w14:textId="7AE35D7C" w:rsidR="00EF6CE8" w:rsidRPr="008A5B48" w:rsidRDefault="00BF44D2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BF44D2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  <w:tr w:rsidR="00EF6CE8" w:rsidRPr="00AB17DF" w14:paraId="47F33909" w14:textId="77777777" w:rsidTr="003137C6">
        <w:trPr>
          <w:trHeight w:val="272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BD6A" w14:textId="2C9D2439" w:rsidR="00EF6CE8" w:rsidRDefault="00EF6CE8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DF5DA2" w14:textId="0143F554" w:rsidR="00EF6CE8" w:rsidRDefault="001A60A5" w:rsidP="001E0064">
            <w:pPr>
              <w:pStyle w:val="1"/>
              <w:widowControl w:val="0"/>
              <w:spacing w:after="0"/>
              <w:jc w:val="both"/>
            </w:pPr>
            <w:r w:rsidRPr="001A60A5">
              <w:t>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7C653" w14:textId="568421D9" w:rsidR="00EF6CE8" w:rsidRDefault="001A60A5" w:rsidP="001E0064">
            <w:pPr>
              <w:pStyle w:val="1"/>
              <w:widowControl w:val="0"/>
              <w:spacing w:after="0"/>
              <w:rPr>
                <w:color w:val="000000"/>
              </w:rPr>
            </w:pPr>
            <w:r w:rsidRPr="001A60A5">
              <w:rPr>
                <w:color w:val="000000"/>
              </w:rPr>
              <w:t>процент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0E9C1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 xml:space="preserve">Дэц = Vэц / Vоб х 100%, </w:t>
            </w:r>
          </w:p>
          <w:p w14:paraId="79746315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где:</w:t>
            </w:r>
          </w:p>
          <w:p w14:paraId="010A11E5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Дэц - доля архивных документов, переведенных в электронно-цифровую форму, от общего количества документов, находящихся на хранении в муниципальном архиве муниципального образования;</w:t>
            </w:r>
          </w:p>
          <w:p w14:paraId="7A5D3C01" w14:textId="77777777" w:rsidR="001A60A5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Vэц – общее количество документов, переведенных в электронно-цифровую форму;</w:t>
            </w:r>
          </w:p>
          <w:p w14:paraId="46203A04" w14:textId="65D3ECF2" w:rsidR="00EF6CE8" w:rsidRDefault="001A60A5" w:rsidP="001A60A5">
            <w:pPr>
              <w:pStyle w:val="1"/>
              <w:widowControl w:val="0"/>
              <w:spacing w:after="0"/>
              <w:jc w:val="center"/>
            </w:pPr>
            <w:r>
              <w:t>Vоб – общее количество архивных документов, находящихся на хранении в муниципальном архиве муниципального образовани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E7974" w14:textId="15DAC6B2" w:rsidR="00EF6CE8" w:rsidRPr="008A5B48" w:rsidRDefault="001A60A5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>Отчет муниципального архива о выполнении основных направлений развития архивного дела в Московской области на очередной год; форма № 9  «Информация о создании фонда пользования описей дел и архивных документов в электронном виде, в том числе о переводе описей дел в электронный вид; оцифровке архивных документов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345B" w14:textId="4C821213" w:rsidR="00EF6CE8" w:rsidRPr="008A5B48" w:rsidRDefault="001A60A5" w:rsidP="001E00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A60A5">
              <w:rPr>
                <w:rFonts w:eastAsia="Times New Roman" w:cs="Times New Roman"/>
                <w:sz w:val="20"/>
                <w:szCs w:val="20"/>
                <w:lang w:eastAsia="ru-RU"/>
              </w:rPr>
              <w:t>ежеквартально</w:t>
            </w:r>
          </w:p>
        </w:tc>
      </w:tr>
    </w:tbl>
    <w:p w14:paraId="54E0D9CF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26361C4E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04E89E94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6B184242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1CB2BFCC" w14:textId="77777777" w:rsidR="006A7E9C" w:rsidRDefault="006A7E9C" w:rsidP="000247E2">
      <w:pPr>
        <w:jc w:val="center"/>
        <w:outlineLvl w:val="0"/>
        <w:rPr>
          <w:b/>
          <w:lang w:eastAsia="ru-RU"/>
        </w:rPr>
      </w:pPr>
    </w:p>
    <w:p w14:paraId="66CD45F7" w14:textId="77777777" w:rsidR="00F96EBB" w:rsidRDefault="00F96EBB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>
        <w:rPr>
          <w:b/>
          <w:lang w:eastAsia="ru-RU"/>
        </w:rPr>
        <w:t xml:space="preserve">Методика расчета значений результатов реализации </w:t>
      </w:r>
      <w:r w:rsidRPr="00036EC5">
        <w:rPr>
          <w:rFonts w:eastAsia="Calibri" w:cs="Times New Roman"/>
          <w:b/>
          <w:szCs w:val="24"/>
        </w:rPr>
        <w:t xml:space="preserve">муниципальной программы муниципального образования </w:t>
      </w:r>
      <w:r w:rsidRPr="00036EC5">
        <w:rPr>
          <w:rFonts w:eastAsia="Times New Roman" w:cs="Times New Roman"/>
          <w:b/>
          <w:szCs w:val="24"/>
          <w:lang w:eastAsia="ru-RU"/>
        </w:rPr>
        <w:t xml:space="preserve">«Сергиево-Посадский городской округ Московской области» </w:t>
      </w:r>
      <w:r w:rsidRPr="00036EC5">
        <w:rPr>
          <w:rFonts w:eastAsia="Times New Roman" w:cs="Times New Roman"/>
          <w:b/>
          <w:szCs w:val="24"/>
          <w:u w:val="single"/>
          <w:lang w:eastAsia="ru-RU"/>
        </w:rPr>
        <w:t>«Цифровое муниципальное образование»</w:t>
      </w:r>
    </w:p>
    <w:p w14:paraId="5C46DBA1" w14:textId="77777777" w:rsidR="00B13781" w:rsidRDefault="00B13781" w:rsidP="00F96EBB">
      <w:pPr>
        <w:spacing w:after="0" w:line="240" w:lineRule="auto"/>
        <w:ind w:left="284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</w:p>
    <w:tbl>
      <w:tblPr>
        <w:tblW w:w="15480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736"/>
        <w:gridCol w:w="2894"/>
        <w:gridCol w:w="1077"/>
        <w:gridCol w:w="6662"/>
        <w:gridCol w:w="2126"/>
        <w:gridCol w:w="1985"/>
      </w:tblGrid>
      <w:tr w:rsidR="00F96EBB" w:rsidRPr="00AB17DF" w14:paraId="4FCC4D00" w14:textId="77777777" w:rsidTr="00F96EBB">
        <w:trPr>
          <w:trHeight w:val="276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32DF6" w14:textId="77777777" w:rsidR="00F96EBB" w:rsidRPr="00AB17DF" w:rsidRDefault="00F96EBB" w:rsidP="00F96EBB">
            <w:pPr>
              <w:widowControl w:val="0"/>
              <w:spacing w:after="0" w:line="240" w:lineRule="auto"/>
              <w:ind w:left="-1189" w:firstLine="891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2557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2E89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C86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Порядок расче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FB7B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Источник данных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76B4D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Период представления отчетности </w:t>
            </w:r>
          </w:p>
        </w:tc>
      </w:tr>
      <w:tr w:rsidR="00F96EBB" w:rsidRPr="00AB17DF" w14:paraId="0D448D62" w14:textId="77777777" w:rsidTr="00F96EBB">
        <w:trPr>
          <w:trHeight w:val="28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E5A5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0D3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A55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D491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84BB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0F3C4" w14:textId="77777777" w:rsidR="00F96EBB" w:rsidRPr="00AB17DF" w:rsidRDefault="00F96EBB" w:rsidP="00F96EBB">
            <w:pPr>
              <w:widowControl w:val="0"/>
              <w:spacing w:after="0" w:line="240" w:lineRule="auto"/>
              <w:ind w:firstLine="5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F96EBB" w:rsidRPr="00AB17DF" w14:paraId="74AD17E8" w14:textId="77777777" w:rsidTr="00F96EBB">
        <w:trPr>
          <w:trHeight w:val="297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A0A7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B17DF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7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D50D" w14:textId="77777777" w:rsidR="00F96EBB" w:rsidRPr="00AB17DF" w:rsidRDefault="00F96EBB" w:rsidP="00F96EBB">
            <w:pPr>
              <w:widowControl w:val="0"/>
              <w:spacing w:after="0" w:line="240" w:lineRule="auto"/>
              <w:ind w:firstLine="72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C90CAE">
              <w:rPr>
                <w:rFonts w:eastAsia="Times New Roman" w:cs="Times New Roman"/>
                <w:sz w:val="20"/>
                <w:szCs w:val="20"/>
                <w:lang w:eastAsia="ru-RU"/>
              </w:rPr>
              <w:t>Подпрогр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мма 1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«</w:t>
            </w:r>
            <w:r w:rsidRPr="009A1EDD">
              <w:rPr>
                <w:rFonts w:eastAsia="Times New Roman" w:cs="Times New Roman"/>
                <w:sz w:val="20"/>
                <w:szCs w:val="20"/>
                <w:lang w:eastAsia="ru-RU"/>
              </w:rPr>
              <w:t>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F96EBB" w:rsidRPr="00AB17DF" w14:paraId="3DD73033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045C" w14:textId="77777777" w:rsidR="00F96EBB" w:rsidRPr="0040100A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18"/>
                <w:szCs w:val="18"/>
                <w:lang w:eastAsia="ru-RU"/>
              </w:rPr>
            </w:pPr>
            <w:r w:rsidRPr="0040100A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3189D" w14:textId="3A37491B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rFonts w:eastAsia="Times New Roman" w:cs="Times New Roman"/>
                <w:bCs/>
                <w:sz w:val="18"/>
                <w:szCs w:val="18"/>
                <w:lang w:eastAsia="zh-CN"/>
              </w:rPr>
              <w:t>Муниципальное образование, получившее выплаты стимулирующего характер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F4AE" w14:textId="5BD0C95A" w:rsidR="00F96EBB" w:rsidRPr="005978C2" w:rsidRDefault="005978C2" w:rsidP="00F96EB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да</w:t>
            </w:r>
            <w:r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нет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B01C" w14:textId="614EB6F5" w:rsidR="00F96EBB" w:rsidRPr="0040100A" w:rsidRDefault="0040100A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 w:rsidR="00B13781"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 w:rsidR="00B13781"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софинансирование расходов на организацию деятельности МФЦ, определяется ежегодно по результатам эффективности деятельности МФЦ за 9 месяцев текущего года, проводимой на основании Методики оценки эффективности деятельности многофункциональных центров предоставления государственных и муниципальных услуг на территории Московской области, утверждаемой Мингосуправления Московской области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DFAAA" w14:textId="39A3F3E7" w:rsidR="00F96EBB" w:rsidRPr="0040100A" w:rsidRDefault="0040100A" w:rsidP="0040100A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ценка эффективности функционирования МФЦ Московской области (рейтинг МФЦ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318" w14:textId="0D33AD23" w:rsidR="00F96EBB" w:rsidRPr="0040100A" w:rsidRDefault="00C71FFB" w:rsidP="0040100A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71FFB">
              <w:rPr>
                <w:sz w:val="18"/>
                <w:szCs w:val="18"/>
              </w:rPr>
              <w:t>Ежегодно</w:t>
            </w:r>
          </w:p>
        </w:tc>
      </w:tr>
      <w:tr w:rsidR="00F96EBB" w:rsidRPr="00AB17DF" w14:paraId="21E7C237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DC03" w14:textId="77777777" w:rsidR="00F96EBB" w:rsidRPr="00F96EBB" w:rsidRDefault="00F96EBB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C71FFB">
              <w:rPr>
                <w:rFonts w:eastAsia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D82" w14:textId="1074C0DD" w:rsidR="00F96EBB" w:rsidRPr="0040100A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bCs/>
                <w:sz w:val="18"/>
                <w:szCs w:val="16"/>
              </w:rPr>
              <w:t>Количество программно-технических комплексов для оформления паспортов гражданина РФ, удостоверяющих личность гражданина РФ за пределами территории РФ в МФЦ</w:t>
            </w:r>
            <w:r w:rsidR="006A7E9C">
              <w:rPr>
                <w:bCs/>
                <w:sz w:val="18"/>
                <w:szCs w:val="16"/>
              </w:rPr>
              <w:t>, в отношении которых осуществлена техническая поддержка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9C378" w14:textId="17BCD4C4" w:rsidR="00F96EBB" w:rsidRPr="00F96EBB" w:rsidRDefault="0040100A" w:rsidP="00F96EBB">
            <w:pPr>
              <w:jc w:val="center"/>
              <w:rPr>
                <w:color w:val="FF0000"/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C524" w14:textId="77777777" w:rsidR="00F96EBB" w:rsidRPr="005D60C6" w:rsidRDefault="00B13781" w:rsidP="005D60C6">
            <w:pPr>
              <w:spacing w:after="0" w:line="240" w:lineRule="auto"/>
              <w:ind w:firstLine="318"/>
              <w:jc w:val="both"/>
              <w:rPr>
                <w:sz w:val="18"/>
                <w:szCs w:val="18"/>
              </w:rPr>
            </w:pPr>
            <w:r w:rsidRPr="0040100A">
              <w:rPr>
                <w:sz w:val="18"/>
                <w:szCs w:val="18"/>
              </w:rPr>
              <w:t>Отбор муниципального образования Московской области для предоставления субсидии из бюджета Московской области бюджету муниципально</w:t>
            </w:r>
            <w:r>
              <w:rPr>
                <w:sz w:val="18"/>
                <w:szCs w:val="18"/>
              </w:rPr>
              <w:t>го</w:t>
            </w:r>
            <w:r w:rsidRPr="0040100A">
              <w:rPr>
                <w:sz w:val="18"/>
                <w:szCs w:val="18"/>
              </w:rPr>
              <w:t xml:space="preserve"> образовани</w:t>
            </w:r>
            <w:r>
              <w:rPr>
                <w:sz w:val="18"/>
                <w:szCs w:val="18"/>
              </w:rPr>
              <w:t>я</w:t>
            </w:r>
            <w:r w:rsidRPr="0040100A">
              <w:rPr>
                <w:sz w:val="18"/>
                <w:szCs w:val="18"/>
              </w:rPr>
              <w:t xml:space="preserve"> Московской области на софинансирование расходов</w:t>
            </w:r>
            <w:r>
              <w:rPr>
                <w:sz w:val="18"/>
                <w:szCs w:val="18"/>
              </w:rPr>
              <w:t xml:space="preserve"> на совершенствование системы предоставления государственных и муниципальных услуг по принципу одного окна в </w:t>
            </w:r>
            <w:r w:rsidRPr="005D60C6">
              <w:rPr>
                <w:sz w:val="18"/>
                <w:szCs w:val="18"/>
              </w:rPr>
              <w:t>МФЦ, участвующего в Подпрограмме 1, предоставля</w:t>
            </w:r>
            <w:r w:rsidR="005D60C6" w:rsidRPr="005D60C6">
              <w:rPr>
                <w:sz w:val="18"/>
                <w:szCs w:val="18"/>
              </w:rPr>
              <w:t>емой</w:t>
            </w:r>
            <w:r w:rsidRPr="005D60C6">
              <w:rPr>
                <w:sz w:val="18"/>
                <w:szCs w:val="18"/>
              </w:rPr>
              <w:t xml:space="preserve"> на техническую поддержку программно-технических комплексов для оформления паспортов гражданина РФ, удостоверяющих личность гражданина РФ за пределами территории РФ, в МФЦ</w:t>
            </w:r>
            <w:r w:rsidR="005D60C6" w:rsidRPr="005D60C6">
              <w:rPr>
                <w:sz w:val="18"/>
                <w:szCs w:val="18"/>
              </w:rPr>
              <w:t>. Критериями отбора муниципального образования Московской области для предоставления субсидии являются:</w:t>
            </w:r>
          </w:p>
          <w:p w14:paraId="2698B39E" w14:textId="77777777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Муниципальные образования, в муниципальных учреждениях МФЦ которых установлены программно-технические комплексы для оформления паспортов гражданина РФ, удостоверяющих личность гражданина РФ за пределами территории РФ;</w:t>
            </w:r>
          </w:p>
          <w:p w14:paraId="7759DAA0" w14:textId="6B71C911" w:rsidR="005D60C6" w:rsidRPr="005D60C6" w:rsidRDefault="005D60C6" w:rsidP="005D60C6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318"/>
              <w:jc w:val="both"/>
              <w:rPr>
                <w:color w:val="FF0000"/>
                <w:sz w:val="18"/>
                <w:szCs w:val="18"/>
              </w:rPr>
            </w:pPr>
            <w:r w:rsidRPr="005D60C6">
              <w:rPr>
                <w:sz w:val="18"/>
                <w:szCs w:val="18"/>
              </w:rPr>
              <w:t>Наличие соглашения об информационном взаимодействии при предоставлении межбюджетных трансфертов из бюджета Московской области, заключенного между органом местного самоуправления муниципального образования Московской области и Министерством экономики и финансов Московской области в соответствии с Порядком осуществления информационного взаимодействия при предоставлении межбюджетных трансфертов и бюджета Московской области между органами местного самоуправления городских округов Московской облас</w:t>
            </w:r>
            <w:r>
              <w:rPr>
                <w:sz w:val="18"/>
                <w:szCs w:val="18"/>
              </w:rPr>
              <w:t>т</w:t>
            </w:r>
            <w:r w:rsidRPr="005D60C6">
              <w:rPr>
                <w:sz w:val="18"/>
                <w:szCs w:val="18"/>
              </w:rPr>
              <w:t>и и Министерством экономики и финансов Московской области, утвержденным Министерством экономики и финансов Московской обла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521FD" w14:textId="2C76E894" w:rsidR="00F96EBB" w:rsidRPr="00765FBC" w:rsidRDefault="00765FBC" w:rsidP="00F96EBB">
            <w:pPr>
              <w:jc w:val="center"/>
              <w:rPr>
                <w:sz w:val="18"/>
                <w:szCs w:val="18"/>
              </w:rPr>
            </w:pPr>
            <w:r w:rsidRPr="00765FBC">
              <w:rPr>
                <w:sz w:val="18"/>
                <w:szCs w:val="18"/>
              </w:rPr>
              <w:t>Государственная программа Московской области «Цифровое Подмосковье» на 2023-2030 годы, утверждённая постановлением правительства Московской области от 04.10.2022 № 1059/3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5CD0A" w14:textId="087951A8" w:rsidR="00F96EBB" w:rsidRPr="005D1D92" w:rsidRDefault="00C71FFB" w:rsidP="00F96EB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5D1D92">
              <w:rPr>
                <w:color w:val="000000" w:themeColor="text1"/>
                <w:sz w:val="18"/>
                <w:szCs w:val="18"/>
              </w:rPr>
              <w:t>Ежемесячно, ежеквартально, ежегодно</w:t>
            </w:r>
          </w:p>
        </w:tc>
      </w:tr>
      <w:tr w:rsidR="00F96EBB" w:rsidRPr="00AB17DF" w14:paraId="55F91A05" w14:textId="77777777" w:rsidTr="00F96EBB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3D6B" w14:textId="77777777" w:rsidR="00F96EBB" w:rsidRPr="00645BBC" w:rsidRDefault="00F96EBB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программа 2 .«Развитие информационной и технологической инфраструктуры экосистемы цифровой экономики муниципального образования Московской области»</w:t>
            </w:r>
          </w:p>
        </w:tc>
      </w:tr>
      <w:tr w:rsidR="00F96EBB" w:rsidRPr="00645BBC" w14:paraId="7F7E138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81E3D" w14:textId="0C4CC7A6" w:rsidR="00F96EBB" w:rsidRPr="00645BBC" w:rsidRDefault="00F3139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DDA1" w14:textId="28C21D8F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F50AB" w14:textId="39F4CE17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44581" w14:textId="52F6226F" w:rsidR="00F96EBB" w:rsidRPr="00645BBC" w:rsidRDefault="00F31396" w:rsidP="006B78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лучение информации 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 запросам, от организаций оказывающих доступ в сеть “Интернет” для населения городского округа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  <w:r w:rsidR="00E053EB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6B78C0"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Анализ зоны обслуживания на территории городского округа провайдерами.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1FEF" w14:textId="4FED02C7" w:rsidR="00F96EBB" w:rsidRPr="00645BBC" w:rsidRDefault="00C269F4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рганизации оказывающие доступ в сеть “Интернет” для населения городского округ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4E5" w14:textId="70D8A032" w:rsidR="00F96EBB" w:rsidRPr="00645BBC" w:rsidRDefault="00F3139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6582AA48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4425" w14:textId="0A070E2D" w:rsidR="00F96EBB" w:rsidRPr="00645BBC" w:rsidRDefault="00645BBC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0832" w14:textId="08D28D8A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bCs/>
                <w:color w:val="000000" w:themeColor="text1"/>
                <w:sz w:val="20"/>
                <w:szCs w:val="20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4E50" w14:textId="621F9FFC" w:rsidR="00F96EBB" w:rsidRPr="00645BBC" w:rsidRDefault="00645BBC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8BCD" w14:textId="7D883D36" w:rsidR="00F96EBB" w:rsidRPr="00645BBC" w:rsidRDefault="00645BBC" w:rsidP="00B536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поставление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лученных заявок на доступ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в сеть “Интернет”, 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беспечением </w:t>
            </w:r>
            <w:r w:rsidR="00B536C5" w:rsidRP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елефонной связью, иными услугами электросвяз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B536C5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5FBA9" w14:textId="166FF6E4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411C" w14:textId="7816669C" w:rsidR="00F96EBB" w:rsidRPr="00645BBC" w:rsidRDefault="00B536C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2D748C2B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B8790" w14:textId="564DC477" w:rsidR="00F96EBB" w:rsidRPr="00645BBC" w:rsidRDefault="00BA5E56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7F5E" w14:textId="15E59A35" w:rsidR="00F96EBB" w:rsidRPr="00645BBC" w:rsidRDefault="0093751D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3751D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 обеспечены компьютерным и организационным оборудованием,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341C" w14:textId="3692F963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0FF33" w14:textId="70BCCA38" w:rsidR="00F96EBB" w:rsidRPr="00645BBC" w:rsidRDefault="00BA5E56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еспечение оборудованием и п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держание его работоспособности, от структурных подразделений </w:t>
            </w:r>
            <w:r w:rsidR="001E5AE0"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06FE" w14:textId="7D25C82E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81259" w14:textId="27694B0B" w:rsidR="00F96EBB" w:rsidRPr="00645BBC" w:rsidRDefault="00BA5E56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453C6D" w:rsidRPr="00645BBC" w14:paraId="741B2F57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9D0CC" w14:textId="51F406B4" w:rsidR="00453C6D" w:rsidRDefault="00453C6D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0D2F" w14:textId="23CA61FF" w:rsidR="00453C6D" w:rsidRPr="0093751D" w:rsidRDefault="00453C6D" w:rsidP="00BA5E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, 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8D33" w14:textId="6E529230" w:rsidR="00453C6D" w:rsidRPr="00645BBC" w:rsidRDefault="00453C6D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FE885" w14:textId="4254BDF8" w:rsidR="00453C6D" w:rsidRDefault="00F65922" w:rsidP="00BB5E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опоставление полученных заявок на обеспечение </w:t>
            </w:r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доступа к единой интегрированной мультисервисной телекоммуникационной сети Правительства Московской области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от структурных подразделений </w:t>
            </w:r>
            <w:r w:rsidR="00BB5E62"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подведомственных организаций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 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80E0E" w14:textId="76E096A5" w:rsidR="00453C6D" w:rsidRDefault="00690458" w:rsidP="006904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труктур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е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одразделен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я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и подведомствен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й 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023D4" w14:textId="57DC6AE1" w:rsidR="00453C6D" w:rsidRPr="00645BBC" w:rsidRDefault="00082B75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1228095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20B0F" w14:textId="6E6A8E39" w:rsidR="00F96EBB" w:rsidRPr="00645BBC" w:rsidRDefault="00453C6D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3C8D" w14:textId="1BD5A188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2E20A" w14:textId="0AB9C7C8" w:rsidR="00F96EBB" w:rsidRPr="00645BBC" w:rsidRDefault="00686222" w:rsidP="00F96EBB">
            <w:pPr>
              <w:pStyle w:val="1"/>
              <w:widowControl w:val="0"/>
              <w:spacing w:after="0"/>
              <w:rPr>
                <w:rFonts w:eastAsia="Calibri"/>
                <w:color w:val="000000" w:themeColor="text1"/>
              </w:rPr>
            </w:pPr>
            <w:r w:rsidRPr="00686222">
              <w:rPr>
                <w:rFonts w:eastAsia="Calibri"/>
                <w:color w:val="000000" w:themeColor="text1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CEC81" w14:textId="2D7D9023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сполнение 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требований информационной безопасности по защите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конфиденциальной информации и персональных данных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, аттестации объектов информатизации, согласно потребностям </w:t>
            </w:r>
            <w:r w:rsidR="001E5AE0"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  <w:r w:rsid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F351" w14:textId="56F418AB" w:rsidR="00F96EBB" w:rsidRPr="00645BBC" w:rsidRDefault="001E5AE0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5E58" w14:textId="7D703706" w:rsidR="00F96EBB" w:rsidRPr="00645BBC" w:rsidRDefault="00686222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C94687" w:rsidRPr="00645BBC" w14:paraId="5A3C8501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C4C38" w14:textId="762823F9" w:rsidR="00C94687" w:rsidRPr="00645BBC" w:rsidRDefault="00FE6F57" w:rsidP="00C94687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4B77D" w14:textId="5A48ACE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беспечение программными продуктами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2AA0" w14:textId="15D67D5E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BE38" w14:textId="3CB38C3A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о</w:t>
            </w:r>
            <w:r w:rsidRPr="00BA5E56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беспечение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рограммными продуктами, от структурных подразделений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ОМСУ муниципального образования Московской области 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F4AB4" w14:textId="698B3B6C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Структурные подразделения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1A5A6" w14:textId="1D737F45" w:rsidR="00C94687" w:rsidRPr="00645BBC" w:rsidRDefault="00C9468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E6F57" w:rsidRPr="00645BBC" w14:paraId="73B9F812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A2500" w14:textId="7CF9027C" w:rsidR="00FE6F57" w:rsidRDefault="00FE6F57" w:rsidP="00C94687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6E0D" w14:textId="7B2845A8" w:rsidR="00FE6F57" w:rsidRPr="00FE6F57" w:rsidRDefault="00FE6F5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  <w:r w:rsidRPr="00690458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, %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CEEFF" w14:textId="0AA19C03" w:rsidR="00FE6F57" w:rsidRPr="00C94687" w:rsidRDefault="00FE6F57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94687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734C" w14:textId="06D6A46D" w:rsidR="00FE6F57" w:rsidRDefault="004B187F" w:rsidP="004B187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опоставление полученных заявок на в</w:t>
            </w:r>
            <w:r w:rsidRPr="004B187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бразования Московской области от министерств и ведомств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8E919" w14:textId="50D80EF4" w:rsidR="00FE6F57" w:rsidRDefault="000A7903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Министерства и ведомства</w:t>
            </w:r>
            <w:r w:rsidRPr="002433A3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350A8" w14:textId="6F9FA558" w:rsidR="00FE6F57" w:rsidRPr="00686222" w:rsidRDefault="0080034A" w:rsidP="00C946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45BBC">
              <w:rPr>
                <w:rFonts w:cs="Times New Roman"/>
                <w:color w:val="000000" w:themeColor="text1"/>
                <w:sz w:val="20"/>
                <w:szCs w:val="20"/>
              </w:rPr>
              <w:t>Ежеквартально, ежегодно</w:t>
            </w:r>
          </w:p>
        </w:tc>
      </w:tr>
      <w:tr w:rsidR="00F96EBB" w:rsidRPr="00645BBC" w14:paraId="72CB959E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57A" w14:textId="1B258AEE" w:rsidR="00F96EBB" w:rsidRPr="00645BBC" w:rsidRDefault="00FE6F57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F1C4B" w14:textId="7941FBDC" w:rsidR="00F96EBB" w:rsidRPr="00645BBC" w:rsidRDefault="0093751D" w:rsidP="00C30AC0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 w:rsidRPr="0093751D">
              <w:rPr>
                <w:color w:val="000000" w:themeColor="text1"/>
              </w:rPr>
              <w:t xml:space="preserve">Образовательные организации обеспечены </w:t>
            </w:r>
            <w:r w:rsidR="00C30AC0">
              <w:rPr>
                <w:color w:val="000000" w:themeColor="text1"/>
              </w:rPr>
              <w:t xml:space="preserve">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 </w:t>
            </w:r>
            <w:r w:rsidRPr="0093751D">
              <w:rPr>
                <w:color w:val="000000" w:themeColor="text1"/>
              </w:rPr>
              <w:t xml:space="preserve"> (единиц)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D5691" w14:textId="4F771924" w:rsidR="00F96EBB" w:rsidRPr="00645BBC" w:rsidRDefault="008F1C16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  <w:r w:rsidRPr="0093751D">
              <w:rPr>
                <w:color w:val="000000" w:themeColor="text1"/>
                <w:lang w:eastAsia="ru-RU"/>
              </w:rPr>
              <w:t>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8036A" w14:textId="0A9A0DC0" w:rsidR="00F96EBB" w:rsidRPr="00645BBC" w:rsidRDefault="00137583" w:rsidP="00137583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Сопоставление полученных заявок на обеспечение </w:t>
            </w:r>
            <w:r w:rsidRPr="00137583">
              <w:rPr>
                <w:color w:val="000000" w:themeColor="text1"/>
              </w:rPr>
              <w:t>материально-технической базой</w:t>
            </w:r>
            <w:r w:rsidRPr="00B536C5">
              <w:rPr>
                <w:color w:val="000000" w:themeColor="text1"/>
                <w:lang w:eastAsia="ru-RU"/>
              </w:rPr>
              <w:t xml:space="preserve">, </w:t>
            </w:r>
            <w:r>
              <w:rPr>
                <w:color w:val="000000" w:themeColor="text1"/>
                <w:lang w:eastAsia="ru-RU"/>
              </w:rPr>
              <w:t xml:space="preserve">от </w:t>
            </w:r>
            <w:r w:rsidRPr="00137583">
              <w:rPr>
                <w:rFonts w:eastAsia="Calibri"/>
                <w:color w:val="000000" w:themeColor="text1"/>
              </w:rPr>
              <w:t xml:space="preserve">образовательных организаций </w:t>
            </w:r>
            <w:r>
              <w:rPr>
                <w:color w:val="000000" w:themeColor="text1"/>
                <w:lang w:eastAsia="ru-RU"/>
              </w:rPr>
              <w:t>с количеством исполненных заявок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E076" w14:textId="15426FEE" w:rsidR="00F96EBB" w:rsidRPr="00645BBC" w:rsidRDefault="006A610F" w:rsidP="006A6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D85F" w14:textId="5C650D59" w:rsidR="00F96EBB" w:rsidRPr="00645BBC" w:rsidRDefault="006A610F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96EBB" w:rsidRPr="00645BBC" w14:paraId="285B147F" w14:textId="77777777" w:rsidTr="00F96EBB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B7D4" w14:textId="26E06C61" w:rsidR="00F96EBB" w:rsidRPr="00645BBC" w:rsidRDefault="00FE6F57" w:rsidP="00F96EBB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679E4" w14:textId="77777777" w:rsidR="00391094" w:rsidRPr="00391094" w:rsidRDefault="00391094" w:rsidP="0039109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Cs w:val="16"/>
                <w:lang w:eastAsia="en-US"/>
              </w:rPr>
            </w:pPr>
            <w:r w:rsidRPr="00391094">
              <w:rPr>
                <w:bCs/>
                <w:color w:val="000000"/>
                <w:szCs w:val="16"/>
                <w:lang w:eastAsia="en-US"/>
              </w:rPr>
              <w:t>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  <w:p w14:paraId="7F93E301" w14:textId="7CC1F56A" w:rsidR="00F96EBB" w:rsidRPr="00645BBC" w:rsidRDefault="00F96EBB" w:rsidP="00F96EBB">
            <w:pPr>
              <w:pStyle w:val="1"/>
              <w:widowControl w:val="0"/>
              <w:spacing w:after="0"/>
              <w:jc w:val="both"/>
              <w:rPr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896E5" w14:textId="597BBC2A" w:rsidR="00F96EBB" w:rsidRPr="00645BBC" w:rsidRDefault="0093751D" w:rsidP="0093751D">
            <w:pPr>
              <w:pStyle w:val="1"/>
              <w:widowControl w:val="0"/>
              <w:spacing w:after="0"/>
              <w:jc w:val="center"/>
              <w:rPr>
                <w:color w:val="000000" w:themeColor="text1"/>
              </w:rPr>
            </w:pPr>
            <w:r w:rsidRPr="0093751D">
              <w:rPr>
                <w:color w:val="000000" w:themeColor="text1"/>
                <w:lang w:eastAsia="ru-RU"/>
              </w:rPr>
              <w:t>Ед.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EBC50" w14:textId="41C75562" w:rsidR="00F96EBB" w:rsidRPr="00645BBC" w:rsidRDefault="006E540A" w:rsidP="006E540A">
            <w:pPr>
              <w:pStyle w:val="1"/>
              <w:widowControl w:val="0"/>
              <w:spacing w:after="0"/>
              <w:jc w:val="both"/>
              <w:rPr>
                <w:rFonts w:eastAsia="Courier New"/>
                <w:color w:val="000000" w:themeColor="text1"/>
              </w:rPr>
            </w:pPr>
            <w:r>
              <w:rPr>
                <w:color w:val="000000" w:themeColor="text1"/>
                <w:lang w:eastAsia="ru-RU"/>
              </w:rPr>
              <w:t xml:space="preserve">Обеспечение по запросам </w:t>
            </w:r>
            <w:r>
              <w:rPr>
                <w:bCs/>
                <w:color w:val="000000"/>
                <w:szCs w:val="16"/>
                <w:lang w:eastAsia="en-US"/>
              </w:rPr>
              <w:t xml:space="preserve">общеобразовательных организаций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F38B" w14:textId="62C99832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бразовательны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</w:t>
            </w:r>
            <w:r w:rsidRPr="006A610F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и </w:t>
            </w:r>
            <w:r w:rsidRPr="001E5AE0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ОМСУ муниципального образования Московской обла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1B52" w14:textId="4109AFA9" w:rsidR="00F96EBB" w:rsidRPr="00645BBC" w:rsidRDefault="006E540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86222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Ежеквартально, ежегодно</w:t>
            </w:r>
          </w:p>
        </w:tc>
      </w:tr>
      <w:tr w:rsidR="00F565EA" w:rsidRPr="00645BBC" w14:paraId="37AC1738" w14:textId="77777777" w:rsidTr="009E504D">
        <w:trPr>
          <w:trHeight w:val="250"/>
        </w:trPr>
        <w:tc>
          <w:tcPr>
            <w:tcW w:w="154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36D13" w14:textId="45BE6C1A" w:rsidR="00F565EA" w:rsidRPr="00686222" w:rsidRDefault="00F565EA" w:rsidP="00F96E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программа 4 </w:t>
            </w:r>
            <w:r w:rsidRPr="00F565EA"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  <w:t>«Развитие архивного дела»</w:t>
            </w:r>
          </w:p>
        </w:tc>
      </w:tr>
      <w:tr w:rsidR="004811AA" w:rsidRPr="00645BBC" w14:paraId="5E51D7ED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330FA" w14:textId="6EAC9DFE" w:rsidR="004811AA" w:rsidRPr="004811AA" w:rsidRDefault="004811AA" w:rsidP="004811AA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sz w:val="20"/>
                <w:szCs w:val="20"/>
              </w:rPr>
              <w:t>1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AE2FA" w14:textId="0507027D" w:rsidR="004811AA" w:rsidRPr="004811AA" w:rsidRDefault="004811AA" w:rsidP="004811AA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  <w:r w:rsidRPr="004811AA">
              <w:t>Оказано услуг (проведено работ) по укреплению материально-технической базы муниципального архива за отчетный пери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69E8" w14:textId="78F728E2" w:rsidR="004811AA" w:rsidRPr="004811AA" w:rsidRDefault="004811AA" w:rsidP="004811AA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4811AA">
              <w:t>единица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E85B" w14:textId="3CE85E23" w:rsidR="004811AA" w:rsidRPr="004811AA" w:rsidRDefault="004811AA" w:rsidP="004811AA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4811AA">
              <w:rPr>
                <w:rFonts w:eastAsia="Calibri"/>
              </w:rPr>
              <w:t>Количество исполненных договоров на выполнение работ (оказание услуг) по улучшению материально-технической базы муниципального архи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EDA8" w14:textId="39703E41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  <w:szCs w:val="20"/>
              </w:rPr>
              <w:t>Универсальный передаточный документ, счет, товарная накладная, акт о приемке-передаче товара, акт сдачи-приемки работ, акт о приемке выполненных работ (форма     КС-2), справка о стоимости выполненных работ и затрат (форма КС-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D36F3" w14:textId="22111FC7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  <w:szCs w:val="20"/>
              </w:rPr>
              <w:t>ежеквартально, нарастающим итогом</w:t>
            </w:r>
          </w:p>
        </w:tc>
      </w:tr>
      <w:tr w:rsidR="004811AA" w:rsidRPr="00645BBC" w14:paraId="6B47348E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66DF" w14:textId="5C4D87AD" w:rsidR="004811AA" w:rsidRDefault="004811AA" w:rsidP="004811AA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37661">
              <w:rPr>
                <w:sz w:val="20"/>
              </w:rPr>
              <w:t>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91C8B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</w:t>
            </w:r>
          </w:p>
          <w:p w14:paraId="61DE6761" w14:textId="77777777" w:rsidR="004811AA" w:rsidRPr="00391094" w:rsidRDefault="004811AA" w:rsidP="004811AA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E382" w14:textId="7DA8BE4F" w:rsidR="004811AA" w:rsidRPr="0093751D" w:rsidRDefault="004811AA" w:rsidP="004811AA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9D5775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D748" w14:textId="77777777" w:rsidR="004811AA" w:rsidRPr="004811AA" w:rsidRDefault="004811AA" w:rsidP="004811AA">
            <w:pPr>
              <w:spacing w:after="120"/>
              <w:rPr>
                <w:sz w:val="20"/>
              </w:rPr>
            </w:pP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 xml:space="preserve">  = </w:t>
            </w: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>м + ∑соф, где:</w:t>
            </w:r>
          </w:p>
          <w:p w14:paraId="21E4C54B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 xml:space="preserve"> – количество архивных документов, находящихся на хранении в муниципальном архиве Московской области, относящиеся к муниципальной собственности;</w:t>
            </w:r>
          </w:p>
          <w:p w14:paraId="60718372" w14:textId="77777777" w:rsidR="004811AA" w:rsidRPr="004811AA" w:rsidRDefault="004811AA" w:rsidP="004811AA">
            <w:pPr>
              <w:rPr>
                <w:sz w:val="20"/>
              </w:rPr>
            </w:pPr>
            <w:r w:rsidRPr="004811AA">
              <w:rPr>
                <w:sz w:val="20"/>
                <w:lang w:val="en-US"/>
              </w:rPr>
              <w:t>V</w:t>
            </w:r>
            <w:r w:rsidRPr="004811AA">
              <w:rPr>
                <w:sz w:val="20"/>
              </w:rPr>
              <w:t>м - количество архивных документов муниципального архива Московской области, относящихся к муниципальной собственности, на начало отчетного года;</w:t>
            </w:r>
          </w:p>
          <w:p w14:paraId="6A94C1F3" w14:textId="7DCC84E7" w:rsidR="004811AA" w:rsidRDefault="004811AA" w:rsidP="004811AA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ED1FC5">
              <w:t>∑соф – количество архивных документов, относящихся к муниципальной собственно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6B4E" w14:textId="2A137F9D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sz w:val="20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7BFB" w14:textId="491380E0" w:rsidR="004811AA" w:rsidRPr="004811AA" w:rsidRDefault="004811AA" w:rsidP="004811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4811AA">
              <w:rPr>
                <w:color w:val="000000"/>
                <w:sz w:val="20"/>
              </w:rPr>
              <w:t xml:space="preserve">ежеквартально, нарастающим итогом </w:t>
            </w:r>
          </w:p>
        </w:tc>
      </w:tr>
      <w:tr w:rsidR="001E4A04" w:rsidRPr="00645BBC" w14:paraId="60321CD1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30C35" w14:textId="6484ED30" w:rsidR="001E4A04" w:rsidRPr="001E4A04" w:rsidRDefault="001E4A04" w:rsidP="001E4A0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3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32A2" w14:textId="4EF0B71A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  <w:r w:rsidRPr="001E4A04">
              <w:t>Оцифровано архивных документов за отчетный период</w:t>
            </w: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17A" w14:textId="270C483B" w:rsidR="001E4A04" w:rsidRPr="001E4A04" w:rsidRDefault="00677F76" w:rsidP="001E4A04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9D5775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BA9E2" w14:textId="261AE5C8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1E4A04">
              <w:t>Количество оцифрованных за отчетный период единиц хранен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F40F" w14:textId="77777777" w:rsidR="001E4A04" w:rsidRPr="001E4A04" w:rsidRDefault="001E4A04" w:rsidP="001E4A04">
            <w:pPr>
              <w:rPr>
                <w:color w:val="000000"/>
                <w:sz w:val="20"/>
                <w:szCs w:val="20"/>
              </w:rPr>
            </w:pPr>
            <w:r w:rsidRPr="001E4A04">
              <w:rPr>
                <w:color w:val="000000"/>
                <w:sz w:val="20"/>
                <w:szCs w:val="20"/>
              </w:rPr>
              <w:t>Акт сдачи-приемки работ;</w:t>
            </w:r>
          </w:p>
          <w:p w14:paraId="6EAD62C2" w14:textId="77777777" w:rsid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</w:rPr>
              <w:t xml:space="preserve">Информация о создании фонда пользования описей дел и архивных документов в электронном виде, в том числе о переводе описей дел в электронный вид, сканировании архивных документов </w:t>
            </w:r>
          </w:p>
          <w:p w14:paraId="7A50FE4B" w14:textId="73B8CB72" w:rsidR="00453C6D" w:rsidRPr="001E4A04" w:rsidRDefault="00453C6D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8701F" w14:textId="1361D91D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color w:val="000000"/>
                <w:sz w:val="20"/>
                <w:szCs w:val="20"/>
              </w:rPr>
              <w:t>ежеквартально, заполняется нарастающим итогом</w:t>
            </w:r>
          </w:p>
        </w:tc>
      </w:tr>
      <w:tr w:rsidR="001E4A04" w:rsidRPr="00645BBC" w14:paraId="5D6C48B9" w14:textId="77777777" w:rsidTr="009E504D">
        <w:trPr>
          <w:trHeight w:val="250"/>
        </w:trPr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92719" w14:textId="48399DB8" w:rsidR="001E4A04" w:rsidRPr="001E4A04" w:rsidRDefault="001E4A04" w:rsidP="001E4A04">
            <w:pPr>
              <w:widowControl w:val="0"/>
              <w:spacing w:after="0" w:line="240" w:lineRule="auto"/>
              <w:ind w:left="-725" w:firstLine="720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4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67EC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</w:t>
            </w:r>
          </w:p>
          <w:p w14:paraId="4EDDD9A6" w14:textId="77777777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lang w:eastAsia="en-US"/>
              </w:rPr>
            </w:pPr>
          </w:p>
        </w:tc>
        <w:tc>
          <w:tcPr>
            <w:tcW w:w="1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3A0FA" w14:textId="264BA1AD" w:rsidR="001E4A04" w:rsidRPr="001E4A04" w:rsidRDefault="001E4A04" w:rsidP="001E4A04">
            <w:pPr>
              <w:pStyle w:val="1"/>
              <w:widowControl w:val="0"/>
              <w:spacing w:after="0"/>
              <w:jc w:val="center"/>
              <w:rPr>
                <w:color w:val="000000" w:themeColor="text1"/>
                <w:lang w:eastAsia="ru-RU"/>
              </w:rPr>
            </w:pPr>
            <w:r w:rsidRPr="001E4A04">
              <w:t>единица хранения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34A0" w14:textId="77777777" w:rsidR="001E4A04" w:rsidRPr="001E4A04" w:rsidRDefault="001E4A04" w:rsidP="001E4A04">
            <w:pPr>
              <w:spacing w:after="120"/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 xml:space="preserve">мо  = </w:t>
            </w: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см + ∑соф, где:</w:t>
            </w:r>
          </w:p>
          <w:p w14:paraId="3D9DC29B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мо – количество архивных документов, находящихся на хранении в муниципальном архиве Московской области, относящиеся к собственности Московской области;</w:t>
            </w:r>
          </w:p>
          <w:p w14:paraId="683F7E09" w14:textId="77777777" w:rsidR="001E4A04" w:rsidRPr="001E4A04" w:rsidRDefault="001E4A04" w:rsidP="001E4A04">
            <w:pPr>
              <w:rPr>
                <w:sz w:val="20"/>
                <w:szCs w:val="20"/>
              </w:rPr>
            </w:pPr>
            <w:r w:rsidRPr="001E4A04">
              <w:rPr>
                <w:sz w:val="20"/>
                <w:szCs w:val="20"/>
                <w:lang w:val="en-US"/>
              </w:rPr>
              <w:t>V</w:t>
            </w:r>
            <w:r w:rsidRPr="001E4A04">
              <w:rPr>
                <w:sz w:val="20"/>
                <w:szCs w:val="20"/>
              </w:rPr>
              <w:t>см - количество архивных документов муниципального архива Московской области, относящихся к собственности Московской области, на начало отчетного года;</w:t>
            </w:r>
          </w:p>
          <w:p w14:paraId="30737156" w14:textId="66D31548" w:rsidR="001E4A04" w:rsidRPr="001E4A04" w:rsidRDefault="001E4A04" w:rsidP="001E4A04">
            <w:pPr>
              <w:pStyle w:val="1"/>
              <w:widowControl w:val="0"/>
              <w:spacing w:after="0"/>
              <w:jc w:val="both"/>
              <w:rPr>
                <w:color w:val="000000" w:themeColor="text1"/>
                <w:lang w:eastAsia="ru-RU"/>
              </w:rPr>
            </w:pPr>
            <w:r w:rsidRPr="001E4A04">
              <w:t>∑соф – количество архивных документов, относящихся к собственности Московской области, на которое произошло изменение в составе и объеме фондов за отчетный период (прием на хранение, переработка описей дел, обнаружение, устранение технических ошибок в учете и др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B3E7" w14:textId="4AE44838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sz w:val="20"/>
                <w:szCs w:val="20"/>
              </w:rPr>
              <w:t>Форма № 4 «Таблица объемов дел (по форме собственности), находящихся на хранении в муниципальном архиве муниципального образования Московской области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7F95" w14:textId="32B356C0" w:rsidR="001E4A04" w:rsidRPr="001E4A04" w:rsidRDefault="001E4A04" w:rsidP="001E4A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1E4A04">
              <w:rPr>
                <w:color w:val="000000"/>
                <w:sz w:val="20"/>
                <w:szCs w:val="20"/>
              </w:rPr>
              <w:t>ежеквартально, заполняется нарастающим итогом</w:t>
            </w:r>
          </w:p>
        </w:tc>
      </w:tr>
    </w:tbl>
    <w:p w14:paraId="5110B576" w14:textId="6BF869B4" w:rsidR="00A505F7" w:rsidRPr="00645BBC" w:rsidRDefault="00A505F7" w:rsidP="00C965F0">
      <w:pPr>
        <w:outlineLvl w:val="0"/>
        <w:rPr>
          <w:rFonts w:cs="Times New Roman"/>
          <w:b/>
          <w:sz w:val="20"/>
          <w:szCs w:val="20"/>
          <w:lang w:eastAsia="ru-RU"/>
        </w:rPr>
      </w:pPr>
    </w:p>
    <w:p w14:paraId="090E52DA" w14:textId="77777777" w:rsidR="00A505F7" w:rsidRDefault="00A505F7" w:rsidP="000247E2">
      <w:pPr>
        <w:jc w:val="center"/>
        <w:outlineLvl w:val="0"/>
        <w:rPr>
          <w:b/>
          <w:lang w:eastAsia="ru-RU"/>
        </w:rPr>
      </w:pPr>
    </w:p>
    <w:p w14:paraId="15432C0F" w14:textId="77777777" w:rsidR="000247E2" w:rsidRPr="000247E2" w:rsidRDefault="001D7B98" w:rsidP="000247E2">
      <w:pPr>
        <w:jc w:val="center"/>
        <w:outlineLvl w:val="0"/>
        <w:rPr>
          <w:b/>
          <w:lang w:eastAsia="ru-RU"/>
        </w:rPr>
      </w:pPr>
      <w:r>
        <w:rPr>
          <w:b/>
          <w:lang w:eastAsia="ru-RU"/>
        </w:rPr>
        <w:t xml:space="preserve">5.1. Перечень мероприятий подпрограммы </w:t>
      </w:r>
      <w:r w:rsidR="008326C3">
        <w:rPr>
          <w:b/>
          <w:lang w:eastAsia="ru-RU"/>
        </w:rPr>
        <w:t xml:space="preserve">1 </w:t>
      </w:r>
      <w:r w:rsidR="000247E2" w:rsidRPr="000247E2">
        <w:rPr>
          <w:b/>
          <w:lang w:eastAsia="ru-RU"/>
        </w:rPr>
        <w:t>«Повышение качества и доступности предоставления государственных и муниципальных услуг на базе многофункциональных центров предоставления государственных и муниципальных услуг» муниципальной программы «Цифровое муниципальное образование»</w:t>
      </w:r>
    </w:p>
    <w:p w14:paraId="4CFDF6B8" w14:textId="77777777" w:rsidR="000247E2" w:rsidRPr="00BD7A76" w:rsidRDefault="000247E2" w:rsidP="000247E2">
      <w:pPr>
        <w:pStyle w:val="1"/>
        <w:shd w:val="clear" w:color="auto" w:fill="FFFFFF"/>
        <w:jc w:val="center"/>
        <w:rPr>
          <w:rFonts w:eastAsia="Calibri"/>
          <w:color w:val="auto"/>
          <w:sz w:val="2"/>
        </w:rPr>
      </w:pPr>
      <w:bookmarkStart w:id="1" w:name="_Toc355777529"/>
      <w:bookmarkEnd w:id="1"/>
    </w:p>
    <w:tbl>
      <w:tblPr>
        <w:tblW w:w="5000" w:type="pct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1"/>
        <w:gridCol w:w="3136"/>
        <w:gridCol w:w="600"/>
        <w:gridCol w:w="1054"/>
        <w:gridCol w:w="779"/>
        <w:gridCol w:w="554"/>
        <w:gridCol w:w="554"/>
        <w:gridCol w:w="763"/>
        <w:gridCol w:w="566"/>
        <w:gridCol w:w="854"/>
        <w:gridCol w:w="851"/>
        <w:gridCol w:w="1136"/>
        <w:gridCol w:w="851"/>
        <w:gridCol w:w="851"/>
        <w:gridCol w:w="1866"/>
      </w:tblGrid>
      <w:tr w:rsidR="00E0536B" w:rsidRPr="00BD7A76" w14:paraId="44785A73" w14:textId="77777777" w:rsidTr="007A582E">
        <w:trPr>
          <w:trHeight w:val="58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EBE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№ п/п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82295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3A352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D378F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960B0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Всего</w:t>
            </w:r>
            <w:r w:rsidRPr="00BD7A76">
              <w:rPr>
                <w:bCs/>
                <w:color w:val="auto"/>
                <w:sz w:val="16"/>
                <w:szCs w:val="16"/>
              </w:rPr>
              <w:br/>
              <w:t>(тыс. руб.)</w:t>
            </w:r>
          </w:p>
        </w:tc>
        <w:tc>
          <w:tcPr>
            <w:tcW w:w="2305" w:type="pct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FD75" w14:textId="77777777" w:rsidR="000247E2" w:rsidRPr="00BD7A76" w:rsidRDefault="000247E2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E29D9" w14:textId="77777777" w:rsidR="000247E2" w:rsidRPr="00BD7A76" w:rsidRDefault="000247E2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CC42CE" w:rsidRPr="00BD7A76" w14:paraId="0C71F056" w14:textId="77777777" w:rsidTr="007A582E">
        <w:trPr>
          <w:trHeight w:val="351"/>
        </w:trPr>
        <w:tc>
          <w:tcPr>
            <w:tcW w:w="2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2D64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430B9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</w:p>
        </w:tc>
        <w:tc>
          <w:tcPr>
            <w:tcW w:w="1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E0081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5F96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FEBD0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603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F2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B44B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58F2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2A01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</w:p>
          <w:p w14:paraId="381249F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color w:val="auto"/>
                <w:sz w:val="16"/>
                <w:szCs w:val="16"/>
                <w:lang w:eastAsia="ru-RU"/>
              </w:rPr>
            </w:pPr>
            <w:r w:rsidRPr="00BD7A76">
              <w:rPr>
                <w:color w:val="auto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D891D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B488A9" w14:textId="77777777" w:rsidTr="007A582E">
        <w:tc>
          <w:tcPr>
            <w:tcW w:w="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DBBB5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0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C58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</w:pPr>
            <w:r w:rsidRPr="00BD7A76">
              <w:rPr>
                <w:rFonts w:eastAsia="Calibri"/>
                <w:bCs/>
                <w:color w:val="auto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49D6A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3</w:t>
            </w: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7CF63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4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BE7AE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6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3A21A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7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E9984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40DCF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9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28229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2F10" w14:textId="77777777" w:rsidR="00CB66E3" w:rsidRPr="00BD7A76" w:rsidRDefault="00CB66E3" w:rsidP="000247E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1</w:t>
            </w:r>
          </w:p>
        </w:tc>
        <w:tc>
          <w:tcPr>
            <w:tcW w:w="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86A7" w14:textId="77777777" w:rsidR="00CB66E3" w:rsidRPr="00BD7A76" w:rsidRDefault="00CB66E3" w:rsidP="000247E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2</w:t>
            </w:r>
          </w:p>
        </w:tc>
      </w:tr>
      <w:tr w:rsidR="00CC42CE" w:rsidRPr="00BD7A76" w14:paraId="23250FBB" w14:textId="77777777" w:rsidTr="007A582E">
        <w:trPr>
          <w:trHeight w:val="4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EBACF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</w:t>
            </w:r>
          </w:p>
          <w:p w14:paraId="2E58277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EF245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сновное мероприятие 01. Организация деятельности многофункциональных центров предоставления государственных и муниципальных услуг</w:t>
            </w:r>
          </w:p>
          <w:p w14:paraId="1F51560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5EF8A8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6C7606E4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34C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A10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88CD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ED97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94BCD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DD0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3D4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A8FE00" w14:textId="77777777" w:rsidR="004C393C" w:rsidRPr="00BD7A76" w:rsidRDefault="004C393C" w:rsidP="004C393C">
            <w:pPr>
              <w:jc w:val="center"/>
              <w:rPr>
                <w:bCs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CC42CE" w:rsidRPr="00BD7A76" w14:paraId="467505DF" w14:textId="77777777" w:rsidTr="007A582E">
        <w:trPr>
          <w:trHeight w:val="28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9489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2593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E47735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BDED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C222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7730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4E89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341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ACE7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EBA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45E732A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2DA5A27" w14:textId="77777777" w:rsidTr="007A582E">
        <w:trPr>
          <w:trHeight w:val="56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6F204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5ABE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025D7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8850C" w14:textId="161D9302" w:rsidR="004C393C" w:rsidRPr="00BD7A76" w:rsidRDefault="004C393C" w:rsidP="009C2E89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 w:rsidR="009C2E89"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4CBF8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F19BD3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3AB82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75EC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AB6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D8D4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2364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1D87E981" w14:textId="77777777" w:rsidTr="007A582E">
        <w:trPr>
          <w:trHeight w:val="477"/>
        </w:trPr>
        <w:tc>
          <w:tcPr>
            <w:tcW w:w="241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C161E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1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D5F60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Мероприятие 01.01. Софинансирование расходов на организацию деятель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BF78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-2027</w:t>
            </w:r>
          </w:p>
          <w:p w14:paraId="7A62FA09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F13D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1B5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8B85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3ED17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7A41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DBC7F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266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1F658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04BB2F35" w14:textId="77777777" w:rsidTr="007A582E">
        <w:trPr>
          <w:trHeight w:val="539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15C971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DA3C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E0FE3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429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C76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850E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44DEA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D310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6EA7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FFBE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09096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6A256172" w14:textId="77777777" w:rsidTr="007A582E">
        <w:trPr>
          <w:trHeight w:val="323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0EB5D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5D6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66F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E152F" w14:textId="0185C946" w:rsidR="004C393C" w:rsidRPr="00BD7A76" w:rsidRDefault="005E5741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F8324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06D87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AB25A5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D011AB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42A816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371B19" w14:textId="77777777" w:rsidR="004C393C" w:rsidRDefault="004C393C" w:rsidP="00E0536B">
            <w:pPr>
              <w:jc w:val="center"/>
            </w:pPr>
            <w:r w:rsidRPr="00CC655B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77662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59951E65" w14:textId="77777777" w:rsidTr="007A582E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A0D239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6ADC421" w14:textId="4B5997E2" w:rsidR="00820B07" w:rsidRPr="00820B07" w:rsidRDefault="00820B07" w:rsidP="001E393D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  <w:p w14:paraId="472492F1" w14:textId="28F9D7CE" w:rsidR="00077DCF" w:rsidRPr="00820B07" w:rsidRDefault="00E55AC0" w:rsidP="0093751D">
            <w:pP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</w:pPr>
            <w:r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 xml:space="preserve">Муниципальное образование, получившее выплаты стимулирующего характера </w:t>
            </w:r>
            <w:r w:rsidR="0093751D">
              <w:rPr>
                <w:rFonts w:eastAsia="Times New Roman" w:cs="Times New Roman"/>
                <w:bCs/>
                <w:sz w:val="16"/>
                <w:szCs w:val="16"/>
                <w:lang w:eastAsia="zh-CN"/>
              </w:rPr>
              <w:t>(да-1, нет-0)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49DD5C" w14:textId="4279DDBA" w:rsidR="00077DCF" w:rsidRPr="00BD7A76" w:rsidRDefault="00077DCF" w:rsidP="008152A2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BDF52D" w14:textId="583BF705" w:rsidR="00077DCF" w:rsidRPr="00BD7A76" w:rsidRDefault="00077DCF" w:rsidP="008152A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973A89F" w14:textId="180941A2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62F1FC" w14:textId="3621ABD9" w:rsidR="00077DCF" w:rsidRPr="00CC655B" w:rsidRDefault="00BE071E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BD78" w14:textId="4B4FF540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9790A" w14:textId="2DD1BE4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15434E" w14:textId="627DD1B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C3FCE7" w14:textId="0FE2E8C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9DD3F" w14:textId="0F08832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 w:val="restart"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5397DA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7A582E" w:rsidRPr="00BD7A76" w14:paraId="2C1DDDF2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3CA8C1" w14:textId="77777777" w:rsidR="00077DCF" w:rsidRPr="00BD7A76" w:rsidRDefault="00077DCF" w:rsidP="00077D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422B680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C023CC" w14:textId="77777777" w:rsidR="00077DCF" w:rsidRDefault="00077DCF" w:rsidP="00077DCF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9EDAD" w14:textId="77777777" w:rsidR="00077DCF" w:rsidRDefault="00077DCF" w:rsidP="00077DCF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38FD1E8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369" w14:textId="77777777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4EDC" w14:textId="1C1232C4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926DC" w14:textId="01325988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4B710" w14:textId="03A15F19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67A79" w14:textId="60C9E765" w:rsidR="00077DCF" w:rsidRPr="00CC655B" w:rsidRDefault="00077DCF" w:rsidP="00077DCF">
            <w:pPr>
              <w:jc w:val="center"/>
              <w:rPr>
                <w:bCs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57129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31FD0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85A4E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6A2F" w14:textId="77777777" w:rsidR="00077DCF" w:rsidRDefault="00077DCF" w:rsidP="00077DCF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CAF4CB0" w14:textId="77777777" w:rsidR="00077DCF" w:rsidRPr="00BD7A76" w:rsidRDefault="00077DCF" w:rsidP="00077DCF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F96EBB" w:rsidRPr="00BD7A76" w14:paraId="2E85FBA4" w14:textId="77777777" w:rsidTr="008152A2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DF269" w14:textId="77777777" w:rsidR="00F96EBB" w:rsidRPr="00BD7A76" w:rsidRDefault="00F96EBB" w:rsidP="00F96EB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97C64" w14:textId="77777777" w:rsidR="00F96EBB" w:rsidRDefault="00F96EBB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5BE6D" w14:textId="77777777" w:rsidR="00F96EBB" w:rsidRDefault="00F96EBB" w:rsidP="00F96EB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73AFB" w14:textId="77777777" w:rsidR="00F96EBB" w:rsidRDefault="00F96EBB" w:rsidP="00F96EB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3FE91CB" w14:textId="7CE09F8C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28A6C" w14:textId="050A3652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4E11" w14:textId="0082626B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AD55" w14:textId="01870ADA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6507A" w14:textId="10707A12" w:rsidR="00F96EBB" w:rsidRPr="00820B07" w:rsidRDefault="0093751D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-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BCDB8" w14:textId="71AD4770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FF5CB" w14:textId="1F9A7FA9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4098" w14:textId="0520467F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BC483" w14:textId="423D3048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E9F65" w14:textId="40721233" w:rsidR="00F96EBB" w:rsidRPr="00820B07" w:rsidRDefault="00E55AC0" w:rsidP="00F96EBB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5BC4F" w14:textId="77777777" w:rsidR="00F96EBB" w:rsidRPr="00BD7A76" w:rsidRDefault="00F96EBB" w:rsidP="00F96EB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0B268E6A" w14:textId="77777777" w:rsidTr="007A582E">
        <w:trPr>
          <w:trHeight w:val="115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18361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DF1A58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Основное мероприятие 02. Совершенствование системы предоставления государственных и муниципальных услуг по принципу одного окна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027896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1D8EB70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CCC19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E5E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795D4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2F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90566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18AF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CA85" w14:textId="77777777" w:rsidR="004C393C" w:rsidRDefault="004C393C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51F4BB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2CE" w:rsidRPr="00BD7A76" w14:paraId="24EAFCE9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423C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3EDCF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66FB42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203B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6780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5C85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501CD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30B1C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E11C1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BF820" w14:textId="77777777" w:rsidR="004C393C" w:rsidRDefault="004C393C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CAA364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2CE" w:rsidRPr="00BD7A76" w14:paraId="267CE145" w14:textId="77777777" w:rsidTr="007A582E">
        <w:trPr>
          <w:trHeight w:val="128"/>
        </w:trPr>
        <w:tc>
          <w:tcPr>
            <w:tcW w:w="24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385B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FE05D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F1971" w14:textId="77777777" w:rsidR="004C393C" w:rsidRPr="00BD7A76" w:rsidRDefault="004C393C" w:rsidP="00E0536B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FCCBA" w14:textId="51C73B7B" w:rsidR="004C393C" w:rsidRPr="00BD7A76" w:rsidRDefault="005E5741" w:rsidP="00E0536B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E031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A6002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1D27E" w14:textId="77777777" w:rsidR="004C393C" w:rsidRPr="00BD7A76" w:rsidRDefault="004C393C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F43C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A47B5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E782" w14:textId="77777777" w:rsidR="004C393C" w:rsidRDefault="004C393C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7509F" w14:textId="77777777" w:rsidR="004C393C" w:rsidRPr="00BD7A76" w:rsidRDefault="004C393C" w:rsidP="00E0536B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327E0F4" w14:textId="77777777" w:rsidTr="00CC4111">
        <w:trPr>
          <w:trHeight w:val="457"/>
        </w:trPr>
        <w:tc>
          <w:tcPr>
            <w:tcW w:w="24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AD12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.1</w:t>
            </w:r>
          </w:p>
        </w:tc>
        <w:tc>
          <w:tcPr>
            <w:tcW w:w="103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9E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Мероприятие 02.01. Техническая поддержка программно-технических комплексов для оформления паспортов гражданина Российской Федерации, удостоверяющих личность гражданина Российской Федерации за пределами территории Российской Федерации, в многофункциональных центрах предоставления государственных и муниципальных услуг</w:t>
            </w:r>
          </w:p>
        </w:tc>
        <w:tc>
          <w:tcPr>
            <w:tcW w:w="19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D6CA05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2023-20</w:t>
            </w:r>
            <w:r>
              <w:rPr>
                <w:bCs/>
                <w:color w:val="auto"/>
                <w:sz w:val="16"/>
                <w:szCs w:val="16"/>
              </w:rPr>
              <w:t>27</w:t>
            </w:r>
          </w:p>
          <w:p w14:paraId="0310D346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5D36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C38B8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E89F99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5F44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6D6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FB6A6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DAEA" w14:textId="77777777" w:rsidR="00CC4111" w:rsidRDefault="00CC4111" w:rsidP="00FE3F26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13055" w14:textId="77777777" w:rsidR="00CC4111" w:rsidRPr="00BD7A76" w:rsidRDefault="00CC4111" w:rsidP="00CC4111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</w:t>
            </w:r>
            <w:r w:rsidRPr="004C393C">
              <w:rPr>
                <w:rFonts w:cstheme="minorBidi"/>
                <w:bCs/>
                <w:sz w:val="16"/>
                <w:szCs w:val="16"/>
              </w:rPr>
              <w:t>дминистрация Сергиево-Посадского городского округа</w:t>
            </w:r>
          </w:p>
        </w:tc>
      </w:tr>
      <w:tr w:rsidR="00CC4111" w:rsidRPr="00BD7A76" w14:paraId="24999D0F" w14:textId="77777777" w:rsidTr="007A582E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EDD3B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DF3273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69F36FF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0DD0F2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59480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CEEE25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1155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8B3E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AB6CE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3C969" w14:textId="77777777" w:rsidR="00CC4111" w:rsidRDefault="00CC4111" w:rsidP="00FE3F26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B2B369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291576C5" w14:textId="77777777" w:rsidTr="00B80723">
        <w:trPr>
          <w:trHeight w:val="457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2B2117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A1449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D27CBA" w14:textId="77777777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86F60A" w14:textId="6B70A036" w:rsidR="00E55AC0" w:rsidRDefault="005E5741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 xml:space="preserve">Сергиево-Посадского городского округа </w:t>
            </w:r>
          </w:p>
          <w:p w14:paraId="1407B3E1" w14:textId="77777777" w:rsidR="00F96EBB" w:rsidRPr="00BD7A76" w:rsidRDefault="00F96EBB" w:rsidP="00FE3F26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8C7D15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746E6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57CF34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5B4DC13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6BAB1B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FB5C" w14:textId="77777777" w:rsidR="00CC4111" w:rsidRDefault="00CC4111" w:rsidP="00FE3F26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AAB603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A7A447D" w14:textId="77777777" w:rsidTr="00B80723">
        <w:trPr>
          <w:trHeight w:val="180"/>
        </w:trPr>
        <w:tc>
          <w:tcPr>
            <w:tcW w:w="241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44A1DF" w14:textId="77777777" w:rsidR="00CC4111" w:rsidRPr="00BD7A76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02C598" w14:textId="2D8ADD41" w:rsidR="00CC4111" w:rsidRPr="00077DCF" w:rsidRDefault="00E55AC0" w:rsidP="00BF1885">
            <w:pPr>
              <w:pStyle w:val="1"/>
              <w:widowControl w:val="0"/>
              <w:spacing w:after="0"/>
              <w:ind w:left="-57" w:right="-57"/>
              <w:rPr>
                <w:bCs/>
                <w:color w:val="FF0000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Количество программно-технических комплексов для оформления паспортов гражданина РФ, удостоверяющих личность гражданина РФ за пределами </w:t>
            </w:r>
            <w:r w:rsidR="00AF53A1">
              <w:rPr>
                <w:bCs/>
                <w:color w:val="auto"/>
                <w:sz w:val="16"/>
                <w:szCs w:val="16"/>
              </w:rPr>
              <w:t xml:space="preserve">    </w:t>
            </w:r>
            <w:r>
              <w:rPr>
                <w:bCs/>
                <w:color w:val="auto"/>
                <w:sz w:val="16"/>
                <w:szCs w:val="16"/>
              </w:rPr>
              <w:t>территории РФ в МФЦ</w:t>
            </w:r>
            <w:r w:rsidR="00677F76">
              <w:rPr>
                <w:bCs/>
                <w:color w:val="auto"/>
                <w:sz w:val="16"/>
                <w:szCs w:val="16"/>
              </w:rPr>
              <w:t>, в отношении которых осуществлена техническая поддержка</w:t>
            </w:r>
            <w:r>
              <w:rPr>
                <w:bCs/>
                <w:color w:val="auto"/>
                <w:sz w:val="16"/>
                <w:szCs w:val="16"/>
              </w:rPr>
              <w:t xml:space="preserve"> (единица)</w:t>
            </w:r>
          </w:p>
        </w:tc>
        <w:tc>
          <w:tcPr>
            <w:tcW w:w="198" w:type="pct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B635367" w14:textId="35D251D5" w:rsidR="00CC4111" w:rsidRPr="00BD7A76" w:rsidRDefault="00CC4111" w:rsidP="00FE3F26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3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836192" w14:textId="609A281A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х</w:t>
            </w:r>
          </w:p>
        </w:tc>
        <w:tc>
          <w:tcPr>
            <w:tcW w:w="25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742FF00" w14:textId="6C774C29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 xml:space="preserve">Всего </w:t>
            </w: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9C33A" w14:textId="2D3BBCC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3</w:t>
            </w:r>
          </w:p>
        </w:tc>
        <w:tc>
          <w:tcPr>
            <w:tcW w:w="9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5821" w14:textId="4B81688D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A9526" w14:textId="3C04B7C6" w:rsidR="00CC4111" w:rsidRDefault="00CC4111" w:rsidP="00FE3F2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24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E89E43" w14:textId="1C0AF7C8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5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0C2ED5" w14:textId="6BD066C1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6</w:t>
            </w:r>
          </w:p>
        </w:tc>
        <w:tc>
          <w:tcPr>
            <w:tcW w:w="28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06D6797" w14:textId="3502F5AC" w:rsidR="00CC4111" w:rsidRPr="00E201D3" w:rsidRDefault="00CC4111" w:rsidP="00FE3F26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027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2BC6E6" w14:textId="77777777" w:rsidR="00CC4111" w:rsidRPr="00BD7A76" w:rsidRDefault="00CC4111" w:rsidP="00FE3F26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3496E794" w14:textId="77777777" w:rsidTr="00B80723">
        <w:trPr>
          <w:trHeight w:val="180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D3DB034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9D87FF" w14:textId="77777777" w:rsidR="00CC4111" w:rsidRPr="00BD7A76" w:rsidRDefault="00CC4111" w:rsidP="00CC42CE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076F197" w14:textId="77777777" w:rsidR="00CC4111" w:rsidRDefault="00CC4111" w:rsidP="00CC42CE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1F114A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0FC9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56BE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EF7DD" w14:textId="6A548FD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7A8B7" w14:textId="491F3F3D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01646" w14:textId="4EC9E4F8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A8877" w14:textId="3261E7D2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2127F" w14:textId="77777777" w:rsidR="00CC4111" w:rsidRDefault="00CC4111" w:rsidP="00CC42C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7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C871A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B8C1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8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978274" w14:textId="77777777" w:rsidR="00CC4111" w:rsidRDefault="00CC4111" w:rsidP="00CC42CE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61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747AC6" w14:textId="77777777" w:rsidR="00CC4111" w:rsidRPr="00BD7A76" w:rsidRDefault="00CC4111" w:rsidP="00CC42CE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E55AC0" w:rsidRPr="00BD7A76" w14:paraId="680CBC32" w14:textId="77777777" w:rsidTr="00B80723">
        <w:trPr>
          <w:trHeight w:val="225"/>
        </w:trPr>
        <w:tc>
          <w:tcPr>
            <w:tcW w:w="241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63C1C5" w14:textId="77777777" w:rsidR="00E55AC0" w:rsidRPr="00BD7A76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03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D89BE" w14:textId="77777777" w:rsidR="00E55AC0" w:rsidRPr="00BD7A76" w:rsidRDefault="00E55AC0" w:rsidP="00E55AC0">
            <w:pPr>
              <w:pStyle w:val="1"/>
              <w:widowControl w:val="0"/>
              <w:spacing w:after="0"/>
              <w:ind w:left="-57" w:right="-57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19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6A1C83" w14:textId="77777777" w:rsidR="00E55AC0" w:rsidRDefault="00E55AC0" w:rsidP="00E55AC0">
            <w:pPr>
              <w:pStyle w:val="1"/>
              <w:widowControl w:val="0"/>
              <w:spacing w:after="0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3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5D482F0" w14:textId="77777777" w:rsidR="00E55AC0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0179D" w14:textId="596E2278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9BF9C" w14:textId="61BD5D9A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88FF4" w14:textId="4AADDD46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733AC" w14:textId="0B0E9F13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1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1186" w14:textId="4AF94ACF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6C791" w14:textId="58B7B5CC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BDF3" w14:textId="1AC641B5" w:rsidR="00E55AC0" w:rsidRPr="00014548" w:rsidRDefault="00E55AC0" w:rsidP="00E55AC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 w:rsidRPr="007D09C8">
              <w:rPr>
                <w:bCs/>
                <w:color w:val="auto"/>
                <w:sz w:val="16"/>
                <w:szCs w:val="16"/>
              </w:rPr>
              <w:t>1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DD691" w14:textId="42D37420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D3080" w14:textId="451AD261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3A5E56" w14:textId="3105BC84" w:rsidR="00E55AC0" w:rsidRPr="00014548" w:rsidRDefault="00E55AC0" w:rsidP="00E55AC0">
            <w:pPr>
              <w:jc w:val="center"/>
              <w:rPr>
                <w:bCs/>
                <w:sz w:val="16"/>
                <w:szCs w:val="16"/>
              </w:rPr>
            </w:pPr>
            <w:r w:rsidRPr="007D09C8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61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420026" w14:textId="77777777" w:rsidR="00E55AC0" w:rsidRPr="00BD7A76" w:rsidRDefault="00E55AC0" w:rsidP="00E55AC0">
            <w:pPr>
              <w:pStyle w:val="1"/>
              <w:widowControl w:val="0"/>
              <w:spacing w:after="0"/>
              <w:rPr>
                <w:bCs/>
                <w:color w:val="auto"/>
                <w:sz w:val="16"/>
                <w:szCs w:val="16"/>
              </w:rPr>
            </w:pPr>
          </w:p>
        </w:tc>
      </w:tr>
      <w:tr w:rsidR="00CC4111" w:rsidRPr="00BD7A76" w14:paraId="5F394FA0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 w:val="restart"/>
            <w:shd w:val="clear" w:color="auto" w:fill="auto"/>
            <w:hideMark/>
          </w:tcPr>
          <w:p w14:paraId="377A29B3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  <w:r w:rsidRPr="00BD7A76">
              <w:rPr>
                <w:szCs w:val="16"/>
              </w:rPr>
              <w:t>Итого по подпрограмме</w:t>
            </w: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649E9277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Итого:</w:t>
            </w:r>
          </w:p>
        </w:tc>
        <w:tc>
          <w:tcPr>
            <w:tcW w:w="257" w:type="pct"/>
            <w:shd w:val="clear" w:color="auto" w:fill="auto"/>
          </w:tcPr>
          <w:p w14:paraId="3265C249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399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04DB494F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6B98068E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375" w:type="pct"/>
            <w:shd w:val="clear" w:color="auto" w:fill="auto"/>
          </w:tcPr>
          <w:p w14:paraId="424071E4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shd w:val="clear" w:color="auto" w:fill="auto"/>
          </w:tcPr>
          <w:p w14:paraId="3D5E1EDB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5ED28808" w14:textId="77777777" w:rsidR="00CC4111" w:rsidRDefault="00CC4111" w:rsidP="00E0536B">
            <w:pPr>
              <w:jc w:val="center"/>
            </w:pPr>
            <w:r w:rsidRPr="00B821B2">
              <w:rPr>
                <w:bCs/>
                <w:sz w:val="16"/>
                <w:szCs w:val="16"/>
              </w:rPr>
              <w:t>799,0</w:t>
            </w:r>
          </w:p>
        </w:tc>
        <w:tc>
          <w:tcPr>
            <w:tcW w:w="616" w:type="pct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DB977E4" w14:textId="45FBB028" w:rsidR="00CC4111" w:rsidRPr="00BD7A76" w:rsidRDefault="00CC4111" w:rsidP="00CC4111">
            <w:pPr>
              <w:ind w:left="57" w:right="57"/>
              <w:jc w:val="center"/>
              <w:rPr>
                <w:szCs w:val="16"/>
              </w:rPr>
            </w:pPr>
            <w:r>
              <w:rPr>
                <w:szCs w:val="16"/>
              </w:rPr>
              <w:t>х</w:t>
            </w:r>
          </w:p>
        </w:tc>
      </w:tr>
      <w:tr w:rsidR="00CC4111" w:rsidRPr="00BD7A76" w14:paraId="692FD7A3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34B0993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75F3E3D8" w14:textId="77777777" w:rsidR="00CC4111" w:rsidRPr="00BD7A76" w:rsidRDefault="00CC411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257" w:type="pct"/>
            <w:shd w:val="clear" w:color="auto" w:fill="auto"/>
          </w:tcPr>
          <w:p w14:paraId="2878CD22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970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3D6247FA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7E700541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375" w:type="pct"/>
            <w:shd w:val="clear" w:color="auto" w:fill="auto"/>
          </w:tcPr>
          <w:p w14:paraId="2A867ABD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shd w:val="clear" w:color="auto" w:fill="auto"/>
          </w:tcPr>
          <w:p w14:paraId="041F5C56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42260125" w14:textId="77777777" w:rsidR="00CC4111" w:rsidRDefault="00CC4111" w:rsidP="00E0536B">
            <w:pPr>
              <w:jc w:val="center"/>
            </w:pPr>
            <w:r w:rsidRPr="00CB5453">
              <w:rPr>
                <w:bCs/>
                <w:sz w:val="16"/>
                <w:szCs w:val="16"/>
              </w:rPr>
              <w:t>594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4706C13B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  <w:tr w:rsidR="00CC4111" w:rsidRPr="00BD7A76" w14:paraId="266DFEAF" w14:textId="77777777" w:rsidTr="007A58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0"/>
        </w:trPr>
        <w:tc>
          <w:tcPr>
            <w:tcW w:w="1276" w:type="pct"/>
            <w:gridSpan w:val="2"/>
            <w:vMerge/>
            <w:shd w:val="clear" w:color="auto" w:fill="auto"/>
            <w:vAlign w:val="center"/>
            <w:hideMark/>
          </w:tcPr>
          <w:p w14:paraId="6B7074EF" w14:textId="77777777" w:rsidR="00CC4111" w:rsidRPr="00BD7A76" w:rsidRDefault="00CC4111" w:rsidP="00E0536B">
            <w:pPr>
              <w:ind w:left="57" w:right="57"/>
              <w:rPr>
                <w:szCs w:val="16"/>
              </w:rPr>
            </w:pPr>
          </w:p>
        </w:tc>
        <w:tc>
          <w:tcPr>
            <w:tcW w:w="546" w:type="pct"/>
            <w:gridSpan w:val="2"/>
            <w:shd w:val="clear" w:color="auto" w:fill="auto"/>
            <w:hideMark/>
          </w:tcPr>
          <w:p w14:paraId="5442E42B" w14:textId="74576A69" w:rsidR="00CC4111" w:rsidRPr="00BD7A76" w:rsidRDefault="005E5741" w:rsidP="00E0536B">
            <w:pPr>
              <w:pStyle w:val="1"/>
              <w:widowControl w:val="0"/>
              <w:spacing w:after="0"/>
              <w:ind w:left="1" w:right="-57"/>
              <w:rPr>
                <w:bCs/>
                <w:color w:val="auto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257" w:type="pct"/>
            <w:shd w:val="clear" w:color="auto" w:fill="auto"/>
          </w:tcPr>
          <w:p w14:paraId="25381C77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1025,0</w:t>
            </w:r>
          </w:p>
        </w:tc>
        <w:tc>
          <w:tcPr>
            <w:tcW w:w="1087" w:type="pct"/>
            <w:gridSpan w:val="5"/>
            <w:shd w:val="clear" w:color="auto" w:fill="auto"/>
            <w:noWrap/>
          </w:tcPr>
          <w:p w14:paraId="74A8C8B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0A28D2E6" w14:textId="77777777" w:rsidR="00CC4111" w:rsidRPr="00BD7A76" w:rsidRDefault="00CC4111" w:rsidP="00E053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auto"/>
                <w:sz w:val="16"/>
                <w:szCs w:val="16"/>
              </w:rPr>
            </w:pPr>
            <w:r>
              <w:rPr>
                <w:bCs/>
                <w:color w:val="auto"/>
                <w:sz w:val="16"/>
                <w:szCs w:val="16"/>
              </w:rPr>
              <w:t>205,0</w:t>
            </w:r>
          </w:p>
        </w:tc>
        <w:tc>
          <w:tcPr>
            <w:tcW w:w="375" w:type="pct"/>
            <w:shd w:val="clear" w:color="auto" w:fill="auto"/>
          </w:tcPr>
          <w:p w14:paraId="5B2F80DE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shd w:val="clear" w:color="auto" w:fill="auto"/>
          </w:tcPr>
          <w:p w14:paraId="486FB125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281" w:type="pct"/>
            <w:tcBorders>
              <w:right w:val="single" w:sz="4" w:space="0" w:color="000000"/>
            </w:tcBorders>
            <w:shd w:val="clear" w:color="auto" w:fill="auto"/>
          </w:tcPr>
          <w:p w14:paraId="7FEBB2E0" w14:textId="77777777" w:rsidR="00CC4111" w:rsidRDefault="00CC4111" w:rsidP="00E0536B">
            <w:pPr>
              <w:jc w:val="center"/>
            </w:pPr>
            <w:r w:rsidRPr="00E201D3">
              <w:rPr>
                <w:bCs/>
                <w:sz w:val="16"/>
                <w:szCs w:val="16"/>
              </w:rPr>
              <w:t>205,0</w:t>
            </w:r>
          </w:p>
        </w:tc>
        <w:tc>
          <w:tcPr>
            <w:tcW w:w="616" w:type="pct"/>
            <w:vMerge/>
            <w:tcBorders>
              <w:left w:val="single" w:sz="4" w:space="0" w:color="000000"/>
            </w:tcBorders>
            <w:shd w:val="clear" w:color="auto" w:fill="auto"/>
          </w:tcPr>
          <w:p w14:paraId="103A44CC" w14:textId="77777777" w:rsidR="00CC4111" w:rsidRPr="00BD7A76" w:rsidRDefault="00CC4111" w:rsidP="00E0536B">
            <w:pPr>
              <w:ind w:left="57" w:right="57"/>
              <w:jc w:val="right"/>
              <w:rPr>
                <w:szCs w:val="16"/>
              </w:rPr>
            </w:pPr>
          </w:p>
        </w:tc>
      </w:tr>
    </w:tbl>
    <w:p w14:paraId="230F6237" w14:textId="77777777" w:rsidR="000247E2" w:rsidRPr="00BD7A76" w:rsidRDefault="000247E2" w:rsidP="000247E2">
      <w:pPr>
        <w:keepNext/>
        <w:keepLines/>
        <w:jc w:val="center"/>
        <w:outlineLvl w:val="0"/>
        <w:sectPr w:rsidR="000247E2" w:rsidRPr="00BD7A76" w:rsidSect="00B022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134" w:right="851" w:bottom="567" w:left="851" w:header="709" w:footer="0" w:gutter="0"/>
          <w:cols w:space="720"/>
          <w:formProt w:val="0"/>
          <w:titlePg/>
          <w:docGrid w:linePitch="360" w:charSpace="8192"/>
        </w:sectPr>
      </w:pPr>
    </w:p>
    <w:p w14:paraId="1001A141" w14:textId="77777777" w:rsidR="0049534A" w:rsidRPr="00D458ED" w:rsidRDefault="0049534A" w:rsidP="00B73AC7">
      <w:pPr>
        <w:pStyle w:val="2"/>
        <w:ind w:left="759" w:hanging="578"/>
        <w:rPr>
          <w:sz w:val="24"/>
          <w:lang w:eastAsia="ru-RU"/>
        </w:rPr>
      </w:pPr>
      <w:r w:rsidRPr="00D458ED">
        <w:rPr>
          <w:sz w:val="24"/>
          <w:lang w:eastAsia="ru-RU"/>
        </w:rPr>
        <w:t>5.2 Перечень мероприятий подпрограммы 2 «Развитие информационной и технологической инфраструктуры экосистемы цифровой экономики муниципального образования Московской области»</w:t>
      </w:r>
    </w:p>
    <w:tbl>
      <w:tblPr>
        <w:tblW w:w="5122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46"/>
        <w:gridCol w:w="3992"/>
        <w:gridCol w:w="862"/>
        <w:gridCol w:w="1563"/>
        <w:gridCol w:w="1700"/>
        <w:gridCol w:w="394"/>
        <w:gridCol w:w="71"/>
        <w:gridCol w:w="9"/>
        <w:gridCol w:w="87"/>
        <w:gridCol w:w="332"/>
        <w:gridCol w:w="9"/>
        <w:gridCol w:w="56"/>
        <w:gridCol w:w="31"/>
        <w:gridCol w:w="326"/>
        <w:gridCol w:w="425"/>
        <w:gridCol w:w="437"/>
        <w:gridCol w:w="1129"/>
        <w:gridCol w:w="993"/>
        <w:gridCol w:w="993"/>
        <w:gridCol w:w="856"/>
        <w:gridCol w:w="698"/>
      </w:tblGrid>
      <w:tr w:rsidR="00200129" w:rsidRPr="00E16C5D" w14:paraId="70A8A8C1" w14:textId="77777777" w:rsidTr="009C4401">
        <w:trPr>
          <w:trHeight w:val="5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3F28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№ п/п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B5266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подпрограммы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DF7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ок исполне-ния мероприя-тия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E560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6934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Всего</w:t>
            </w:r>
            <w:r w:rsidRPr="00E16C5D">
              <w:rPr>
                <w:bCs/>
                <w:sz w:val="16"/>
                <w:szCs w:val="16"/>
              </w:rPr>
              <w:br/>
              <w:t>(тыс. руб.)</w:t>
            </w:r>
          </w:p>
        </w:tc>
        <w:tc>
          <w:tcPr>
            <w:tcW w:w="1982" w:type="pct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BAFC7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Объемы финансирования по годам (тыс. рублей)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3419B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тветственный за выполнение мероприятия подпрограммы</w:t>
            </w:r>
          </w:p>
        </w:tc>
      </w:tr>
      <w:tr w:rsidR="00F71622" w:rsidRPr="00E16C5D" w14:paraId="2A3F0F27" w14:textId="77777777" w:rsidTr="009C4401">
        <w:trPr>
          <w:trHeight w:val="35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DEF7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C5E1A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30A60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1D353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4F7CF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A62E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bCs/>
                <w:sz w:val="16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EE6F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9C2E3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63889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3B0D8" w14:textId="77777777" w:rsidR="00962F12" w:rsidRPr="00233F02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233F02">
              <w:rPr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41679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08A6C64E" w14:textId="77777777" w:rsidTr="009C4401">
        <w:tc>
          <w:tcPr>
            <w:tcW w:w="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513EC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A2CE3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8C65F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F166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B8333" w14:textId="77777777" w:rsidR="00962F12" w:rsidRPr="00537D8F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6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1930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42239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D21A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10C8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E7A42" w14:textId="77777777" w:rsidR="00962F12" w:rsidRPr="00E16C5D" w:rsidRDefault="00962F12" w:rsidP="00A379AE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sz w:val="16"/>
                <w:szCs w:val="16"/>
              </w:rPr>
              <w:t>11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5194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12</w:t>
            </w:r>
          </w:p>
        </w:tc>
      </w:tr>
      <w:tr w:rsidR="00F71622" w:rsidRPr="00E16C5D" w14:paraId="5C536F4A" w14:textId="77777777" w:rsidTr="006A0D8C">
        <w:trPr>
          <w:trHeight w:val="296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26333" w14:textId="77777777" w:rsidR="00962F12" w:rsidRPr="00E16C5D" w:rsidRDefault="00962F12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44C3B" w14:textId="77777777" w:rsidR="00962F12" w:rsidRPr="00E16C5D" w:rsidRDefault="00962F12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Основное 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Информационная инфраструктура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D4FD2" w14:textId="77777777" w:rsidR="00962F12" w:rsidRPr="00E16C5D" w:rsidRDefault="00962F12" w:rsidP="00A379AE">
            <w:pPr>
              <w:pStyle w:val="1"/>
              <w:widowControl w:val="0"/>
              <w:spacing w:after="0"/>
              <w:jc w:val="center"/>
              <w:rPr>
                <w:bCs/>
                <w:i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0F2B" w14:textId="77777777" w:rsidR="00962F12" w:rsidRPr="00E16C5D" w:rsidRDefault="00962F12" w:rsidP="00A379AE">
            <w:pPr>
              <w:pStyle w:val="1"/>
              <w:widowControl w:val="0"/>
              <w:spacing w:after="0" w:line="240" w:lineRule="auto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C356" w14:textId="4DE9A487" w:rsidR="00962F12" w:rsidRPr="00537D8F" w:rsidRDefault="00E73B4E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93319,9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85E22" w14:textId="7DB4B141" w:rsidR="00962F12" w:rsidRPr="00761C38" w:rsidRDefault="00E73B4E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22051,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0186A" w14:textId="6226094A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58116" w14:textId="683F4CA6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5F619" w14:textId="5C50E2AB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ECD09" w14:textId="2614AE43" w:rsidR="00962F12" w:rsidRPr="00537D8F" w:rsidRDefault="00761C38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CB5B3" w14:textId="77777777" w:rsidR="00962F12" w:rsidRPr="00E16C5D" w:rsidRDefault="00962F12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61C38" w:rsidRPr="00E16C5D" w14:paraId="550E1FCC" w14:textId="77777777" w:rsidTr="0036468A">
        <w:trPr>
          <w:trHeight w:val="287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E14CDE" w14:textId="77777777" w:rsidR="00761C38" w:rsidRPr="00E16C5D" w:rsidRDefault="00761C38" w:rsidP="00761C38">
            <w:pPr>
              <w:pStyle w:val="10"/>
              <w:widowControl w:val="0"/>
              <w:numPr>
                <w:ilvl w:val="0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E9219" w14:textId="77777777" w:rsidR="00761C38" w:rsidRPr="00E16C5D" w:rsidRDefault="00761C38" w:rsidP="00761C38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7C4CB" w14:textId="77777777" w:rsidR="00761C38" w:rsidRPr="00E16C5D" w:rsidRDefault="00761C38" w:rsidP="00761C38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54EF4" w14:textId="2EEF5E52" w:rsidR="00761C38" w:rsidRPr="00E16C5D" w:rsidRDefault="005E5741" w:rsidP="00761C38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2AAC1" w14:textId="03EA4570" w:rsidR="00761C38" w:rsidRPr="00537D8F" w:rsidRDefault="00E73B4E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93319,9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D65DD" w14:textId="320CF015" w:rsidR="00761C38" w:rsidRPr="00761C38" w:rsidRDefault="00E73B4E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E73B4E">
              <w:rPr>
                <w:bCs/>
              </w:rPr>
              <w:t>22051,1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D98828" w14:textId="751413F0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8092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93B33" w14:textId="1E4DDA7F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0F71C" w14:textId="2BC3FACD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4B002" w14:textId="18795AF3" w:rsidR="00761C38" w:rsidRPr="00537D8F" w:rsidRDefault="00761C38" w:rsidP="00761C38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</w:rPr>
            </w:pPr>
            <w:r w:rsidRPr="00537D8F">
              <w:rPr>
                <w:bCs/>
              </w:rPr>
              <w:t>17725,6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1778" w14:textId="77777777" w:rsidR="00761C38" w:rsidRPr="00E16C5D" w:rsidRDefault="00761C38" w:rsidP="00761C38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B85BFAA" w14:textId="77777777" w:rsidTr="0036468A">
        <w:trPr>
          <w:trHeight w:val="92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E6C0B6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7BB34D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1. 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</w:p>
          <w:p w14:paraId="589A58C1" w14:textId="77777777" w:rsidR="00200129" w:rsidRPr="00E16C5D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BBE67" w14:textId="77777777" w:rsidR="00200129" w:rsidRPr="00E16C5D" w:rsidRDefault="00200129" w:rsidP="00A379AE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D44A89" w14:textId="618AA5C6" w:rsidR="00200129" w:rsidRPr="00E16C5D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3C50CB" w14:textId="6519CAE3" w:rsidR="00200129" w:rsidRPr="00537D8F" w:rsidRDefault="0071196B" w:rsidP="007C751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1140,2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F47296" w14:textId="77777777" w:rsidR="00200129" w:rsidRPr="00761C38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61C38">
              <w:rPr>
                <w:bCs/>
                <w:color w:val="000000"/>
              </w:rPr>
              <w:t>24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DC9B1E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7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7915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CF5600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231BF6" w14:textId="77777777" w:rsidR="00200129" w:rsidRPr="00537D8F" w:rsidRDefault="0036468A" w:rsidP="00CC1B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2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1F47DAA" w14:textId="7F165583" w:rsidR="00200129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Финансовое управление</w:t>
            </w:r>
          </w:p>
        </w:tc>
      </w:tr>
      <w:tr w:rsidR="0036468A" w:rsidRPr="00E16C5D" w14:paraId="7D69CEE2" w14:textId="77777777" w:rsidTr="0036468A">
        <w:trPr>
          <w:trHeight w:val="115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6E5F3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0782AC5" w14:textId="549EED26" w:rsidR="0036468A" w:rsidRPr="00E16C5D" w:rsidRDefault="00356EF3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56EF3">
              <w:rPr>
                <w:bCs/>
                <w:color w:val="000000"/>
                <w:sz w:val="16"/>
                <w:szCs w:val="16"/>
              </w:rPr>
              <w:t>Обеспечение доступности для населения муниципального образования Московской области современных услуг широкополосного доступа в сеть Интернет</w:t>
            </w:r>
            <w:r>
              <w:rPr>
                <w:bCs/>
                <w:color w:val="000000"/>
                <w:sz w:val="16"/>
                <w:szCs w:val="16"/>
              </w:rPr>
              <w:t>,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0DBEA0" w14:textId="77777777" w:rsidR="0036468A" w:rsidRPr="0078024B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56F205" w14:textId="77777777" w:rsidR="0036468A" w:rsidRPr="0078024B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F60E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C84D1B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6E0683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78024B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CAFCD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107A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F2F4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B1BFB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D65DF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6468A" w:rsidRPr="00E16C5D" w14:paraId="733187B0" w14:textId="77777777" w:rsidTr="00DF4601">
        <w:trPr>
          <w:trHeight w:val="138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32C11D" w14:textId="77777777" w:rsidR="0036468A" w:rsidRPr="00E16C5D" w:rsidRDefault="0036468A" w:rsidP="0078024B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927700B" w14:textId="77777777" w:rsidR="0036468A" w:rsidRDefault="0036468A" w:rsidP="0078024B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022F29" w14:textId="77777777" w:rsidR="0036468A" w:rsidRDefault="0036468A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D81794" w14:textId="77777777" w:rsidR="0036468A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0D60E2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A88F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E416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F0BF8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AE125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7BF6D2" w14:textId="77777777" w:rsidR="0036468A" w:rsidRPr="00E16C5D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B8C0D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CAB6D3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D47167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0F5176" w14:textId="77777777" w:rsidR="0036468A" w:rsidRPr="00537D8F" w:rsidRDefault="0036468A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DB4FBEE" w14:textId="77777777" w:rsidR="0036468A" w:rsidRPr="00E16C5D" w:rsidRDefault="0036468A" w:rsidP="0078024B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0C52BB3" w14:textId="77777777" w:rsidTr="00797CB4">
        <w:trPr>
          <w:trHeight w:val="333"/>
        </w:trPr>
        <w:tc>
          <w:tcPr>
            <w:tcW w:w="17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2F6DE9" w14:textId="77777777" w:rsidR="00200129" w:rsidRPr="00E16C5D" w:rsidRDefault="00200129" w:rsidP="00A379AE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870F8" w14:textId="77777777" w:rsidR="00200129" w:rsidRDefault="0020012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8E18" w14:textId="77777777" w:rsidR="00200129" w:rsidRDefault="00200129" w:rsidP="0078024B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20ACE" w14:textId="77777777" w:rsidR="00200129" w:rsidRDefault="00200129" w:rsidP="0078024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3040DE" w14:textId="28583B95" w:rsidR="00200129" w:rsidRPr="00797CB4" w:rsidRDefault="00797CB4" w:rsidP="00A04F15">
            <w:pPr>
              <w:jc w:val="center"/>
              <w:rPr>
                <w:rFonts w:cs="Times New Roman"/>
                <w:sz w:val="16"/>
                <w:szCs w:val="16"/>
                <w:lang w:eastAsia="zh-CN"/>
              </w:rPr>
            </w:pPr>
            <w:r w:rsidRPr="00797CB4">
              <w:rPr>
                <w:rFonts w:cs="Times New Roman"/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153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8479" w14:textId="2FDF256D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811AB" w14:textId="1EAB955A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7C67" w14:textId="378D4D80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4680" w14:textId="42E2FCFE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745020" w14:textId="19107FC8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BB3C" w14:textId="6D130E89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5BDF1" w14:textId="1776EE0D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4BBE3" w14:textId="6B325EE4" w:rsidR="00200129" w:rsidRPr="00A04F15" w:rsidRDefault="00797CB4" w:rsidP="00A04F15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8DEAF" w14:textId="75932819" w:rsidR="00200129" w:rsidRPr="00A04F15" w:rsidRDefault="00797CB4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3DD14" w14:textId="77777777" w:rsidR="00200129" w:rsidRPr="00E16C5D" w:rsidRDefault="00200129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D44EA9" w:rsidRPr="00E16C5D" w14:paraId="39025780" w14:textId="77777777" w:rsidTr="0029722A">
        <w:trPr>
          <w:trHeight w:val="933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72A26EC" w14:textId="6280C9AC" w:rsidR="00987BE9" w:rsidRPr="00E16C5D" w:rsidRDefault="00987BE9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2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243514" w14:textId="77777777" w:rsidR="00987BE9" w:rsidRPr="00E16C5D" w:rsidRDefault="00987BE9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2. 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151828" w14:textId="77777777" w:rsidR="00987BE9" w:rsidRPr="00E16C5D" w:rsidRDefault="00987BE9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92D8" w14:textId="56C20CD5" w:rsidR="00987BE9" w:rsidRPr="00E16C5D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A39EA" w14:textId="3CDBD552" w:rsidR="00987BE9" w:rsidRPr="00537D8F" w:rsidRDefault="00F80FD9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F80FD9">
              <w:rPr>
                <w:bCs/>
                <w:color w:val="000000"/>
              </w:rPr>
              <w:t>76177,9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CB0DB" w14:textId="0E75F544" w:rsidR="00987BE9" w:rsidRPr="0036468A" w:rsidRDefault="0029722A" w:rsidP="0029722A">
            <w:pPr>
              <w:jc w:val="center"/>
              <w:rPr>
                <w:sz w:val="20"/>
                <w:szCs w:val="20"/>
                <w:lang w:eastAsia="zh-CN"/>
              </w:rPr>
            </w:pPr>
            <w:r w:rsidRPr="0029722A">
              <w:rPr>
                <w:sz w:val="20"/>
                <w:szCs w:val="20"/>
                <w:lang w:eastAsia="zh-CN"/>
              </w:rPr>
              <w:t>15637</w:t>
            </w:r>
            <w:r>
              <w:rPr>
                <w:sz w:val="20"/>
                <w:szCs w:val="20"/>
                <w:lang w:eastAsia="zh-CN"/>
              </w:rPr>
              <w:t>,35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999C25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407,7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08286E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0400DD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EA2169F" w14:textId="77777777" w:rsidR="00987BE9" w:rsidRPr="00537D8F" w:rsidRDefault="0036468A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5044,3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4AA0A9" w14:textId="566DB9B7" w:rsidR="00987BE9" w:rsidRPr="00B52537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>
              <w:rPr>
                <w:bCs/>
                <w:color w:val="000000"/>
                <w:sz w:val="16"/>
                <w:szCs w:val="16"/>
                <w:lang w:val="en-US"/>
              </w:rPr>
              <w:t>”</w:t>
            </w:r>
          </w:p>
        </w:tc>
      </w:tr>
      <w:tr w:rsidR="00665B4C" w:rsidRPr="00E16C5D" w14:paraId="650AC646" w14:textId="77777777" w:rsidTr="0036468A">
        <w:trPr>
          <w:trHeight w:val="17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E396C1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BD99A8" w14:textId="77777777" w:rsidR="00C4591B" w:rsidRDefault="00356EF3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56EF3">
              <w:rPr>
                <w:bCs/>
                <w:color w:val="000000"/>
                <w:sz w:val="16"/>
                <w:szCs w:val="16"/>
              </w:rPr>
              <w:t>Обеспечение ОМСУ муниципального образования Московской области широкополосным доступом в сеть Интернет, телефонной связью, иными услугами электросвязи</w:t>
            </w:r>
            <w:r w:rsidR="00797CB4">
              <w:rPr>
                <w:bCs/>
                <w:color w:val="000000"/>
                <w:sz w:val="16"/>
                <w:szCs w:val="16"/>
              </w:rPr>
              <w:t>, %</w:t>
            </w:r>
          </w:p>
          <w:p w14:paraId="1B1B2802" w14:textId="7112C551" w:rsidR="0026534A" w:rsidRPr="00E16C5D" w:rsidRDefault="0026534A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BDA898C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DBC23D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753B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142843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5991CC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AF176" w14:textId="77777777" w:rsidR="00987BE9" w:rsidRPr="00537D8F" w:rsidRDefault="00987BE9" w:rsidP="00A379AE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E181B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F8E4A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2757E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6216A1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4B7CBA2" w14:textId="77777777" w:rsidTr="00DF4601">
        <w:trPr>
          <w:trHeight w:val="10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55693" w14:textId="77777777" w:rsidR="00987BE9" w:rsidRPr="00E16C5D" w:rsidRDefault="00987BE9" w:rsidP="00987BE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B73BDD" w14:textId="77777777" w:rsidR="00987BE9" w:rsidRDefault="00987BE9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806DCA" w14:textId="77777777" w:rsidR="00987BE9" w:rsidRPr="00987BE9" w:rsidRDefault="00987BE9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00DCC9" w14:textId="77777777" w:rsidR="00987BE9" w:rsidRPr="00987BE9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22F545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82146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13FAA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4304E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E81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BEA12F" w14:textId="77777777" w:rsidR="00987BE9" w:rsidRPr="00E16C5D" w:rsidRDefault="00987BE9" w:rsidP="00987BE9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3A838F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D5C59C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0AE882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6A037" w14:textId="77777777" w:rsidR="00987BE9" w:rsidRPr="00537D8F" w:rsidRDefault="00987BE9" w:rsidP="00987BE9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BD216B" w14:textId="77777777" w:rsidR="00987BE9" w:rsidRPr="00E16C5D" w:rsidRDefault="00987BE9" w:rsidP="00987BE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135E650A" w14:textId="77777777" w:rsidTr="0026534A">
        <w:trPr>
          <w:trHeight w:val="375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0BBD72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6FB613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A8D3D0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D2B564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C85AD93" w14:textId="260E175B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097C5" w14:textId="4EA6D94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B69B0" w14:textId="1D60AFF6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24800" w14:textId="5C3D550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0F147" w14:textId="29698B35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85235C" w14:textId="2AFB5AE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AA4FD9" w14:textId="55BC575C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C5FFFD" w14:textId="2D92E7B4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FA63AD" w14:textId="761E01FC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CECABA" w14:textId="26F54D3A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44041B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3E2E480C" w14:textId="77777777" w:rsidTr="009E504D">
        <w:trPr>
          <w:trHeight w:val="1005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32B193" w14:textId="345358EF" w:rsidR="00257236" w:rsidRPr="00E16C5D" w:rsidRDefault="00257236" w:rsidP="00A379AE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1.3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7B4BDD" w14:textId="77777777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026A9F">
              <w:rPr>
                <w:bCs/>
                <w:color w:val="000000"/>
                <w:sz w:val="16"/>
                <w:szCs w:val="16"/>
              </w:rPr>
              <w:t>Мероприятие 01.03. 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</w:p>
          <w:p w14:paraId="521A4BF4" w14:textId="77777777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5E0B458" w14:textId="77777777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FD32B8C" w14:textId="10E61FAC" w:rsidR="00257236" w:rsidRDefault="00257236" w:rsidP="00987BE9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3A56DB" w14:textId="10BEE069" w:rsidR="00257236" w:rsidRPr="00E16C5D" w:rsidRDefault="00257236" w:rsidP="00987BE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022BD7D" w14:textId="74D6D2A0" w:rsidR="00257236" w:rsidRPr="00E16C5D" w:rsidRDefault="005E5741" w:rsidP="00026A9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CC4B83" w14:textId="3DBACDD6" w:rsidR="00257236" w:rsidRPr="00797CB4" w:rsidRDefault="00257236" w:rsidP="00026A9F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9CF1C" w14:textId="42775658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3C03" w14:textId="7738525F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2CF0" w14:textId="46BCEFA3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B1C2" w14:textId="5942140F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32064A" w14:textId="5708671A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28222C" w14:textId="7868409C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B3AAEF" w14:textId="52839DA7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B14819" w14:textId="1E43E89C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27C68A" w14:textId="2E3F7374" w:rsidR="00257236" w:rsidRDefault="00257236" w:rsidP="00026A9F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F885B5" w14:textId="11CF8703" w:rsidR="00257236" w:rsidRPr="00E16C5D" w:rsidRDefault="00257236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F97FF3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257236" w:rsidRPr="00E16C5D" w14:paraId="592B4470" w14:textId="77777777" w:rsidTr="00257236">
        <w:trPr>
          <w:trHeight w:val="4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3AD707" w14:textId="77777777" w:rsidR="00257236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6F5BBA1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C2BF264" w14:textId="04FDE068" w:rsidR="00257236" w:rsidRDefault="003730CA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3730CA">
              <w:rPr>
                <w:bCs/>
                <w:color w:val="000000"/>
                <w:sz w:val="16"/>
                <w:szCs w:val="16"/>
              </w:rPr>
              <w:t>Подключение ОМСУ муниципального образования Московской области к единой интегрированной мультисервисной телекоммуникационной сети Правительства Московской области для нужд ОМСУ муниципального образования Московской области и обеспечения совместной работы в ней</w:t>
            </w:r>
            <w:r>
              <w:rPr>
                <w:bCs/>
                <w:color w:val="000000"/>
                <w:sz w:val="16"/>
                <w:szCs w:val="16"/>
              </w:rPr>
              <w:t>, %</w:t>
            </w:r>
          </w:p>
          <w:p w14:paraId="1CFEDD8B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6F5806C6" w14:textId="77777777" w:rsidR="00257236" w:rsidRPr="00026A9F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08D4F7" w14:textId="56A45752" w:rsidR="00257236" w:rsidRPr="00E16C5D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DEC519" w14:textId="79B6CDFC" w:rsidR="00257236" w:rsidRPr="00E16C5D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C20DA" w14:textId="0C1D9974" w:rsidR="00257236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 w:rsidRPr="00257236">
              <w:rPr>
                <w:szCs w:val="16"/>
              </w:rPr>
              <w:t>Всего</w:t>
            </w:r>
          </w:p>
        </w:tc>
        <w:tc>
          <w:tcPr>
            <w:tcW w:w="12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6C5440E" w14:textId="54E4AD53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257236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7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6C503" w14:textId="618B4E9D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257236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0E4F8" w14:textId="39038A4E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CF8F9" w14:textId="57DD94DF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86478" w14:textId="6AA5143D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2F462" w14:textId="5A065135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56348F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02586E52" w14:textId="77777777" w:rsidTr="009E504D">
        <w:trPr>
          <w:trHeight w:val="49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3CD6A1" w14:textId="77777777" w:rsidR="00257236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002B901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801F05" w14:textId="77777777" w:rsidR="00257236" w:rsidRPr="00257236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53303D9" w14:textId="77777777" w:rsidR="00257236" w:rsidRP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274737" w14:textId="77777777" w:rsidR="00257236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E957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B78B5" w14:textId="335BD906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AA3F" w14:textId="65A193D1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9FB57" w14:textId="02B0B490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8C2B40" w14:textId="500BA08C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63E66E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8BDBEF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812EB9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EA534F" w14:textId="7777777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AF151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57236" w:rsidRPr="00E16C5D" w14:paraId="45081647" w14:textId="77777777" w:rsidTr="009E504D">
        <w:trPr>
          <w:trHeight w:val="381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CAEB" w14:textId="77777777" w:rsidR="00257236" w:rsidRDefault="00257236" w:rsidP="00257236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6007" w14:textId="77777777" w:rsidR="00257236" w:rsidRDefault="00257236" w:rsidP="00257236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0D165" w14:textId="77777777" w:rsidR="00257236" w:rsidRPr="00257236" w:rsidRDefault="00257236" w:rsidP="00257236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DFC43" w14:textId="77777777" w:rsidR="00257236" w:rsidRP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377D2" w14:textId="4CE7909E" w:rsidR="00257236" w:rsidRDefault="00257236" w:rsidP="00257236">
            <w:pPr>
              <w:pStyle w:val="1"/>
              <w:widowControl w:val="0"/>
              <w:spacing w:after="0"/>
              <w:ind w:right="-5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89944" w14:textId="1808E135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6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A7B5" w14:textId="27B46FF8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ABB13" w14:textId="50383C08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8617" w14:textId="1863EEED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70176B" w14:textId="4CD1C2C7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4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3F2F7A" w14:textId="262A2D7A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0D195C" w14:textId="3B1F6B5A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92C78D" w14:textId="3F6620DB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FE19A2" w14:textId="4C073E23" w:rsidR="00257236" w:rsidRDefault="00257236" w:rsidP="00257236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A122E" w14:textId="77777777" w:rsidR="00257236" w:rsidRPr="00F97FF3" w:rsidRDefault="00257236" w:rsidP="00257236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F71622" w:rsidRPr="00E16C5D" w14:paraId="606CDA4A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1FA325" w14:textId="360BE131" w:rsidR="00711857" w:rsidRPr="00E16C5D" w:rsidRDefault="00711857" w:rsidP="0026534A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1.</w:t>
            </w:r>
            <w:r w:rsidR="0026534A">
              <w:rPr>
                <w:rFonts w:ascii="Times New Roman" w:hAnsi="Times New Roman"/>
                <w:bCs/>
                <w:sz w:val="16"/>
                <w:szCs w:val="16"/>
              </w:rPr>
              <w:t>4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A5A6C4" w14:textId="77777777" w:rsidR="00711857" w:rsidRDefault="00711857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Мероприятие 01.04. Обеспечение оборудованием и поддержание его работоспособности</w:t>
            </w:r>
          </w:p>
          <w:p w14:paraId="22FB8AF1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70DFBF2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E8735D3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0428C15D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A8EBADE" w14:textId="77777777" w:rsid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BE9E726" w14:textId="69ECDE44" w:rsidR="00C90F41" w:rsidRPr="00C90F41" w:rsidRDefault="00C90F41" w:rsidP="00A379AE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5551ED" w14:textId="77777777" w:rsidR="00711857" w:rsidRPr="00E16C5D" w:rsidRDefault="00711857" w:rsidP="00A379AE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34E8FC" w14:textId="7670723F" w:rsidR="00711857" w:rsidRPr="00E16C5D" w:rsidRDefault="005E5741" w:rsidP="00A379AE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DAD700" w14:textId="5935E468" w:rsidR="00711857" w:rsidRPr="00537D8F" w:rsidRDefault="00D70B76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D70B76">
              <w:rPr>
                <w:bCs/>
                <w:color w:val="000000"/>
              </w:rPr>
              <w:t>16001,76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76F178" w14:textId="3C6AFD32" w:rsidR="00711857" w:rsidRPr="0051683D" w:rsidRDefault="0029722A" w:rsidP="00D70B7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7</w:t>
            </w:r>
            <w:r w:rsidR="00D70B76">
              <w:rPr>
                <w:bCs/>
                <w:color w:val="000000"/>
              </w:rPr>
              <w:t>3</w:t>
            </w:r>
            <w:r>
              <w:rPr>
                <w:bCs/>
                <w:color w:val="000000"/>
              </w:rPr>
              <w:t>,7</w:t>
            </w:r>
            <w:r w:rsidR="00D70B76">
              <w:rPr>
                <w:bCs/>
                <w:color w:val="000000"/>
              </w:rPr>
              <w:t>6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1A5398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05E79B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92E2AD" w14:textId="77777777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0ED7A0" w14:textId="40A3A553" w:rsidR="00711857" w:rsidRPr="00537D8F" w:rsidRDefault="003E461C" w:rsidP="0036468A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457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72C142" w14:textId="19E22759" w:rsidR="00711857" w:rsidRPr="00E16C5D" w:rsidRDefault="00B52537" w:rsidP="00A379AE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</w:p>
        </w:tc>
      </w:tr>
      <w:tr w:rsidR="00200129" w:rsidRPr="00E16C5D" w14:paraId="70442820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AFF3681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26D9843" w14:textId="6AA553D6" w:rsidR="00711857" w:rsidRDefault="00F059CF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CC1B0F">
              <w:rPr>
                <w:bCs/>
                <w:sz w:val="16"/>
                <w:szCs w:val="16"/>
              </w:rPr>
              <w:t>ОМСУ муниципального образования Московской области</w:t>
            </w:r>
            <w:r>
              <w:rPr>
                <w:bCs/>
                <w:sz w:val="16"/>
                <w:szCs w:val="16"/>
              </w:rPr>
              <w:t xml:space="preserve"> обеспечены компьютерным и организационным оборудованием</w:t>
            </w:r>
            <w:r w:rsidR="00797CB4">
              <w:rPr>
                <w:bCs/>
                <w:sz w:val="16"/>
                <w:szCs w:val="16"/>
              </w:rPr>
              <w:t>,%</w:t>
            </w:r>
          </w:p>
          <w:p w14:paraId="517726BE" w14:textId="77777777" w:rsidR="00711857" w:rsidRPr="00E16C5D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163025" w14:textId="77777777" w:rsidR="00711857" w:rsidRPr="00E16C5D" w:rsidRDefault="00F059CF" w:rsidP="00F059C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541F593" w14:textId="77777777" w:rsidR="00711857" w:rsidRPr="00E16C5D" w:rsidRDefault="00F059CF" w:rsidP="00F059C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E517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3F7148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E9AD65" w14:textId="77777777" w:rsidR="00711857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7DADFE83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9ED7D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E89EA9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BB9D2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49403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D9F386A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725FC953" w14:textId="77777777" w:rsidTr="00DF4601">
        <w:trPr>
          <w:trHeight w:val="12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C449DE" w14:textId="77777777" w:rsidR="00711857" w:rsidRPr="00E16C5D" w:rsidRDefault="00711857" w:rsidP="0071185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2526F09" w14:textId="77777777" w:rsidR="00711857" w:rsidRDefault="00711857" w:rsidP="0071185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F7A9E9E" w14:textId="77777777" w:rsidR="00711857" w:rsidRPr="00E16C5D" w:rsidRDefault="00711857" w:rsidP="0071185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23BE8E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523F66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28F6" w14:textId="77777777" w:rsidR="00711857" w:rsidRPr="00E16C5D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B376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9B360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34A02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B0A49" w14:textId="77777777" w:rsidR="00711857" w:rsidRPr="00711857" w:rsidRDefault="00711857" w:rsidP="00711857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06915F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03D74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66C2F8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526775" w14:textId="77777777" w:rsidR="00711857" w:rsidRPr="00537D8F" w:rsidRDefault="00711857" w:rsidP="0071185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57B24B" w14:textId="77777777" w:rsidR="00711857" w:rsidRPr="00E16C5D" w:rsidRDefault="00711857" w:rsidP="0071185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236DF45A" w14:textId="77777777" w:rsidTr="00797CB4">
        <w:trPr>
          <w:trHeight w:val="47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BB6C70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BE51F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1A755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D5640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29E29" w14:textId="3AF9BD85" w:rsidR="00797CB4" w:rsidRPr="00537D8F" w:rsidRDefault="00797CB4" w:rsidP="00797CB4">
            <w:pPr>
              <w:pStyle w:val="1"/>
              <w:widowControl w:val="0"/>
              <w:spacing w:after="0"/>
              <w:ind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A3441" w14:textId="0560DC2C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385A6" w14:textId="2E793301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CB0" w14:textId="61082E4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2C4B" w14:textId="096FF4D1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D29DE" w14:textId="1FFC596B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BDD5A" w14:textId="0CEFB67D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785E8" w14:textId="096B0A3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908AD" w14:textId="52000E5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E7DD6" w14:textId="0B2A7A90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E3BED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FBABFA7" w14:textId="77777777" w:rsidTr="00761C38">
        <w:trPr>
          <w:trHeight w:val="381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9DF166" w14:textId="77777777" w:rsidR="003C5F0F" w:rsidRPr="00E16C5D" w:rsidRDefault="003C5F0F" w:rsidP="006A0D8C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4295D2" w14:textId="77777777" w:rsidR="003C5F0F" w:rsidRPr="00E16C5D" w:rsidRDefault="003C5F0F" w:rsidP="006A0D8C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 w:rsidRPr="00E16C5D">
              <w:rPr>
                <w:bCs/>
                <w:color w:val="000000"/>
                <w:sz w:val="16"/>
                <w:szCs w:val="16"/>
                <w:lang w:val="en-US"/>
              </w:rPr>
              <w:t>0</w:t>
            </w:r>
            <w:r w:rsidRPr="00E16C5D">
              <w:rPr>
                <w:bCs/>
                <w:color w:val="000000"/>
                <w:sz w:val="16"/>
                <w:szCs w:val="16"/>
              </w:rPr>
              <w:t>2. Информационная безопасность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27A62DF" w14:textId="77777777" w:rsidR="003C5F0F" w:rsidRPr="00E16C5D" w:rsidRDefault="003C5F0F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7F4993" w14:textId="77777777" w:rsidR="003C5F0F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  <w:p w14:paraId="7C2FC6B8" w14:textId="08201260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E78C82" w14:textId="4B9355F5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064740" w14:textId="47F5362A" w:rsidR="003C5F0F" w:rsidRPr="00E16C5D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E80491" w14:textId="682405E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40FDC" w14:textId="49048122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1406A" w14:textId="4CDAD0FD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710603" w14:textId="0190595F" w:rsidR="003C5F0F" w:rsidRPr="00537D8F" w:rsidRDefault="003C5F0F" w:rsidP="006A0D8C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008353" w14:textId="56CDEA47" w:rsidR="003C5F0F" w:rsidRPr="00B52537" w:rsidRDefault="00B52537" w:rsidP="006A0D8C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МКУ </w:t>
            </w:r>
            <w:r w:rsidRPr="00B52537">
              <w:rPr>
                <w:bCs/>
                <w:color w:val="000000"/>
                <w:sz w:val="16"/>
                <w:szCs w:val="16"/>
              </w:rPr>
              <w:t>“</w:t>
            </w:r>
            <w:r>
              <w:rPr>
                <w:bCs/>
                <w:color w:val="000000"/>
                <w:sz w:val="16"/>
                <w:szCs w:val="16"/>
              </w:rPr>
              <w:t>ХЭЦ</w:t>
            </w:r>
            <w:r w:rsidRPr="00B52537">
              <w:rPr>
                <w:bCs/>
                <w:color w:val="000000"/>
                <w:sz w:val="16"/>
                <w:szCs w:val="16"/>
              </w:rPr>
              <w:t>”</w:t>
            </w:r>
            <w:r>
              <w:rPr>
                <w:bCs/>
                <w:color w:val="000000"/>
                <w:sz w:val="16"/>
                <w:szCs w:val="16"/>
              </w:rPr>
              <w:t xml:space="preserve"> и отдел сетевых технологий</w:t>
            </w:r>
          </w:p>
        </w:tc>
      </w:tr>
      <w:tr w:rsidR="003C5F0F" w:rsidRPr="00E16C5D" w14:paraId="4DBED2EF" w14:textId="77777777" w:rsidTr="003C5F0F">
        <w:trPr>
          <w:trHeight w:val="64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9DE97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D488F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5599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B9056" w14:textId="542F389B" w:rsidR="003C5F0F" w:rsidRDefault="005E5741" w:rsidP="003C5F0F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D04FE" w14:textId="3DA1DBF0" w:rsidR="003C5F0F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D53E44" w14:textId="51DB4AFC" w:rsidR="003C5F0F" w:rsidRPr="00B413A5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C2A72D" w14:textId="64D87D7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940F1D" w14:textId="6051250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493FF" w14:textId="24055FB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7E438E" w14:textId="7D36E7B1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24E9E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13E3DB72" w14:textId="77777777" w:rsidTr="0036468A">
        <w:trPr>
          <w:trHeight w:val="3398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571B7E" w14:textId="77777777" w:rsidR="002D5CD3" w:rsidRPr="00E16C5D" w:rsidRDefault="002D5CD3" w:rsidP="00363839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2.1.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24CA655" w14:textId="0B0B3B6D" w:rsidR="002D5CD3" w:rsidRPr="00E16C5D" w:rsidRDefault="002D5CD3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2.01. 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 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 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95D0DD" w14:textId="77777777" w:rsidR="002D5CD3" w:rsidRPr="00E16C5D" w:rsidRDefault="002D5CD3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7A7ACA" w14:textId="116B0A24" w:rsidR="002D5CD3" w:rsidRPr="00E16C5D" w:rsidRDefault="005E5741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55C50" w14:textId="6960A589" w:rsidR="002D5CD3" w:rsidRPr="00537D8F" w:rsidRDefault="0071196B" w:rsidP="0071196B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1196B">
              <w:rPr>
                <w:bCs/>
                <w:color w:val="000000"/>
              </w:rPr>
              <w:t>285,1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36D76" w14:textId="77777777" w:rsidR="002D5CD3" w:rsidRPr="00B413A5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B413A5">
              <w:rPr>
                <w:bCs/>
                <w:color w:val="000000"/>
              </w:rPr>
              <w:t>6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3B2035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8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4F7103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F5F2D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E30816" w14:textId="77777777" w:rsidR="002D5CD3" w:rsidRPr="00537D8F" w:rsidRDefault="00B413A5" w:rsidP="00B413A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56,1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9D317" w14:textId="2288C41D" w:rsidR="002D5CD3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B413A5" w:rsidRPr="00E16C5D" w14:paraId="48F2BB4D" w14:textId="77777777" w:rsidTr="00761C38">
        <w:trPr>
          <w:trHeight w:val="38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666B56" w14:textId="77777777" w:rsidR="00B413A5" w:rsidRPr="00E16C5D" w:rsidRDefault="00B413A5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085F1" w14:textId="297B4E8E" w:rsidR="00B413A5" w:rsidRPr="00E16C5D" w:rsidRDefault="00B413A5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8A25A8">
              <w:rPr>
                <w:rFonts w:eastAsia="Calibri"/>
                <w:bCs/>
                <w:sz w:val="16"/>
                <w:szCs w:val="16"/>
                <w:lang w:eastAsia="en-US"/>
              </w:rPr>
              <w:t>Приобретение, установка, настройка, монтаж и техническое обслуживание сертифицированных по требованиям безопасности информации технических, программных и программно-технических средств защиты конфиденциальной информации и персональных данных, антивирусного программного обеспечения, средств электронной подписи, средств защиты информационно-технологической и телекоммуникационной инфраструктуры от компьютерных атак, а также проведение мероприятий по защите информации и аттестации по требованиям безопасности информации объектов информатизации, ЦОД и ИС, используемых ОМСУ муниципального образования Московской области</w:t>
            </w:r>
            <w:r w:rsidR="00797CB4">
              <w:rPr>
                <w:rFonts w:eastAsia="Calibri"/>
                <w:bCs/>
                <w:sz w:val="16"/>
                <w:szCs w:val="16"/>
                <w:lang w:eastAsia="en-US"/>
              </w:rPr>
              <w:t>, 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8F3985" w14:textId="77777777" w:rsidR="00B413A5" w:rsidRPr="00372604" w:rsidRDefault="00B413A5" w:rsidP="0037260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9E5FAC" w14:textId="77777777" w:rsidR="00B413A5" w:rsidRPr="00372604" w:rsidRDefault="00B413A5" w:rsidP="0037260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91C17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4479558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391587" w14:textId="77777777" w:rsidR="00B413A5" w:rsidRPr="00363839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2DFBBD9A" w14:textId="77777777" w:rsidR="00B413A5" w:rsidRPr="00E16C5D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63839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58374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B0D00F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A9DE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86136" w14:textId="77777777" w:rsidR="00B413A5" w:rsidRPr="00537D8F" w:rsidRDefault="00B413A5" w:rsidP="002D5CD3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B63A98" w14:textId="77777777" w:rsidR="00B413A5" w:rsidRPr="00E16C5D" w:rsidRDefault="00B413A5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505F7" w:rsidRPr="00E16C5D" w14:paraId="508FB2EC" w14:textId="77777777" w:rsidTr="00DF4601">
        <w:trPr>
          <w:trHeight w:val="51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30849F9" w14:textId="77777777" w:rsidR="00A505F7" w:rsidRPr="00E16C5D" w:rsidRDefault="00A505F7" w:rsidP="002D5CD3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0A967F" w14:textId="77777777" w:rsidR="00A505F7" w:rsidRDefault="00A505F7" w:rsidP="002D5CD3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3C5318" w14:textId="77777777" w:rsidR="00A505F7" w:rsidRPr="00E16C5D" w:rsidRDefault="00A505F7" w:rsidP="002D5CD3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24C61BE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4E54F8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31E941C" w14:textId="77777777" w:rsidR="00A505F7" w:rsidRPr="00E16C5D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4B183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E967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BCBA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8D2121" w14:textId="77777777" w:rsidR="00A505F7" w:rsidRPr="00711857" w:rsidRDefault="00A505F7" w:rsidP="002D5CD3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CEF0A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AB3CCE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8936F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CF90B" w14:textId="77777777" w:rsidR="00A505F7" w:rsidRPr="00537D8F" w:rsidRDefault="00A505F7" w:rsidP="002D5CD3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7FAEE2A" w14:textId="77777777" w:rsidR="00A505F7" w:rsidRPr="00E16C5D" w:rsidRDefault="00A505F7" w:rsidP="002D5CD3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797CB4" w:rsidRPr="00E16C5D" w14:paraId="5689AF94" w14:textId="77777777" w:rsidTr="00A94DD3">
        <w:trPr>
          <w:trHeight w:val="73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738B503" w14:textId="77777777" w:rsidR="00797CB4" w:rsidRPr="00E16C5D" w:rsidRDefault="00797CB4" w:rsidP="00797CB4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50B76" w14:textId="77777777" w:rsidR="00797CB4" w:rsidRDefault="00797CB4" w:rsidP="00797CB4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55967" w14:textId="77777777" w:rsidR="00797CB4" w:rsidRPr="00E16C5D" w:rsidRDefault="00797CB4" w:rsidP="00797CB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138C59" w14:textId="77777777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C1A8E" w14:textId="04E445B3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797CB4"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3ACD3" w14:textId="323CE280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A0295" w14:textId="350529C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BF21" w14:textId="5FA1ACF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E4D3F" w14:textId="39A98789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6582E" w14:textId="0EC198C4" w:rsidR="00797CB4" w:rsidRPr="00E16C5D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C4F0" w14:textId="249B7824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CF810" w14:textId="3232581D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6597" w14:textId="3B426B2B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71B4A" w14:textId="30BBA152" w:rsidR="00797CB4" w:rsidRPr="00537D8F" w:rsidRDefault="00797CB4" w:rsidP="00797CB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E99A9" w14:textId="77777777" w:rsidR="00797CB4" w:rsidRPr="00E16C5D" w:rsidRDefault="00797CB4" w:rsidP="00797CB4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C5F0F" w:rsidRPr="00E16C5D" w14:paraId="115DC5C4" w14:textId="77777777" w:rsidTr="00761C38">
        <w:trPr>
          <w:trHeight w:val="115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1980E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  <w:lang w:val="en-US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</w:t>
            </w:r>
            <w:r w:rsidRPr="00E16C5D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4260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bCs/>
                <w:sz w:val="16"/>
                <w:szCs w:val="16"/>
              </w:rPr>
              <w:t>Основное мероприятие 03. Цифровое государственное управление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A64F4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CB1BC" w14:textId="77777777" w:rsidR="003C5F0F" w:rsidRPr="00E16C5D" w:rsidRDefault="003C5F0F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B49B1" w14:textId="5BB32DBB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6081,</w:t>
            </w:r>
            <w:r w:rsidR="000C58E6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C707AE" w14:textId="38DCA13D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 w:rsidRPr="00096147">
              <w:rPr>
                <w:bCs/>
                <w:color w:val="000000"/>
              </w:rPr>
              <w:t>3154,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7E8C21" w14:textId="382BFA5C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D2B9BB" w14:textId="0A305C0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2C42EF" w14:textId="7C46A897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107204" w14:textId="3DBEB054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2B6DC" w14:textId="43BFD0E3" w:rsidR="003C5F0F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>МКУ “ХЭЦ”</w:t>
            </w:r>
            <w:r>
              <w:rPr>
                <w:bCs/>
                <w:color w:val="000000"/>
                <w:sz w:val="16"/>
                <w:szCs w:val="16"/>
              </w:rPr>
              <w:t xml:space="preserve">, Финансовое управление, управление образования </w:t>
            </w:r>
            <w:r w:rsidRPr="00B52537">
              <w:rPr>
                <w:bCs/>
                <w:color w:val="000000"/>
                <w:sz w:val="16"/>
                <w:szCs w:val="16"/>
              </w:rPr>
              <w:t xml:space="preserve"> </w:t>
            </w:r>
          </w:p>
        </w:tc>
      </w:tr>
      <w:tr w:rsidR="003C5F0F" w:rsidRPr="00E16C5D" w14:paraId="37A1446B" w14:textId="77777777" w:rsidTr="00761C38">
        <w:trPr>
          <w:trHeight w:val="12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8B5FF" w14:textId="77777777" w:rsidR="003C5F0F" w:rsidRPr="00E16C5D" w:rsidRDefault="003C5F0F" w:rsidP="003C5F0F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AEC44" w14:textId="77777777" w:rsidR="003C5F0F" w:rsidRPr="00E16C5D" w:rsidRDefault="003C5F0F" w:rsidP="003C5F0F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6A8CB" w14:textId="77777777" w:rsidR="003C5F0F" w:rsidRPr="00E16C5D" w:rsidRDefault="003C5F0F" w:rsidP="003C5F0F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66783" w14:textId="682B76D7" w:rsidR="003C5F0F" w:rsidRPr="00E16C5D" w:rsidRDefault="005E5741" w:rsidP="003C5F0F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DD86B" w14:textId="7421BFF6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6081,</w:t>
            </w:r>
            <w:r w:rsidR="000C58E6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D453D0" w14:textId="7CB55107" w:rsidR="003C5F0F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3154,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A055B0" w14:textId="723E8BC0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0415FB" w14:textId="648426AE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CC1E3D" w14:textId="3CCCCAA3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B1051E" w14:textId="1786987F" w:rsidR="003C5F0F" w:rsidRPr="00537D8F" w:rsidRDefault="003C5F0F" w:rsidP="003C5F0F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E2C97" w14:textId="77777777" w:rsidR="003C5F0F" w:rsidRPr="00E16C5D" w:rsidRDefault="003C5F0F" w:rsidP="003C5F0F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6B5C95F1" w14:textId="77777777" w:rsidTr="0036468A">
        <w:trPr>
          <w:trHeight w:val="85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CA931E" w14:textId="29830B3F" w:rsidR="00D72A00" w:rsidRPr="00E16C5D" w:rsidRDefault="00D72A00" w:rsidP="00363839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3.1</w:t>
            </w:r>
          </w:p>
        </w:tc>
        <w:tc>
          <w:tcPr>
            <w:tcW w:w="128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7AB300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 xml:space="preserve">Мероприятие </w:t>
            </w:r>
            <w:r w:rsidRPr="00E16C5D">
              <w:rPr>
                <w:rFonts w:eastAsia="Calibri"/>
                <w:bCs/>
                <w:sz w:val="16"/>
                <w:szCs w:val="16"/>
                <w:lang w:val="en-US" w:eastAsia="en-US"/>
              </w:rPr>
              <w:t>03.0</w:t>
            </w:r>
            <w:r w:rsidRPr="00E16C5D">
              <w:rPr>
                <w:rFonts w:eastAsia="Calibri"/>
                <w:bCs/>
                <w:sz w:val="16"/>
                <w:szCs w:val="16"/>
                <w:lang w:eastAsia="en-US"/>
              </w:rPr>
              <w:t>1. Обеспечение программными продуктами</w:t>
            </w:r>
          </w:p>
          <w:p w14:paraId="1C31DD52" w14:textId="77777777" w:rsidR="00D72A00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0D1FF8DA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93CF9D6" w14:textId="77777777" w:rsidR="00E9228F" w:rsidRDefault="00E9228F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044FDB" w14:textId="77777777" w:rsidR="00D72A00" w:rsidRPr="00E16C5D" w:rsidRDefault="00D72A00" w:rsidP="00363839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0785FD3" w14:textId="77777777" w:rsidR="00D72A00" w:rsidRPr="00E16C5D" w:rsidRDefault="00D72A00" w:rsidP="00363839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500DE45" w14:textId="1A810CF8" w:rsidR="00D72A00" w:rsidRPr="00E16C5D" w:rsidRDefault="005E5741" w:rsidP="00363839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5BD4E3" w14:textId="10412F77" w:rsidR="00D72A00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6081,</w:t>
            </w:r>
            <w:r w:rsidR="000C58E6">
              <w:rPr>
                <w:bCs/>
                <w:color w:val="000000"/>
                <w:lang w:val="en-US"/>
              </w:rPr>
              <w:t>5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02C2F2" w14:textId="0E597A6B" w:rsidR="00D72A00" w:rsidRPr="000C58E6" w:rsidRDefault="00096147" w:rsidP="000C58E6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096147">
              <w:rPr>
                <w:bCs/>
                <w:color w:val="000000"/>
              </w:rPr>
              <w:t>3154,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FDA221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5,9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41B6D6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100A7B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6EE93F" w14:textId="77777777" w:rsidR="00D72A00" w:rsidRPr="00537D8F" w:rsidRDefault="00947675" w:rsidP="0094767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730,5</w:t>
            </w:r>
          </w:p>
        </w:tc>
        <w:tc>
          <w:tcPr>
            <w:tcW w:w="2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F70A8D" w14:textId="0F8BA92F" w:rsidR="00D72A00" w:rsidRPr="00E16C5D" w:rsidRDefault="00B52537" w:rsidP="00363839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B52537">
              <w:rPr>
                <w:bCs/>
                <w:color w:val="000000"/>
                <w:sz w:val="16"/>
                <w:szCs w:val="16"/>
              </w:rPr>
              <w:t xml:space="preserve">МКУ “ХЭЦ”, Финансовое управление, управление образования  </w:t>
            </w:r>
          </w:p>
        </w:tc>
      </w:tr>
      <w:tr w:rsidR="00200129" w:rsidRPr="00E16C5D" w14:paraId="17A33421" w14:textId="77777777" w:rsidTr="0036468A">
        <w:trPr>
          <w:trHeight w:val="20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9F12CC5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B87699" w14:textId="63F3AAD2" w:rsidR="00D72A00" w:rsidRPr="00326E8D" w:rsidRDefault="00665B4C" w:rsidP="00326E8D">
            <w:pPr>
              <w:rPr>
                <w:rFonts w:eastAsia="Calibri" w:cs="Times New Roman"/>
                <w:bCs/>
                <w:color w:val="00000A"/>
                <w:sz w:val="16"/>
                <w:szCs w:val="16"/>
              </w:rPr>
            </w:pPr>
            <w:r w:rsidRPr="00665B4C">
              <w:rPr>
                <w:rFonts w:eastAsia="Calibri" w:cs="Times New Roman"/>
                <w:bCs/>
                <w:color w:val="00000A"/>
                <w:sz w:val="16"/>
                <w:szCs w:val="16"/>
              </w:rPr>
              <w:t>Обеспечение программными продуктами</w:t>
            </w:r>
            <w:r w:rsidR="00356EF3">
              <w:rPr>
                <w:rFonts w:eastAsia="Calibri" w:cs="Times New Roman"/>
                <w:bCs/>
                <w:color w:val="00000A"/>
                <w:sz w:val="16"/>
                <w:szCs w:val="16"/>
              </w:rPr>
              <w:t>,</w:t>
            </w:r>
            <w:r w:rsidR="00C43D85">
              <w:rPr>
                <w:rFonts w:eastAsia="Calibri" w:cs="Times New Roman"/>
                <w:bCs/>
                <w:color w:val="00000A"/>
                <w:sz w:val="16"/>
                <w:szCs w:val="16"/>
              </w:rPr>
              <w:t xml:space="preserve"> </w:t>
            </w:r>
            <w:r w:rsidR="00356EF3">
              <w:rPr>
                <w:rFonts w:eastAsia="Calibri" w:cs="Times New Roman"/>
                <w:bCs/>
                <w:color w:val="00000A"/>
                <w:sz w:val="16"/>
                <w:szCs w:val="16"/>
              </w:rPr>
              <w:t>%</w:t>
            </w: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BAA98E9" w14:textId="77777777" w:rsidR="00D72A00" w:rsidRPr="00D336E4" w:rsidRDefault="00D336E4" w:rsidP="00D336E4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AB8E782" w14:textId="77777777" w:rsidR="00D72A00" w:rsidRPr="00D336E4" w:rsidRDefault="00D336E4" w:rsidP="00D336E4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616EE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2FA84D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75140" w14:textId="77777777" w:rsidR="00D72A00" w:rsidRPr="00D72A00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В том числе по</w:t>
            </w:r>
          </w:p>
          <w:p w14:paraId="0C84C49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72A00">
              <w:rPr>
                <w:bCs/>
                <w:color w:val="000000"/>
                <w:sz w:val="16"/>
                <w:szCs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795F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C2451B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051C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AD703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3D1A614" w14:textId="77777777" w:rsidR="00D72A00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4CDD3BA2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5E45A51E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30DC65FD" w14:textId="77777777" w:rsidR="00326E8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  <w:p w14:paraId="2A47981C" w14:textId="77777777" w:rsidR="00326E8D" w:rsidRPr="00E16C5D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200129" w:rsidRPr="00E16C5D" w14:paraId="484BD31C" w14:textId="77777777" w:rsidTr="00DF4601">
        <w:trPr>
          <w:trHeight w:val="103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3942D" w14:textId="77777777" w:rsidR="00D72A00" w:rsidRPr="00E16C5D" w:rsidRDefault="00D72A00" w:rsidP="00D72A00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287968" w14:textId="77777777" w:rsidR="00D72A00" w:rsidRDefault="00D72A00" w:rsidP="00D72A00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0C67CBF" w14:textId="77777777" w:rsidR="00D72A00" w:rsidRPr="00E16C5D" w:rsidRDefault="00D72A00" w:rsidP="00D72A00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AC8FCA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C152182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4BFE" w14:textId="77777777" w:rsidR="00D72A00" w:rsidRPr="00E16C5D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525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E0828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9D62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C16A94" w14:textId="77777777" w:rsidR="00D72A00" w:rsidRPr="00711857" w:rsidRDefault="00D72A00" w:rsidP="00D72A00">
            <w:pPr>
              <w:jc w:val="center"/>
              <w:rPr>
                <w:sz w:val="16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228F87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8E6C4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E9B3EF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A8C3A6" w14:textId="77777777" w:rsidR="00D72A00" w:rsidRPr="00537D8F" w:rsidRDefault="00D72A00" w:rsidP="00D72A00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A667963" w14:textId="77777777" w:rsidR="00D72A00" w:rsidRPr="00E16C5D" w:rsidRDefault="00D72A00" w:rsidP="00D72A00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A04F15" w:rsidRPr="00E16C5D" w14:paraId="0B28224B" w14:textId="77777777" w:rsidTr="00326E8D">
        <w:trPr>
          <w:trHeight w:val="493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EEB4A9" w14:textId="77777777" w:rsidR="00A04F15" w:rsidRPr="00E16C5D" w:rsidRDefault="00A04F15" w:rsidP="00A04F15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9588EB" w14:textId="77777777" w:rsidR="00A04F15" w:rsidRDefault="00A04F15" w:rsidP="00A04F15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AB26AD3" w14:textId="77777777" w:rsidR="00A04F15" w:rsidRPr="00E16C5D" w:rsidRDefault="00A04F15" w:rsidP="00A04F15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B8F71E" w14:textId="77777777" w:rsidR="00A04F15" w:rsidRPr="00E16C5D" w:rsidRDefault="00A04F15" w:rsidP="00A04F15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D2B43" w14:textId="0D363141" w:rsidR="00A04F15" w:rsidRPr="00537D8F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A2B9" w14:textId="36B135CC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76F0" w14:textId="3AC3C778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A5F7" w14:textId="2EDEDC04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A0DE" w14:textId="656E2932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3A179A" w14:textId="07214B92" w:rsidR="00A04F15" w:rsidRPr="00E16C5D" w:rsidRDefault="00356EF3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A83633" w14:textId="44ED0C2F" w:rsidR="00A04F15" w:rsidRPr="00537D8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E3438C4" w14:textId="76FD3C8B" w:rsidR="00A04F15" w:rsidRPr="00537D8F" w:rsidRDefault="00326E8D" w:rsidP="00D72A00">
            <w:pPr>
              <w:pStyle w:val="1"/>
              <w:widowControl w:val="0"/>
              <w:spacing w:after="0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7282CF" w14:textId="1F01A7B2" w:rsidR="00A04F15" w:rsidRPr="00537D8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10FD3E" w14:textId="7B39EA1B" w:rsidR="00A04F15" w:rsidRPr="00537D8F" w:rsidRDefault="00326E8D" w:rsidP="00A04F15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CFF648" w14:textId="77777777" w:rsidR="00A04F15" w:rsidRPr="00E16C5D" w:rsidRDefault="00A04F15" w:rsidP="00A04F15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6E8D" w:rsidRPr="00E16C5D" w14:paraId="495926B8" w14:textId="77777777" w:rsidTr="009E504D">
        <w:trPr>
          <w:trHeight w:val="510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9326FE" w14:textId="1AE531A2" w:rsidR="00326E8D" w:rsidRPr="00E16C5D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.2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B4BB26C" w14:textId="0CEAEAD2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26E8D">
              <w:rPr>
                <w:rFonts w:eastAsia="Calibri"/>
                <w:bCs/>
                <w:sz w:val="16"/>
                <w:szCs w:val="16"/>
                <w:lang w:eastAsia="en-US"/>
              </w:rPr>
              <w:t>Мероприятие 03.02. 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088C08" w14:textId="545AF867" w:rsidR="00326E8D" w:rsidRPr="00326E8D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326E8D">
              <w:rPr>
                <w:sz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CF114F4" w14:textId="6EEB68CD" w:rsidR="00326E8D" w:rsidRPr="00326E8D" w:rsidRDefault="005E5741" w:rsidP="005E5741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BDACD5" w14:textId="77D71A4C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3934" w14:textId="1218C5A1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B40DA" w14:textId="5B627A3E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D78C" w14:textId="6BF884AC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BC00" w14:textId="3806A6C2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E910EE" w14:textId="72382615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3B7EDB" w14:textId="6F19EA03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9644" w14:textId="503374FE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7682D" w14:textId="611C1082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44460A" w14:textId="0CB23C12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</w:pPr>
            <w:r w:rsidRPr="00326E8D">
              <w:t>0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F3FB03E" w14:textId="46BE108E" w:rsidR="00326E8D" w:rsidRPr="00E16C5D" w:rsidRDefault="003911F2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 w:rsidRPr="003911F2">
              <w:rPr>
                <w:bCs/>
                <w:color w:val="000000"/>
                <w:sz w:val="16"/>
                <w:szCs w:val="16"/>
              </w:rPr>
              <w:t>МКУ “ХЭЦ” и отдел сетевых технологий</w:t>
            </w:r>
          </w:p>
        </w:tc>
      </w:tr>
      <w:tr w:rsidR="00326E8D" w:rsidRPr="00E16C5D" w14:paraId="1610C7BD" w14:textId="77777777" w:rsidTr="00326E8D">
        <w:trPr>
          <w:trHeight w:val="25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04E3" w14:textId="77777777" w:rsidR="00326E8D" w:rsidRPr="00E16C5D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0A55EC" w14:textId="4D3D00BF" w:rsidR="00326E8D" w:rsidRDefault="003911F2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  <w:r w:rsidRPr="003911F2">
              <w:rPr>
                <w:rFonts w:eastAsia="Calibri"/>
                <w:bCs/>
                <w:sz w:val="16"/>
                <w:szCs w:val="16"/>
                <w:lang w:eastAsia="en-US"/>
              </w:rPr>
              <w:t>Внедрение и сопровождение информационных систем поддержки оказания государственных и муниципальных услуг и обеспечивающих функций и контроля результативности деятельности ОМСУ муниципального образования Московской области</w:t>
            </w:r>
            <w:r>
              <w:rPr>
                <w:rFonts w:eastAsia="Calibri"/>
                <w:bCs/>
                <w:sz w:val="16"/>
                <w:szCs w:val="16"/>
                <w:lang w:eastAsia="en-US"/>
              </w:rPr>
              <w:t>, %</w:t>
            </w:r>
          </w:p>
          <w:p w14:paraId="2E8F0757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40196ED2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2ABD3C71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38C47FD6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  <w:p w14:paraId="77A77CC9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6B22D4" w14:textId="52B7D357" w:rsidR="00326E8D" w:rsidRPr="00E16C5D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150456">
              <w:t>x</w:t>
            </w:r>
          </w:p>
        </w:tc>
        <w:tc>
          <w:tcPr>
            <w:tcW w:w="50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C2409EF" w14:textId="71339BFA" w:rsidR="00326E8D" w:rsidRPr="00E16C5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150456">
              <w:t>x</w:t>
            </w:r>
          </w:p>
        </w:tc>
        <w:tc>
          <w:tcPr>
            <w:tcW w:w="548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E1DD3" w14:textId="19B2076F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EACED8" w14:textId="3D468BF8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987BE9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52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1CF6AD" w14:textId="77777777" w:rsidR="00326E8D" w:rsidRP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 w:rsidRPr="00326E8D">
              <w:rPr>
                <w:sz w:val="16"/>
              </w:rPr>
              <w:t>В том числе по</w:t>
            </w:r>
          </w:p>
          <w:p w14:paraId="40D18320" w14:textId="2D303612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326E8D">
              <w:rPr>
                <w:sz w:val="16"/>
              </w:rPr>
              <w:t>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031F9" w14:textId="4062ECA2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A0502" w14:textId="2E1CE7DB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8EF89E" w14:textId="25F790B4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48589" w14:textId="2577228F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E3C532" w14:textId="77777777" w:rsidR="00326E8D" w:rsidRPr="00E16C5D" w:rsidRDefault="00326E8D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26E8D" w:rsidRPr="00E16C5D" w14:paraId="33C80F61" w14:textId="77777777" w:rsidTr="00326E8D">
        <w:trPr>
          <w:trHeight w:val="39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0C6C96F" w14:textId="77777777" w:rsidR="00326E8D" w:rsidRPr="00E16C5D" w:rsidRDefault="00326E8D" w:rsidP="00326E8D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2A5BDA" w14:textId="77777777" w:rsidR="00326E8D" w:rsidRDefault="00326E8D" w:rsidP="00326E8D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127A56" w14:textId="77777777" w:rsidR="00326E8D" w:rsidRPr="00E16C5D" w:rsidRDefault="00326E8D" w:rsidP="00326E8D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EBFB4D" w14:textId="77777777" w:rsidR="00326E8D" w:rsidRPr="00E16C5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148C72" w14:textId="77777777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23A" w14:textId="77777777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397A" w14:textId="553A060D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F86E" w14:textId="2E06F458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A5826" w14:textId="5BD8A2B8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A46885" w14:textId="20E74303" w:rsidR="00326E8D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 w:rsidRPr="00711857">
              <w:rPr>
                <w:sz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4A916D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B9FE00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524C6D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4A9FFA" w14:textId="77777777" w:rsidR="00326E8D" w:rsidRPr="00A04F15" w:rsidRDefault="00326E8D" w:rsidP="00326E8D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BE8245F" w14:textId="77777777" w:rsidR="00326E8D" w:rsidRPr="00E16C5D" w:rsidRDefault="00326E8D" w:rsidP="00326E8D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3911F2" w:rsidRPr="00E16C5D" w14:paraId="1102468E" w14:textId="77777777" w:rsidTr="00326E8D">
        <w:trPr>
          <w:trHeight w:val="405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396546" w14:textId="77777777" w:rsidR="003911F2" w:rsidRPr="00E16C5D" w:rsidRDefault="003911F2" w:rsidP="003911F2">
            <w:pPr>
              <w:pStyle w:val="10"/>
              <w:widowControl w:val="0"/>
              <w:spacing w:after="0" w:line="240" w:lineRule="auto"/>
              <w:ind w:left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F0DF7" w14:textId="77777777" w:rsidR="003911F2" w:rsidRDefault="003911F2" w:rsidP="003911F2">
            <w:pPr>
              <w:pStyle w:val="1"/>
              <w:widowControl w:val="0"/>
              <w:spacing w:after="0"/>
              <w:jc w:val="both"/>
              <w:rPr>
                <w:rFonts w:eastAsia="Calibri"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786E8" w14:textId="77777777" w:rsidR="003911F2" w:rsidRPr="00E16C5D" w:rsidRDefault="003911F2" w:rsidP="003911F2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F6BBE" w14:textId="77777777" w:rsidR="003911F2" w:rsidRPr="00E16C5D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51C6F" w14:textId="170DB72E" w:rsidR="003911F2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A1F2" w14:textId="04392147" w:rsidR="003911F2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8FA9" w14:textId="1EBE51CC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142EE" w14:textId="0654D103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15397" w14:textId="7EE301A7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50AB5D" w14:textId="65C37241" w:rsidR="003911F2" w:rsidRPr="00711857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6"/>
              </w:rPr>
            </w:pPr>
            <w:r>
              <w:rPr>
                <w:bCs/>
                <w:color w:val="000000"/>
                <w:sz w:val="14"/>
                <w:szCs w:val="16"/>
              </w:rPr>
              <w:t>10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ACAA7" w14:textId="16031AEE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CD4787" w14:textId="102CE4D8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DDE3C" w14:textId="2553F7C8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3759F" w14:textId="215567CF" w:rsidR="003911F2" w:rsidRPr="00A04F15" w:rsidRDefault="003911F2" w:rsidP="003911F2">
            <w:pPr>
              <w:pStyle w:val="1"/>
              <w:widowControl w:val="0"/>
              <w:spacing w:after="0"/>
              <w:ind w:left="-57" w:right="-57"/>
              <w:jc w:val="center"/>
              <w:rPr>
                <w:sz w:val="14"/>
              </w:rPr>
            </w:pPr>
            <w:r>
              <w:rPr>
                <w:sz w:val="14"/>
              </w:rPr>
              <w:t xml:space="preserve">100 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15BA" w14:textId="77777777" w:rsidR="003911F2" w:rsidRPr="00E16C5D" w:rsidRDefault="003911F2" w:rsidP="003911F2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B864F25" w14:textId="77777777" w:rsidTr="00761C38">
        <w:trPr>
          <w:trHeight w:val="54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71B4A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B1D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Основное мероприятие E4. Федеральный проект «Цифровая образовательная среда»</w:t>
            </w:r>
          </w:p>
          <w:p w14:paraId="187A25C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2109246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76C76C92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5B9D0A5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2A345D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3CBBEBF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  <w:p w14:paraId="1058B49C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56F88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8A5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C5F48" w14:textId="1490514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03D2C" w14:textId="1377D96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7B01B" w14:textId="77DD2DC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BBDAB" w14:textId="7B32C6F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83C5C" w14:textId="4202A0A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07D32" w14:textId="67ACFE4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6F6" w14:textId="509142B5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2B27D5C2" w14:textId="77777777" w:rsidTr="002064F0">
        <w:trPr>
          <w:trHeight w:val="368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705A0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F9407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EC6A2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6F284" w14:textId="6E044BE9" w:rsidR="00B52537" w:rsidRPr="00E16C5D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29E9A" w14:textId="2C5B2FE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8B3BF6" w14:textId="29BA9F5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8800D1" w14:textId="777FCB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43176" w14:textId="7CAA555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3A460C" w14:textId="5200C7A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E0D75" w14:textId="6B0874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705D8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3772C188" w14:textId="77777777" w:rsidTr="002064F0">
        <w:trPr>
          <w:trHeight w:val="391"/>
        </w:trPr>
        <w:tc>
          <w:tcPr>
            <w:tcW w:w="1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40465A" w14:textId="77777777" w:rsidR="00B52537" w:rsidRPr="00E16C5D" w:rsidRDefault="00B52537" w:rsidP="00B52537">
            <w:pPr>
              <w:pStyle w:val="10"/>
              <w:widowControl w:val="0"/>
              <w:numPr>
                <w:ilvl w:val="1"/>
                <w:numId w:val="6"/>
              </w:numPr>
              <w:spacing w:after="0" w:line="240" w:lineRule="auto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7B12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30EEF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DFC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vertAlign w:val="superscript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4F5E8" w14:textId="443FB52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ABCB7" w14:textId="2EC2578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  <w:szCs w:val="16"/>
              </w:rPr>
            </w:pPr>
            <w:r w:rsidRPr="00537D8F">
              <w:rPr>
                <w:bCs/>
                <w:color w:val="000000" w:themeColor="text1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6A701" w14:textId="70A41D2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181C4" w14:textId="62FFFFF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2316" w14:textId="1129677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AB62C" w14:textId="6B6FB9B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 w:themeColor="text1"/>
              </w:rPr>
            </w:pPr>
            <w:r w:rsidRPr="00537D8F">
              <w:rPr>
                <w:bCs/>
                <w:color w:val="000000" w:themeColor="text1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4B6BC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F9C9625" w14:textId="77777777" w:rsidTr="002064F0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8774B22" w14:textId="09208E4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1</w:t>
            </w:r>
            <w:r w:rsidRPr="00E16C5D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A313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Мероприятие E4.</w:t>
            </w:r>
            <w:r>
              <w:rPr>
                <w:bCs/>
                <w:color w:val="000000"/>
                <w:sz w:val="16"/>
                <w:szCs w:val="16"/>
                <w:lang w:eastAsia="en-US"/>
              </w:rPr>
              <w:t>04</w:t>
            </w: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. Обеспечение образовательных организаций материально-технической базой для внедрения цифровой образовательной среды</w:t>
            </w:r>
          </w:p>
          <w:p w14:paraId="078DF67A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6C355958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</w:p>
          <w:p w14:paraId="55B1798E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12EB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</w:rPr>
              <w:t>202</w:t>
            </w:r>
            <w:r>
              <w:rPr>
                <w:bCs/>
                <w:color w:val="000000"/>
                <w:sz w:val="16"/>
                <w:szCs w:val="16"/>
              </w:rPr>
              <w:t>3</w:t>
            </w:r>
            <w:r w:rsidRPr="00E16C5D">
              <w:rPr>
                <w:bCs/>
                <w:color w:val="000000"/>
                <w:sz w:val="16"/>
                <w:szCs w:val="16"/>
              </w:rPr>
              <w:t>-202</w:t>
            </w:r>
            <w:r>
              <w:rPr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97B5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EA609" w14:textId="6BD0A00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F4556D" w14:textId="46E4399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E0C3D" w14:textId="694F049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A8719B" w14:textId="1CD8899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AFAEF" w14:textId="3E9AC0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826E" w14:textId="44C45EB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DB8F0" w14:textId="23F5F072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E16C5D" w14:paraId="60756C23" w14:textId="77777777" w:rsidTr="002064F0">
        <w:trPr>
          <w:trHeight w:val="54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38E3C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31ED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00DA4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81D6C" w14:textId="184BEFF6" w:rsidR="00B52537" w:rsidRPr="00E16C5D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DB811" w14:textId="3D97CA2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B1327" w14:textId="3C82726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ABB19" w14:textId="17710B2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8AFA2" w14:textId="3A2336C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6B5F0" w14:textId="51DD421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E9B18" w14:textId="3C722EA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0B891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445CC70D" w14:textId="77777777" w:rsidTr="002064F0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27646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02310" w14:textId="77777777" w:rsidR="00B52537" w:rsidRPr="00E16C5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DE92B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6CD9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E16C5D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B0CAD" w14:textId="0332975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8A2205E" w14:textId="736AF53C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06F9E" w14:textId="66C489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6E673" w14:textId="73F950B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43B2E7" w14:textId="303D8FD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31BB0" w14:textId="0374A1E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,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A0B9F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B4C5104" w14:textId="77777777" w:rsidTr="0036468A">
        <w:trPr>
          <w:trHeight w:val="21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13F7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3C731" w14:textId="7C841C3A" w:rsidR="00B52537" w:rsidRPr="004F06E1" w:rsidRDefault="00160FBE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160FBE">
              <w:rPr>
                <w:bCs/>
                <w:sz w:val="16"/>
                <w:szCs w:val="16"/>
              </w:rPr>
              <w:t>Образовательные организации обеспечены комплектами оборудования, включающими средства вычислительной техники, программное обеспечение и презентационное оборудование, для внедрения цифровой образовательной среды</w:t>
            </w:r>
            <w:r w:rsidR="00304489">
              <w:rPr>
                <w:bCs/>
                <w:sz w:val="16"/>
                <w:szCs w:val="16"/>
              </w:rPr>
              <w:t xml:space="preserve"> (единиц) 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FD823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7827AE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7198C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53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0BBF9CF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49" w:type="pct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6B4E0C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DDFA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D37A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29F9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0A35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94731C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х</w:t>
            </w:r>
          </w:p>
        </w:tc>
      </w:tr>
      <w:tr w:rsidR="00B52537" w:rsidRPr="00E16C5D" w14:paraId="256E0D15" w14:textId="77777777" w:rsidTr="00DF4601">
        <w:trPr>
          <w:trHeight w:val="217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CDE1F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212AB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4307EF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941F2F" w14:textId="77777777" w:rsidR="00B5253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D333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153" w:type="pct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F231A27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56" w:type="pct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0AF1B18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8AF21CA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B01374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AE73783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3219F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9656B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4A8F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320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3DA10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15D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21547BE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00A6D5" w14:textId="77777777" w:rsidTr="00DF4601">
        <w:trPr>
          <w:trHeight w:val="58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895EE" w14:textId="77777777" w:rsidR="00B52537" w:rsidRPr="00E16C5D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9C80E3" w14:textId="77777777" w:rsidR="00B52537" w:rsidRPr="004F06E1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94B80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22879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F75B8F" w14:textId="4CC73391" w:rsidR="00B52537" w:rsidRPr="00537D8F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  <w:tc>
          <w:tcPr>
            <w:tcW w:w="153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80603B" w14:textId="005A15BF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56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F884D7" w14:textId="1058A2C9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0CD192" w14:textId="7B866DB7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D0A0FC" w14:textId="0516F104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9BCC04F" w14:textId="284E3957" w:rsidR="00B52537" w:rsidRPr="00E16C5D" w:rsidRDefault="00CF332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A6B98" w14:textId="2885283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E7856" w14:textId="1764E64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7E71" w14:textId="14E213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90FD" w14:textId="400EE3F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D0EE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2064F0" w14:paraId="30BF0748" w14:textId="77777777" w:rsidTr="0036468A">
        <w:trPr>
          <w:trHeight w:val="232"/>
        </w:trPr>
        <w:tc>
          <w:tcPr>
            <w:tcW w:w="1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0CEBBC" w14:textId="5FB7837A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5</w:t>
            </w:r>
            <w:r w:rsidRPr="00D45957">
              <w:rPr>
                <w:rFonts w:ascii="Times New Roman" w:hAnsi="Times New Roman"/>
                <w:bCs/>
                <w:sz w:val="16"/>
                <w:szCs w:val="16"/>
                <w:lang w:val="en-US"/>
              </w:rPr>
              <w:t>.2</w:t>
            </w:r>
            <w:r w:rsidRPr="00D45957">
              <w:rPr>
                <w:rFonts w:ascii="Times New Roman" w:hAnsi="Times New Roman"/>
                <w:bCs/>
                <w:sz w:val="16"/>
                <w:szCs w:val="16"/>
              </w:rPr>
              <w:t>.</w:t>
            </w:r>
          </w:p>
          <w:p w14:paraId="3F5EF167" w14:textId="77777777" w:rsidR="00B52537" w:rsidRPr="00D45957" w:rsidRDefault="00B52537" w:rsidP="00B52537"/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FDAD4" w14:textId="2459A68B" w:rsidR="00C90F41" w:rsidRPr="0093751D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Мероприятие E4.05.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</w:t>
            </w: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ACBC2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2023-2027</w:t>
            </w: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7BC06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Итого, в том числе: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051742" w14:textId="7753F20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12259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A1A16" w14:textId="72E4B67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7B967" w14:textId="6DF272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409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05E1D" w14:textId="787FCC3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A75322" w14:textId="587696F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CF59A" w14:textId="115E3F33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 950,0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6DBE7" w14:textId="2D16155D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  <w:r>
              <w:rPr>
                <w:bCs/>
                <w:color w:val="000000"/>
                <w:sz w:val="16"/>
                <w:szCs w:val="16"/>
              </w:rPr>
              <w:t>Управление образования</w:t>
            </w:r>
          </w:p>
        </w:tc>
      </w:tr>
      <w:tr w:rsidR="00B52537" w:rsidRPr="002064F0" w14:paraId="21338886" w14:textId="77777777" w:rsidTr="0036468A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7313F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8FA6D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C1ECF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6C4BD" w14:textId="4CDF38C9" w:rsidR="00B52537" w:rsidRPr="00D45957" w:rsidRDefault="005E5741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662D3" w14:textId="2DB449A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3141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9FC2B" w14:textId="3664BFC9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BA3FC" w14:textId="3108E26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05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D463" w14:textId="161A38A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ABA3" w14:textId="5C0AEA66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3659A" w14:textId="2EB2EAA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1 012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DB98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3474E4C9" w14:textId="77777777" w:rsidTr="00CC42CE">
        <w:trPr>
          <w:trHeight w:val="3159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948A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535E9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22687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CDEAF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sz w:val="16"/>
                <w:szCs w:val="16"/>
                <w:lang w:val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7D104" w14:textId="39BBEAA5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8D72F1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A6072" w14:textId="521E63BA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,0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2AEA9" w14:textId="3CE2BF1F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304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5A8B" w14:textId="21F03ABB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5631B" w14:textId="0C87A2B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7F022" w14:textId="741864F0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 938,00</w:t>
            </w:r>
          </w:p>
        </w:tc>
        <w:tc>
          <w:tcPr>
            <w:tcW w:w="2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3FC59" w14:textId="77777777" w:rsidR="00B52537" w:rsidRPr="002064F0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  <w:highlight w:val="yellow"/>
              </w:rPr>
            </w:pPr>
          </w:p>
        </w:tc>
      </w:tr>
      <w:tr w:rsidR="00B52537" w:rsidRPr="002064F0" w14:paraId="7760FA48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9AFA4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FEB39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Обеспечено обновление и техническое обслуживание (ремонт) средств (программного обеспечения и оборудования), приобретённых в рамках субсидий на внедрение целевой модели цифровой образовательной среды в общеобразовательных организациях, на государственную поддержку образовательных организаций в целях оснащения (обновления) их компьютерным, мультимедийным, презентационным оборудованием и программным обеспечением в рамках эксперимента по модернизации начального общего, основного общего и среднего общего образования (един</w:t>
            </w:r>
            <w:r w:rsidR="00D96DA1">
              <w:rPr>
                <w:bCs/>
                <w:sz w:val="16"/>
                <w:szCs w:val="16"/>
              </w:rPr>
              <w:t>иц)</w:t>
            </w:r>
          </w:p>
          <w:p w14:paraId="662FA5A6" w14:textId="77777777" w:rsidR="00A56A05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53D807" w14:textId="20F36E46" w:rsidR="00A56A05" w:rsidRPr="00D45957" w:rsidRDefault="00A56A05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1938040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  <w:r w:rsidRPr="00D45957">
              <w:rPr>
                <w:bCs/>
                <w:sz w:val="16"/>
                <w:szCs w:val="16"/>
              </w:rPr>
              <w:t>х</w:t>
            </w:r>
          </w:p>
        </w:tc>
        <w:tc>
          <w:tcPr>
            <w:tcW w:w="50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ABECE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D45957">
              <w:rPr>
                <w:bCs/>
                <w:color w:val="000000"/>
                <w:sz w:val="16"/>
                <w:szCs w:val="16"/>
                <w:lang w:eastAsia="en-US"/>
              </w:rPr>
              <w:t>х</w:t>
            </w:r>
          </w:p>
        </w:tc>
        <w:tc>
          <w:tcPr>
            <w:tcW w:w="54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BD846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Всего</w:t>
            </w:r>
          </w:p>
        </w:tc>
        <w:tc>
          <w:tcPr>
            <w:tcW w:w="181" w:type="pct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4394A90E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2023 год</w:t>
            </w:r>
          </w:p>
        </w:tc>
        <w:tc>
          <w:tcPr>
            <w:tcW w:w="52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5DB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В том числе по кварталам: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E546D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DA688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E93AD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083399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</w:t>
            </w:r>
          </w:p>
        </w:tc>
        <w:tc>
          <w:tcPr>
            <w:tcW w:w="2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5458736" w14:textId="77777777" w:rsidR="00B52537" w:rsidRPr="002064F0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highlight w:val="yellow"/>
              </w:rPr>
            </w:pPr>
            <w:r w:rsidRPr="00D45957">
              <w:rPr>
                <w:bCs/>
                <w:color w:val="000000" w:themeColor="text1"/>
                <w:sz w:val="16"/>
                <w:szCs w:val="16"/>
              </w:rPr>
              <w:t>х</w:t>
            </w:r>
          </w:p>
        </w:tc>
      </w:tr>
      <w:tr w:rsidR="00B52537" w:rsidRPr="00E16C5D" w14:paraId="36938B20" w14:textId="77777777" w:rsidTr="005B37EE">
        <w:trPr>
          <w:trHeight w:val="232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E89ED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E26FB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5BE1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43816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8553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right"/>
              <w:rPr>
                <w:bCs/>
                <w:color w:val="000000"/>
              </w:rPr>
            </w:pPr>
          </w:p>
        </w:tc>
        <w:tc>
          <w:tcPr>
            <w:tcW w:w="181" w:type="pct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AD290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CAA24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</w:t>
            </w:r>
          </w:p>
        </w:tc>
        <w:tc>
          <w:tcPr>
            <w:tcW w:w="10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7FA0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</w:t>
            </w:r>
          </w:p>
        </w:tc>
        <w:tc>
          <w:tcPr>
            <w:tcW w:w="13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F94F2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II</w:t>
            </w:r>
          </w:p>
        </w:tc>
        <w:tc>
          <w:tcPr>
            <w:tcW w:w="141" w:type="pc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11B699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D45957">
              <w:rPr>
                <w:bCs/>
                <w:color w:val="000000"/>
                <w:sz w:val="16"/>
                <w:szCs w:val="16"/>
              </w:rPr>
              <w:t>IV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6C547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B0964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F79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DAFB9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2CB2692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60BC2527" w14:textId="77777777" w:rsidTr="00DF4601">
        <w:trPr>
          <w:trHeight w:val="2078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D2D88" w14:textId="77777777" w:rsidR="00B52537" w:rsidRPr="00D45957" w:rsidRDefault="00B52537" w:rsidP="00B52537">
            <w:pPr>
              <w:pStyle w:val="10"/>
              <w:widowControl w:val="0"/>
              <w:spacing w:after="0" w:line="240" w:lineRule="auto"/>
              <w:ind w:left="0"/>
              <w:contextualSpacing w:val="0"/>
              <w:jc w:val="right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  <w:tc>
          <w:tcPr>
            <w:tcW w:w="1287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D88B42" w14:textId="77777777" w:rsidR="00B52537" w:rsidRPr="00D4595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27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631613" w14:textId="77777777" w:rsidR="00B52537" w:rsidRPr="00D4595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52D275" w14:textId="77777777" w:rsidR="00B52537" w:rsidRPr="00D45957" w:rsidRDefault="00B52537" w:rsidP="00B52537">
            <w:pPr>
              <w:pStyle w:val="1"/>
              <w:widowControl w:val="0"/>
              <w:spacing w:after="0"/>
              <w:ind w:left="-57" w:right="-57"/>
              <w:rPr>
                <w:bCs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60C07F" w14:textId="0CDA87E8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181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4C5BADA" w14:textId="369C8874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9E1A8F" w14:textId="2E2B945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0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C6D9FDC" w14:textId="58E5E0E2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3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49AB8CD" w14:textId="05F128C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141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B0704D" w14:textId="0FB70D2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 w:rsidRPr="00537D8F"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D14663" w14:textId="7C7F577E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62D16" w14:textId="3C4C78EE" w:rsidR="00B52537" w:rsidRPr="00537D8F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7C9F21" w14:textId="5CC81B8D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F16B4F" w14:textId="03D5C8F1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EA9F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0E6BCA4" w14:textId="77777777" w:rsidTr="0036468A">
        <w:trPr>
          <w:trHeight w:val="671"/>
        </w:trPr>
        <w:tc>
          <w:tcPr>
            <w:tcW w:w="176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A25B5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550B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1FE76783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0B7AC1F1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Итого по подпрограмме</w:t>
            </w:r>
          </w:p>
          <w:p w14:paraId="7F6EFA9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5F913E7D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2171926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2B2CBB8B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E239D2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6751FE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4F90BF9E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7F13DDDF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833AD2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  <w:p w14:paraId="31873FE3" w14:textId="77777777" w:rsidR="00B52537" w:rsidRPr="00E16C5D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CAAA535" w14:textId="77777777" w:rsidR="00B52537" w:rsidRPr="00B06513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Источники финансирования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90AF82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 xml:space="preserve">Всего </w:t>
            </w:r>
          </w:p>
          <w:p w14:paraId="2EA9CC1E" w14:textId="77777777" w:rsidR="00B52537" w:rsidRPr="00537D8F" w:rsidRDefault="00B52537" w:rsidP="00B52537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(тыс.руб.)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3087616" w14:textId="77777777" w:rsidR="00B52537" w:rsidRPr="00E16C5D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 w:val="16"/>
                <w:szCs w:val="16"/>
              </w:rPr>
            </w:pPr>
            <w:r w:rsidRPr="00F6099A">
              <w:rPr>
                <w:bCs/>
                <w:color w:val="000000"/>
                <w:szCs w:val="16"/>
              </w:rPr>
              <w:t>2023 год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A70601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4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E304D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5 год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FCEF2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6 год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2CCA3" w14:textId="77777777" w:rsidR="00B52537" w:rsidRPr="00537D8F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537D8F">
              <w:rPr>
                <w:bCs/>
                <w:color w:val="000000"/>
              </w:rPr>
              <w:t>2027 год</w:t>
            </w:r>
          </w:p>
        </w:tc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91884C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0026817D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0423C8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6818CFA6" w14:textId="77777777" w:rsidR="00B52537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</w:p>
          <w:p w14:paraId="1AE2FBE8" w14:textId="77777777" w:rsidR="00B52537" w:rsidRPr="00B06513" w:rsidRDefault="00B52537" w:rsidP="00B52537">
            <w:pPr>
              <w:pStyle w:val="1"/>
              <w:widowControl w:val="0"/>
              <w:spacing w:after="0"/>
              <w:jc w:val="center"/>
              <w:rPr>
                <w:bCs/>
                <w:color w:val="000000"/>
                <w:sz w:val="16"/>
                <w:szCs w:val="16"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val="en-US"/>
              </w:rPr>
              <w:t>X</w:t>
            </w:r>
          </w:p>
        </w:tc>
      </w:tr>
      <w:tr w:rsidR="00B52537" w:rsidRPr="00E16C5D" w14:paraId="60B68060" w14:textId="77777777" w:rsidTr="0036468A">
        <w:trPr>
          <w:trHeight w:val="611"/>
        </w:trPr>
        <w:tc>
          <w:tcPr>
            <w:tcW w:w="176" w:type="pct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F8C62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97D44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E788AC" w14:textId="77777777" w:rsidR="00B52537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06513">
              <w:rPr>
                <w:bCs/>
                <w:color w:val="000000"/>
                <w:sz w:val="16"/>
                <w:szCs w:val="16"/>
                <w:lang w:eastAsia="en-US"/>
              </w:rPr>
              <w:t>Итого: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7308B3" w14:textId="54F539BA" w:rsidR="00B52537" w:rsidRPr="000C58E6" w:rsidRDefault="00F80FD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80FD9">
              <w:rPr>
                <w:bCs/>
                <w:color w:val="000000"/>
              </w:rPr>
              <w:t>111945,5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21892F" w14:textId="03EE58EC" w:rsidR="00B52537" w:rsidRPr="000C58E6" w:rsidRDefault="002A3D3C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</w:rPr>
              <w:t>25265,2</w:t>
            </w:r>
            <w:r w:rsidR="000C58E6">
              <w:rPr>
                <w:bCs/>
                <w:color w:val="000000"/>
                <w:szCs w:val="16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986E7E" w14:textId="417040EF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9293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D3CE3E" w14:textId="7EA8412E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9BCB4F" w14:textId="655D6E3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D364AD" w14:textId="08B269F9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2462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CA1C90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0D104ADA" w14:textId="77777777" w:rsidTr="0036468A">
        <w:trPr>
          <w:trHeight w:val="824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C854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D161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C5F09C" w14:textId="77777777" w:rsidR="00B52537" w:rsidRPr="00C476C9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федерального бюджет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C729B" w14:textId="47261BA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B5674B" w14:textId="44F8BF4A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4890EC" w14:textId="0A77DE74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EC7E0F" w14:textId="17D974B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6ACD47F" w14:textId="4C59DCA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60FE2E" w14:textId="3F981A6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703EFB9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2236A8EB" w14:textId="77777777" w:rsidTr="0036468A">
        <w:trPr>
          <w:trHeight w:val="850"/>
        </w:trPr>
        <w:tc>
          <w:tcPr>
            <w:tcW w:w="1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43AFA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761F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E6E03A" w14:textId="77777777" w:rsidR="00B52537" w:rsidRPr="00E16C5D" w:rsidRDefault="00B52537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>
              <w:rPr>
                <w:bCs/>
                <w:color w:val="000000"/>
                <w:sz w:val="16"/>
                <w:szCs w:val="16"/>
                <w:lang w:eastAsia="en-US"/>
              </w:rPr>
              <w:t>Средства бюджета Московской области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350F8C" w14:textId="4591334B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92360">
              <w:rPr>
                <w:bCs/>
                <w:color w:val="000000"/>
              </w:rPr>
              <w:t>9118</w:t>
            </w:r>
            <w:r>
              <w:rPr>
                <w:bCs/>
                <w:color w:val="000000"/>
              </w:rPr>
              <w:t>,0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FA25F14" w14:textId="15CF5D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</w:rPr>
            </w:pPr>
            <w:r>
              <w:rPr>
                <w:bCs/>
                <w:color w:val="000000"/>
                <w:szCs w:val="16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264759" w14:textId="339DC283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04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8C0D4D" w14:textId="0C5FD685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E7395C" w14:textId="2E7357C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057F7" w14:textId="49398396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938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8B5487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  <w:tr w:rsidR="00B52537" w:rsidRPr="00E16C5D" w14:paraId="1625E348" w14:textId="77777777" w:rsidTr="0036468A">
        <w:trPr>
          <w:trHeight w:val="849"/>
        </w:trPr>
        <w:tc>
          <w:tcPr>
            <w:tcW w:w="1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B0C19" w14:textId="77777777" w:rsidR="00B52537" w:rsidRPr="00E16C5D" w:rsidRDefault="00B52537" w:rsidP="00B52537">
            <w:pPr>
              <w:rPr>
                <w:bCs/>
                <w:sz w:val="16"/>
                <w:szCs w:val="16"/>
              </w:rPr>
            </w:pPr>
          </w:p>
        </w:tc>
        <w:tc>
          <w:tcPr>
            <w:tcW w:w="1565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BF4EC" w14:textId="77777777" w:rsidR="00B52537" w:rsidRDefault="00B52537" w:rsidP="00B52537">
            <w:pPr>
              <w:pStyle w:val="1"/>
              <w:widowControl w:val="0"/>
              <w:spacing w:after="0"/>
              <w:jc w:val="both"/>
              <w:rPr>
                <w:bCs/>
                <w:sz w:val="16"/>
                <w:szCs w:val="16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FD369" w14:textId="4A93B553" w:rsidR="00B52537" w:rsidRPr="00E16C5D" w:rsidRDefault="005E5741" w:rsidP="00B52537">
            <w:pPr>
              <w:pStyle w:val="1"/>
              <w:widowControl w:val="0"/>
              <w:spacing w:after="0"/>
              <w:ind w:right="-57"/>
              <w:rPr>
                <w:bCs/>
                <w:color w:val="000000"/>
                <w:sz w:val="16"/>
                <w:szCs w:val="16"/>
                <w:lang w:eastAsia="en-US"/>
              </w:rPr>
            </w:pPr>
            <w:r w:rsidRPr="00BD7A76">
              <w:rPr>
                <w:bCs/>
                <w:color w:val="auto"/>
                <w:sz w:val="16"/>
                <w:szCs w:val="16"/>
              </w:rPr>
              <w:t xml:space="preserve">Средства бюджета </w:t>
            </w:r>
            <w:r>
              <w:rPr>
                <w:bCs/>
                <w:color w:val="auto"/>
                <w:sz w:val="16"/>
                <w:szCs w:val="16"/>
              </w:rPr>
              <w:t>Сергиево-Посадского городского округа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E162C" w14:textId="5EB46AE3" w:rsidR="00B52537" w:rsidRPr="000C58E6" w:rsidRDefault="00F80FD9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lang w:val="en-US"/>
              </w:rPr>
            </w:pPr>
            <w:r w:rsidRPr="00F80FD9">
              <w:rPr>
                <w:bCs/>
                <w:color w:val="000000"/>
              </w:rPr>
              <w:t>102827,5</w:t>
            </w:r>
            <w:r w:rsidR="000C58E6">
              <w:rPr>
                <w:bCs/>
                <w:color w:val="000000"/>
                <w:lang w:val="en-US"/>
              </w:rPr>
              <w:t>1</w:t>
            </w:r>
          </w:p>
        </w:tc>
        <w:tc>
          <w:tcPr>
            <w:tcW w:w="702" w:type="pct"/>
            <w:gridSpan w:val="11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56435" w14:textId="69D6151F" w:rsidR="00B52537" w:rsidRPr="000C58E6" w:rsidRDefault="002A3D3C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  <w:szCs w:val="16"/>
                <w:lang w:val="en-US"/>
              </w:rPr>
            </w:pPr>
            <w:r>
              <w:rPr>
                <w:bCs/>
                <w:color w:val="000000"/>
                <w:szCs w:val="16"/>
              </w:rPr>
              <w:t>25265,2</w:t>
            </w:r>
            <w:r w:rsidR="000C58E6">
              <w:rPr>
                <w:bCs/>
                <w:color w:val="000000"/>
                <w:szCs w:val="16"/>
                <w:lang w:val="en-US"/>
              </w:rPr>
              <w:t>1</w:t>
            </w:r>
          </w:p>
        </w:tc>
        <w:tc>
          <w:tcPr>
            <w:tcW w:w="36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2375F" w14:textId="244ED0A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8989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30390" w14:textId="7EFE9917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C9329" w14:textId="19FC187C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82A8" w14:textId="3E79E4BD" w:rsidR="00B52537" w:rsidRPr="003D7511" w:rsidRDefault="00B52537" w:rsidP="00B52537">
            <w:pPr>
              <w:pStyle w:val="1"/>
              <w:widowControl w:val="0"/>
              <w:spacing w:after="0"/>
              <w:ind w:left="-57" w:right="-57"/>
              <w:jc w:val="center"/>
              <w:rPr>
                <w:bCs/>
                <w:color w:val="000000"/>
              </w:rPr>
            </w:pPr>
            <w:r w:rsidRPr="003D7511">
              <w:rPr>
                <w:bCs/>
                <w:color w:val="000000"/>
              </w:rPr>
              <w:t>19524,2</w:t>
            </w:r>
          </w:p>
        </w:tc>
        <w:tc>
          <w:tcPr>
            <w:tcW w:w="2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F3D0C" w14:textId="77777777" w:rsidR="00B52537" w:rsidRPr="00E16C5D" w:rsidRDefault="00B52537" w:rsidP="00B52537">
            <w:pPr>
              <w:pStyle w:val="1"/>
              <w:widowControl w:val="0"/>
              <w:spacing w:after="0"/>
              <w:rPr>
                <w:bCs/>
                <w:color w:val="000000"/>
                <w:sz w:val="16"/>
                <w:szCs w:val="16"/>
              </w:rPr>
            </w:pPr>
          </w:p>
        </w:tc>
      </w:tr>
    </w:tbl>
    <w:p w14:paraId="468D068A" w14:textId="77777777" w:rsidR="00E0536B" w:rsidRDefault="00E0536B" w:rsidP="0049534A">
      <w:pPr>
        <w:pStyle w:val="a6"/>
        <w:jc w:val="center"/>
        <w:rPr>
          <w:b/>
          <w:lang w:eastAsia="ru-RU"/>
        </w:rPr>
      </w:pPr>
    </w:p>
    <w:p w14:paraId="2B40BD9E" w14:textId="77777777" w:rsidR="00E0536B" w:rsidRDefault="00E0536B">
      <w:pPr>
        <w:rPr>
          <w:rFonts w:cs="Times New Roman"/>
          <w:b/>
          <w:szCs w:val="24"/>
          <w:lang w:eastAsia="ru-RU"/>
        </w:rPr>
      </w:pPr>
      <w:r>
        <w:rPr>
          <w:b/>
          <w:lang w:eastAsia="ru-RU"/>
        </w:rPr>
        <w:br w:type="page"/>
      </w:r>
    </w:p>
    <w:p w14:paraId="6DB715EF" w14:textId="77777777" w:rsidR="00B73AC7" w:rsidRPr="000247E2" w:rsidRDefault="00B73AC7" w:rsidP="00B73AC7">
      <w:pPr>
        <w:pStyle w:val="2"/>
        <w:ind w:left="759" w:hanging="578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5.3. </w:t>
      </w:r>
      <w:r w:rsidRPr="000247E2">
        <w:rPr>
          <w:color w:val="auto"/>
          <w:sz w:val="24"/>
          <w:szCs w:val="24"/>
        </w:rPr>
        <w:t>Перечень мероприятий Подпрограммы 3 «Обеспечивающая подпрограмма»</w:t>
      </w:r>
    </w:p>
    <w:tbl>
      <w:tblPr>
        <w:tblW w:w="5239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2118"/>
        <w:gridCol w:w="1294"/>
        <w:gridCol w:w="1872"/>
        <w:gridCol w:w="1294"/>
        <w:gridCol w:w="1338"/>
        <w:gridCol w:w="1396"/>
        <w:gridCol w:w="1441"/>
        <w:gridCol w:w="1335"/>
        <w:gridCol w:w="1725"/>
        <w:gridCol w:w="1543"/>
      </w:tblGrid>
      <w:tr w:rsidR="007A582E" w:rsidRPr="00B73AC7" w14:paraId="3AE11FC7" w14:textId="77777777" w:rsidTr="007D7CC6">
        <w:trPr>
          <w:trHeight w:val="207"/>
        </w:trPr>
        <w:tc>
          <w:tcPr>
            <w:tcW w:w="193" w:type="pct"/>
            <w:vMerge w:val="restart"/>
            <w:shd w:val="clear" w:color="auto" w:fill="auto"/>
            <w:vAlign w:val="center"/>
            <w:hideMark/>
          </w:tcPr>
          <w:p w14:paraId="23D1733A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№ п/п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  <w:hideMark/>
          </w:tcPr>
          <w:p w14:paraId="353E4639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подпрограммы</w:t>
            </w:r>
          </w:p>
        </w:tc>
        <w:tc>
          <w:tcPr>
            <w:tcW w:w="405" w:type="pct"/>
            <w:vMerge w:val="restart"/>
            <w:shd w:val="clear" w:color="auto" w:fill="auto"/>
            <w:vAlign w:val="center"/>
            <w:hideMark/>
          </w:tcPr>
          <w:p w14:paraId="3118BD7E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Сроки исполнения мероприятия</w:t>
            </w:r>
          </w:p>
        </w:tc>
        <w:tc>
          <w:tcPr>
            <w:tcW w:w="586" w:type="pct"/>
            <w:vMerge w:val="restart"/>
            <w:shd w:val="clear" w:color="auto" w:fill="auto"/>
            <w:vAlign w:val="center"/>
            <w:hideMark/>
          </w:tcPr>
          <w:p w14:paraId="1D2A5AE0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сточники финансирования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7CECFD84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Всего</w:t>
            </w:r>
            <w:r w:rsidRPr="00B73AC7">
              <w:rPr>
                <w:sz w:val="20"/>
                <w:szCs w:val="16"/>
              </w:rPr>
              <w:br/>
              <w:t>(тыс. руб.)</w:t>
            </w:r>
          </w:p>
        </w:tc>
        <w:tc>
          <w:tcPr>
            <w:tcW w:w="2265" w:type="pct"/>
            <w:gridSpan w:val="5"/>
            <w:shd w:val="clear" w:color="auto" w:fill="auto"/>
            <w:hideMark/>
          </w:tcPr>
          <w:p w14:paraId="2AC6AF5C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бъем финансирования по годам (тыс. рублей)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23422062" w14:textId="77777777" w:rsidR="00B73AC7" w:rsidRPr="00B73AC7" w:rsidRDefault="00B73AC7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 xml:space="preserve">Ответственный за выполнение мероприятия </w:t>
            </w:r>
          </w:p>
        </w:tc>
      </w:tr>
      <w:tr w:rsidR="007A582E" w:rsidRPr="00B73AC7" w14:paraId="7EC236B8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698CD66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B0A27B3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2FA1E8A7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vMerge/>
            <w:shd w:val="clear" w:color="auto" w:fill="auto"/>
            <w:vAlign w:val="center"/>
            <w:hideMark/>
          </w:tcPr>
          <w:p w14:paraId="7167145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1A8497B1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  <w:tc>
          <w:tcPr>
            <w:tcW w:w="419" w:type="pct"/>
            <w:shd w:val="clear" w:color="auto" w:fill="auto"/>
            <w:hideMark/>
          </w:tcPr>
          <w:p w14:paraId="6BBC106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 год</w:t>
            </w:r>
          </w:p>
        </w:tc>
        <w:tc>
          <w:tcPr>
            <w:tcW w:w="437" w:type="pct"/>
            <w:shd w:val="clear" w:color="auto" w:fill="auto"/>
            <w:hideMark/>
          </w:tcPr>
          <w:p w14:paraId="28CF2F78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4 год</w:t>
            </w:r>
          </w:p>
        </w:tc>
        <w:tc>
          <w:tcPr>
            <w:tcW w:w="451" w:type="pct"/>
            <w:shd w:val="clear" w:color="auto" w:fill="auto"/>
            <w:hideMark/>
          </w:tcPr>
          <w:p w14:paraId="2F5CCA76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5 год</w:t>
            </w:r>
          </w:p>
        </w:tc>
        <w:tc>
          <w:tcPr>
            <w:tcW w:w="418" w:type="pct"/>
            <w:shd w:val="clear" w:color="auto" w:fill="auto"/>
            <w:hideMark/>
          </w:tcPr>
          <w:p w14:paraId="15CFEFBB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6 год</w:t>
            </w:r>
          </w:p>
        </w:tc>
        <w:tc>
          <w:tcPr>
            <w:tcW w:w="540" w:type="pct"/>
            <w:shd w:val="clear" w:color="auto" w:fill="auto"/>
            <w:hideMark/>
          </w:tcPr>
          <w:p w14:paraId="652C8AC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7 год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14:paraId="78D42CA9" w14:textId="77777777" w:rsidR="00CB66E3" w:rsidRPr="00B73AC7" w:rsidRDefault="00CB66E3" w:rsidP="00DD2B04">
            <w:pPr>
              <w:rPr>
                <w:sz w:val="20"/>
                <w:szCs w:val="16"/>
              </w:rPr>
            </w:pPr>
          </w:p>
        </w:tc>
      </w:tr>
      <w:tr w:rsidR="007A582E" w:rsidRPr="00B73AC7" w14:paraId="7F7EB7F3" w14:textId="77777777" w:rsidTr="007D7CC6">
        <w:trPr>
          <w:trHeight w:val="210"/>
        </w:trPr>
        <w:tc>
          <w:tcPr>
            <w:tcW w:w="193" w:type="pct"/>
            <w:shd w:val="clear" w:color="auto" w:fill="auto"/>
            <w:hideMark/>
          </w:tcPr>
          <w:p w14:paraId="7BBA1D43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shd w:val="clear" w:color="auto" w:fill="auto"/>
            <w:hideMark/>
          </w:tcPr>
          <w:p w14:paraId="2E018D40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</w:t>
            </w:r>
          </w:p>
        </w:tc>
        <w:tc>
          <w:tcPr>
            <w:tcW w:w="405" w:type="pct"/>
            <w:shd w:val="clear" w:color="auto" w:fill="auto"/>
            <w:hideMark/>
          </w:tcPr>
          <w:p w14:paraId="0C94981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3</w:t>
            </w:r>
          </w:p>
        </w:tc>
        <w:tc>
          <w:tcPr>
            <w:tcW w:w="586" w:type="pct"/>
            <w:shd w:val="clear" w:color="auto" w:fill="auto"/>
            <w:hideMark/>
          </w:tcPr>
          <w:p w14:paraId="3B9C251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4</w:t>
            </w:r>
          </w:p>
        </w:tc>
        <w:tc>
          <w:tcPr>
            <w:tcW w:w="405" w:type="pct"/>
            <w:shd w:val="clear" w:color="auto" w:fill="auto"/>
            <w:hideMark/>
          </w:tcPr>
          <w:p w14:paraId="7046CE2C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6</w:t>
            </w:r>
          </w:p>
        </w:tc>
        <w:tc>
          <w:tcPr>
            <w:tcW w:w="419" w:type="pct"/>
            <w:shd w:val="clear" w:color="auto" w:fill="auto"/>
            <w:hideMark/>
          </w:tcPr>
          <w:p w14:paraId="67605562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7</w:t>
            </w:r>
          </w:p>
        </w:tc>
        <w:tc>
          <w:tcPr>
            <w:tcW w:w="437" w:type="pct"/>
            <w:shd w:val="clear" w:color="auto" w:fill="auto"/>
            <w:hideMark/>
          </w:tcPr>
          <w:p w14:paraId="75B883EA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8</w:t>
            </w:r>
          </w:p>
        </w:tc>
        <w:tc>
          <w:tcPr>
            <w:tcW w:w="451" w:type="pct"/>
            <w:shd w:val="clear" w:color="auto" w:fill="auto"/>
            <w:hideMark/>
          </w:tcPr>
          <w:p w14:paraId="42A996C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9</w:t>
            </w:r>
          </w:p>
        </w:tc>
        <w:tc>
          <w:tcPr>
            <w:tcW w:w="418" w:type="pct"/>
            <w:shd w:val="clear" w:color="auto" w:fill="auto"/>
            <w:hideMark/>
          </w:tcPr>
          <w:p w14:paraId="7F092F91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0</w:t>
            </w:r>
          </w:p>
        </w:tc>
        <w:tc>
          <w:tcPr>
            <w:tcW w:w="540" w:type="pct"/>
            <w:shd w:val="clear" w:color="auto" w:fill="auto"/>
            <w:hideMark/>
          </w:tcPr>
          <w:p w14:paraId="1E72DC7E" w14:textId="77777777" w:rsidR="00CB66E3" w:rsidRPr="00B73AC7" w:rsidRDefault="00CB66E3" w:rsidP="00DD2B04">
            <w:pPr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1</w:t>
            </w:r>
          </w:p>
        </w:tc>
        <w:tc>
          <w:tcPr>
            <w:tcW w:w="483" w:type="pct"/>
            <w:shd w:val="clear" w:color="auto" w:fill="auto"/>
            <w:hideMark/>
          </w:tcPr>
          <w:p w14:paraId="37818958" w14:textId="77777777" w:rsidR="00CB66E3" w:rsidRPr="00B73AC7" w:rsidRDefault="00E0536B" w:rsidP="00DD2B04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2</w:t>
            </w:r>
          </w:p>
        </w:tc>
      </w:tr>
      <w:tr w:rsidR="001E393D" w:rsidRPr="00B73AC7" w14:paraId="501E5C00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</w:tcPr>
          <w:p w14:paraId="3B63F451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</w:t>
            </w:r>
          </w:p>
        </w:tc>
        <w:tc>
          <w:tcPr>
            <w:tcW w:w="663" w:type="pct"/>
            <w:vMerge w:val="restart"/>
            <w:shd w:val="clear" w:color="auto" w:fill="auto"/>
          </w:tcPr>
          <w:p w14:paraId="04A097D4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Основное мероприятие 01 Создание условий для реализации полномочий органов местного самоуправления</w:t>
            </w:r>
          </w:p>
        </w:tc>
        <w:tc>
          <w:tcPr>
            <w:tcW w:w="405" w:type="pct"/>
            <w:vMerge w:val="restart"/>
            <w:shd w:val="clear" w:color="auto" w:fill="auto"/>
          </w:tcPr>
          <w:p w14:paraId="1FED4FAC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2023-2027</w:t>
            </w:r>
          </w:p>
        </w:tc>
        <w:tc>
          <w:tcPr>
            <w:tcW w:w="586" w:type="pct"/>
            <w:shd w:val="clear" w:color="auto" w:fill="auto"/>
          </w:tcPr>
          <w:p w14:paraId="6E16410A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66CA0861" w14:textId="02C990E8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FB052DE" w14:textId="752BA017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5A68027C" w14:textId="7373C42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6334485B" w14:textId="437DC545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7C8A7D1" w14:textId="34C1EBEA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7DAF830" w14:textId="0276CE00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466FF532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131D980C" w14:textId="77777777" w:rsidTr="007D7CC6">
        <w:trPr>
          <w:trHeight w:val="210"/>
        </w:trPr>
        <w:tc>
          <w:tcPr>
            <w:tcW w:w="193" w:type="pct"/>
            <w:vMerge/>
            <w:shd w:val="clear" w:color="auto" w:fill="auto"/>
          </w:tcPr>
          <w:p w14:paraId="37BC47DD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14:paraId="4D1DB749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</w:tcPr>
          <w:p w14:paraId="080D48BC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</w:tcPr>
          <w:p w14:paraId="00AC0647" w14:textId="33C80AC4" w:rsidR="001E393D" w:rsidRPr="00B73AC7" w:rsidRDefault="005E5741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2798B30" w14:textId="31254157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BDD8F85" w14:textId="5D2A587D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2DD7D9E1" w14:textId="3707205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CCE4A41" w14:textId="4EB2C048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1037E53" w14:textId="7A21DC21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1E120069" w14:textId="21339ECF" w:rsidR="001E393D" w:rsidRPr="00E0536B" w:rsidRDefault="001E393D" w:rsidP="007D7C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</w:tcPr>
          <w:p w14:paraId="33A66FD9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</w:p>
        </w:tc>
      </w:tr>
      <w:tr w:rsidR="001E393D" w:rsidRPr="00B73AC7" w14:paraId="648FE32A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715ED162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1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5D939250" w14:textId="69004003" w:rsidR="00014548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01.01 Расходы на обеспечение деятельности (оказание услуг) муниципальных учреждений - многофункциональный центр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60EEB1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586" w:type="pct"/>
            <w:shd w:val="clear" w:color="auto" w:fill="auto"/>
            <w:hideMark/>
          </w:tcPr>
          <w:p w14:paraId="7EB1B7CA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02E4C922" w14:textId="42B25726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419" w:type="pct"/>
            <w:shd w:val="clear" w:color="auto" w:fill="auto"/>
          </w:tcPr>
          <w:p w14:paraId="1E04C90A" w14:textId="77777777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38A13424" w14:textId="4DF918A4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1B5A19B4" w14:textId="1F275CE3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6A98D2F3" w14:textId="206E5D78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03E195D7" w14:textId="26C7B697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003DF941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5727BC28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7F0AB712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591E1C95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733B6175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4816C3D5" w14:textId="44283173" w:rsidR="001E393D" w:rsidRPr="00B73AC7" w:rsidRDefault="005E5741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B73AC7">
              <w:rPr>
                <w:sz w:val="20"/>
                <w:szCs w:val="16"/>
              </w:rPr>
              <w:t xml:space="preserve"> </w:t>
            </w:r>
          </w:p>
        </w:tc>
        <w:tc>
          <w:tcPr>
            <w:tcW w:w="405" w:type="pct"/>
            <w:shd w:val="clear" w:color="auto" w:fill="auto"/>
          </w:tcPr>
          <w:p w14:paraId="2C63A5CF" w14:textId="130707A6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658497,3</w:t>
            </w:r>
          </w:p>
        </w:tc>
        <w:tc>
          <w:tcPr>
            <w:tcW w:w="419" w:type="pct"/>
            <w:shd w:val="clear" w:color="auto" w:fill="auto"/>
          </w:tcPr>
          <w:p w14:paraId="05DCD177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34000,0</w:t>
            </w:r>
          </w:p>
        </w:tc>
        <w:tc>
          <w:tcPr>
            <w:tcW w:w="437" w:type="pct"/>
            <w:shd w:val="clear" w:color="auto" w:fill="auto"/>
          </w:tcPr>
          <w:p w14:paraId="035C7EDA" w14:textId="761C92C3" w:rsidR="001E393D" w:rsidRDefault="001E393D" w:rsidP="007D7CC6">
            <w:pPr>
              <w:spacing w:after="0" w:line="240" w:lineRule="auto"/>
              <w:jc w:val="center"/>
            </w:pPr>
            <w:r w:rsidRPr="007F4E10">
              <w:rPr>
                <w:sz w:val="20"/>
                <w:szCs w:val="16"/>
              </w:rPr>
              <w:t>13</w:t>
            </w:r>
            <w:r>
              <w:rPr>
                <w:sz w:val="20"/>
                <w:szCs w:val="16"/>
              </w:rPr>
              <w:t>2385,3</w:t>
            </w:r>
          </w:p>
        </w:tc>
        <w:tc>
          <w:tcPr>
            <w:tcW w:w="451" w:type="pct"/>
            <w:shd w:val="clear" w:color="auto" w:fill="auto"/>
          </w:tcPr>
          <w:p w14:paraId="0E7B22A7" w14:textId="7D760CF3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4ED0FA6" w14:textId="57A47A87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357E28E0" w14:textId="6619BB73" w:rsidR="001E393D" w:rsidRDefault="001E393D" w:rsidP="007D7CC6">
            <w:pPr>
              <w:spacing w:after="0" w:line="240" w:lineRule="auto"/>
              <w:jc w:val="center"/>
            </w:pPr>
            <w:r w:rsidRPr="00F0185C">
              <w:rPr>
                <w:sz w:val="20"/>
                <w:szCs w:val="16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F2DD7C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</w:p>
        </w:tc>
      </w:tr>
      <w:tr w:rsidR="001E393D" w:rsidRPr="00B73AC7" w14:paraId="03E6C354" w14:textId="77777777" w:rsidTr="007D7CC6">
        <w:trPr>
          <w:trHeight w:val="210"/>
        </w:trPr>
        <w:tc>
          <w:tcPr>
            <w:tcW w:w="193" w:type="pct"/>
            <w:vMerge w:val="restart"/>
            <w:shd w:val="clear" w:color="auto" w:fill="auto"/>
            <w:hideMark/>
          </w:tcPr>
          <w:p w14:paraId="2A6A29C4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1.2</w:t>
            </w:r>
          </w:p>
        </w:tc>
        <w:tc>
          <w:tcPr>
            <w:tcW w:w="663" w:type="pct"/>
            <w:vMerge w:val="restart"/>
            <w:shd w:val="clear" w:color="auto" w:fill="auto"/>
            <w:hideMark/>
          </w:tcPr>
          <w:p w14:paraId="45D118DF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Мероприятие 01.02 Обеспечение оборудованием и поддержание работоспособности многофункциональных центров предоставления государственных и муниципальных услуг</w:t>
            </w:r>
          </w:p>
        </w:tc>
        <w:tc>
          <w:tcPr>
            <w:tcW w:w="405" w:type="pct"/>
            <w:vMerge w:val="restart"/>
            <w:shd w:val="clear" w:color="auto" w:fill="auto"/>
            <w:hideMark/>
          </w:tcPr>
          <w:p w14:paraId="01B40698" w14:textId="77777777" w:rsidR="001E393D" w:rsidRPr="00B73AC7" w:rsidRDefault="001E393D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2023-20</w:t>
            </w:r>
            <w:r>
              <w:rPr>
                <w:sz w:val="20"/>
                <w:szCs w:val="16"/>
              </w:rPr>
              <w:t>27</w:t>
            </w:r>
          </w:p>
        </w:tc>
        <w:tc>
          <w:tcPr>
            <w:tcW w:w="586" w:type="pct"/>
            <w:shd w:val="clear" w:color="auto" w:fill="auto"/>
            <w:hideMark/>
          </w:tcPr>
          <w:p w14:paraId="726DB80D" w14:textId="77777777" w:rsidR="001E393D" w:rsidRPr="00B73AC7" w:rsidRDefault="001E393D" w:rsidP="007D7CC6">
            <w:pPr>
              <w:spacing w:after="0" w:line="240" w:lineRule="auto"/>
              <w:jc w:val="both"/>
              <w:rPr>
                <w:sz w:val="20"/>
                <w:szCs w:val="16"/>
              </w:rPr>
            </w:pPr>
            <w:r w:rsidRPr="00B73AC7">
              <w:rPr>
                <w:sz w:val="20"/>
                <w:szCs w:val="16"/>
              </w:rPr>
              <w:t>Итого</w:t>
            </w:r>
          </w:p>
        </w:tc>
        <w:tc>
          <w:tcPr>
            <w:tcW w:w="405" w:type="pct"/>
            <w:shd w:val="clear" w:color="auto" w:fill="auto"/>
          </w:tcPr>
          <w:p w14:paraId="763ACBD3" w14:textId="211FA124" w:rsidR="001E393D" w:rsidRPr="00B73AC7" w:rsidRDefault="00B52C5B" w:rsidP="007D7CC6">
            <w:pPr>
              <w:spacing w:after="0" w:line="240" w:lineRule="auto"/>
              <w:jc w:val="center"/>
              <w:rPr>
                <w:sz w:val="20"/>
                <w:szCs w:val="16"/>
              </w:rPr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19" w:type="pct"/>
            <w:shd w:val="clear" w:color="auto" w:fill="auto"/>
          </w:tcPr>
          <w:p w14:paraId="48AA4D38" w14:textId="77777777" w:rsidR="001E393D" w:rsidRDefault="001E393D" w:rsidP="007D7CC6">
            <w:pPr>
              <w:spacing w:after="0" w:line="240" w:lineRule="auto"/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48614904" w14:textId="4AF5932B" w:rsidR="001E393D" w:rsidRDefault="001E393D" w:rsidP="007D7CC6">
            <w:pPr>
              <w:spacing w:after="0" w:line="240" w:lineRule="auto"/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573AF8F7" w14:textId="6DC9CFBD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0C6E05C2" w14:textId="20FB7962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73DF97C6" w14:textId="4316DE89" w:rsidR="001E393D" w:rsidRDefault="001E393D" w:rsidP="007D7CC6">
            <w:pPr>
              <w:spacing w:after="0" w:line="240" w:lineRule="auto"/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 w:val="restart"/>
            <w:shd w:val="clear" w:color="auto" w:fill="auto"/>
          </w:tcPr>
          <w:p w14:paraId="63CE7EE3" w14:textId="77777777" w:rsidR="001E393D" w:rsidRPr="00B73AC7" w:rsidRDefault="001E393D" w:rsidP="007D7CC6">
            <w:pPr>
              <w:spacing w:after="0" w:line="240" w:lineRule="auto"/>
              <w:rPr>
                <w:sz w:val="20"/>
                <w:szCs w:val="16"/>
              </w:rPr>
            </w:pPr>
            <w:r w:rsidRPr="004C393C">
              <w:rPr>
                <w:bCs/>
                <w:sz w:val="16"/>
                <w:szCs w:val="16"/>
              </w:rPr>
              <w:t>Администрация Сергиево-Посадского городского округа</w:t>
            </w:r>
          </w:p>
        </w:tc>
      </w:tr>
      <w:tr w:rsidR="001E393D" w:rsidRPr="00B73AC7" w14:paraId="35BA09FF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  <w:hideMark/>
          </w:tcPr>
          <w:p w14:paraId="46E0207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663" w:type="pct"/>
            <w:vMerge/>
            <w:shd w:val="clear" w:color="auto" w:fill="auto"/>
            <w:vAlign w:val="center"/>
            <w:hideMark/>
          </w:tcPr>
          <w:p w14:paraId="1F4A62DA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405" w:type="pct"/>
            <w:vMerge/>
            <w:shd w:val="clear" w:color="auto" w:fill="auto"/>
            <w:vAlign w:val="center"/>
            <w:hideMark/>
          </w:tcPr>
          <w:p w14:paraId="03BF1513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586" w:type="pct"/>
            <w:shd w:val="clear" w:color="auto" w:fill="auto"/>
            <w:hideMark/>
          </w:tcPr>
          <w:p w14:paraId="54981F24" w14:textId="2CFC8147" w:rsidR="001E393D" w:rsidRPr="00B73AC7" w:rsidRDefault="005E5741" w:rsidP="001E393D">
            <w:pPr>
              <w:jc w:val="both"/>
              <w:rPr>
                <w:sz w:val="20"/>
                <w:szCs w:val="16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6AEF8C7B" w14:textId="1ED12DE7" w:rsidR="001E393D" w:rsidRPr="00B73AC7" w:rsidRDefault="00B52C5B" w:rsidP="001E393D">
            <w:pPr>
              <w:jc w:val="center"/>
              <w:rPr>
                <w:sz w:val="20"/>
                <w:szCs w:val="16"/>
              </w:rPr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19" w:type="pct"/>
            <w:shd w:val="clear" w:color="auto" w:fill="auto"/>
          </w:tcPr>
          <w:p w14:paraId="02ED33D0" w14:textId="77777777" w:rsidR="001E393D" w:rsidRDefault="001E393D" w:rsidP="001E393D">
            <w:pPr>
              <w:jc w:val="center"/>
            </w:pPr>
            <w:r w:rsidRPr="00227204">
              <w:rPr>
                <w:sz w:val="20"/>
                <w:szCs w:val="16"/>
              </w:rPr>
              <w:t>5883,0</w:t>
            </w:r>
          </w:p>
        </w:tc>
        <w:tc>
          <w:tcPr>
            <w:tcW w:w="437" w:type="pct"/>
            <w:shd w:val="clear" w:color="auto" w:fill="auto"/>
          </w:tcPr>
          <w:p w14:paraId="60E9600B" w14:textId="2485DFF0" w:rsidR="001E393D" w:rsidRDefault="001E393D" w:rsidP="001E393D">
            <w:pPr>
              <w:jc w:val="center"/>
            </w:pPr>
            <w:r>
              <w:rPr>
                <w:sz w:val="20"/>
                <w:szCs w:val="16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41669A6" w14:textId="3B3EFCA7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1AE00C7A" w14:textId="5A114236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204B71E0" w14:textId="1AB5C6A8" w:rsidR="001E393D" w:rsidRDefault="001E393D" w:rsidP="001E393D">
            <w:pPr>
              <w:jc w:val="center"/>
            </w:pPr>
            <w:r w:rsidRPr="007A264D">
              <w:rPr>
                <w:sz w:val="20"/>
                <w:szCs w:val="16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  <w:hideMark/>
          </w:tcPr>
          <w:p w14:paraId="095C51C8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1B1D7A48" w14:textId="77777777" w:rsidTr="007D7CC6">
        <w:trPr>
          <w:trHeight w:val="419"/>
        </w:trPr>
        <w:tc>
          <w:tcPr>
            <w:tcW w:w="193" w:type="pct"/>
            <w:vMerge w:val="restart"/>
            <w:shd w:val="clear" w:color="auto" w:fill="auto"/>
            <w:vAlign w:val="center"/>
          </w:tcPr>
          <w:p w14:paraId="7C67E5A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 w:val="restart"/>
            <w:shd w:val="clear" w:color="auto" w:fill="auto"/>
            <w:vAlign w:val="center"/>
          </w:tcPr>
          <w:p w14:paraId="2D9F4E30" w14:textId="77777777" w:rsidR="00DA2E2B" w:rsidRPr="00BF1885" w:rsidRDefault="00DA2E2B" w:rsidP="00DA2E2B">
            <w:pPr>
              <w:pStyle w:val="1"/>
              <w:widowControl w:val="0"/>
              <w:spacing w:after="0"/>
              <w:jc w:val="both"/>
              <w:rPr>
                <w:bCs/>
                <w:sz w:val="18"/>
                <w:szCs w:val="18"/>
              </w:rPr>
            </w:pPr>
            <w:r w:rsidRPr="00BF1885">
              <w:rPr>
                <w:bCs/>
                <w:sz w:val="18"/>
                <w:szCs w:val="18"/>
              </w:rPr>
              <w:t>Итого по подпрограмме</w:t>
            </w:r>
          </w:p>
          <w:p w14:paraId="62092CA8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</w:tcPr>
          <w:p w14:paraId="15030F63" w14:textId="1C2FFDA5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05" w:type="pct"/>
            <w:shd w:val="clear" w:color="auto" w:fill="auto"/>
            <w:vAlign w:val="center"/>
          </w:tcPr>
          <w:p w14:paraId="455B5CB4" w14:textId="77777777" w:rsidR="00DA2E2B" w:rsidRPr="00BF1885" w:rsidRDefault="00DA2E2B" w:rsidP="00DA2E2B">
            <w:pPr>
              <w:pStyle w:val="1"/>
              <w:widowControl w:val="0"/>
              <w:spacing w:after="0"/>
              <w:ind w:left="-154" w:right="-57"/>
              <w:jc w:val="center"/>
              <w:rPr>
                <w:bCs/>
                <w:color w:val="000000"/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 xml:space="preserve">Всего </w:t>
            </w:r>
          </w:p>
          <w:p w14:paraId="31720116" w14:textId="5D0038DC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(тыс.руб.)</w:t>
            </w:r>
          </w:p>
        </w:tc>
        <w:tc>
          <w:tcPr>
            <w:tcW w:w="419" w:type="pct"/>
            <w:shd w:val="clear" w:color="auto" w:fill="auto"/>
            <w:vAlign w:val="center"/>
          </w:tcPr>
          <w:p w14:paraId="7DA084B3" w14:textId="6C92371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120FD3D2" w14:textId="4058987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451" w:type="pct"/>
            <w:shd w:val="clear" w:color="auto" w:fill="auto"/>
            <w:vAlign w:val="center"/>
          </w:tcPr>
          <w:p w14:paraId="043DDE75" w14:textId="21DEEE8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548BE6B3" w14:textId="00712881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6 год</w:t>
            </w:r>
          </w:p>
        </w:tc>
        <w:tc>
          <w:tcPr>
            <w:tcW w:w="540" w:type="pct"/>
            <w:shd w:val="clear" w:color="auto" w:fill="auto"/>
            <w:vAlign w:val="center"/>
          </w:tcPr>
          <w:p w14:paraId="161E43B6" w14:textId="102B9B95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2027 год</w:t>
            </w:r>
          </w:p>
        </w:tc>
        <w:tc>
          <w:tcPr>
            <w:tcW w:w="483" w:type="pct"/>
            <w:vMerge w:val="restart"/>
            <w:shd w:val="clear" w:color="auto" w:fill="auto"/>
            <w:vAlign w:val="center"/>
          </w:tcPr>
          <w:p w14:paraId="22185910" w14:textId="51696379" w:rsidR="00DA2E2B" w:rsidRPr="00B73AC7" w:rsidRDefault="00DA2E2B" w:rsidP="00DA2E2B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х</w:t>
            </w:r>
          </w:p>
        </w:tc>
      </w:tr>
      <w:tr w:rsidR="001E393D" w:rsidRPr="00B73AC7" w14:paraId="735E6C21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1ECB60B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64992162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1A2A78F" w14:textId="6E7304E5" w:rsidR="001E393D" w:rsidRPr="00BF1885" w:rsidRDefault="001E393D" w:rsidP="001E393D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405" w:type="pct"/>
            <w:shd w:val="clear" w:color="auto" w:fill="auto"/>
          </w:tcPr>
          <w:p w14:paraId="3802F590" w14:textId="533113E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64935C45" w14:textId="3D1EC0A1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04479D6F" w14:textId="6948872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4A6F610C" w14:textId="367673D9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DEAEC44" w14:textId="04725A06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876BD8D" w14:textId="0693C05A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6E52A3AF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  <w:tr w:rsidR="007A582E" w:rsidRPr="00B73AC7" w14:paraId="6AC6FD3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3A3E60BD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BFAED3D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646C43CE" w14:textId="4D8FAA0B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405" w:type="pct"/>
            <w:shd w:val="clear" w:color="auto" w:fill="auto"/>
          </w:tcPr>
          <w:p w14:paraId="28721F69" w14:textId="3CE29989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3D2BD65D" w14:textId="289E067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55CB71BE" w14:textId="023E59FA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78D77C8F" w14:textId="221C226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7DD2616C" w14:textId="376082A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0AF06699" w14:textId="4AF1F7C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439CA086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7A582E" w:rsidRPr="00B73AC7" w14:paraId="59654FEC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2B30C85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79617C09" w14:textId="77777777" w:rsidR="00DA2E2B" w:rsidRPr="00BF1885" w:rsidRDefault="00DA2E2B" w:rsidP="00DA2E2B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2BE061BA" w14:textId="1B7B54B8" w:rsidR="00DA2E2B" w:rsidRPr="00BF1885" w:rsidRDefault="00DA2E2B" w:rsidP="00DA2E2B">
            <w:pPr>
              <w:jc w:val="both"/>
              <w:rPr>
                <w:sz w:val="18"/>
                <w:szCs w:val="18"/>
              </w:rPr>
            </w:pPr>
            <w:r w:rsidRPr="00BF1885">
              <w:rPr>
                <w:bCs/>
                <w:color w:val="000000"/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405" w:type="pct"/>
            <w:shd w:val="clear" w:color="auto" w:fill="auto"/>
          </w:tcPr>
          <w:p w14:paraId="5A11EB2B" w14:textId="5C28E9C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9" w:type="pct"/>
            <w:shd w:val="clear" w:color="auto" w:fill="auto"/>
          </w:tcPr>
          <w:p w14:paraId="7C77BF36" w14:textId="516A9E0E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37" w:type="pct"/>
            <w:shd w:val="clear" w:color="auto" w:fill="auto"/>
          </w:tcPr>
          <w:p w14:paraId="18EF7EB8" w14:textId="2D0E8BF6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14:paraId="36DD1550" w14:textId="2C619A13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14:paraId="5A8767F1" w14:textId="0C80F98B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540" w:type="pct"/>
            <w:shd w:val="clear" w:color="auto" w:fill="auto"/>
          </w:tcPr>
          <w:p w14:paraId="17AB6624" w14:textId="3FBC570D" w:rsidR="00DA2E2B" w:rsidRPr="00BF1885" w:rsidRDefault="00DA2E2B" w:rsidP="00DA2E2B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257A2189" w14:textId="77777777" w:rsidR="00DA2E2B" w:rsidRPr="00B73AC7" w:rsidRDefault="00DA2E2B" w:rsidP="00DA2E2B">
            <w:pPr>
              <w:rPr>
                <w:sz w:val="20"/>
                <w:szCs w:val="16"/>
              </w:rPr>
            </w:pPr>
          </w:p>
        </w:tc>
      </w:tr>
      <w:tr w:rsidR="001E393D" w:rsidRPr="00B73AC7" w14:paraId="39195CE5" w14:textId="77777777" w:rsidTr="007D7CC6">
        <w:trPr>
          <w:trHeight w:val="419"/>
        </w:trPr>
        <w:tc>
          <w:tcPr>
            <w:tcW w:w="193" w:type="pct"/>
            <w:vMerge/>
            <w:shd w:val="clear" w:color="auto" w:fill="auto"/>
            <w:vAlign w:val="center"/>
          </w:tcPr>
          <w:p w14:paraId="02E02B27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  <w:tc>
          <w:tcPr>
            <w:tcW w:w="1068" w:type="pct"/>
            <w:gridSpan w:val="2"/>
            <w:vMerge/>
            <w:shd w:val="clear" w:color="auto" w:fill="auto"/>
            <w:vAlign w:val="center"/>
          </w:tcPr>
          <w:p w14:paraId="05D509AF" w14:textId="77777777" w:rsidR="001E393D" w:rsidRPr="00BF1885" w:rsidRDefault="001E393D" w:rsidP="001E393D">
            <w:pPr>
              <w:rPr>
                <w:sz w:val="18"/>
                <w:szCs w:val="18"/>
              </w:rPr>
            </w:pPr>
          </w:p>
        </w:tc>
        <w:tc>
          <w:tcPr>
            <w:tcW w:w="586" w:type="pct"/>
            <w:shd w:val="clear" w:color="auto" w:fill="auto"/>
            <w:vAlign w:val="center"/>
          </w:tcPr>
          <w:p w14:paraId="58E12E27" w14:textId="2ABA16AA" w:rsidR="001E393D" w:rsidRPr="00BF1885" w:rsidRDefault="005E5741" w:rsidP="001E393D">
            <w:pPr>
              <w:jc w:val="both"/>
              <w:rPr>
                <w:sz w:val="18"/>
                <w:szCs w:val="18"/>
              </w:rPr>
            </w:pPr>
            <w:r w:rsidRPr="005E5741">
              <w:rPr>
                <w:bCs/>
                <w:color w:val="000000"/>
                <w:sz w:val="18"/>
                <w:szCs w:val="18"/>
              </w:rPr>
              <w:t>Средства бюджета Сергиево-Посадского городского округа</w:t>
            </w:r>
          </w:p>
        </w:tc>
        <w:tc>
          <w:tcPr>
            <w:tcW w:w="405" w:type="pct"/>
            <w:shd w:val="clear" w:color="auto" w:fill="auto"/>
          </w:tcPr>
          <w:p w14:paraId="51B4751E" w14:textId="73409458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380,3</w:t>
            </w:r>
          </w:p>
        </w:tc>
        <w:tc>
          <w:tcPr>
            <w:tcW w:w="419" w:type="pct"/>
            <w:shd w:val="clear" w:color="auto" w:fill="auto"/>
          </w:tcPr>
          <w:p w14:paraId="12FDEFC5" w14:textId="6B730764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BF1885">
              <w:rPr>
                <w:sz w:val="18"/>
                <w:szCs w:val="18"/>
              </w:rPr>
              <w:t>139883,0</w:t>
            </w:r>
          </w:p>
        </w:tc>
        <w:tc>
          <w:tcPr>
            <w:tcW w:w="437" w:type="pct"/>
            <w:shd w:val="clear" w:color="auto" w:fill="auto"/>
          </w:tcPr>
          <w:p w14:paraId="32E41350" w14:textId="1A89084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385</w:t>
            </w:r>
            <w:r w:rsidRPr="00BF1885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14:paraId="72C5A71F" w14:textId="4C802323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704,0</w:t>
            </w:r>
          </w:p>
        </w:tc>
        <w:tc>
          <w:tcPr>
            <w:tcW w:w="418" w:type="pct"/>
            <w:shd w:val="clear" w:color="auto" w:fill="auto"/>
          </w:tcPr>
          <w:p w14:paraId="23A93FE8" w14:textId="6A830C0E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540" w:type="pct"/>
            <w:shd w:val="clear" w:color="auto" w:fill="auto"/>
          </w:tcPr>
          <w:p w14:paraId="2F0573A2" w14:textId="7DAF1BBB" w:rsidR="001E393D" w:rsidRPr="00BF1885" w:rsidRDefault="001E393D" w:rsidP="001E393D">
            <w:pPr>
              <w:jc w:val="center"/>
              <w:rPr>
                <w:sz w:val="18"/>
                <w:szCs w:val="18"/>
              </w:rPr>
            </w:pPr>
            <w:r w:rsidRPr="0050295C">
              <w:rPr>
                <w:sz w:val="18"/>
                <w:szCs w:val="18"/>
              </w:rPr>
              <w:t>130704,0</w:t>
            </w:r>
          </w:p>
        </w:tc>
        <w:tc>
          <w:tcPr>
            <w:tcW w:w="483" w:type="pct"/>
            <w:vMerge/>
            <w:shd w:val="clear" w:color="auto" w:fill="auto"/>
            <w:vAlign w:val="center"/>
          </w:tcPr>
          <w:p w14:paraId="7F31EB35" w14:textId="77777777" w:rsidR="001E393D" w:rsidRPr="00B73AC7" w:rsidRDefault="001E393D" w:rsidP="001E393D">
            <w:pPr>
              <w:rPr>
                <w:sz w:val="20"/>
                <w:szCs w:val="16"/>
              </w:rPr>
            </w:pPr>
          </w:p>
        </w:tc>
      </w:tr>
    </w:tbl>
    <w:p w14:paraId="1F36C595" w14:textId="77777777" w:rsidR="008152A2" w:rsidRDefault="008152A2" w:rsidP="00D07613">
      <w:pPr>
        <w:pStyle w:val="a6"/>
        <w:spacing w:after="0"/>
        <w:jc w:val="center"/>
        <w:rPr>
          <w:b/>
          <w:lang w:eastAsia="ru-RU"/>
        </w:rPr>
      </w:pPr>
    </w:p>
    <w:p w14:paraId="5083F86D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1DE43C3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76DA8BB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92E0F3F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70BA6CC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50AC1D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8BA435F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CB76230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23E9AA3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16BF38D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40F4002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6BB6713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1215844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743FF19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9E261E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29240B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5876FD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9D99C34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0C4A5DFF" w14:textId="59DAAFDD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 xml:space="preserve">5.4 </w:t>
      </w:r>
      <w:r w:rsidRPr="00994211">
        <w:rPr>
          <w:b/>
          <w:lang w:eastAsia="ru-RU"/>
        </w:rPr>
        <w:t>3.</w:t>
      </w:r>
      <w:r w:rsidRPr="00994211">
        <w:rPr>
          <w:b/>
          <w:lang w:eastAsia="ru-RU"/>
        </w:rPr>
        <w:tab/>
        <w:t>Перечень мероприятий подпрограммы 4 «Развитие архивного дела»</w:t>
      </w:r>
    </w:p>
    <w:p w14:paraId="1C04B0B8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tbl>
      <w:tblPr>
        <w:tblW w:w="1545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8"/>
        <w:gridCol w:w="1776"/>
        <w:gridCol w:w="1230"/>
        <w:gridCol w:w="1640"/>
        <w:gridCol w:w="1093"/>
        <w:gridCol w:w="1093"/>
        <w:gridCol w:w="274"/>
        <w:gridCol w:w="410"/>
        <w:gridCol w:w="251"/>
        <w:gridCol w:w="433"/>
        <w:gridCol w:w="228"/>
        <w:gridCol w:w="455"/>
        <w:gridCol w:w="67"/>
        <w:gridCol w:w="480"/>
        <w:gridCol w:w="776"/>
        <w:gridCol w:w="709"/>
        <w:gridCol w:w="709"/>
        <w:gridCol w:w="708"/>
        <w:gridCol w:w="2552"/>
      </w:tblGrid>
      <w:tr w:rsidR="009C4B0B" w:rsidRPr="009C4B0B" w14:paraId="1D875A96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57C8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0437622F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6656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подпрограммы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D31A" w14:textId="432CB11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оки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исполнения</w:t>
            </w:r>
            <w:r w:rsidR="0071595D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  <w:r w:rsidR="0071595D" w:rsidRPr="00B73AC7">
              <w:rPr>
                <w:sz w:val="20"/>
                <w:szCs w:val="16"/>
              </w:rPr>
              <w:t>мероприяти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, годы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74876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Источник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финансирова-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ния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C3AA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сего (тыс.руб.)</w:t>
            </w:r>
          </w:p>
        </w:tc>
        <w:tc>
          <w:tcPr>
            <w:tcW w:w="659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20B4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Объем финансирования по годам (тыс.руб.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19254" w14:textId="77777777" w:rsidR="009C4B0B" w:rsidRPr="009C4B0B" w:rsidRDefault="009C4B0B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Ответственный за         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br/>
              <w:t>выполнение мероприятия</w:t>
            </w:r>
          </w:p>
        </w:tc>
      </w:tr>
      <w:tr w:rsidR="0025159F" w:rsidRPr="009C4B0B" w14:paraId="1B630701" w14:textId="77777777" w:rsidTr="0025159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AFD9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E6B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5E17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7FB7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88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F363B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 год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60C2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4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BDF8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DE7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62DD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AD6E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D0548F8" w14:textId="77777777" w:rsidTr="0025159F">
        <w:trPr>
          <w:trHeight w:val="121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075D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E06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Основное мероприятие 01 </w:t>
            </w:r>
          </w:p>
          <w:p w14:paraId="3DFF59D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ранение, комплектование, учет и использование архивных документов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749D5" w14:textId="495E26D7" w:rsidR="0025159F" w:rsidRPr="009C4B0B" w:rsidRDefault="0025159F" w:rsidP="0074339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81BF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687CE" w14:textId="243B74B1" w:rsidR="0025159F" w:rsidRPr="009C4B0B" w:rsidRDefault="0071595D" w:rsidP="009E504D">
            <w:pPr>
              <w:pStyle w:val="1"/>
              <w:widowControl w:val="0"/>
              <w:jc w:val="center"/>
            </w:pPr>
            <w: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F44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273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219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C4B0B">
              <w:rPr>
                <w:rFonts w:cs="Times New Roman"/>
                <w:sz w:val="20"/>
                <w:szCs w:val="20"/>
              </w:rPr>
              <w:t>2 05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E5BB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899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A86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1C8E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73D7C54B" w14:textId="77777777" w:rsidTr="0025159F">
        <w:trPr>
          <w:trHeight w:val="147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CD201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5515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3723C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4F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496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C43F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3A6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7A68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C7C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43D6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511D2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39871F1" w14:textId="77777777" w:rsidTr="0025159F">
        <w:trPr>
          <w:trHeight w:val="27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B8B89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8D89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4D8A3F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70A8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C80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 </w:t>
            </w: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6102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B74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21C7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A32B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815C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70B9E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6F0E6E2" w14:textId="77777777" w:rsidTr="0025159F">
        <w:trPr>
          <w:trHeight w:val="430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57E5A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12B70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043C3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386FE6B" w14:textId="7F5F5BE6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CDB330C" w14:textId="2B898AFA" w:rsidR="0025159F" w:rsidRPr="009C4B0B" w:rsidRDefault="0071595D" w:rsidP="009E504D">
            <w:pPr>
              <w:pStyle w:val="1"/>
              <w:widowControl w:val="0"/>
              <w:jc w:val="center"/>
            </w:pPr>
            <w: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424DF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273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4F6B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C4B0B">
              <w:rPr>
                <w:rFonts w:cs="Times New Roman"/>
                <w:sz w:val="20"/>
                <w:szCs w:val="20"/>
              </w:rPr>
              <w:t>2 050,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732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5EC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1E9B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44940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F1294C2" w14:textId="77777777" w:rsidTr="0025159F">
        <w:trPr>
          <w:trHeight w:val="205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210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CDFF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9780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D6D5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9E8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D83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A0A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9461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8EA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7CCF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84D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E772DA" w14:textId="77777777" w:rsidTr="0025159F">
        <w:trPr>
          <w:trHeight w:val="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6E1B02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0255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1</w:t>
            </w:r>
          </w:p>
          <w:p w14:paraId="6115F5B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Укрепление материально-технической базы и проведение капитального (текущего) ремонта муниципального архива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54C7" w14:textId="549BA41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429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9262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0A8FD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493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33C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4EB4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2CD0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ECD73F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3A6FAF11" w14:textId="77777777" w:rsidTr="0025159F">
        <w:trPr>
          <w:trHeight w:val="25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DC2A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924A8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4100D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367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DD6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AA8C42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9036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5337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4C91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E47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066C2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462A34D" w14:textId="77777777" w:rsidTr="0025159F">
        <w:trPr>
          <w:trHeight w:val="34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C010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E072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8D475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5BE61" w14:textId="540B730E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53B7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1664B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1EA2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1D8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5CC4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BC28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115E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8502A32" w14:textId="77777777" w:rsidTr="0025159F">
        <w:trPr>
          <w:trHeight w:val="173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F8D0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2070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848E7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559DC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35D6A6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</w:tcPr>
          <w:p w14:paraId="61C79CA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1D1852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DEE759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60214FA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78F9D64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C3097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00F166C" w14:textId="77777777" w:rsidTr="0025159F">
        <w:trPr>
          <w:trHeight w:val="114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FB0E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5E38276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казано услуг (проведено работ) по укреплению материально-технической базы муниципального архива за отчетный период, (единица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10C733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2B6E3A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D48DF6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FB03D6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5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F718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2241AB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21DF4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47FB03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197FD6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833ED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2B0D6B9" w14:textId="77777777" w:rsidTr="0025159F">
        <w:trPr>
          <w:trHeight w:val="231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DC164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FBB78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D7D95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B9A3E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2228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3325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0E5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61E8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E3C1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35157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F41F1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AC5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D74A6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4F683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C020A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A1D444" w14:textId="77777777" w:rsidTr="0025159F">
        <w:trPr>
          <w:trHeight w:val="397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2A31F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CB20B3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262A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02CB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F2B5E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1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F56F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325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344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D56E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5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A8E3D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A335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B6A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B8C0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98B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88B3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3AC8A93" w14:textId="77777777" w:rsidTr="0025159F">
        <w:trPr>
          <w:trHeight w:val="133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8DDE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6301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2</w:t>
            </w:r>
          </w:p>
          <w:p w14:paraId="00B0240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Расходы на обеспечение деятельности муниципальных архив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3A898" w14:textId="031E681D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7869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33D1C" w14:textId="509314DD" w:rsidR="0025159F" w:rsidRPr="009C4B0B" w:rsidRDefault="0071595D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595D">
              <w:rPr>
                <w:rFonts w:eastAsia="Calibri" w:cs="Times New Roman"/>
                <w:color w:val="000000"/>
                <w:sz w:val="20"/>
                <w:szCs w:val="20"/>
              </w:rP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3EFB" w14:textId="0D34A69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E413B">
              <w:rPr>
                <w:rFonts w:eastAsia="Calibri" w:cs="Times New Roman"/>
                <w:color w:val="000000"/>
                <w:sz w:val="20"/>
                <w:szCs w:val="20"/>
              </w:rPr>
              <w:t>2273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D490" w14:textId="1F64BDD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F66B1" w14:textId="4F1070CD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47A0" w14:textId="1C5EEDC6" w:rsidR="0025159F" w:rsidRPr="009C4B0B" w:rsidRDefault="0025159F" w:rsidP="009E504D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499">
              <w:rPr>
                <w:rFonts w:eastAsia="Calibri" w:cs="Times New Roman"/>
                <w:sz w:val="20"/>
                <w:szCs w:val="20"/>
              </w:rPr>
              <w:t>202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FAF38" w14:textId="6B541B1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447705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605A2A24" w14:textId="77777777" w:rsidTr="0025159F">
        <w:trPr>
          <w:trHeight w:val="2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CF74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647E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F0B00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E9B7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E2B39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CF62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B5AA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2A77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78E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15AD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8601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536042E" w14:textId="77777777" w:rsidTr="0025159F">
        <w:trPr>
          <w:trHeight w:val="31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F893B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109AB0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0B2E53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CFE92" w14:textId="63F03BF8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E767" w14:textId="5C0578EE" w:rsidR="0025159F" w:rsidRPr="009C4B0B" w:rsidRDefault="0071595D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71595D">
              <w:rPr>
                <w:rFonts w:eastAsia="Calibri" w:cs="Times New Roman"/>
                <w:color w:val="000000"/>
                <w:sz w:val="20"/>
                <w:szCs w:val="20"/>
              </w:rPr>
              <w:t>10398,22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03562" w14:textId="572C25A8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4E413B">
              <w:rPr>
                <w:rFonts w:eastAsia="Calibri" w:cs="Times New Roman"/>
                <w:color w:val="000000"/>
                <w:sz w:val="20"/>
                <w:szCs w:val="20"/>
              </w:rPr>
              <w:t>2273,4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CB7B6" w14:textId="460CB758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5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0830D" w14:textId="3B02A269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83EF" w14:textId="54B786BD" w:rsidR="0025159F" w:rsidRPr="009C4B0B" w:rsidRDefault="0025159F" w:rsidP="00914BBB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D7499">
              <w:rPr>
                <w:rFonts w:eastAsia="Calibri" w:cs="Times New Roman"/>
                <w:sz w:val="20"/>
                <w:szCs w:val="20"/>
              </w:rPr>
              <w:t>2024,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2251D" w14:textId="139D1B6A" w:rsidR="0025159F" w:rsidRPr="009C4B0B" w:rsidRDefault="0025159F" w:rsidP="00914BB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6D7499">
              <w:rPr>
                <w:rFonts w:eastAsia="Calibri" w:cs="Times New Roman"/>
                <w:color w:val="000000"/>
                <w:sz w:val="20"/>
                <w:szCs w:val="20"/>
              </w:rPr>
              <w:t>2024,68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6C8E7" w14:textId="77777777" w:rsidR="0025159F" w:rsidRPr="009C4B0B" w:rsidRDefault="0025159F" w:rsidP="00914BBB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3CB1EF3" w14:textId="77777777" w:rsidTr="0025159F">
        <w:trPr>
          <w:trHeight w:val="18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4B56B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B7E9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DF8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861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684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4180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AE24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7321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A02C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BB3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A4227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679B05A" w14:textId="77777777" w:rsidTr="0025159F">
        <w:trPr>
          <w:trHeight w:val="10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6F237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CAFC995" w14:textId="77777777" w:rsidR="0025159F" w:rsidRPr="009C4B0B" w:rsidRDefault="0025159F" w:rsidP="009E504D">
            <w:pPr>
              <w:spacing w:after="240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муниципальной собственности, (единица хранения)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ED53050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3AB1A5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61D8A8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658A64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F0AD9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941517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DF8F7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08F690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08BDE0A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C33B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65E6B2F" w14:textId="77777777" w:rsidTr="0025159F">
        <w:trPr>
          <w:trHeight w:val="24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6F4C9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9CF7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C494A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7E49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58925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2597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EDF8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1376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0E3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9E6E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BA39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401E9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16F6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7C7ED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4D7A6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B145F34" w14:textId="77777777" w:rsidTr="0025159F">
        <w:trPr>
          <w:trHeight w:val="27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2BDC4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0449" w14:textId="77777777" w:rsidR="0025159F" w:rsidRPr="009C4B0B" w:rsidRDefault="0025159F" w:rsidP="00D62700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3691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62E8B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46A7C" w14:textId="51F7720F" w:rsidR="0025159F" w:rsidRPr="009C4B0B" w:rsidRDefault="0071595D" w:rsidP="00D62700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00</w:t>
            </w:r>
          </w:p>
        </w:tc>
        <w:tc>
          <w:tcPr>
            <w:tcW w:w="13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BE4E" w14:textId="327BB985" w:rsidR="0025159F" w:rsidRPr="009C4B0B" w:rsidRDefault="0071595D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BD6F" w14:textId="32DB5C06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11FC" w14:textId="2466189D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AF09" w14:textId="380AAC1E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7D8D7" w14:textId="7BCB0EFB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69183" w14:textId="63B04893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92D86" w14:textId="7045CF33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05015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4CD6" w14:textId="2443EB71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05015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4A1CF" w14:textId="4EA67F7F" w:rsidR="0025159F" w:rsidRPr="009C4B0B" w:rsidRDefault="0025159F" w:rsidP="00D62700">
            <w:pPr>
              <w:rPr>
                <w:rFonts w:cs="Times New Roman"/>
                <w:sz w:val="20"/>
                <w:szCs w:val="20"/>
              </w:rPr>
            </w:pPr>
            <w:r w:rsidRPr="00050150"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A657E" w14:textId="77777777" w:rsidR="0025159F" w:rsidRPr="009C4B0B" w:rsidRDefault="0025159F" w:rsidP="00D62700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F3C76F1" w14:textId="77777777" w:rsidTr="0025159F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0BDB" w14:textId="77777777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4B2B7" w14:textId="77777777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1.03</w:t>
            </w:r>
          </w:p>
          <w:p w14:paraId="3578EE5F" w14:textId="77777777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Проведение оцифрования архивных документов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D8ED2" w14:textId="750D5001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0619" w14:textId="77777777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FD800" w14:textId="74222C85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E7FEC" w14:textId="36E0F8F8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4764" w14:textId="64F99F0D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5AC2E" w14:textId="5951793C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B4D6F" w14:textId="40848148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6644D" w14:textId="2DA39AEF" w:rsidR="0025159F" w:rsidRPr="009C4B0B" w:rsidRDefault="0025159F" w:rsidP="001B08B5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091F7" w14:textId="77777777" w:rsidR="0025159F" w:rsidRPr="009C4B0B" w:rsidRDefault="0025159F" w:rsidP="001B08B5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446C76CC" w14:textId="77777777" w:rsidTr="0025159F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ABB69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8C42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D9EB6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8A32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84684" w14:textId="5E12F156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</w:t>
            </w: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221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10D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1BF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F940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F267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C01C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8671A2F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164B9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5EFE1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471D4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69C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9F534" w14:textId="17C1565F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</w:t>
            </w: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09EE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345F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F17A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0DF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30A88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29D3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6474299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43BA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50CFC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3EFC8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B742D" w14:textId="531C5EDB" w:rsidR="0025159F" w:rsidRPr="009C4B0B" w:rsidRDefault="0025159F" w:rsidP="005E5741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4E326" w14:textId="12636D15" w:rsidR="0025159F" w:rsidRPr="009C4B0B" w:rsidRDefault="0025159F" w:rsidP="004E413B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B0BF0" w14:textId="3E288571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5B593" w14:textId="77FDF305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3BBDE" w14:textId="784328FA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B09F7" w14:textId="50559D46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A2C28" w14:textId="5391B4C4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BC8E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59C0093" w14:textId="77777777" w:rsidTr="0025159F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6D2CB0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FC30D5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E418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37CA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5B1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DCA0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BF9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0EC6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AE7C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1FD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9D178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14B205B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EF2D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A475ACE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цифровано архивных документов за отчетный период, единиц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7360D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B57B17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E3FD80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4F6E9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518B5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5B5A3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2024 год 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EA04F4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70F826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90AC18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14213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D7D991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53A0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0A2EC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E6F2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25AF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8B30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A8488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B6C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495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3306E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5B5E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0B68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88303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6D5B1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CBB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E23B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0A54E00D" w14:textId="77777777" w:rsidTr="0025159F">
        <w:trPr>
          <w:trHeight w:val="2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7179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00EF05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E739F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068EA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5C9C" w14:textId="5BE893F1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955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BDBE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D92B" w14:textId="04807EEA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83AD7" w14:textId="50917BDF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60A0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B3954" w14:textId="784A01EF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51B6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2993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CF8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FD02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4386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0C30D7B" w14:textId="77777777" w:rsidTr="0025159F">
        <w:trPr>
          <w:trHeight w:val="104"/>
        </w:trPr>
        <w:tc>
          <w:tcPr>
            <w:tcW w:w="5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524065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463F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Основное мероприятие 02</w:t>
            </w:r>
          </w:p>
          <w:p w14:paraId="634AE5B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ременное хранение, комплектование, учет и использование архивных документов, относящихся к собственности Московской области и временно хранящихся в муниципальных архивах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AD301" w14:textId="4BC9A49A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DA91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C2455" w14:textId="16DFF4B9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900A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4D48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4558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212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59DE1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42FDE18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378BCF7E" w14:textId="77777777" w:rsidTr="0025159F">
        <w:trPr>
          <w:trHeight w:val="218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8FC0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A6CC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C7B2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F44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770D" w14:textId="1190F7A6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80218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1A6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39AEC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029C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00CD3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2C9F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7801F94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A3F3C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C25C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D2599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2AD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B1414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04A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650A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07DB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3C30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DAC9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4C6E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7118FBD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8546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DB7D0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58BF4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DD331" w14:textId="1AB7BA14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C994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1173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5959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9E0C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0F6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96CA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13C24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745A5F05" w14:textId="77777777" w:rsidTr="0025159F">
        <w:trPr>
          <w:trHeight w:val="197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40CF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431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29D6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C772A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  <w:p w14:paraId="5AF479C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6FF1648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15BF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DED9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FC1D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B6F9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55E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FA620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39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20005301" w14:textId="77777777" w:rsidTr="0025159F">
        <w:trPr>
          <w:trHeight w:val="12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C25D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BAF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Мероприятие 02.01</w:t>
            </w:r>
          </w:p>
          <w:p w14:paraId="67029D85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Обеспечение переданных полномочий по временному хранению, комплектованию, учету и использованию архивных документов, относящихся к собственности Московской области и временно хранящихся в муниципальных архивах</w:t>
            </w:r>
          </w:p>
          <w:p w14:paraId="6A61DF8A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7C9A45F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1DB3B84A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12B1B851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6F8AF33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4D662512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62A912CE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0B435EED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329D67C4" w14:textId="77777777" w:rsidR="0025159F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  <w:p w14:paraId="3321B51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C679B" w14:textId="069DFB46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3-20</w:t>
            </w:r>
            <w:r w:rsidR="0074339B">
              <w:rPr>
                <w:rFonts w:eastAsia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F66A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1B0C3" w14:textId="266B5959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2D77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F52F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0CCD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F0B5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04099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4B21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Архивный отдел</w:t>
            </w:r>
          </w:p>
        </w:tc>
      </w:tr>
      <w:tr w:rsidR="0025159F" w:rsidRPr="009C4B0B" w14:paraId="77D163B1" w14:textId="77777777" w:rsidTr="0025159F">
        <w:trPr>
          <w:trHeight w:val="21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7D078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95DE4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CC0F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319D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35F11" w14:textId="2408FBF6" w:rsidR="0025159F" w:rsidRPr="009C4B0B" w:rsidRDefault="004C5159" w:rsidP="004C5159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E2B9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09AFD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6B633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97A6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E7BF8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348EB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47C273A" w14:textId="77777777" w:rsidTr="0025159F">
        <w:trPr>
          <w:trHeight w:val="251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A751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9B9E18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CE04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4CA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C2F6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1532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B557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CB0F5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D85A4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A7D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1B96F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1DF86C38" w14:textId="77777777" w:rsidTr="0025159F">
        <w:trPr>
          <w:trHeight w:val="319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F9A23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D07F55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B19C9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06BD2" w14:textId="2940B12C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4EE0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D5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EB361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59B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3AF22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26E6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6D64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57A3428E" w14:textId="77777777" w:rsidTr="0025159F">
        <w:trPr>
          <w:trHeight w:val="21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5C59D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EE669E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E37E0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FEE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188A9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4AEE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E443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CA54D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2EF9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CE28A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6F3DD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60C5D10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3D344D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00C4B56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Обеспечено хранение, комплектование, учет и использование архивных документов, относящихся к собственности Московской области, единица хранения</w:t>
            </w:r>
          </w:p>
        </w:tc>
        <w:tc>
          <w:tcPr>
            <w:tcW w:w="12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2B2E22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39AF00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х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9F7DC3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3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54C729ED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Итого 2023 год</w:t>
            </w:r>
          </w:p>
        </w:tc>
        <w:tc>
          <w:tcPr>
            <w:tcW w:w="2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7A0590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В том числе по кварталам:</w:t>
            </w:r>
          </w:p>
        </w:tc>
        <w:tc>
          <w:tcPr>
            <w:tcW w:w="7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D84BCB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4 год 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48512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5 год 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95D55FA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6 год 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B81C62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2027 год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E0EBE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3DE390D8" w14:textId="77777777" w:rsidTr="0025159F">
        <w:trPr>
          <w:trHeight w:val="114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05E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911B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7AA921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B71542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B73647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3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AA2F90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F851F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2DFFC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</w:t>
            </w:r>
          </w:p>
        </w:tc>
        <w:tc>
          <w:tcPr>
            <w:tcW w:w="5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7ABC5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II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B3FB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 w:rsidRPr="009C4B0B">
              <w:rPr>
                <w:rFonts w:eastAsia="Calibri" w:cs="Times New Roman"/>
                <w:color w:val="000000"/>
                <w:sz w:val="20"/>
                <w:szCs w:val="20"/>
              </w:rPr>
              <w:t>IV</w:t>
            </w:r>
          </w:p>
        </w:tc>
        <w:tc>
          <w:tcPr>
            <w:tcW w:w="7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7123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1419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C864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7ED8" w14:textId="77777777" w:rsidR="0025159F" w:rsidRPr="009C4B0B" w:rsidRDefault="0025159F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942F33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E24AFEC" w14:textId="77777777" w:rsidTr="0025159F">
        <w:trPr>
          <w:trHeight w:val="3635"/>
        </w:trPr>
        <w:tc>
          <w:tcPr>
            <w:tcW w:w="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75B9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93072" w14:textId="77777777" w:rsidR="0025159F" w:rsidRPr="009C4B0B" w:rsidRDefault="0025159F" w:rsidP="009E504D">
            <w:pPr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2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5104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4EADC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E2BCAE" w14:textId="165C0E31" w:rsidR="0025159F" w:rsidRPr="009C4B0B" w:rsidRDefault="004C5159" w:rsidP="009E504D">
            <w:pPr>
              <w:jc w:val="center"/>
              <w:rPr>
                <w:rFonts w:eastAsia="Calibri"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1367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4C420B57" w14:textId="6F3A072A" w:rsidR="0025159F" w:rsidRPr="000B5D33" w:rsidRDefault="0025159F" w:rsidP="004C5159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</w:t>
            </w:r>
            <w:r w:rsidR="004C5159">
              <w:rPr>
                <w:rFonts w:cs="Times New Roman"/>
                <w:sz w:val="20"/>
                <w:szCs w:val="20"/>
              </w:rPr>
              <w:t>30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61CE" w14:textId="59F2B766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9F7B3" w14:textId="1D0B862F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0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05C08" w14:textId="2BA13632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755C1" w14:textId="7AF50DCD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6A1A575" w14:textId="48E93F28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5532E7" w14:textId="3728C3FD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398E80A4" w14:textId="31F38E50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AE9DA50" w14:textId="67A75EE3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A8F6" w14:textId="77777777" w:rsidR="0025159F" w:rsidRPr="009C4B0B" w:rsidRDefault="0025159F" w:rsidP="009E504D">
            <w:pPr>
              <w:rPr>
                <w:rFonts w:eastAsia="Calibri" w:cs="Times New Roman"/>
                <w:color w:val="000000"/>
                <w:sz w:val="20"/>
                <w:szCs w:val="20"/>
              </w:rPr>
            </w:pPr>
          </w:p>
        </w:tc>
      </w:tr>
      <w:tr w:rsidR="0025159F" w:rsidRPr="009C4B0B" w14:paraId="41EC06CA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CED8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09E4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Итого по подпрограмме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82601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Итого: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B45B" w14:textId="2ED57913" w:rsidR="0025159F" w:rsidRPr="009C4B0B" w:rsidRDefault="004C5159" w:rsidP="009E504D">
            <w:pPr>
              <w:pStyle w:val="1"/>
              <w:widowControl w:val="0"/>
              <w:jc w:val="center"/>
            </w:pPr>
            <w:r>
              <w:t>43360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1BF2E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832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0236C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38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CAA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29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54DA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29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E06D" w14:textId="77777777" w:rsidR="0025159F" w:rsidRPr="009C4B0B" w:rsidRDefault="0025159F" w:rsidP="009E504D">
            <w:pPr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8 629,68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5433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х</w:t>
            </w:r>
          </w:p>
        </w:tc>
      </w:tr>
      <w:tr w:rsidR="0025159F" w:rsidRPr="009C4B0B" w14:paraId="3F07F085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3A31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363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367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B236" w14:textId="1DEBF475" w:rsidR="0025159F" w:rsidRPr="009C4B0B" w:rsidRDefault="004C5159" w:rsidP="009E504D">
            <w:pPr>
              <w:pStyle w:val="1"/>
              <w:widowControl w:val="0"/>
              <w:jc w:val="center"/>
            </w:pPr>
            <w:r>
              <w:t>32962,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9982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59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EC89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 588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B95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879D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6CA0" w14:textId="77777777" w:rsidR="0025159F" w:rsidRPr="009C4B0B" w:rsidRDefault="0025159F" w:rsidP="009E504D">
            <w:pPr>
              <w:spacing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6 605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EA44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5D78BEA6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F28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F51E7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E67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D52E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E6AE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780E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8F92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DAFC0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3F2C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D10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5781034D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D36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6AEF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8A8" w14:textId="096EF6D8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5E5741">
              <w:rPr>
                <w:sz w:val="20"/>
                <w:szCs w:val="16"/>
              </w:rPr>
              <w:t>Средства бюджета Сергиево-Посадского городского округ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32BD" w14:textId="3D1A4DF3" w:rsidR="0025159F" w:rsidRPr="009C4B0B" w:rsidRDefault="004C5159" w:rsidP="009E504D">
            <w:pPr>
              <w:pStyle w:val="1"/>
              <w:widowControl w:val="0"/>
              <w:jc w:val="center"/>
            </w:pPr>
            <w:r>
              <w:t>10398,22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94EDD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273,4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1926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  <w:highlight w:val="yellow"/>
              </w:rPr>
            </w:pPr>
            <w:r w:rsidRPr="009C4B0B">
              <w:rPr>
                <w:rFonts w:cs="Times New Roman"/>
                <w:sz w:val="20"/>
                <w:szCs w:val="20"/>
              </w:rPr>
              <w:t>2 050,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EBB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134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42DE" w14:textId="77777777" w:rsidR="0025159F" w:rsidRPr="009C4B0B" w:rsidRDefault="0025159F" w:rsidP="009E504D">
            <w:pPr>
              <w:spacing w:after="200" w:line="276" w:lineRule="auto"/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2 024,68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E58D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25159F" w:rsidRPr="009C4B0B" w14:paraId="3DAB21B8" w14:textId="77777777" w:rsidTr="0025159F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000" w:firstRow="0" w:lastRow="0" w:firstColumn="0" w:lastColumn="0" w:noHBand="0" w:noVBand="0"/>
        </w:tblPrEx>
        <w:trPr>
          <w:trHeight w:val="55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79D7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00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F0EA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299D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Внебюджетные средств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A0F06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36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52B6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01EF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044A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7C40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7658" w14:textId="77777777" w:rsidR="0025159F" w:rsidRPr="009C4B0B" w:rsidRDefault="0025159F" w:rsidP="009E504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9C4B0B">
              <w:rPr>
                <w:rFonts w:cs="Times New Roman"/>
                <w:sz w:val="20"/>
                <w:szCs w:val="20"/>
              </w:rPr>
              <w:t>0,00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F845" w14:textId="77777777" w:rsidR="0025159F" w:rsidRPr="009C4B0B" w:rsidRDefault="0025159F" w:rsidP="009E504D">
            <w:pPr>
              <w:widowControl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14:paraId="7AFC3558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8975B25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21905CC1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3A432870" w14:textId="77777777" w:rsidR="00994211" w:rsidRDefault="00994211" w:rsidP="00D07613">
      <w:pPr>
        <w:pStyle w:val="a6"/>
        <w:spacing w:after="0"/>
        <w:jc w:val="center"/>
        <w:rPr>
          <w:b/>
          <w:lang w:eastAsia="ru-RU"/>
        </w:rPr>
      </w:pPr>
    </w:p>
    <w:p w14:paraId="567FC2B6" w14:textId="77777777" w:rsidR="00B43950" w:rsidRDefault="00B43950" w:rsidP="00DE1D9E">
      <w:pPr>
        <w:pStyle w:val="a6"/>
        <w:spacing w:after="0"/>
        <w:rPr>
          <w:b/>
          <w:lang w:eastAsia="ru-RU"/>
        </w:rPr>
      </w:pPr>
    </w:p>
    <w:p w14:paraId="7E5DB0F5" w14:textId="77777777" w:rsidR="00B43950" w:rsidRDefault="00B43950" w:rsidP="00D07613">
      <w:pPr>
        <w:pStyle w:val="a6"/>
        <w:spacing w:after="0"/>
        <w:jc w:val="center"/>
        <w:rPr>
          <w:b/>
          <w:lang w:eastAsia="ru-RU"/>
        </w:rPr>
      </w:pPr>
    </w:p>
    <w:p w14:paraId="504ED4A8" w14:textId="77777777" w:rsidR="00D07613" w:rsidRPr="00D07613" w:rsidRDefault="00D07613" w:rsidP="00D07613">
      <w:pPr>
        <w:pStyle w:val="a6"/>
        <w:spacing w:after="0"/>
        <w:jc w:val="center"/>
        <w:rPr>
          <w:b/>
          <w:lang w:eastAsia="ru-RU"/>
        </w:rPr>
      </w:pPr>
      <w:r>
        <w:rPr>
          <w:b/>
          <w:lang w:eastAsia="ru-RU"/>
        </w:rPr>
        <w:t>6</w:t>
      </w:r>
      <w:r w:rsidRPr="00D07613">
        <w:rPr>
          <w:b/>
          <w:lang w:eastAsia="ru-RU"/>
        </w:rPr>
        <w:t>. Порядок взаимодействия ответственного за выполнение мероприятия</w:t>
      </w:r>
    </w:p>
    <w:p w14:paraId="7B41004D" w14:textId="77777777" w:rsidR="00D47DAC" w:rsidRDefault="00D07613" w:rsidP="00D07613">
      <w:pPr>
        <w:pStyle w:val="a6"/>
        <w:spacing w:after="0"/>
        <w:jc w:val="center"/>
        <w:rPr>
          <w:b/>
          <w:lang w:eastAsia="ru-RU"/>
        </w:rPr>
      </w:pPr>
      <w:r w:rsidRPr="00D07613">
        <w:rPr>
          <w:b/>
          <w:lang w:eastAsia="ru-RU"/>
        </w:rPr>
        <w:t>с муниципальным заказчиком муниципальной программы.</w:t>
      </w:r>
    </w:p>
    <w:p w14:paraId="07B590EC" w14:textId="77777777" w:rsidR="00D07613" w:rsidRDefault="00D07613" w:rsidP="00D07613">
      <w:pPr>
        <w:pStyle w:val="a6"/>
        <w:spacing w:after="0"/>
        <w:jc w:val="center"/>
        <w:rPr>
          <w:b/>
          <w:lang w:eastAsia="ru-RU"/>
        </w:rPr>
      </w:pPr>
    </w:p>
    <w:p w14:paraId="5B8566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1. Управление реализацией муниципальной программы осуществляет координатор (координаторы) муниципальной программы.</w:t>
      </w:r>
    </w:p>
    <w:p w14:paraId="27B85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2. Координатор (координаторы) муниципальной программы организовывает работу, направленную на:</w:t>
      </w:r>
    </w:p>
    <w:p w14:paraId="66DDB2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1) координацию деятельности муниципального заказчика программы и муниципальных заказчиков подпрограмм в процессе разработки муниципальной  программы, обеспечение согласования проекта постановления главы Сергиево-Посадского городского округа об утверждении муниципальной программы; </w:t>
      </w:r>
    </w:p>
    <w:p w14:paraId="621A3FD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организацию управления муниципальной программой;</w:t>
      </w:r>
    </w:p>
    <w:p w14:paraId="241049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реализацию муниципальной программы;</w:t>
      </w:r>
    </w:p>
    <w:p w14:paraId="1FE4E773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4) достижение цели (целей)  и  показателей муниципальной программы;</w:t>
      </w:r>
    </w:p>
    <w:p w14:paraId="2B8FF155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2" w:name="Par207"/>
      <w:bookmarkEnd w:id="2"/>
      <w:r w:rsidRPr="00D07613">
        <w:rPr>
          <w:rFonts w:eastAsia="Times New Roman" w:cs="Times New Roman"/>
          <w:szCs w:val="24"/>
          <w:lang w:eastAsia="ru-RU"/>
        </w:rPr>
        <w:t>6.3. Муниципальный заказчик программы (подпрограммы):</w:t>
      </w:r>
    </w:p>
    <w:p w14:paraId="4C2A197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 разрабатывает муниципальную программу (подпрограмму);</w:t>
      </w:r>
    </w:p>
    <w:p w14:paraId="061F4D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формирует прогноз расходов на реализацию мероприятий программы (подпрограммы) и готовит финансовое экономическое обоснование;</w:t>
      </w:r>
    </w:p>
    <w:p w14:paraId="79E2C55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3" w:name="Par210"/>
      <w:bookmarkEnd w:id="3"/>
      <w:r w:rsidRPr="00D07613">
        <w:rPr>
          <w:rFonts w:eastAsia="Times New Roman" w:cs="Times New Roman"/>
          <w:szCs w:val="24"/>
          <w:lang w:eastAsia="ru-RU"/>
        </w:rPr>
        <w:t xml:space="preserve">3) обеспечивает взаимодействие между муниципальными заказчиками  подпрограмм и ответственными за выполнение мероприятий, а также  координацию их действий по реализации подпрограмм; </w:t>
      </w:r>
    </w:p>
    <w:p w14:paraId="0BB8C26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4) обеспечивает привлечение дополнительных средств федерального бюджета и бюджета Московской области (субсидий) на реализацию мероприятий муниципальных программ (подпрограмм), направленных на достижение целей, соответствующих государственным программам Московской области;</w:t>
      </w:r>
    </w:p>
    <w:p w14:paraId="4A073E7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5) участвует в обсуждении вопросов, связанных с реализацией и финансированием муниципальной программы;</w:t>
      </w:r>
    </w:p>
    <w:p w14:paraId="12F3380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) обеспечивает заключение соответствующих договоров по привлечению внебюджетных средств для финансирования муниципальной программы (подпрограммы);</w:t>
      </w:r>
    </w:p>
    <w:p w14:paraId="17B999F2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) представляет координатору (координаторам) муниципальной программы и в управление экономики ежеквартальный  отчёт о реализации муниципальной программы;</w:t>
      </w:r>
    </w:p>
    <w:p w14:paraId="4653A93D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4" w:name="Par217"/>
      <w:bookmarkStart w:id="5" w:name="Par218"/>
      <w:bookmarkEnd w:id="4"/>
      <w:bookmarkEnd w:id="5"/>
      <w:r w:rsidRPr="00D07613">
        <w:rPr>
          <w:rFonts w:eastAsia="Times New Roman" w:cs="Times New Roman"/>
          <w:szCs w:val="24"/>
          <w:lang w:eastAsia="ru-RU"/>
        </w:rPr>
        <w:t>8) размещает на официальном сайте администрации Сергиево-Посадского городского округа в сети Интернет утверждённую муниципальную программу;</w:t>
      </w:r>
    </w:p>
    <w:p w14:paraId="12905836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bookmarkStart w:id="6" w:name="Par219"/>
      <w:bookmarkEnd w:id="6"/>
      <w:r w:rsidRPr="00D07613">
        <w:rPr>
          <w:rFonts w:eastAsia="Times New Roman" w:cs="Times New Roman"/>
          <w:szCs w:val="24"/>
          <w:lang w:eastAsia="ru-RU"/>
        </w:rPr>
        <w:t>9) обеспечивает выполнение муниципальной программы, а также эффективность и результативность её реализации;</w:t>
      </w:r>
    </w:p>
    <w:p w14:paraId="4694DB4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0) направляет показатели (целевые индикаторы) муниципальной программы (подпрограммы) на согласование в центральные исполнительные органы государственной власти Московской области по соответствующим направлениям деятельности;</w:t>
      </w:r>
    </w:p>
    <w:p w14:paraId="57ADB79E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1) вводит в подсистему ГАСУ МО оперативный (годовой) отчёт о реализации мероприятий муниципальной программы (подпрограммы).</w:t>
      </w:r>
    </w:p>
    <w:p w14:paraId="3E6A0D6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4. Муниципальный заказчик муниципальной программы осуществляет координацию деятельности муниципальных заказчиков подпрограмм по подготовке и реализации программных мероприятий, анализу и рациональному использованию средств бюджета Сергиево-Посадского городского округа и иных привлекаемых для реализации муниципальной программы источников.</w:t>
      </w:r>
    </w:p>
    <w:p w14:paraId="0590FC91" w14:textId="1A496BD1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Муниципальный заказчик муниципальной программы несёт ответственность за подготовку и реализацию муниципальной программы, обеспечение достижения показателей муниципальной программы в целом, а также подготовку и формирование отчета о реализации муниципальной программы в подсистеме ГАСУ МО в установленные сроки.</w:t>
      </w:r>
    </w:p>
    <w:p w14:paraId="2635F9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6.5 Ответственный за выполнение мероприятия:</w:t>
      </w:r>
    </w:p>
    <w:p w14:paraId="7FB09D0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формирует прогноз расходов на реализацию мероприятия и направляет его муниципальному заказчику муниципальной программы;</w:t>
      </w:r>
    </w:p>
    <w:p w14:paraId="3584077B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участвует в обсуждении вопросов, связанных с реализацией и финансированием муниципальной программы (подпрограммы) в части соответствующего мероприятия;</w:t>
      </w:r>
    </w:p>
    <w:p w14:paraId="251FC48A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3) готовит и представляет муниципальному заказчику муниципальной программы отчёт о реализации мероприятия.</w:t>
      </w:r>
    </w:p>
    <w:p w14:paraId="4EC3A737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42F2D4F4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bCs/>
          <w:szCs w:val="24"/>
          <w:lang w:eastAsia="ru-RU"/>
        </w:rPr>
      </w:pPr>
      <w:r w:rsidRPr="00D07613">
        <w:rPr>
          <w:rFonts w:eastAsia="Times New Roman" w:cs="Times New Roman"/>
          <w:b/>
          <w:szCs w:val="24"/>
          <w:lang w:eastAsia="ru-RU"/>
        </w:rPr>
        <w:t>7. Состав, форма и сроки предоставления отчетности о ходе реализации мероприятий м</w:t>
      </w:r>
      <w:r w:rsidRPr="00D07613">
        <w:rPr>
          <w:rFonts w:eastAsia="Times New Roman" w:cs="Times New Roman"/>
          <w:b/>
          <w:bCs/>
          <w:szCs w:val="24"/>
          <w:lang w:eastAsia="ru-RU"/>
        </w:rPr>
        <w:t>униципальной программы.</w:t>
      </w:r>
    </w:p>
    <w:p w14:paraId="78E064A9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outlineLvl w:val="1"/>
        <w:rPr>
          <w:rFonts w:eastAsia="Times New Roman" w:cs="Times New Roman"/>
          <w:b/>
          <w:szCs w:val="24"/>
          <w:lang w:eastAsia="ru-RU"/>
        </w:rPr>
      </w:pPr>
    </w:p>
    <w:p w14:paraId="5382A74C" w14:textId="0DB9F3D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1. Контроль за реализацией муниципальной программы осуществляется администрацией Сергиево-Посадского городского округа.</w:t>
      </w:r>
    </w:p>
    <w:p w14:paraId="5658EAD8" w14:textId="31CC3A73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2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. </w:t>
      </w:r>
      <w:r w:rsidRPr="00D07613">
        <w:rPr>
          <w:rFonts w:eastAsia="Times New Roman" w:cs="Times New Roman"/>
          <w:szCs w:val="24"/>
          <w:lang w:eastAsia="ru-RU"/>
        </w:rPr>
        <w:t>С целью контроля за реализацией муниципальной программы муниципальный заказчик формирует в подсистеме по формированию муниципальных программ Московской области, с использованием типового регионального сегмента ГАС «Управление» Московской области:</w:t>
      </w:r>
    </w:p>
    <w:p w14:paraId="2C365150" w14:textId="02EB223A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1)  оперативный отчёт о реализации мероприятий муниципальной программы не позднее 15 числа месяца, следующего за отчётным кварталом;</w:t>
      </w:r>
    </w:p>
    <w:p w14:paraId="3ADA32AB" w14:textId="118CB363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2) ежегодно в срок до 15 февраля года, следующего за отчётным, оперативный годовой отчёт о реализации мероприятий муниципальной программы.</w:t>
      </w:r>
    </w:p>
    <w:p w14:paraId="5FD6A455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7.3. Оперативный (годовой) отчёт о реализации мероприятий муниципальной программы содержит:</w:t>
      </w:r>
    </w:p>
    <w:p w14:paraId="486B4564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а) аналитическую записку, в которой отражается:</w:t>
      </w:r>
    </w:p>
    <w:p w14:paraId="5651F879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достижения показателей муниципальной программы;</w:t>
      </w:r>
    </w:p>
    <w:p w14:paraId="21B6306C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выполнения мероприятий муниципальной программы, влияющих на достижение результатов и показателей муниципальной программы;</w:t>
      </w:r>
    </w:p>
    <w:p w14:paraId="656C5960" w14:textId="77777777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39"/>
        <w:contextualSpacing/>
        <w:jc w:val="both"/>
        <w:rPr>
          <w:rFonts w:ascii="Arial" w:eastAsia="Times New Roman" w:hAnsi="Arial" w:cs="Arial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причин невыполнения или выполнения не в полном объёме мероприятий, не достижения показателей муниципальной программы и результатов;</w:t>
      </w:r>
      <w:r w:rsidRPr="00D07613">
        <w:rPr>
          <w:rFonts w:ascii="Arial" w:eastAsia="Times New Roman" w:hAnsi="Arial" w:cs="Arial"/>
          <w:szCs w:val="24"/>
          <w:lang w:eastAsia="ru-RU"/>
        </w:rPr>
        <w:t xml:space="preserve"> </w:t>
      </w:r>
    </w:p>
    <w:p w14:paraId="08ADB648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- анализ фактически произведенных расходов, в том числе по источникам финансирования, с указанием основных причин не освоения средств.</w:t>
      </w:r>
    </w:p>
    <w:p w14:paraId="0B36AC0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б) перечень выполненных мероприятий с указанием объёмов, источников финансирования, степени выполнения мероприятий, работ по этапам строительства, реконструкции, ремонта объектов, причин их невыполнения или несвоевременного выполнения;</w:t>
      </w:r>
    </w:p>
    <w:p w14:paraId="4B72EB33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в) информация о плановых и фактически достигнутых результатах с указанием причины невыполнения или несвоевременного выполнения мероприятий, а также предложений по их выполнению.</w:t>
      </w:r>
    </w:p>
    <w:p w14:paraId="12B5EF21" w14:textId="5A701E5B" w:rsidR="00D07613" w:rsidRPr="00D07613" w:rsidRDefault="00D07613" w:rsidP="00D0761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>Оперативный (годовой) отчёт о реализации мероприятий муниципальной программы формируется муниципальным заказчиком в целом по муниципальной программе (с учётом подпрограмм) по форме согласно приложениям №5 и №6 Порядка разработки и реализации муниципальных программ муниципального образования «Сергиево-Посадский городской округ Московской области», утвержденного постановлением главы Сергиево-Посадского городского округа от 17.11.2022 №499-ПГ.</w:t>
      </w:r>
    </w:p>
    <w:p w14:paraId="68A3722B" w14:textId="77777777" w:rsidR="00D07613" w:rsidRPr="00D07613" w:rsidRDefault="00D07613" w:rsidP="00D0761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eastAsia="Times New Roman" w:cs="Times New Roman"/>
          <w:bCs/>
          <w:szCs w:val="24"/>
          <w:lang w:eastAsia="ru-RU"/>
        </w:rPr>
      </w:pPr>
      <w:r w:rsidRPr="00D07613">
        <w:rPr>
          <w:rFonts w:eastAsia="Times New Roman" w:cs="Times New Roman"/>
          <w:szCs w:val="24"/>
          <w:lang w:eastAsia="ru-RU"/>
        </w:rPr>
        <w:t xml:space="preserve"> Муниципальный заказчик направляет в управление экономики оперативный (годовой) отчёт согласованный с финансовым управлением администрации Сергиево-Посадского городского округа.</w:t>
      </w:r>
    </w:p>
    <w:sectPr w:rsidR="00D07613" w:rsidRPr="00D07613" w:rsidSect="0029722A">
      <w:headerReference w:type="default" r:id="rId14"/>
      <w:pgSz w:w="16838" w:h="11906" w:orient="landscape"/>
      <w:pgMar w:top="567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C23F9" w14:textId="77777777" w:rsidR="00AB5294" w:rsidRDefault="00AB5294" w:rsidP="00667041">
      <w:pPr>
        <w:spacing w:after="0" w:line="240" w:lineRule="auto"/>
      </w:pPr>
      <w:r>
        <w:separator/>
      </w:r>
    </w:p>
  </w:endnote>
  <w:endnote w:type="continuationSeparator" w:id="0">
    <w:p w14:paraId="6909D981" w14:textId="77777777" w:rsidR="00AB5294" w:rsidRDefault="00AB5294" w:rsidP="0066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53D10" w14:textId="77777777" w:rsidR="00B02274" w:rsidRDefault="00B02274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94B2A4" w14:textId="77777777" w:rsidR="00284762" w:rsidRDefault="00284762">
    <w:pPr>
      <w:pStyle w:val="ab"/>
      <w:tabs>
        <w:tab w:val="clear" w:pos="4677"/>
        <w:tab w:val="clear" w:pos="9355"/>
        <w:tab w:val="left" w:pos="1477"/>
      </w:tabs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E79DC" w14:textId="77777777" w:rsidR="00B02274" w:rsidRDefault="00B022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9035A" w14:textId="77777777" w:rsidR="00AB5294" w:rsidRDefault="00AB5294" w:rsidP="00667041">
      <w:pPr>
        <w:spacing w:after="0" w:line="240" w:lineRule="auto"/>
      </w:pPr>
      <w:r>
        <w:separator/>
      </w:r>
    </w:p>
  </w:footnote>
  <w:footnote w:type="continuationSeparator" w:id="0">
    <w:p w14:paraId="5449B329" w14:textId="77777777" w:rsidR="00AB5294" w:rsidRDefault="00AB5294" w:rsidP="00667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33606" w14:textId="77777777" w:rsidR="00B02274" w:rsidRDefault="00B02274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4B6DA" w14:textId="77777777" w:rsidR="00284762" w:rsidRDefault="00284762">
    <w:pPr>
      <w:pStyle w:val="a9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023952">
      <w:rPr>
        <w:rFonts w:ascii="Times New Roman" w:hAnsi="Times New Roman"/>
        <w:noProof/>
        <w:sz w:val="24"/>
        <w:szCs w:val="24"/>
      </w:rPr>
      <w:t>2</w:t>
    </w:r>
    <w:r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6CAF" w14:textId="77777777" w:rsidR="00B02274" w:rsidRDefault="00B02274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9849772"/>
      <w:docPartObj>
        <w:docPartGallery w:val="Page Numbers (Top of Page)"/>
        <w:docPartUnique/>
      </w:docPartObj>
    </w:sdtPr>
    <w:sdtEndPr/>
    <w:sdtContent>
      <w:p w14:paraId="5206201F" w14:textId="54E3238F" w:rsidR="00284762" w:rsidRDefault="002847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952">
          <w:rPr>
            <w:noProof/>
          </w:rPr>
          <w:t>46</w:t>
        </w:r>
        <w:r>
          <w:fldChar w:fldCharType="end"/>
        </w:r>
      </w:p>
    </w:sdtContent>
  </w:sdt>
  <w:p w14:paraId="7529F43F" w14:textId="77777777" w:rsidR="00284762" w:rsidRDefault="002847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A3F2C"/>
    <w:multiLevelType w:val="hybridMultilevel"/>
    <w:tmpl w:val="762E6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35D84"/>
    <w:multiLevelType w:val="multilevel"/>
    <w:tmpl w:val="D3528AA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4BC8708B"/>
    <w:multiLevelType w:val="hybridMultilevel"/>
    <w:tmpl w:val="238AD41A"/>
    <w:lvl w:ilvl="0" w:tplc="883AA48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73512"/>
    <w:multiLevelType w:val="hybridMultilevel"/>
    <w:tmpl w:val="57F82290"/>
    <w:lvl w:ilvl="0" w:tplc="CB3E9FC8">
      <w:start w:val="3"/>
      <w:numFmt w:val="decimal"/>
      <w:lvlText w:val="%1"/>
      <w:lvlJc w:val="left"/>
      <w:pPr>
        <w:ind w:left="644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10C7D3E"/>
    <w:multiLevelType w:val="multilevel"/>
    <w:tmpl w:val="04629048"/>
    <w:lvl w:ilvl="0">
      <w:start w:val="1"/>
      <w:numFmt w:val="decimal"/>
      <w:lvlText w:val="%1."/>
      <w:lvlJc w:val="left"/>
      <w:pPr>
        <w:tabs>
          <w:tab w:val="num" w:pos="0"/>
        </w:tabs>
        <w:ind w:left="142" w:firstLine="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5">
    <w:nsid w:val="5ED13799"/>
    <w:multiLevelType w:val="hybridMultilevel"/>
    <w:tmpl w:val="8C62EE7A"/>
    <w:lvl w:ilvl="0" w:tplc="509AA59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6">
    <w:nsid w:val="6E7E1416"/>
    <w:multiLevelType w:val="hybridMultilevel"/>
    <w:tmpl w:val="9642CC04"/>
    <w:lvl w:ilvl="0" w:tplc="57E2CC06">
      <w:start w:val="1"/>
      <w:numFmt w:val="decimal"/>
      <w:lvlText w:val="%1.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7DD94B13"/>
    <w:multiLevelType w:val="hybridMultilevel"/>
    <w:tmpl w:val="BF78F940"/>
    <w:lvl w:ilvl="0" w:tplc="B6EE5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E4C"/>
    <w:rsid w:val="000038A5"/>
    <w:rsid w:val="00014548"/>
    <w:rsid w:val="00017C06"/>
    <w:rsid w:val="0002341B"/>
    <w:rsid w:val="00023952"/>
    <w:rsid w:val="000243A1"/>
    <w:rsid w:val="000247E2"/>
    <w:rsid w:val="000266E2"/>
    <w:rsid w:val="00026A9F"/>
    <w:rsid w:val="0003655D"/>
    <w:rsid w:val="00036EC5"/>
    <w:rsid w:val="00045CFE"/>
    <w:rsid w:val="000475ED"/>
    <w:rsid w:val="00056E8B"/>
    <w:rsid w:val="0006542E"/>
    <w:rsid w:val="00065AA3"/>
    <w:rsid w:val="00070CE0"/>
    <w:rsid w:val="00077DCF"/>
    <w:rsid w:val="00082B75"/>
    <w:rsid w:val="000841B4"/>
    <w:rsid w:val="00085D80"/>
    <w:rsid w:val="00087F8B"/>
    <w:rsid w:val="00096147"/>
    <w:rsid w:val="000A7903"/>
    <w:rsid w:val="000B5D33"/>
    <w:rsid w:val="000C3569"/>
    <w:rsid w:val="000C58E6"/>
    <w:rsid w:val="000D73E2"/>
    <w:rsid w:val="000F0AAE"/>
    <w:rsid w:val="000F23C4"/>
    <w:rsid w:val="00117849"/>
    <w:rsid w:val="001257A9"/>
    <w:rsid w:val="001274E3"/>
    <w:rsid w:val="00137583"/>
    <w:rsid w:val="00160FBE"/>
    <w:rsid w:val="001635EA"/>
    <w:rsid w:val="00167BA8"/>
    <w:rsid w:val="00173417"/>
    <w:rsid w:val="00173D31"/>
    <w:rsid w:val="00190CF4"/>
    <w:rsid w:val="001A5959"/>
    <w:rsid w:val="001A60A5"/>
    <w:rsid w:val="001B08B5"/>
    <w:rsid w:val="001B71DC"/>
    <w:rsid w:val="001D01BF"/>
    <w:rsid w:val="001D07A7"/>
    <w:rsid w:val="001D7B98"/>
    <w:rsid w:val="001E0064"/>
    <w:rsid w:val="001E393D"/>
    <w:rsid w:val="001E4A04"/>
    <w:rsid w:val="001E4B7A"/>
    <w:rsid w:val="001E5AE0"/>
    <w:rsid w:val="001F24A4"/>
    <w:rsid w:val="001F4CFD"/>
    <w:rsid w:val="00200129"/>
    <w:rsid w:val="00205FB5"/>
    <w:rsid w:val="002064F0"/>
    <w:rsid w:val="002073DB"/>
    <w:rsid w:val="00221B67"/>
    <w:rsid w:val="00224616"/>
    <w:rsid w:val="002433A3"/>
    <w:rsid w:val="0024655F"/>
    <w:rsid w:val="0025159F"/>
    <w:rsid w:val="00257236"/>
    <w:rsid w:val="002620F9"/>
    <w:rsid w:val="0026534A"/>
    <w:rsid w:val="00284762"/>
    <w:rsid w:val="00286B23"/>
    <w:rsid w:val="00286F10"/>
    <w:rsid w:val="0029722A"/>
    <w:rsid w:val="002A3D3C"/>
    <w:rsid w:val="002A4183"/>
    <w:rsid w:val="002D0F0F"/>
    <w:rsid w:val="002D2E83"/>
    <w:rsid w:val="002D4713"/>
    <w:rsid w:val="002D4787"/>
    <w:rsid w:val="002D5CD3"/>
    <w:rsid w:val="002D7E51"/>
    <w:rsid w:val="003035C1"/>
    <w:rsid w:val="00304489"/>
    <w:rsid w:val="00307E82"/>
    <w:rsid w:val="003137C6"/>
    <w:rsid w:val="00326E8D"/>
    <w:rsid w:val="00351161"/>
    <w:rsid w:val="00356EF3"/>
    <w:rsid w:val="00361670"/>
    <w:rsid w:val="00363839"/>
    <w:rsid w:val="0036468A"/>
    <w:rsid w:val="00372604"/>
    <w:rsid w:val="003730CA"/>
    <w:rsid w:val="00374758"/>
    <w:rsid w:val="003854F2"/>
    <w:rsid w:val="00390175"/>
    <w:rsid w:val="00391094"/>
    <w:rsid w:val="003911F2"/>
    <w:rsid w:val="00391976"/>
    <w:rsid w:val="00391CB5"/>
    <w:rsid w:val="00392360"/>
    <w:rsid w:val="003B1C0C"/>
    <w:rsid w:val="003C5F0F"/>
    <w:rsid w:val="003D2952"/>
    <w:rsid w:val="003D7511"/>
    <w:rsid w:val="003E461C"/>
    <w:rsid w:val="0040100A"/>
    <w:rsid w:val="004013E7"/>
    <w:rsid w:val="0041336E"/>
    <w:rsid w:val="004268A8"/>
    <w:rsid w:val="00433752"/>
    <w:rsid w:val="0043448E"/>
    <w:rsid w:val="0043600A"/>
    <w:rsid w:val="00453C6D"/>
    <w:rsid w:val="004652D4"/>
    <w:rsid w:val="0046614E"/>
    <w:rsid w:val="00472487"/>
    <w:rsid w:val="0047340C"/>
    <w:rsid w:val="004811AA"/>
    <w:rsid w:val="004841CC"/>
    <w:rsid w:val="0049534A"/>
    <w:rsid w:val="004B187F"/>
    <w:rsid w:val="004B2D37"/>
    <w:rsid w:val="004B3534"/>
    <w:rsid w:val="004C393C"/>
    <w:rsid w:val="004C5159"/>
    <w:rsid w:val="004D60BE"/>
    <w:rsid w:val="004E413B"/>
    <w:rsid w:val="004F06E1"/>
    <w:rsid w:val="00512F08"/>
    <w:rsid w:val="0051683D"/>
    <w:rsid w:val="00521433"/>
    <w:rsid w:val="00537D8F"/>
    <w:rsid w:val="00540ADC"/>
    <w:rsid w:val="00553EEF"/>
    <w:rsid w:val="005572A4"/>
    <w:rsid w:val="00571119"/>
    <w:rsid w:val="005756D8"/>
    <w:rsid w:val="005978C2"/>
    <w:rsid w:val="005B2DDA"/>
    <w:rsid w:val="005B37EE"/>
    <w:rsid w:val="005B59C8"/>
    <w:rsid w:val="005C62D9"/>
    <w:rsid w:val="005D60C6"/>
    <w:rsid w:val="005E5741"/>
    <w:rsid w:val="005F32DA"/>
    <w:rsid w:val="0062155E"/>
    <w:rsid w:val="00625BC4"/>
    <w:rsid w:val="00637EDB"/>
    <w:rsid w:val="00642490"/>
    <w:rsid w:val="00645BBC"/>
    <w:rsid w:val="00665B17"/>
    <w:rsid w:val="00665B4C"/>
    <w:rsid w:val="00667041"/>
    <w:rsid w:val="006675D7"/>
    <w:rsid w:val="00677F76"/>
    <w:rsid w:val="00686222"/>
    <w:rsid w:val="00690458"/>
    <w:rsid w:val="006A0D8C"/>
    <w:rsid w:val="006A2510"/>
    <w:rsid w:val="006A610F"/>
    <w:rsid w:val="006A71E6"/>
    <w:rsid w:val="006A7577"/>
    <w:rsid w:val="006A7E9C"/>
    <w:rsid w:val="006B78C0"/>
    <w:rsid w:val="006D15A3"/>
    <w:rsid w:val="006D7499"/>
    <w:rsid w:val="006E540A"/>
    <w:rsid w:val="006E7AF9"/>
    <w:rsid w:val="006F7D23"/>
    <w:rsid w:val="006F7DAA"/>
    <w:rsid w:val="00701858"/>
    <w:rsid w:val="00707FBE"/>
    <w:rsid w:val="0071085E"/>
    <w:rsid w:val="00711857"/>
    <w:rsid w:val="0071196B"/>
    <w:rsid w:val="0071595D"/>
    <w:rsid w:val="00716082"/>
    <w:rsid w:val="00722ACF"/>
    <w:rsid w:val="007252BB"/>
    <w:rsid w:val="00725EB7"/>
    <w:rsid w:val="0074339B"/>
    <w:rsid w:val="00761162"/>
    <w:rsid w:val="00761C38"/>
    <w:rsid w:val="00765FBC"/>
    <w:rsid w:val="007754CD"/>
    <w:rsid w:val="0078024B"/>
    <w:rsid w:val="00786943"/>
    <w:rsid w:val="007872DE"/>
    <w:rsid w:val="00797CB4"/>
    <w:rsid w:val="007A4056"/>
    <w:rsid w:val="007A582E"/>
    <w:rsid w:val="007B4FF0"/>
    <w:rsid w:val="007C5576"/>
    <w:rsid w:val="007C7517"/>
    <w:rsid w:val="007D02F9"/>
    <w:rsid w:val="007D12AE"/>
    <w:rsid w:val="007D15DA"/>
    <w:rsid w:val="007D6F91"/>
    <w:rsid w:val="007D7BDB"/>
    <w:rsid w:val="007D7CC6"/>
    <w:rsid w:val="0080034A"/>
    <w:rsid w:val="008152A2"/>
    <w:rsid w:val="00820B07"/>
    <w:rsid w:val="00825793"/>
    <w:rsid w:val="0082738F"/>
    <w:rsid w:val="008326C3"/>
    <w:rsid w:val="00851F2B"/>
    <w:rsid w:val="00861AE2"/>
    <w:rsid w:val="00865505"/>
    <w:rsid w:val="008678E2"/>
    <w:rsid w:val="008809D8"/>
    <w:rsid w:val="008835FF"/>
    <w:rsid w:val="008A0C47"/>
    <w:rsid w:val="008A25A8"/>
    <w:rsid w:val="008A5B48"/>
    <w:rsid w:val="008B40D5"/>
    <w:rsid w:val="008C46C0"/>
    <w:rsid w:val="008D46A3"/>
    <w:rsid w:val="008D5712"/>
    <w:rsid w:val="008D6287"/>
    <w:rsid w:val="008D72F1"/>
    <w:rsid w:val="008E5347"/>
    <w:rsid w:val="008E7C6E"/>
    <w:rsid w:val="008F1C16"/>
    <w:rsid w:val="009050C3"/>
    <w:rsid w:val="00914BBB"/>
    <w:rsid w:val="00925C5A"/>
    <w:rsid w:val="00930751"/>
    <w:rsid w:val="0093751D"/>
    <w:rsid w:val="00944E4C"/>
    <w:rsid w:val="00947675"/>
    <w:rsid w:val="00950E59"/>
    <w:rsid w:val="00956C64"/>
    <w:rsid w:val="009622BF"/>
    <w:rsid w:val="00962F12"/>
    <w:rsid w:val="009703D6"/>
    <w:rsid w:val="00970D67"/>
    <w:rsid w:val="00982060"/>
    <w:rsid w:val="009832E9"/>
    <w:rsid w:val="00987BE9"/>
    <w:rsid w:val="00994211"/>
    <w:rsid w:val="00997F19"/>
    <w:rsid w:val="009A19DD"/>
    <w:rsid w:val="009A1EDD"/>
    <w:rsid w:val="009A2649"/>
    <w:rsid w:val="009A71F5"/>
    <w:rsid w:val="009A7D1D"/>
    <w:rsid w:val="009C2E89"/>
    <w:rsid w:val="009C4401"/>
    <w:rsid w:val="009C4B0B"/>
    <w:rsid w:val="009C6D08"/>
    <w:rsid w:val="009D08B2"/>
    <w:rsid w:val="009D0A94"/>
    <w:rsid w:val="009D42AF"/>
    <w:rsid w:val="009E504D"/>
    <w:rsid w:val="009E7D65"/>
    <w:rsid w:val="00A04F15"/>
    <w:rsid w:val="00A12793"/>
    <w:rsid w:val="00A379AE"/>
    <w:rsid w:val="00A505F7"/>
    <w:rsid w:val="00A5454C"/>
    <w:rsid w:val="00A56A05"/>
    <w:rsid w:val="00A75F43"/>
    <w:rsid w:val="00A778ED"/>
    <w:rsid w:val="00A937DC"/>
    <w:rsid w:val="00A94DD3"/>
    <w:rsid w:val="00AB054E"/>
    <w:rsid w:val="00AB17DF"/>
    <w:rsid w:val="00AB5294"/>
    <w:rsid w:val="00AD5FB3"/>
    <w:rsid w:val="00AF53A1"/>
    <w:rsid w:val="00AF61C3"/>
    <w:rsid w:val="00B0097D"/>
    <w:rsid w:val="00B02274"/>
    <w:rsid w:val="00B06513"/>
    <w:rsid w:val="00B077A0"/>
    <w:rsid w:val="00B13781"/>
    <w:rsid w:val="00B2353B"/>
    <w:rsid w:val="00B413A5"/>
    <w:rsid w:val="00B43950"/>
    <w:rsid w:val="00B52537"/>
    <w:rsid w:val="00B52C5B"/>
    <w:rsid w:val="00B536C5"/>
    <w:rsid w:val="00B53F0D"/>
    <w:rsid w:val="00B70750"/>
    <w:rsid w:val="00B726F1"/>
    <w:rsid w:val="00B7291C"/>
    <w:rsid w:val="00B73AC7"/>
    <w:rsid w:val="00B75BAE"/>
    <w:rsid w:val="00B76311"/>
    <w:rsid w:val="00B80723"/>
    <w:rsid w:val="00B8460A"/>
    <w:rsid w:val="00BA5E56"/>
    <w:rsid w:val="00BB56CC"/>
    <w:rsid w:val="00BB5E62"/>
    <w:rsid w:val="00BD4E90"/>
    <w:rsid w:val="00BD57FF"/>
    <w:rsid w:val="00BE071E"/>
    <w:rsid w:val="00BE2194"/>
    <w:rsid w:val="00BF1885"/>
    <w:rsid w:val="00BF44D2"/>
    <w:rsid w:val="00BF6293"/>
    <w:rsid w:val="00C00502"/>
    <w:rsid w:val="00C01D58"/>
    <w:rsid w:val="00C03A38"/>
    <w:rsid w:val="00C23558"/>
    <w:rsid w:val="00C23DBC"/>
    <w:rsid w:val="00C269F4"/>
    <w:rsid w:val="00C30AC0"/>
    <w:rsid w:val="00C31E03"/>
    <w:rsid w:val="00C37B79"/>
    <w:rsid w:val="00C42581"/>
    <w:rsid w:val="00C43D85"/>
    <w:rsid w:val="00C44C38"/>
    <w:rsid w:val="00C4591B"/>
    <w:rsid w:val="00C476C9"/>
    <w:rsid w:val="00C66E55"/>
    <w:rsid w:val="00C71FFB"/>
    <w:rsid w:val="00C72529"/>
    <w:rsid w:val="00C875E0"/>
    <w:rsid w:val="00C90CAE"/>
    <w:rsid w:val="00C90F41"/>
    <w:rsid w:val="00C94687"/>
    <w:rsid w:val="00C95262"/>
    <w:rsid w:val="00C965F0"/>
    <w:rsid w:val="00CA1A43"/>
    <w:rsid w:val="00CB072C"/>
    <w:rsid w:val="00CB3A09"/>
    <w:rsid w:val="00CB3E30"/>
    <w:rsid w:val="00CB66E3"/>
    <w:rsid w:val="00CB7147"/>
    <w:rsid w:val="00CB7A13"/>
    <w:rsid w:val="00CC1B0F"/>
    <w:rsid w:val="00CC4111"/>
    <w:rsid w:val="00CC42CE"/>
    <w:rsid w:val="00CD6C25"/>
    <w:rsid w:val="00CE1C3B"/>
    <w:rsid w:val="00CE42C8"/>
    <w:rsid w:val="00CE42E8"/>
    <w:rsid w:val="00CF3329"/>
    <w:rsid w:val="00D05D42"/>
    <w:rsid w:val="00D07613"/>
    <w:rsid w:val="00D15F4B"/>
    <w:rsid w:val="00D23DE1"/>
    <w:rsid w:val="00D260ED"/>
    <w:rsid w:val="00D336E4"/>
    <w:rsid w:val="00D44EA9"/>
    <w:rsid w:val="00D451DD"/>
    <w:rsid w:val="00D458ED"/>
    <w:rsid w:val="00D45957"/>
    <w:rsid w:val="00D47DAC"/>
    <w:rsid w:val="00D523BF"/>
    <w:rsid w:val="00D574CC"/>
    <w:rsid w:val="00D62700"/>
    <w:rsid w:val="00D63926"/>
    <w:rsid w:val="00D66466"/>
    <w:rsid w:val="00D70B76"/>
    <w:rsid w:val="00D72A00"/>
    <w:rsid w:val="00D83618"/>
    <w:rsid w:val="00D90C15"/>
    <w:rsid w:val="00D91439"/>
    <w:rsid w:val="00D96DA1"/>
    <w:rsid w:val="00DA2E2B"/>
    <w:rsid w:val="00DA7291"/>
    <w:rsid w:val="00DC0F6E"/>
    <w:rsid w:val="00DD27F3"/>
    <w:rsid w:val="00DD2B04"/>
    <w:rsid w:val="00DE1D9E"/>
    <w:rsid w:val="00DE5CB9"/>
    <w:rsid w:val="00DF0ECA"/>
    <w:rsid w:val="00DF11A9"/>
    <w:rsid w:val="00DF2017"/>
    <w:rsid w:val="00DF4601"/>
    <w:rsid w:val="00E02936"/>
    <w:rsid w:val="00E0536B"/>
    <w:rsid w:val="00E05377"/>
    <w:rsid w:val="00E053EB"/>
    <w:rsid w:val="00E177BE"/>
    <w:rsid w:val="00E2193C"/>
    <w:rsid w:val="00E36BFF"/>
    <w:rsid w:val="00E37661"/>
    <w:rsid w:val="00E55AC0"/>
    <w:rsid w:val="00E65BCA"/>
    <w:rsid w:val="00E67685"/>
    <w:rsid w:val="00E71AFB"/>
    <w:rsid w:val="00E73B4E"/>
    <w:rsid w:val="00E863B2"/>
    <w:rsid w:val="00E9228F"/>
    <w:rsid w:val="00EA1BF8"/>
    <w:rsid w:val="00EB1622"/>
    <w:rsid w:val="00EB179E"/>
    <w:rsid w:val="00EB5123"/>
    <w:rsid w:val="00EF1DA4"/>
    <w:rsid w:val="00EF36A6"/>
    <w:rsid w:val="00EF3AE9"/>
    <w:rsid w:val="00EF62F4"/>
    <w:rsid w:val="00EF6CE8"/>
    <w:rsid w:val="00F03649"/>
    <w:rsid w:val="00F059CF"/>
    <w:rsid w:val="00F213FF"/>
    <w:rsid w:val="00F23E2D"/>
    <w:rsid w:val="00F31396"/>
    <w:rsid w:val="00F316CC"/>
    <w:rsid w:val="00F353E5"/>
    <w:rsid w:val="00F376B3"/>
    <w:rsid w:val="00F53501"/>
    <w:rsid w:val="00F5509A"/>
    <w:rsid w:val="00F56177"/>
    <w:rsid w:val="00F565EA"/>
    <w:rsid w:val="00F571A0"/>
    <w:rsid w:val="00F6099A"/>
    <w:rsid w:val="00F65922"/>
    <w:rsid w:val="00F71622"/>
    <w:rsid w:val="00F80FD9"/>
    <w:rsid w:val="00F9417D"/>
    <w:rsid w:val="00F966A1"/>
    <w:rsid w:val="00F96EBB"/>
    <w:rsid w:val="00F97FF3"/>
    <w:rsid w:val="00FA0720"/>
    <w:rsid w:val="00FA6B19"/>
    <w:rsid w:val="00FB58A9"/>
    <w:rsid w:val="00FB5985"/>
    <w:rsid w:val="00FC35B2"/>
    <w:rsid w:val="00FC3F4B"/>
    <w:rsid w:val="00FC4D22"/>
    <w:rsid w:val="00FD0EEE"/>
    <w:rsid w:val="00FD1409"/>
    <w:rsid w:val="00FD7FE8"/>
    <w:rsid w:val="00FE2AB5"/>
    <w:rsid w:val="00FE3F26"/>
    <w:rsid w:val="00FE630E"/>
    <w:rsid w:val="00FE6A56"/>
    <w:rsid w:val="00FE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13E05"/>
  <w15:docId w15:val="{4A7E95F7-E124-4E29-8031-B3663E070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qFormat/>
    <w:rsid w:val="000247E2"/>
    <w:pPr>
      <w:keepNext/>
      <w:tabs>
        <w:tab w:val="left" w:pos="756"/>
      </w:tabs>
      <w:ind w:left="756" w:hanging="576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25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45CFE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036EC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5">
    <w:basedOn w:val="a"/>
    <w:next w:val="a6"/>
    <w:unhideWhenUsed/>
    <w:rsid w:val="00036EC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ConsPlusNormal0">
    <w:name w:val="ConsPlusNormal Знак"/>
    <w:link w:val="ConsPlusNormal"/>
    <w:rsid w:val="00036EC5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036EC5"/>
    <w:rPr>
      <w:rFonts w:cs="Times New Roman"/>
      <w:szCs w:val="24"/>
    </w:rPr>
  </w:style>
  <w:style w:type="paragraph" w:customStyle="1" w:styleId="ConsPlusCell">
    <w:name w:val="ConsPlusCell"/>
    <w:uiPriority w:val="99"/>
    <w:rsid w:val="000D73E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1">
    <w:name w:val="Обычный1"/>
    <w:qFormat/>
    <w:rsid w:val="006F7D23"/>
    <w:pPr>
      <w:suppressAutoHyphens/>
      <w:spacing w:after="200" w:line="276" w:lineRule="auto"/>
      <w:textAlignment w:val="baseline"/>
    </w:pPr>
    <w:rPr>
      <w:rFonts w:eastAsia="Times New Roman" w:cs="Times New Roman"/>
      <w:color w:val="00000A"/>
      <w:sz w:val="20"/>
      <w:szCs w:val="20"/>
      <w:lang w:eastAsia="zh-CN"/>
    </w:rPr>
  </w:style>
  <w:style w:type="character" w:customStyle="1" w:styleId="a7">
    <w:name w:val="Абзац списка Знак"/>
    <w:link w:val="10"/>
    <w:qFormat/>
    <w:locked/>
    <w:rsid w:val="004F06E1"/>
    <w:rPr>
      <w:rFonts w:ascii="Calibri" w:eastAsia="Calibri" w:hAnsi="Calibri" w:cs="Times New Roman"/>
    </w:rPr>
  </w:style>
  <w:style w:type="paragraph" w:customStyle="1" w:styleId="10">
    <w:name w:val="Абзац списка1"/>
    <w:basedOn w:val="1"/>
    <w:link w:val="a7"/>
    <w:qFormat/>
    <w:rsid w:val="004F06E1"/>
    <w:pPr>
      <w:ind w:left="720"/>
      <w:contextualSpacing/>
    </w:pPr>
    <w:rPr>
      <w:rFonts w:ascii="Calibri" w:eastAsia="Calibri" w:hAnsi="Calibri"/>
      <w:color w:val="auto"/>
      <w:sz w:val="24"/>
      <w:szCs w:val="22"/>
      <w:lang w:eastAsia="en-US"/>
    </w:rPr>
  </w:style>
  <w:style w:type="character" w:customStyle="1" w:styleId="20">
    <w:name w:val="Заголовок 2 Знак"/>
    <w:basedOn w:val="a0"/>
    <w:link w:val="2"/>
    <w:qFormat/>
    <w:rsid w:val="000247E2"/>
    <w:rPr>
      <w:rFonts w:eastAsia="Times New Roman" w:cs="Times New Roman"/>
      <w:b/>
      <w:bCs/>
      <w:color w:val="00000A"/>
      <w:sz w:val="28"/>
      <w:szCs w:val="28"/>
      <w:lang w:eastAsia="zh-CN"/>
    </w:rPr>
  </w:style>
  <w:style w:type="character" w:customStyle="1" w:styleId="a8">
    <w:name w:val="Верхний колонтитул Знак"/>
    <w:link w:val="a9"/>
    <w:uiPriority w:val="99"/>
    <w:qFormat/>
    <w:rsid w:val="000247E2"/>
    <w:rPr>
      <w:rFonts w:ascii="Calibri" w:eastAsia="Calibri" w:hAnsi="Calibri"/>
      <w:sz w:val="22"/>
    </w:rPr>
  </w:style>
  <w:style w:type="character" w:customStyle="1" w:styleId="aa">
    <w:name w:val="Нижний колонтитул Знак"/>
    <w:link w:val="ab"/>
    <w:uiPriority w:val="99"/>
    <w:qFormat/>
    <w:rsid w:val="000247E2"/>
    <w:rPr>
      <w:rFonts w:ascii="Calibri" w:eastAsia="Calibri" w:hAnsi="Calibri"/>
      <w:sz w:val="22"/>
    </w:rPr>
  </w:style>
  <w:style w:type="paragraph" w:styleId="a9">
    <w:name w:val="header"/>
    <w:basedOn w:val="1"/>
    <w:link w:val="a8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0247E2"/>
  </w:style>
  <w:style w:type="paragraph" w:styleId="ab">
    <w:name w:val="footer"/>
    <w:basedOn w:val="1"/>
    <w:link w:val="aa"/>
    <w:uiPriority w:val="99"/>
    <w:unhideWhenUsed/>
    <w:rsid w:val="000247E2"/>
    <w:pPr>
      <w:tabs>
        <w:tab w:val="center" w:pos="4677"/>
        <w:tab w:val="right" w:pos="9355"/>
      </w:tabs>
    </w:pPr>
    <w:rPr>
      <w:rFonts w:ascii="Calibri" w:eastAsia="Calibri" w:hAnsi="Calibri" w:cstheme="minorBidi"/>
      <w:color w:val="auto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0247E2"/>
  </w:style>
  <w:style w:type="paragraph" w:styleId="ac">
    <w:name w:val="Balloon Text"/>
    <w:basedOn w:val="a"/>
    <w:link w:val="ad"/>
    <w:uiPriority w:val="99"/>
    <w:semiHidden/>
    <w:unhideWhenUsed/>
    <w:rsid w:val="00DD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2B04"/>
    <w:rPr>
      <w:rFonts w:ascii="Tahoma" w:hAnsi="Tahoma" w:cs="Tahoma"/>
      <w:sz w:val="16"/>
      <w:szCs w:val="16"/>
    </w:rPr>
  </w:style>
  <w:style w:type="character" w:styleId="ae">
    <w:name w:val="Strong"/>
    <w:uiPriority w:val="22"/>
    <w:qFormat/>
    <w:rsid w:val="001E4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EBD1-6D96-463A-BE9C-FC1B02B7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820</Words>
  <Characters>61677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Danica</cp:lastModifiedBy>
  <cp:revision>2</cp:revision>
  <cp:lastPrinted>2023-05-25T14:32:00Z</cp:lastPrinted>
  <dcterms:created xsi:type="dcterms:W3CDTF">2023-06-06T11:18:00Z</dcterms:created>
  <dcterms:modified xsi:type="dcterms:W3CDTF">2023-06-06T11:18:00Z</dcterms:modified>
</cp:coreProperties>
</file>